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41C" w:rsidRDefault="001A141C" w:rsidP="000520AB">
      <w:pPr>
        <w:jc w:val="center"/>
        <w:rPr>
          <w:b/>
          <w:bCs/>
          <w:caps/>
        </w:rPr>
      </w:pPr>
    </w:p>
    <w:p w:rsidR="00ED6B77" w:rsidRPr="00ED6B77" w:rsidRDefault="000520AB" w:rsidP="000520AB">
      <w:pPr>
        <w:jc w:val="center"/>
        <w:rPr>
          <w:b/>
          <w:bCs/>
          <w:caps/>
          <w:sz w:val="28"/>
          <w:szCs w:val="28"/>
        </w:rPr>
      </w:pPr>
      <w:r w:rsidRPr="00ED6B77">
        <w:rPr>
          <w:b/>
          <w:bCs/>
          <w:caps/>
          <w:sz w:val="28"/>
          <w:szCs w:val="28"/>
        </w:rPr>
        <w:t xml:space="preserve">Совет  депутатов  </w:t>
      </w:r>
      <w:r w:rsidR="00490F9C" w:rsidRPr="00ED6B77">
        <w:rPr>
          <w:b/>
          <w:bCs/>
          <w:caps/>
          <w:sz w:val="28"/>
          <w:szCs w:val="28"/>
        </w:rPr>
        <w:t>Масловского</w:t>
      </w:r>
      <w:r w:rsidRPr="00ED6B77">
        <w:rPr>
          <w:b/>
          <w:bCs/>
          <w:caps/>
          <w:sz w:val="28"/>
          <w:szCs w:val="28"/>
        </w:rPr>
        <w:t xml:space="preserve"> сельского  поселения </w:t>
      </w:r>
    </w:p>
    <w:p w:rsidR="000520AB" w:rsidRPr="00ED6B77" w:rsidRDefault="000520AB" w:rsidP="000520AB">
      <w:pPr>
        <w:jc w:val="center"/>
        <w:rPr>
          <w:b/>
          <w:bCs/>
          <w:caps/>
          <w:sz w:val="28"/>
          <w:szCs w:val="28"/>
        </w:rPr>
      </w:pPr>
      <w:r w:rsidRPr="00ED6B77">
        <w:rPr>
          <w:b/>
          <w:bCs/>
          <w:caps/>
          <w:sz w:val="28"/>
          <w:szCs w:val="28"/>
        </w:rPr>
        <w:t>ТОРЖОКСКОГО РАЙОНА ТВЕРСКОЙ ОБЛАСТИ</w:t>
      </w:r>
    </w:p>
    <w:p w:rsidR="000520AB" w:rsidRPr="00ED6B77" w:rsidRDefault="000520AB" w:rsidP="00CF55B6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:rsidR="0037798D" w:rsidRPr="00ED6B77" w:rsidRDefault="0037798D" w:rsidP="00CF55B6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:rsidR="0037798D" w:rsidRPr="00ED6B77" w:rsidRDefault="0037798D" w:rsidP="00CF55B6">
      <w:pPr>
        <w:spacing w:line="360" w:lineRule="auto"/>
        <w:jc w:val="center"/>
        <w:rPr>
          <w:b/>
          <w:bCs/>
          <w:caps/>
          <w:sz w:val="28"/>
          <w:szCs w:val="28"/>
        </w:rPr>
      </w:pPr>
      <w:r w:rsidRPr="00ED6B77">
        <w:rPr>
          <w:b/>
          <w:bCs/>
          <w:caps/>
          <w:sz w:val="28"/>
          <w:szCs w:val="28"/>
        </w:rPr>
        <w:t>РЕШЕНИЕ</w:t>
      </w:r>
    </w:p>
    <w:p w:rsidR="0037798D" w:rsidRPr="00ED6B77" w:rsidRDefault="0037798D" w:rsidP="0037798D">
      <w:pPr>
        <w:jc w:val="center"/>
        <w:rPr>
          <w:b/>
          <w:bCs/>
          <w:sz w:val="28"/>
          <w:szCs w:val="28"/>
        </w:rPr>
      </w:pPr>
    </w:p>
    <w:p w:rsidR="0037798D" w:rsidRPr="00ED6B77" w:rsidRDefault="0037798D" w:rsidP="0037798D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Look w:val="0000"/>
      </w:tblPr>
      <w:tblGrid>
        <w:gridCol w:w="3300"/>
        <w:gridCol w:w="3300"/>
        <w:gridCol w:w="3300"/>
      </w:tblGrid>
      <w:tr w:rsidR="0037798D" w:rsidRPr="00ED6B77" w:rsidTr="007E5DB3">
        <w:trPr>
          <w:trHeight w:val="360"/>
          <w:jc w:val="center"/>
        </w:trPr>
        <w:tc>
          <w:tcPr>
            <w:tcW w:w="3300" w:type="dxa"/>
          </w:tcPr>
          <w:p w:rsidR="0037798D" w:rsidRPr="00461053" w:rsidRDefault="00ED6B77" w:rsidP="007E5DB3">
            <w:pPr>
              <w:rPr>
                <w:b/>
                <w:sz w:val="28"/>
                <w:szCs w:val="28"/>
              </w:rPr>
            </w:pPr>
            <w:r w:rsidRPr="00461053">
              <w:rPr>
                <w:b/>
                <w:sz w:val="28"/>
                <w:szCs w:val="28"/>
              </w:rPr>
              <w:t>15.04.2021г.</w:t>
            </w:r>
          </w:p>
        </w:tc>
        <w:tc>
          <w:tcPr>
            <w:tcW w:w="3300" w:type="dxa"/>
          </w:tcPr>
          <w:p w:rsidR="0037798D" w:rsidRPr="00461053" w:rsidRDefault="00490F9C" w:rsidP="00943A0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61053">
              <w:rPr>
                <w:b/>
                <w:sz w:val="28"/>
                <w:szCs w:val="28"/>
              </w:rPr>
              <w:t>д</w:t>
            </w:r>
            <w:proofErr w:type="gramStart"/>
            <w:r w:rsidRPr="00461053">
              <w:rPr>
                <w:b/>
                <w:sz w:val="28"/>
                <w:szCs w:val="28"/>
              </w:rPr>
              <w:t>.М</w:t>
            </w:r>
            <w:proofErr w:type="gramEnd"/>
            <w:r w:rsidRPr="00461053">
              <w:rPr>
                <w:b/>
                <w:sz w:val="28"/>
                <w:szCs w:val="28"/>
              </w:rPr>
              <w:t>аслово</w:t>
            </w:r>
            <w:proofErr w:type="spellEnd"/>
          </w:p>
        </w:tc>
        <w:tc>
          <w:tcPr>
            <w:tcW w:w="3300" w:type="dxa"/>
          </w:tcPr>
          <w:p w:rsidR="0037798D" w:rsidRPr="00461053" w:rsidRDefault="0037798D" w:rsidP="007E5DB3">
            <w:pPr>
              <w:jc w:val="right"/>
              <w:rPr>
                <w:b/>
                <w:sz w:val="28"/>
                <w:szCs w:val="28"/>
              </w:rPr>
            </w:pPr>
            <w:r w:rsidRPr="00461053">
              <w:rPr>
                <w:b/>
                <w:sz w:val="28"/>
                <w:szCs w:val="28"/>
              </w:rPr>
              <w:t xml:space="preserve">№ </w:t>
            </w:r>
            <w:r w:rsidR="00ED6B77" w:rsidRPr="00461053">
              <w:rPr>
                <w:b/>
                <w:sz w:val="28"/>
                <w:szCs w:val="28"/>
              </w:rPr>
              <w:t>85</w:t>
            </w:r>
          </w:p>
        </w:tc>
      </w:tr>
    </w:tbl>
    <w:p w:rsidR="0037798D" w:rsidRPr="00ED6B77" w:rsidRDefault="0037798D" w:rsidP="0037798D">
      <w:pPr>
        <w:spacing w:line="23" w:lineRule="atLeast"/>
        <w:jc w:val="both"/>
        <w:rPr>
          <w:sz w:val="28"/>
          <w:szCs w:val="28"/>
        </w:rPr>
      </w:pPr>
    </w:p>
    <w:tbl>
      <w:tblPr>
        <w:tblW w:w="8686" w:type="dxa"/>
        <w:tblLook w:val="01E0"/>
      </w:tblPr>
      <w:tblGrid>
        <w:gridCol w:w="4786"/>
        <w:gridCol w:w="1170"/>
        <w:gridCol w:w="2730"/>
      </w:tblGrid>
      <w:tr w:rsidR="0037798D" w:rsidRPr="00ED6B77" w:rsidTr="00E677ED">
        <w:trPr>
          <w:trHeight w:val="750"/>
        </w:trPr>
        <w:tc>
          <w:tcPr>
            <w:tcW w:w="4786" w:type="dxa"/>
          </w:tcPr>
          <w:p w:rsidR="0037798D" w:rsidRPr="00ED6B77" w:rsidRDefault="0037798D" w:rsidP="00490F9C">
            <w:pPr>
              <w:spacing w:line="23" w:lineRule="atLeast"/>
              <w:rPr>
                <w:b/>
                <w:sz w:val="28"/>
                <w:szCs w:val="28"/>
              </w:rPr>
            </w:pPr>
            <w:r w:rsidRPr="00ED6B77">
              <w:rPr>
                <w:b/>
                <w:sz w:val="28"/>
                <w:szCs w:val="28"/>
              </w:rPr>
              <w:t>О</w:t>
            </w:r>
            <w:r w:rsidR="00ED6B77" w:rsidRPr="00ED6B77">
              <w:rPr>
                <w:b/>
                <w:sz w:val="28"/>
                <w:szCs w:val="28"/>
              </w:rPr>
              <w:t xml:space="preserve"> внесении дополнений и изменений в решение Совета </w:t>
            </w:r>
            <w:r w:rsidR="000520AB" w:rsidRPr="00ED6B77">
              <w:rPr>
                <w:b/>
                <w:sz w:val="28"/>
                <w:szCs w:val="28"/>
              </w:rPr>
              <w:t xml:space="preserve">депутатов </w:t>
            </w:r>
            <w:r w:rsidR="00490F9C" w:rsidRPr="00ED6B77">
              <w:rPr>
                <w:b/>
                <w:sz w:val="28"/>
                <w:szCs w:val="28"/>
              </w:rPr>
              <w:t>Масловского</w:t>
            </w:r>
            <w:r w:rsidR="000520AB" w:rsidRPr="00ED6B77">
              <w:rPr>
                <w:b/>
                <w:sz w:val="28"/>
                <w:szCs w:val="28"/>
              </w:rPr>
              <w:t xml:space="preserve"> сельского поселения от </w:t>
            </w:r>
            <w:r w:rsidR="00DE79DA" w:rsidRPr="00ED6B77">
              <w:rPr>
                <w:b/>
                <w:sz w:val="28"/>
                <w:szCs w:val="28"/>
              </w:rPr>
              <w:t>2</w:t>
            </w:r>
            <w:r w:rsidR="00490F9C" w:rsidRPr="00ED6B77">
              <w:rPr>
                <w:b/>
                <w:sz w:val="28"/>
                <w:szCs w:val="28"/>
              </w:rPr>
              <w:t>9</w:t>
            </w:r>
            <w:r w:rsidR="00DE79DA" w:rsidRPr="00ED6B77">
              <w:rPr>
                <w:b/>
                <w:sz w:val="28"/>
                <w:szCs w:val="28"/>
              </w:rPr>
              <w:t>.12.2020</w:t>
            </w:r>
            <w:r w:rsidR="00522D76" w:rsidRPr="00ED6B77">
              <w:rPr>
                <w:b/>
                <w:sz w:val="28"/>
                <w:szCs w:val="28"/>
              </w:rPr>
              <w:t xml:space="preserve"> № </w:t>
            </w:r>
            <w:r w:rsidR="00490F9C" w:rsidRPr="00ED6B77">
              <w:rPr>
                <w:b/>
                <w:sz w:val="28"/>
                <w:szCs w:val="28"/>
              </w:rPr>
              <w:t xml:space="preserve">72 </w:t>
            </w:r>
            <w:r w:rsidR="00D11782" w:rsidRPr="00ED6B77">
              <w:rPr>
                <w:b/>
                <w:sz w:val="28"/>
                <w:szCs w:val="28"/>
              </w:rPr>
              <w:t>«</w:t>
            </w:r>
            <w:r w:rsidR="000520AB" w:rsidRPr="00ED6B77">
              <w:rPr>
                <w:b/>
                <w:sz w:val="28"/>
                <w:szCs w:val="28"/>
              </w:rPr>
              <w:t xml:space="preserve">О бюджете </w:t>
            </w:r>
            <w:r w:rsidR="00490F9C" w:rsidRPr="00ED6B77">
              <w:rPr>
                <w:b/>
                <w:sz w:val="28"/>
                <w:szCs w:val="28"/>
              </w:rPr>
              <w:t>Масловского</w:t>
            </w:r>
            <w:r w:rsidR="000520AB" w:rsidRPr="00ED6B77">
              <w:rPr>
                <w:b/>
                <w:sz w:val="28"/>
                <w:szCs w:val="28"/>
              </w:rPr>
              <w:t xml:space="preserve"> </w:t>
            </w:r>
            <w:r w:rsidR="00C70B95" w:rsidRPr="00ED6B77">
              <w:rPr>
                <w:b/>
                <w:sz w:val="28"/>
                <w:szCs w:val="28"/>
              </w:rPr>
              <w:t xml:space="preserve"> </w:t>
            </w:r>
            <w:r w:rsidRPr="00ED6B77">
              <w:rPr>
                <w:b/>
                <w:sz w:val="28"/>
                <w:szCs w:val="28"/>
              </w:rPr>
              <w:t>сельско</w:t>
            </w:r>
            <w:r w:rsidR="000520AB" w:rsidRPr="00ED6B77">
              <w:rPr>
                <w:b/>
                <w:sz w:val="28"/>
                <w:szCs w:val="28"/>
              </w:rPr>
              <w:t>го</w:t>
            </w:r>
            <w:r w:rsidRPr="00ED6B77">
              <w:rPr>
                <w:b/>
                <w:sz w:val="28"/>
                <w:szCs w:val="28"/>
              </w:rPr>
              <w:t xml:space="preserve"> поселени</w:t>
            </w:r>
            <w:r w:rsidR="000520AB" w:rsidRPr="00ED6B77">
              <w:rPr>
                <w:b/>
                <w:sz w:val="28"/>
                <w:szCs w:val="28"/>
              </w:rPr>
              <w:t xml:space="preserve">я </w:t>
            </w:r>
            <w:r w:rsidRPr="00ED6B77">
              <w:rPr>
                <w:b/>
                <w:sz w:val="28"/>
                <w:szCs w:val="28"/>
              </w:rPr>
              <w:t>на 2021 год</w:t>
            </w:r>
            <w:r w:rsidR="00C70B95" w:rsidRPr="00ED6B77">
              <w:rPr>
                <w:b/>
                <w:sz w:val="28"/>
                <w:szCs w:val="28"/>
              </w:rPr>
              <w:t xml:space="preserve"> </w:t>
            </w:r>
            <w:r w:rsidRPr="00ED6B77">
              <w:rPr>
                <w:b/>
                <w:sz w:val="28"/>
                <w:szCs w:val="28"/>
              </w:rPr>
              <w:t>и на плановый период 2022 и 2023 годов</w:t>
            </w:r>
            <w:r w:rsidR="000520AB" w:rsidRPr="00ED6B77">
              <w:rPr>
                <w:b/>
                <w:sz w:val="28"/>
                <w:szCs w:val="28"/>
              </w:rPr>
              <w:t>»</w:t>
            </w:r>
            <w:r w:rsidRPr="00ED6B7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70" w:type="dxa"/>
          </w:tcPr>
          <w:p w:rsidR="0037798D" w:rsidRPr="00ED6B77" w:rsidRDefault="0037798D" w:rsidP="007E5DB3">
            <w:pPr>
              <w:spacing w:line="23" w:lineRule="atLeast"/>
              <w:ind w:right="5308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30" w:type="dxa"/>
          </w:tcPr>
          <w:p w:rsidR="0037798D" w:rsidRPr="00ED6B77" w:rsidRDefault="0037798D" w:rsidP="007E5DB3">
            <w:pPr>
              <w:spacing w:line="23" w:lineRule="atLeast"/>
              <w:ind w:right="5308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ED6B77" w:rsidRDefault="00ED6B77" w:rsidP="00E677E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37798D" w:rsidRPr="00ED6B77" w:rsidRDefault="002E3D04" w:rsidP="00ED6B77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ED6B77">
        <w:rPr>
          <w:sz w:val="28"/>
          <w:szCs w:val="28"/>
        </w:rPr>
        <w:t>В соответствии со ст</w:t>
      </w:r>
      <w:r w:rsidR="00B961D9" w:rsidRPr="00ED6B77">
        <w:rPr>
          <w:sz w:val="28"/>
          <w:szCs w:val="28"/>
        </w:rPr>
        <w:t>атье</w:t>
      </w:r>
      <w:r w:rsidRPr="00ED6B77">
        <w:rPr>
          <w:sz w:val="28"/>
          <w:szCs w:val="28"/>
        </w:rPr>
        <w:t xml:space="preserve"> 9 Бюджетного ко</w:t>
      </w:r>
      <w:r w:rsidR="00B961D9" w:rsidRPr="00ED6B77">
        <w:rPr>
          <w:sz w:val="28"/>
          <w:szCs w:val="28"/>
        </w:rPr>
        <w:t>декса Российской Федерации, с пунктом 10 статьи</w:t>
      </w:r>
      <w:r w:rsidRPr="00ED6B77">
        <w:rPr>
          <w:sz w:val="28"/>
          <w:szCs w:val="28"/>
        </w:rPr>
        <w:t xml:space="preserve"> 35 Федерального закона от 06</w:t>
      </w:r>
      <w:r w:rsidR="00B961D9" w:rsidRPr="00ED6B77">
        <w:rPr>
          <w:sz w:val="28"/>
          <w:szCs w:val="28"/>
        </w:rPr>
        <w:t>.10.</w:t>
      </w:r>
      <w:r w:rsidRPr="00ED6B77">
        <w:rPr>
          <w:sz w:val="28"/>
          <w:szCs w:val="28"/>
        </w:rPr>
        <w:t>2003 № 131-ФЗ «Об общих принципах организации местного самоуправления в Российской Федерации», руководствуясь Уставом муниципального образования «</w:t>
      </w:r>
      <w:proofErr w:type="spellStart"/>
      <w:r w:rsidR="00490F9C" w:rsidRPr="00ED6B77">
        <w:rPr>
          <w:sz w:val="28"/>
          <w:szCs w:val="28"/>
        </w:rPr>
        <w:t>Масловское</w:t>
      </w:r>
      <w:proofErr w:type="spellEnd"/>
      <w:r w:rsidR="00413714" w:rsidRPr="00ED6B77">
        <w:rPr>
          <w:sz w:val="28"/>
          <w:szCs w:val="28"/>
        </w:rPr>
        <w:t xml:space="preserve"> </w:t>
      </w:r>
      <w:r w:rsidRPr="00ED6B77">
        <w:rPr>
          <w:sz w:val="28"/>
          <w:szCs w:val="28"/>
        </w:rPr>
        <w:t xml:space="preserve"> сельское поселение», Решением Совета депутатов </w:t>
      </w:r>
      <w:r w:rsidR="00490F9C" w:rsidRPr="00ED6B77">
        <w:rPr>
          <w:sz w:val="28"/>
          <w:szCs w:val="28"/>
        </w:rPr>
        <w:t>Масловского</w:t>
      </w:r>
      <w:r w:rsidRPr="00ED6B77">
        <w:rPr>
          <w:sz w:val="28"/>
          <w:szCs w:val="28"/>
        </w:rPr>
        <w:t xml:space="preserve"> сельского поселения от </w:t>
      </w:r>
      <w:r w:rsidR="00490F9C" w:rsidRPr="00ED6B77">
        <w:rPr>
          <w:sz w:val="28"/>
          <w:szCs w:val="28"/>
        </w:rPr>
        <w:t>22.05.2015 № 33</w:t>
      </w:r>
      <w:r w:rsidR="00900BED" w:rsidRPr="00ED6B77">
        <w:rPr>
          <w:sz w:val="28"/>
          <w:szCs w:val="28"/>
        </w:rPr>
        <w:t xml:space="preserve"> </w:t>
      </w:r>
      <w:r w:rsidRPr="00ED6B77">
        <w:rPr>
          <w:sz w:val="28"/>
          <w:szCs w:val="28"/>
        </w:rPr>
        <w:t>«Об утверждении положения о бюджетном процессе в муниципальном образовании «</w:t>
      </w:r>
      <w:proofErr w:type="spellStart"/>
      <w:r w:rsidR="00490F9C" w:rsidRPr="00ED6B77">
        <w:rPr>
          <w:sz w:val="28"/>
          <w:szCs w:val="28"/>
        </w:rPr>
        <w:t>Масловское</w:t>
      </w:r>
      <w:proofErr w:type="spellEnd"/>
      <w:r w:rsidRPr="00ED6B77">
        <w:rPr>
          <w:sz w:val="28"/>
          <w:szCs w:val="28"/>
        </w:rPr>
        <w:t xml:space="preserve"> сельское поселение»» </w:t>
      </w:r>
      <w:proofErr w:type="spellStart"/>
      <w:r w:rsidRPr="00ED6B77">
        <w:rPr>
          <w:sz w:val="28"/>
          <w:szCs w:val="28"/>
        </w:rPr>
        <w:t>Торжокского</w:t>
      </w:r>
      <w:proofErr w:type="spellEnd"/>
      <w:r w:rsidRPr="00ED6B77">
        <w:rPr>
          <w:sz w:val="28"/>
          <w:szCs w:val="28"/>
        </w:rPr>
        <w:t xml:space="preserve"> района Тверской области</w:t>
      </w:r>
      <w:proofErr w:type="gramEnd"/>
      <w:r w:rsidRPr="00ED6B77">
        <w:rPr>
          <w:sz w:val="28"/>
          <w:szCs w:val="28"/>
        </w:rPr>
        <w:t xml:space="preserve">, </w:t>
      </w:r>
      <w:r w:rsidRPr="00ED6B77">
        <w:rPr>
          <w:b/>
          <w:sz w:val="28"/>
          <w:szCs w:val="28"/>
        </w:rPr>
        <w:t>РЕШИЛ:</w:t>
      </w:r>
    </w:p>
    <w:p w:rsidR="000520AB" w:rsidRPr="00ED6B77" w:rsidRDefault="000520AB" w:rsidP="00ED6B7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P16"/>
      <w:bookmarkEnd w:id="0"/>
      <w:r w:rsidRPr="00ED6B77">
        <w:rPr>
          <w:rFonts w:ascii="Times New Roman" w:hAnsi="Times New Roman" w:cs="Times New Roman"/>
          <w:b/>
          <w:sz w:val="28"/>
          <w:szCs w:val="28"/>
        </w:rPr>
        <w:t xml:space="preserve">Статья 1 </w:t>
      </w:r>
    </w:p>
    <w:p w:rsidR="000520AB" w:rsidRPr="00ED6B77" w:rsidRDefault="000520AB" w:rsidP="00ED6B7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B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6B77">
        <w:rPr>
          <w:rFonts w:ascii="Times New Roman" w:hAnsi="Times New Roman" w:cs="Times New Roman"/>
          <w:sz w:val="28"/>
          <w:szCs w:val="28"/>
        </w:rPr>
        <w:t>1. Пункт 1 статьи 1 Решения изложить в новой редакции:</w:t>
      </w:r>
    </w:p>
    <w:p w:rsidR="000520AB" w:rsidRPr="00ED6B77" w:rsidRDefault="000520AB" w:rsidP="00ED6B7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B77">
        <w:rPr>
          <w:rFonts w:ascii="Times New Roman" w:hAnsi="Times New Roman" w:cs="Times New Roman"/>
          <w:sz w:val="28"/>
          <w:szCs w:val="28"/>
        </w:rPr>
        <w:t xml:space="preserve"> «1. Утвердить основные характеристики бюджет </w:t>
      </w:r>
      <w:r w:rsidR="00490F9C" w:rsidRPr="00ED6B77">
        <w:rPr>
          <w:rFonts w:ascii="Times New Roman" w:hAnsi="Times New Roman" w:cs="Times New Roman"/>
          <w:sz w:val="28"/>
          <w:szCs w:val="28"/>
        </w:rPr>
        <w:t>Масловского</w:t>
      </w:r>
      <w:r w:rsidRPr="00ED6B77">
        <w:rPr>
          <w:rFonts w:ascii="Times New Roman" w:hAnsi="Times New Roman" w:cs="Times New Roman"/>
          <w:sz w:val="28"/>
          <w:szCs w:val="28"/>
        </w:rPr>
        <w:t xml:space="preserve"> сельского поселения на 202</w:t>
      </w:r>
      <w:r w:rsidR="00683BC6" w:rsidRPr="00ED6B77">
        <w:rPr>
          <w:rFonts w:ascii="Times New Roman" w:hAnsi="Times New Roman" w:cs="Times New Roman"/>
          <w:sz w:val="28"/>
          <w:szCs w:val="28"/>
        </w:rPr>
        <w:t>1</w:t>
      </w:r>
      <w:r w:rsidRPr="00ED6B77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0520AB" w:rsidRPr="00ED6B77" w:rsidRDefault="000520AB" w:rsidP="00ED6B7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B77">
        <w:rPr>
          <w:rFonts w:ascii="Times New Roman" w:hAnsi="Times New Roman" w:cs="Times New Roman"/>
          <w:sz w:val="28"/>
          <w:szCs w:val="28"/>
        </w:rPr>
        <w:t xml:space="preserve">1) общий объем доходов бюджета в сумме </w:t>
      </w:r>
      <w:r w:rsidR="008372C2" w:rsidRPr="00ED6B77">
        <w:rPr>
          <w:rFonts w:ascii="Times New Roman" w:hAnsi="Times New Roman" w:cs="Times New Roman"/>
          <w:sz w:val="28"/>
          <w:szCs w:val="28"/>
        </w:rPr>
        <w:t>4781,2</w:t>
      </w:r>
      <w:r w:rsidRPr="00ED6B77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0520AB" w:rsidRPr="00ED6B77" w:rsidRDefault="000520AB" w:rsidP="00ED6B7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B77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в </w:t>
      </w:r>
      <w:r w:rsidRPr="00ED6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е   </w:t>
      </w:r>
      <w:r w:rsidR="00BF17F4" w:rsidRPr="00ED6B77">
        <w:rPr>
          <w:rFonts w:ascii="Times New Roman" w:hAnsi="Times New Roman" w:cs="Times New Roman"/>
          <w:color w:val="000000" w:themeColor="text1"/>
          <w:sz w:val="28"/>
          <w:szCs w:val="28"/>
        </w:rPr>
        <w:t>4708</w:t>
      </w:r>
      <w:r w:rsidR="008372C2" w:rsidRPr="00ED6B77">
        <w:rPr>
          <w:rFonts w:ascii="Times New Roman" w:hAnsi="Times New Roman" w:cs="Times New Roman"/>
          <w:color w:val="000000" w:themeColor="text1"/>
          <w:sz w:val="28"/>
          <w:szCs w:val="28"/>
        </w:rPr>
        <w:t>,0</w:t>
      </w:r>
      <w:r w:rsidR="00BF17F4" w:rsidRPr="00ED6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6B77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0520AB" w:rsidRPr="00ED6B77" w:rsidRDefault="000520AB" w:rsidP="00ED6B7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B77">
        <w:rPr>
          <w:rFonts w:ascii="Times New Roman" w:hAnsi="Times New Roman" w:cs="Times New Roman"/>
          <w:sz w:val="28"/>
          <w:szCs w:val="28"/>
        </w:rPr>
        <w:t xml:space="preserve">3)  </w:t>
      </w:r>
      <w:proofErr w:type="spellStart"/>
      <w:r w:rsidR="005B62E9" w:rsidRPr="00ED6B77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Pr="00ED6B77">
        <w:rPr>
          <w:rFonts w:ascii="Times New Roman" w:hAnsi="Times New Roman" w:cs="Times New Roman"/>
          <w:sz w:val="28"/>
          <w:szCs w:val="28"/>
        </w:rPr>
        <w:t xml:space="preserve"> бюджета в сумме </w:t>
      </w:r>
      <w:r w:rsidR="005B62E9" w:rsidRPr="00ED6B77">
        <w:rPr>
          <w:rFonts w:ascii="Times New Roman" w:hAnsi="Times New Roman" w:cs="Times New Roman"/>
          <w:sz w:val="28"/>
          <w:szCs w:val="28"/>
        </w:rPr>
        <w:t>73,</w:t>
      </w:r>
      <w:r w:rsidR="008372C2" w:rsidRPr="00ED6B77">
        <w:rPr>
          <w:rFonts w:ascii="Times New Roman" w:hAnsi="Times New Roman" w:cs="Times New Roman"/>
          <w:sz w:val="28"/>
          <w:szCs w:val="28"/>
        </w:rPr>
        <w:t>2</w:t>
      </w:r>
      <w:r w:rsidRPr="00ED6B77">
        <w:rPr>
          <w:rFonts w:ascii="Times New Roman" w:hAnsi="Times New Roman" w:cs="Times New Roman"/>
          <w:sz w:val="28"/>
          <w:szCs w:val="28"/>
        </w:rPr>
        <w:t xml:space="preserve"> тыс. руб.»</w:t>
      </w:r>
    </w:p>
    <w:p w:rsidR="00FB41EE" w:rsidRPr="00ED6B77" w:rsidRDefault="000520AB" w:rsidP="00ED6B7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B77">
        <w:rPr>
          <w:rFonts w:ascii="Times New Roman" w:hAnsi="Times New Roman" w:cs="Times New Roman"/>
          <w:sz w:val="28"/>
          <w:szCs w:val="28"/>
        </w:rPr>
        <w:t xml:space="preserve"> </w:t>
      </w:r>
      <w:r w:rsidR="00FB41EE" w:rsidRPr="00ED6B77">
        <w:rPr>
          <w:rFonts w:ascii="Times New Roman" w:hAnsi="Times New Roman" w:cs="Times New Roman"/>
          <w:sz w:val="28"/>
          <w:szCs w:val="28"/>
        </w:rPr>
        <w:t xml:space="preserve">2 Приложение 1 «Источники финансирования дефицита бюджета </w:t>
      </w:r>
      <w:r w:rsidR="00490F9C" w:rsidRPr="00ED6B77">
        <w:rPr>
          <w:rFonts w:ascii="Times New Roman" w:hAnsi="Times New Roman" w:cs="Times New Roman"/>
          <w:sz w:val="28"/>
          <w:szCs w:val="28"/>
        </w:rPr>
        <w:t>Масловского</w:t>
      </w:r>
      <w:r w:rsidR="00FB41EE" w:rsidRPr="00ED6B77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E677ED" w:rsidRPr="00ED6B77">
        <w:rPr>
          <w:rFonts w:ascii="Times New Roman" w:hAnsi="Times New Roman" w:cs="Times New Roman"/>
          <w:sz w:val="28"/>
          <w:szCs w:val="28"/>
        </w:rPr>
        <w:t>поселения на</w:t>
      </w:r>
      <w:r w:rsidR="00FB41EE" w:rsidRPr="00ED6B77">
        <w:rPr>
          <w:rFonts w:ascii="Times New Roman" w:hAnsi="Times New Roman" w:cs="Times New Roman"/>
          <w:sz w:val="28"/>
          <w:szCs w:val="28"/>
        </w:rPr>
        <w:t xml:space="preserve"> 202</w:t>
      </w:r>
      <w:r w:rsidR="004547E5" w:rsidRPr="00ED6B77">
        <w:rPr>
          <w:rFonts w:ascii="Times New Roman" w:hAnsi="Times New Roman" w:cs="Times New Roman"/>
          <w:sz w:val="28"/>
          <w:szCs w:val="28"/>
        </w:rPr>
        <w:t>1</w:t>
      </w:r>
      <w:r w:rsidR="00FB41EE" w:rsidRPr="00ED6B77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4547E5" w:rsidRPr="00ED6B77">
        <w:rPr>
          <w:rFonts w:ascii="Times New Roman" w:hAnsi="Times New Roman" w:cs="Times New Roman"/>
          <w:sz w:val="28"/>
          <w:szCs w:val="28"/>
        </w:rPr>
        <w:t>2</w:t>
      </w:r>
      <w:r w:rsidR="00FB41EE" w:rsidRPr="00ED6B77">
        <w:rPr>
          <w:rFonts w:ascii="Times New Roman" w:hAnsi="Times New Roman" w:cs="Times New Roman"/>
          <w:sz w:val="28"/>
          <w:szCs w:val="28"/>
        </w:rPr>
        <w:t>-202</w:t>
      </w:r>
      <w:r w:rsidR="004547E5" w:rsidRPr="00ED6B77">
        <w:rPr>
          <w:rFonts w:ascii="Times New Roman" w:hAnsi="Times New Roman" w:cs="Times New Roman"/>
          <w:sz w:val="28"/>
          <w:szCs w:val="28"/>
        </w:rPr>
        <w:t>3</w:t>
      </w:r>
      <w:r w:rsidR="00FB41EE" w:rsidRPr="00ED6B77">
        <w:rPr>
          <w:rFonts w:ascii="Times New Roman" w:hAnsi="Times New Roman" w:cs="Times New Roman"/>
          <w:sz w:val="28"/>
          <w:szCs w:val="28"/>
        </w:rPr>
        <w:t xml:space="preserve"> годов», изложить в новой редакции.</w:t>
      </w:r>
    </w:p>
    <w:p w:rsidR="00FB41EE" w:rsidRPr="00ED6B77" w:rsidRDefault="00FB41EE" w:rsidP="00ED6B77">
      <w:pPr>
        <w:spacing w:line="276" w:lineRule="auto"/>
        <w:ind w:firstLine="709"/>
        <w:jc w:val="both"/>
        <w:rPr>
          <w:sz w:val="28"/>
          <w:szCs w:val="28"/>
        </w:rPr>
      </w:pPr>
      <w:r w:rsidRPr="00ED6B77">
        <w:rPr>
          <w:sz w:val="28"/>
          <w:szCs w:val="28"/>
        </w:rPr>
        <w:t xml:space="preserve">3. Приложение 5 «Прогнозируемые доходы </w:t>
      </w:r>
      <w:r w:rsidR="00490F9C" w:rsidRPr="00ED6B77">
        <w:rPr>
          <w:sz w:val="28"/>
          <w:szCs w:val="28"/>
        </w:rPr>
        <w:t>Масловского</w:t>
      </w:r>
      <w:r w:rsidRPr="00ED6B77">
        <w:rPr>
          <w:sz w:val="28"/>
          <w:szCs w:val="28"/>
        </w:rPr>
        <w:t xml:space="preserve"> сельского поселения по группам, подгруппам, статьям, подстатьям и элементам доходов, </w:t>
      </w:r>
      <w:r w:rsidRPr="00ED6B77">
        <w:rPr>
          <w:sz w:val="28"/>
          <w:szCs w:val="28"/>
        </w:rPr>
        <w:lastRenderedPageBreak/>
        <w:t>классификаций доходов бюджетов Российской Федерации на 202</w:t>
      </w:r>
      <w:r w:rsidR="004547E5" w:rsidRPr="00ED6B77">
        <w:rPr>
          <w:sz w:val="28"/>
          <w:szCs w:val="28"/>
        </w:rPr>
        <w:t>1</w:t>
      </w:r>
      <w:r w:rsidRPr="00ED6B77">
        <w:rPr>
          <w:sz w:val="28"/>
          <w:szCs w:val="28"/>
        </w:rPr>
        <w:t xml:space="preserve"> год и плановый период 202</w:t>
      </w:r>
      <w:r w:rsidR="004547E5" w:rsidRPr="00ED6B77">
        <w:rPr>
          <w:sz w:val="28"/>
          <w:szCs w:val="28"/>
        </w:rPr>
        <w:t>2</w:t>
      </w:r>
      <w:r w:rsidRPr="00ED6B77">
        <w:rPr>
          <w:sz w:val="28"/>
          <w:szCs w:val="28"/>
        </w:rPr>
        <w:t>-202</w:t>
      </w:r>
      <w:r w:rsidR="004547E5" w:rsidRPr="00ED6B77">
        <w:rPr>
          <w:sz w:val="28"/>
          <w:szCs w:val="28"/>
        </w:rPr>
        <w:t>3</w:t>
      </w:r>
      <w:r w:rsidRPr="00ED6B77">
        <w:rPr>
          <w:sz w:val="28"/>
          <w:szCs w:val="28"/>
        </w:rPr>
        <w:t xml:space="preserve"> годов», изложить в новой редакции.</w:t>
      </w:r>
    </w:p>
    <w:p w:rsidR="00FB41EE" w:rsidRPr="00ED6B77" w:rsidRDefault="00FB41EE" w:rsidP="00ED6B77">
      <w:pPr>
        <w:spacing w:line="276" w:lineRule="auto"/>
        <w:ind w:firstLine="709"/>
        <w:jc w:val="both"/>
        <w:rPr>
          <w:sz w:val="28"/>
          <w:szCs w:val="28"/>
        </w:rPr>
      </w:pPr>
      <w:r w:rsidRPr="00ED6B77">
        <w:rPr>
          <w:sz w:val="28"/>
          <w:szCs w:val="28"/>
        </w:rPr>
        <w:t xml:space="preserve">4. Приложение 6 «Распределение бюджетных ассигнований  бюджета по разделам и подразделам   классификации расходов бюджета </w:t>
      </w:r>
      <w:r w:rsidR="00490F9C" w:rsidRPr="00ED6B77">
        <w:rPr>
          <w:sz w:val="28"/>
          <w:szCs w:val="28"/>
        </w:rPr>
        <w:t>Масловского</w:t>
      </w:r>
      <w:r w:rsidRPr="00ED6B77">
        <w:rPr>
          <w:sz w:val="28"/>
          <w:szCs w:val="28"/>
        </w:rPr>
        <w:t xml:space="preserve">   сельского поселения </w:t>
      </w:r>
      <w:r w:rsidR="004547E5" w:rsidRPr="00ED6B77">
        <w:rPr>
          <w:sz w:val="28"/>
          <w:szCs w:val="28"/>
        </w:rPr>
        <w:t>на 2021 год и плановый период 2022 и 2023 годов</w:t>
      </w:r>
      <w:r w:rsidRPr="00ED6B77">
        <w:rPr>
          <w:sz w:val="28"/>
          <w:szCs w:val="28"/>
        </w:rPr>
        <w:t>», изложить в новой редакции.</w:t>
      </w:r>
    </w:p>
    <w:p w:rsidR="00FB41EE" w:rsidRPr="00ED6B77" w:rsidRDefault="00FB41EE" w:rsidP="00ED6B77">
      <w:pPr>
        <w:spacing w:line="276" w:lineRule="auto"/>
        <w:ind w:firstLine="709"/>
        <w:jc w:val="both"/>
        <w:rPr>
          <w:sz w:val="28"/>
          <w:szCs w:val="28"/>
        </w:rPr>
      </w:pPr>
      <w:r w:rsidRPr="00ED6B77">
        <w:rPr>
          <w:sz w:val="28"/>
          <w:szCs w:val="28"/>
        </w:rPr>
        <w:t xml:space="preserve">5. Приложение 7 «Распределение бюджетных ассигнований </w:t>
      </w:r>
      <w:r w:rsidR="00F32046" w:rsidRPr="00ED6B77">
        <w:rPr>
          <w:sz w:val="28"/>
          <w:szCs w:val="28"/>
        </w:rPr>
        <w:t xml:space="preserve">бюджета </w:t>
      </w:r>
      <w:r w:rsidR="00490F9C" w:rsidRPr="00ED6B77">
        <w:rPr>
          <w:sz w:val="28"/>
          <w:szCs w:val="28"/>
        </w:rPr>
        <w:t>Масловского</w:t>
      </w:r>
      <w:r w:rsidRPr="00ED6B77">
        <w:rPr>
          <w:sz w:val="28"/>
          <w:szCs w:val="28"/>
        </w:rPr>
        <w:t xml:space="preserve">   сельского </w:t>
      </w:r>
      <w:r w:rsidR="00F32046" w:rsidRPr="00ED6B77">
        <w:rPr>
          <w:sz w:val="28"/>
          <w:szCs w:val="28"/>
        </w:rPr>
        <w:t>поселения по</w:t>
      </w:r>
      <w:r w:rsidRPr="00ED6B77">
        <w:rPr>
          <w:sz w:val="28"/>
          <w:szCs w:val="28"/>
        </w:rPr>
        <w:t xml:space="preserve"> разделам, подразделам, целевым статьям, группам </w:t>
      </w:r>
      <w:proofErr w:type="gramStart"/>
      <w:r w:rsidRPr="00ED6B77">
        <w:rPr>
          <w:sz w:val="28"/>
          <w:szCs w:val="28"/>
        </w:rPr>
        <w:t>видов расходов классификации расходов бюджета</w:t>
      </w:r>
      <w:proofErr w:type="gramEnd"/>
      <w:r w:rsidRPr="00ED6B77">
        <w:rPr>
          <w:sz w:val="28"/>
          <w:szCs w:val="28"/>
        </w:rPr>
        <w:t xml:space="preserve"> </w:t>
      </w:r>
      <w:r w:rsidR="004547E5" w:rsidRPr="00ED6B77">
        <w:rPr>
          <w:sz w:val="28"/>
          <w:szCs w:val="28"/>
        </w:rPr>
        <w:t>на 2021 год и плановый период 2022 и 2023 годов</w:t>
      </w:r>
      <w:r w:rsidRPr="00ED6B77">
        <w:rPr>
          <w:sz w:val="28"/>
          <w:szCs w:val="28"/>
        </w:rPr>
        <w:t>», изложить в новой редакции.</w:t>
      </w:r>
    </w:p>
    <w:p w:rsidR="00FB41EE" w:rsidRPr="00ED6B77" w:rsidRDefault="00FB41EE" w:rsidP="00ED6B77">
      <w:pPr>
        <w:spacing w:line="276" w:lineRule="auto"/>
        <w:ind w:firstLine="709"/>
        <w:jc w:val="both"/>
        <w:rPr>
          <w:sz w:val="28"/>
          <w:szCs w:val="28"/>
        </w:rPr>
      </w:pPr>
      <w:r w:rsidRPr="00ED6B77">
        <w:rPr>
          <w:sz w:val="28"/>
          <w:szCs w:val="28"/>
        </w:rPr>
        <w:t xml:space="preserve">6. Приложение </w:t>
      </w:r>
      <w:r w:rsidR="00F32046" w:rsidRPr="00ED6B77">
        <w:rPr>
          <w:sz w:val="28"/>
          <w:szCs w:val="28"/>
        </w:rPr>
        <w:t>8 «</w:t>
      </w:r>
      <w:r w:rsidRPr="00ED6B77">
        <w:rPr>
          <w:sz w:val="28"/>
          <w:szCs w:val="28"/>
        </w:rPr>
        <w:t xml:space="preserve">Ведомственная структура расходов бюджета </w:t>
      </w:r>
      <w:r w:rsidR="00490F9C" w:rsidRPr="00ED6B77">
        <w:rPr>
          <w:sz w:val="28"/>
          <w:szCs w:val="28"/>
        </w:rPr>
        <w:t>Масловского</w:t>
      </w:r>
      <w:r w:rsidR="00F32046" w:rsidRPr="00ED6B77">
        <w:rPr>
          <w:sz w:val="28"/>
          <w:szCs w:val="28"/>
        </w:rPr>
        <w:t xml:space="preserve"> сельского</w:t>
      </w:r>
      <w:r w:rsidRPr="00ED6B77">
        <w:rPr>
          <w:sz w:val="28"/>
          <w:szCs w:val="28"/>
        </w:rPr>
        <w:t xml:space="preserve"> поселения по разделам, подразделам, целевым статьям, группам </w:t>
      </w:r>
      <w:proofErr w:type="gramStart"/>
      <w:r w:rsidRPr="00ED6B77">
        <w:rPr>
          <w:sz w:val="28"/>
          <w:szCs w:val="28"/>
        </w:rPr>
        <w:t>видов расходов классификации расходов бюджета</w:t>
      </w:r>
      <w:proofErr w:type="gramEnd"/>
      <w:r w:rsidRPr="00ED6B77">
        <w:rPr>
          <w:sz w:val="28"/>
          <w:szCs w:val="28"/>
        </w:rPr>
        <w:t xml:space="preserve"> </w:t>
      </w:r>
      <w:r w:rsidR="004547E5" w:rsidRPr="00ED6B77">
        <w:rPr>
          <w:sz w:val="28"/>
          <w:szCs w:val="28"/>
        </w:rPr>
        <w:t>на 2021 год и плановый период 2022 и 2023 годов</w:t>
      </w:r>
      <w:r w:rsidRPr="00ED6B77">
        <w:rPr>
          <w:sz w:val="28"/>
          <w:szCs w:val="28"/>
        </w:rPr>
        <w:t>», изложить в новой редакции.</w:t>
      </w:r>
    </w:p>
    <w:p w:rsidR="000520AB" w:rsidRPr="00ED6B77" w:rsidRDefault="000520AB" w:rsidP="00ED6B77">
      <w:pPr>
        <w:spacing w:line="276" w:lineRule="auto"/>
        <w:ind w:firstLine="709"/>
        <w:jc w:val="both"/>
        <w:rPr>
          <w:sz w:val="28"/>
          <w:szCs w:val="28"/>
        </w:rPr>
      </w:pPr>
      <w:r w:rsidRPr="00ED6B77">
        <w:rPr>
          <w:sz w:val="28"/>
          <w:szCs w:val="28"/>
        </w:rPr>
        <w:t>10.</w:t>
      </w:r>
      <w:r w:rsidR="00603B8A" w:rsidRPr="00ED6B77">
        <w:rPr>
          <w:sz w:val="28"/>
          <w:szCs w:val="28"/>
        </w:rPr>
        <w:t>П</w:t>
      </w:r>
      <w:r w:rsidR="006C423E" w:rsidRPr="00ED6B77">
        <w:rPr>
          <w:sz w:val="28"/>
          <w:szCs w:val="28"/>
        </w:rPr>
        <w:t xml:space="preserve">риложение 9 «Распределение бюджетных ассигнований  бюджета поселения  по  целевым статьям (муниципальным программам и </w:t>
      </w:r>
      <w:proofErr w:type="spellStart"/>
      <w:r w:rsidR="006C423E" w:rsidRPr="00ED6B77">
        <w:rPr>
          <w:sz w:val="28"/>
          <w:szCs w:val="28"/>
        </w:rPr>
        <w:t>непрограммным</w:t>
      </w:r>
      <w:proofErr w:type="spellEnd"/>
      <w:r w:rsidR="006C423E" w:rsidRPr="00ED6B77">
        <w:rPr>
          <w:sz w:val="28"/>
          <w:szCs w:val="28"/>
        </w:rPr>
        <w:t xml:space="preserve"> направлениям деятельности), группам </w:t>
      </w:r>
      <w:proofErr w:type="gramStart"/>
      <w:r w:rsidR="006C423E" w:rsidRPr="00ED6B77">
        <w:rPr>
          <w:sz w:val="28"/>
          <w:szCs w:val="28"/>
        </w:rPr>
        <w:t xml:space="preserve">видов расходов классификации </w:t>
      </w:r>
      <w:r w:rsidR="00ED6B77" w:rsidRPr="00ED6B77">
        <w:rPr>
          <w:sz w:val="28"/>
          <w:szCs w:val="28"/>
        </w:rPr>
        <w:t>расходов бюджетов</w:t>
      </w:r>
      <w:proofErr w:type="gramEnd"/>
      <w:r w:rsidR="00ED6B77" w:rsidRPr="00ED6B77">
        <w:rPr>
          <w:sz w:val="28"/>
          <w:szCs w:val="28"/>
        </w:rPr>
        <w:t xml:space="preserve"> на 2021 год и </w:t>
      </w:r>
      <w:r w:rsidR="006C423E" w:rsidRPr="00ED6B77">
        <w:rPr>
          <w:sz w:val="28"/>
          <w:szCs w:val="28"/>
        </w:rPr>
        <w:t xml:space="preserve">на плановый период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D6B77" w:rsidRPr="00ED6B77">
        <w:rPr>
          <w:sz w:val="28"/>
          <w:szCs w:val="28"/>
        </w:rPr>
        <w:t xml:space="preserve">        </w:t>
      </w:r>
      <w:r w:rsidR="00014D6D" w:rsidRPr="00ED6B77">
        <w:rPr>
          <w:sz w:val="28"/>
          <w:szCs w:val="28"/>
        </w:rPr>
        <w:t>2022 и 2023  годов», изложить в новой редакции.</w:t>
      </w:r>
    </w:p>
    <w:p w:rsidR="000520AB" w:rsidRPr="00ED6B77" w:rsidRDefault="000520AB" w:rsidP="00ED6B77">
      <w:pPr>
        <w:pStyle w:val="aa"/>
        <w:tabs>
          <w:tab w:val="left" w:pos="1276"/>
        </w:tabs>
        <w:spacing w:line="276" w:lineRule="auto"/>
        <w:ind w:left="0" w:firstLine="709"/>
        <w:contextualSpacing w:val="0"/>
        <w:jc w:val="both"/>
        <w:rPr>
          <w:b/>
          <w:color w:val="1E1D1E"/>
          <w:sz w:val="28"/>
          <w:szCs w:val="28"/>
          <w:shd w:val="clear" w:color="auto" w:fill="FFFFFF"/>
        </w:rPr>
      </w:pPr>
      <w:bookmarkStart w:id="1" w:name="_GoBack"/>
      <w:bookmarkEnd w:id="1"/>
      <w:r w:rsidRPr="00ED6B77">
        <w:rPr>
          <w:b/>
          <w:color w:val="1E1D1E"/>
          <w:sz w:val="28"/>
          <w:szCs w:val="28"/>
          <w:shd w:val="clear" w:color="auto" w:fill="FFFFFF"/>
        </w:rPr>
        <w:t xml:space="preserve">Статья </w:t>
      </w:r>
      <w:r w:rsidR="00603B8A" w:rsidRPr="00ED6B77">
        <w:rPr>
          <w:b/>
          <w:color w:val="1E1D1E"/>
          <w:sz w:val="28"/>
          <w:szCs w:val="28"/>
          <w:shd w:val="clear" w:color="auto" w:fill="FFFFFF"/>
        </w:rPr>
        <w:t>2</w:t>
      </w:r>
    </w:p>
    <w:p w:rsidR="006C423E" w:rsidRPr="00ED6B77" w:rsidRDefault="006C423E" w:rsidP="00ED6B7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D6B77">
        <w:rPr>
          <w:color w:val="000000"/>
          <w:sz w:val="28"/>
          <w:szCs w:val="28"/>
        </w:rPr>
        <w:t xml:space="preserve">Настоящее решение вступает в силу со дня его подписания и подлежит обнародованию и размещению на официальном сайте администрации </w:t>
      </w:r>
      <w:r w:rsidR="00490F9C" w:rsidRPr="00ED6B77">
        <w:rPr>
          <w:color w:val="000000"/>
          <w:sz w:val="28"/>
          <w:szCs w:val="28"/>
        </w:rPr>
        <w:t>Масловского</w:t>
      </w:r>
      <w:r w:rsidRPr="00ED6B77">
        <w:rPr>
          <w:color w:val="000000"/>
          <w:sz w:val="28"/>
          <w:szCs w:val="28"/>
        </w:rPr>
        <w:t xml:space="preserve"> сельского поселения в </w:t>
      </w:r>
      <w:r w:rsidRPr="00ED6B77">
        <w:rPr>
          <w:rStyle w:val="ac"/>
          <w:bCs/>
          <w:i w:val="0"/>
          <w:iCs w:val="0"/>
          <w:color w:val="000000"/>
          <w:sz w:val="28"/>
          <w:szCs w:val="28"/>
          <w:shd w:val="clear" w:color="auto" w:fill="FFFFFF"/>
        </w:rPr>
        <w:t>информационно</w:t>
      </w:r>
      <w:r w:rsidRPr="00ED6B77">
        <w:rPr>
          <w:color w:val="000000"/>
          <w:sz w:val="28"/>
          <w:szCs w:val="28"/>
          <w:shd w:val="clear" w:color="auto" w:fill="FFFFFF"/>
        </w:rPr>
        <w:t>-</w:t>
      </w:r>
      <w:r w:rsidRPr="00ED6B77">
        <w:rPr>
          <w:rStyle w:val="ac"/>
          <w:bCs/>
          <w:i w:val="0"/>
          <w:iCs w:val="0"/>
          <w:color w:val="000000"/>
          <w:sz w:val="28"/>
          <w:szCs w:val="28"/>
          <w:shd w:val="clear" w:color="auto" w:fill="FFFFFF"/>
        </w:rPr>
        <w:t>телекоммуникационной сети</w:t>
      </w:r>
      <w:r w:rsidRPr="00ED6B77">
        <w:rPr>
          <w:color w:val="000000"/>
          <w:sz w:val="28"/>
          <w:szCs w:val="28"/>
          <w:shd w:val="clear" w:color="auto" w:fill="FFFFFF"/>
        </w:rPr>
        <w:t> «</w:t>
      </w:r>
      <w:r w:rsidRPr="00ED6B77">
        <w:rPr>
          <w:rStyle w:val="ac"/>
          <w:bCs/>
          <w:i w:val="0"/>
          <w:iCs w:val="0"/>
          <w:color w:val="000000"/>
          <w:sz w:val="28"/>
          <w:szCs w:val="28"/>
          <w:shd w:val="clear" w:color="auto" w:fill="FFFFFF"/>
        </w:rPr>
        <w:t>Интернет</w:t>
      </w:r>
      <w:r w:rsidRPr="00ED6B77">
        <w:rPr>
          <w:color w:val="000000"/>
          <w:sz w:val="28"/>
          <w:szCs w:val="28"/>
          <w:shd w:val="clear" w:color="auto" w:fill="FFFFFF"/>
        </w:rPr>
        <w:t>».</w:t>
      </w:r>
    </w:p>
    <w:p w:rsidR="000520AB" w:rsidRPr="00ED6B77" w:rsidRDefault="000520AB" w:rsidP="00ED6B7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718" w:rsidRPr="00ED6B77" w:rsidRDefault="006B4718" w:rsidP="00ED6B77">
      <w:pPr>
        <w:pStyle w:val="ConsPlusNormal"/>
        <w:tabs>
          <w:tab w:val="left" w:pos="476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D6B77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</w:p>
    <w:p w:rsidR="009A4AD4" w:rsidRDefault="006B4718" w:rsidP="00ED6B77">
      <w:pPr>
        <w:pStyle w:val="ConsPlusNormal"/>
        <w:tabs>
          <w:tab w:val="left" w:pos="476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D6B77">
        <w:rPr>
          <w:rFonts w:ascii="Times New Roman" w:hAnsi="Times New Roman" w:cs="Times New Roman"/>
          <w:sz w:val="28"/>
          <w:szCs w:val="28"/>
        </w:rPr>
        <w:t>Масловского сельского поселения</w:t>
      </w:r>
      <w:r w:rsidRPr="00ED6B77">
        <w:rPr>
          <w:rFonts w:ascii="Times New Roman" w:hAnsi="Times New Roman" w:cs="Times New Roman"/>
          <w:sz w:val="28"/>
          <w:szCs w:val="28"/>
        </w:rPr>
        <w:tab/>
      </w:r>
      <w:r w:rsidRPr="00ED6B77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ED6B77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 w:rsidRPr="00ED6B77">
        <w:rPr>
          <w:rFonts w:ascii="Times New Roman" w:hAnsi="Times New Roman" w:cs="Times New Roman"/>
          <w:sz w:val="28"/>
          <w:szCs w:val="28"/>
        </w:rPr>
        <w:tab/>
        <w:t>Н. П. Назарова</w:t>
      </w:r>
      <w:r w:rsidR="00ED6B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4AD4" w:rsidRDefault="009A4AD4" w:rsidP="00ED6B77">
      <w:pPr>
        <w:pStyle w:val="ConsPlusNormal"/>
        <w:tabs>
          <w:tab w:val="left" w:pos="476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37C38" w:rsidRPr="00ED6B77" w:rsidRDefault="006B4718" w:rsidP="00ED6B77">
      <w:pPr>
        <w:pStyle w:val="ConsPlusNormal"/>
        <w:tabs>
          <w:tab w:val="left" w:pos="476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D6B77">
        <w:rPr>
          <w:rFonts w:ascii="Times New Roman" w:hAnsi="Times New Roman" w:cs="Times New Roman"/>
          <w:sz w:val="28"/>
          <w:szCs w:val="28"/>
        </w:rPr>
        <w:t>Глава Масловского сельского поселения</w:t>
      </w:r>
      <w:r w:rsidRPr="00ED6B77">
        <w:rPr>
          <w:rFonts w:ascii="Times New Roman" w:hAnsi="Times New Roman" w:cs="Times New Roman"/>
          <w:sz w:val="28"/>
          <w:szCs w:val="28"/>
        </w:rPr>
        <w:tab/>
      </w:r>
    </w:p>
    <w:p w:rsidR="006B4718" w:rsidRPr="00ED6B77" w:rsidRDefault="00537C38" w:rsidP="00ED6B77">
      <w:pPr>
        <w:pStyle w:val="ConsPlusNormal"/>
        <w:tabs>
          <w:tab w:val="left" w:pos="476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6B77">
        <w:rPr>
          <w:rFonts w:ascii="Times New Roman" w:hAnsi="Times New Roman" w:cs="Times New Roman"/>
          <w:sz w:val="28"/>
          <w:szCs w:val="28"/>
        </w:rPr>
        <w:t>Торжокского</w:t>
      </w:r>
      <w:proofErr w:type="spellEnd"/>
      <w:r w:rsidRPr="00ED6B77">
        <w:rPr>
          <w:rFonts w:ascii="Times New Roman" w:hAnsi="Times New Roman" w:cs="Times New Roman"/>
          <w:sz w:val="28"/>
          <w:szCs w:val="28"/>
        </w:rPr>
        <w:t xml:space="preserve"> района Тверской области      </w:t>
      </w:r>
      <w:r w:rsidR="00ED6B77">
        <w:rPr>
          <w:rFonts w:ascii="Times New Roman" w:hAnsi="Times New Roman" w:cs="Times New Roman"/>
          <w:sz w:val="28"/>
          <w:szCs w:val="28"/>
        </w:rPr>
        <w:tab/>
      </w:r>
      <w:r w:rsidR="00ED6B77">
        <w:rPr>
          <w:rFonts w:ascii="Times New Roman" w:hAnsi="Times New Roman" w:cs="Times New Roman"/>
          <w:sz w:val="28"/>
          <w:szCs w:val="28"/>
        </w:rPr>
        <w:tab/>
      </w:r>
      <w:r w:rsidR="00ED6B77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ED6B77" w:rsidRPr="00ED6B77">
        <w:rPr>
          <w:rFonts w:ascii="Times New Roman" w:hAnsi="Times New Roman" w:cs="Times New Roman"/>
          <w:sz w:val="28"/>
          <w:szCs w:val="28"/>
        </w:rPr>
        <w:t xml:space="preserve"> </w:t>
      </w:r>
      <w:r w:rsidR="006B4718" w:rsidRPr="00ED6B77">
        <w:rPr>
          <w:rFonts w:ascii="Times New Roman" w:hAnsi="Times New Roman" w:cs="Times New Roman"/>
          <w:sz w:val="28"/>
          <w:szCs w:val="28"/>
        </w:rPr>
        <w:t xml:space="preserve"> В. И. Величко</w:t>
      </w:r>
    </w:p>
    <w:p w:rsidR="006B4718" w:rsidRPr="00ED6B77" w:rsidRDefault="006B4718" w:rsidP="00ED6B77">
      <w:pPr>
        <w:pStyle w:val="ConsPlusNormal"/>
        <w:tabs>
          <w:tab w:val="left" w:pos="47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395" w:rsidRPr="00ED6B77" w:rsidRDefault="00283395" w:rsidP="00ED6B77">
      <w:pPr>
        <w:pStyle w:val="ConsPlusNormal"/>
        <w:tabs>
          <w:tab w:val="left" w:pos="47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5FD" w:rsidRPr="00ED6B77" w:rsidRDefault="006465FD" w:rsidP="00ED6B77">
      <w:pPr>
        <w:spacing w:line="276" w:lineRule="auto"/>
        <w:ind w:firstLine="709"/>
        <w:jc w:val="both"/>
        <w:rPr>
          <w:rFonts w:ascii="Arial" w:hAnsi="Arial" w:cs="Arial"/>
        </w:rPr>
      </w:pPr>
    </w:p>
    <w:p w:rsidR="006465FD" w:rsidRPr="00ED6B77" w:rsidRDefault="006465FD" w:rsidP="00ED6B77">
      <w:pPr>
        <w:spacing w:line="276" w:lineRule="auto"/>
        <w:rPr>
          <w:rFonts w:ascii="Arial" w:hAnsi="Arial" w:cs="Arial"/>
        </w:rPr>
      </w:pPr>
    </w:p>
    <w:p w:rsidR="006465FD" w:rsidRPr="00ED6B77" w:rsidRDefault="006465FD" w:rsidP="00ED6B77">
      <w:pPr>
        <w:spacing w:line="276" w:lineRule="auto"/>
        <w:rPr>
          <w:rFonts w:ascii="Arial" w:hAnsi="Arial" w:cs="Arial"/>
        </w:rPr>
      </w:pPr>
    </w:p>
    <w:p w:rsidR="006465FD" w:rsidRPr="00ED6B77" w:rsidRDefault="006465FD" w:rsidP="00ED6B77">
      <w:pPr>
        <w:spacing w:line="276" w:lineRule="auto"/>
        <w:rPr>
          <w:rFonts w:ascii="Arial" w:hAnsi="Arial" w:cs="Arial"/>
        </w:rPr>
      </w:pPr>
    </w:p>
    <w:p w:rsidR="006465FD" w:rsidRPr="00ED6B77" w:rsidRDefault="006465FD" w:rsidP="00ED6B77">
      <w:pPr>
        <w:spacing w:line="276" w:lineRule="auto"/>
        <w:rPr>
          <w:rFonts w:ascii="Arial" w:hAnsi="Arial" w:cs="Arial"/>
        </w:rPr>
      </w:pPr>
    </w:p>
    <w:p w:rsidR="006465FD" w:rsidRPr="00ED6B77" w:rsidRDefault="006465FD" w:rsidP="00ED6B77">
      <w:pPr>
        <w:spacing w:line="276" w:lineRule="auto"/>
        <w:rPr>
          <w:rFonts w:ascii="Arial" w:hAnsi="Arial" w:cs="Arial"/>
        </w:rPr>
      </w:pPr>
    </w:p>
    <w:p w:rsidR="006465FD" w:rsidRPr="006465FD" w:rsidRDefault="006465FD" w:rsidP="00ED6B77">
      <w:pPr>
        <w:spacing w:line="276" w:lineRule="auto"/>
      </w:pPr>
    </w:p>
    <w:p w:rsidR="006465FD" w:rsidRPr="006465FD" w:rsidRDefault="006465FD" w:rsidP="00ED6B77">
      <w:pPr>
        <w:spacing w:line="276" w:lineRule="auto"/>
      </w:pPr>
    </w:p>
    <w:p w:rsidR="006465FD" w:rsidRPr="006465FD" w:rsidRDefault="006465FD" w:rsidP="00ED6B77">
      <w:pPr>
        <w:spacing w:line="276" w:lineRule="auto"/>
      </w:pPr>
    </w:p>
    <w:p w:rsidR="006465FD" w:rsidRPr="006465FD" w:rsidRDefault="006465FD" w:rsidP="00ED6B77">
      <w:pPr>
        <w:spacing w:line="276" w:lineRule="auto"/>
      </w:pPr>
    </w:p>
    <w:p w:rsidR="006465FD" w:rsidRPr="006465FD" w:rsidRDefault="006465FD" w:rsidP="006465FD"/>
    <w:p w:rsidR="006465FD" w:rsidRPr="006465FD" w:rsidRDefault="006465FD" w:rsidP="006465FD"/>
    <w:p w:rsidR="006465FD" w:rsidRPr="006465FD" w:rsidRDefault="006465FD" w:rsidP="006465FD"/>
    <w:p w:rsidR="006465FD" w:rsidRPr="006465FD" w:rsidRDefault="006465FD" w:rsidP="006465FD"/>
    <w:p w:rsidR="006465FD" w:rsidRPr="006465FD" w:rsidRDefault="006465FD" w:rsidP="006465FD"/>
    <w:p w:rsidR="006465FD" w:rsidRPr="006465FD" w:rsidRDefault="006465FD" w:rsidP="006465FD"/>
    <w:p w:rsidR="006465FD" w:rsidRPr="006465FD" w:rsidRDefault="006465FD" w:rsidP="006465FD"/>
    <w:p w:rsidR="006465FD" w:rsidRPr="006465FD" w:rsidRDefault="006465FD" w:rsidP="006465FD"/>
    <w:p w:rsidR="006465FD" w:rsidRPr="006465FD" w:rsidRDefault="006465FD" w:rsidP="006465FD"/>
    <w:p w:rsidR="006465FD" w:rsidRDefault="006465FD" w:rsidP="006465FD"/>
    <w:p w:rsidR="006465FD" w:rsidRDefault="006465FD" w:rsidP="006465FD"/>
    <w:p w:rsidR="006465FD" w:rsidRDefault="006465FD" w:rsidP="006465FD"/>
    <w:p w:rsidR="006465FD" w:rsidRDefault="006465FD" w:rsidP="006465FD"/>
    <w:p w:rsidR="006465FD" w:rsidRDefault="006465FD" w:rsidP="006465FD"/>
    <w:p w:rsidR="006465FD" w:rsidRDefault="006465FD" w:rsidP="006465FD"/>
    <w:p w:rsidR="006465FD" w:rsidRDefault="006465FD" w:rsidP="006465FD"/>
    <w:p w:rsidR="006465FD" w:rsidRPr="006465FD" w:rsidRDefault="006465FD" w:rsidP="006465FD">
      <w:pPr>
        <w:tabs>
          <w:tab w:val="left" w:pos="1935"/>
        </w:tabs>
      </w:pPr>
      <w:r>
        <w:tab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2587"/>
        <w:gridCol w:w="4503"/>
        <w:gridCol w:w="1027"/>
        <w:gridCol w:w="1008"/>
        <w:gridCol w:w="993"/>
      </w:tblGrid>
      <w:tr w:rsidR="006465FD" w:rsidRPr="006465FD">
        <w:trPr>
          <w:trHeight w:val="216"/>
        </w:trPr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465FD" w:rsidRPr="006465FD" w:rsidRDefault="006465FD" w:rsidP="006465F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465FD">
              <w:rPr>
                <w:color w:val="000000"/>
              </w:rPr>
              <w:t>Приложение  № 1</w:t>
            </w:r>
          </w:p>
        </w:tc>
        <w:tc>
          <w:tcPr>
            <w:tcW w:w="450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465FD" w:rsidRPr="006465FD" w:rsidRDefault="006465FD" w:rsidP="006465F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2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465FD" w:rsidRPr="006465FD" w:rsidRDefault="006465FD" w:rsidP="006465F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465FD" w:rsidRPr="006465FD" w:rsidRDefault="006465FD" w:rsidP="006465F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465FD" w:rsidRPr="006465FD" w:rsidRDefault="006465FD" w:rsidP="006465F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6465FD" w:rsidRPr="006465FD" w:rsidTr="007B7C24">
        <w:trPr>
          <w:trHeight w:val="216"/>
        </w:trPr>
        <w:tc>
          <w:tcPr>
            <w:tcW w:w="70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465FD" w:rsidRPr="006465FD" w:rsidRDefault="006465FD" w:rsidP="006465F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465FD">
              <w:rPr>
                <w:color w:val="000000"/>
              </w:rPr>
              <w:t>к решению   Совета депутатов Масловского</w:t>
            </w:r>
          </w:p>
        </w:tc>
        <w:tc>
          <w:tcPr>
            <w:tcW w:w="102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465FD" w:rsidRPr="006465FD" w:rsidRDefault="006465FD" w:rsidP="006465F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465FD" w:rsidRPr="006465FD" w:rsidRDefault="006465FD" w:rsidP="006465F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465FD" w:rsidRPr="006465FD" w:rsidRDefault="006465FD" w:rsidP="006465F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6465FD" w:rsidRPr="006465FD" w:rsidTr="007B7C24">
        <w:trPr>
          <w:trHeight w:val="197"/>
        </w:trPr>
        <w:tc>
          <w:tcPr>
            <w:tcW w:w="70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465FD" w:rsidRPr="006465FD" w:rsidRDefault="009A4AD4" w:rsidP="006465F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сельского поселения  от 15.04.2021 г. № 85</w:t>
            </w:r>
          </w:p>
        </w:tc>
        <w:tc>
          <w:tcPr>
            <w:tcW w:w="102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465FD" w:rsidRPr="006465FD" w:rsidRDefault="006465FD" w:rsidP="006465F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465FD" w:rsidRPr="006465FD" w:rsidRDefault="006465FD" w:rsidP="006465F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465FD" w:rsidRPr="006465FD" w:rsidRDefault="006465FD" w:rsidP="006465F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6465FD" w:rsidRPr="006465FD" w:rsidTr="007B7C24">
        <w:trPr>
          <w:trHeight w:val="605"/>
        </w:trPr>
        <w:tc>
          <w:tcPr>
            <w:tcW w:w="1011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65FD" w:rsidRPr="006465FD" w:rsidRDefault="006465FD" w:rsidP="006465F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465FD">
              <w:rPr>
                <w:b/>
                <w:bCs/>
                <w:color w:val="000000"/>
              </w:rPr>
              <w:t>Источники финансирования дефицита</w:t>
            </w:r>
          </w:p>
          <w:p w:rsidR="006465FD" w:rsidRPr="006465FD" w:rsidRDefault="006465FD" w:rsidP="006465F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465FD">
              <w:rPr>
                <w:b/>
                <w:bCs/>
                <w:color w:val="000000"/>
              </w:rPr>
              <w:t xml:space="preserve"> бюджета Масловского сельского поселения на 2021 год и плановый период 2022-2023 годов</w:t>
            </w:r>
          </w:p>
        </w:tc>
      </w:tr>
      <w:tr w:rsidR="006465FD" w:rsidRPr="006465FD">
        <w:trPr>
          <w:trHeight w:val="216"/>
        </w:trPr>
        <w:tc>
          <w:tcPr>
            <w:tcW w:w="258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465FD" w:rsidRPr="006465FD" w:rsidRDefault="006465FD" w:rsidP="006465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50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465FD" w:rsidRPr="006465FD" w:rsidRDefault="006465FD" w:rsidP="006465F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465FD" w:rsidRPr="006465FD" w:rsidRDefault="006465FD" w:rsidP="006465F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465FD" w:rsidRPr="006465FD" w:rsidRDefault="006465FD" w:rsidP="006465F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465FD" w:rsidRPr="006465FD" w:rsidRDefault="006465FD" w:rsidP="006465F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6465FD" w:rsidRPr="006465FD">
        <w:trPr>
          <w:trHeight w:val="216"/>
        </w:trPr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5FD" w:rsidRPr="006465FD" w:rsidRDefault="006465FD" w:rsidP="006465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65FD">
              <w:rPr>
                <w:color w:val="000000"/>
              </w:rPr>
              <w:t>Код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5FD" w:rsidRPr="006465FD" w:rsidRDefault="006465FD" w:rsidP="006465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65FD">
              <w:rPr>
                <w:color w:val="000000"/>
              </w:rPr>
              <w:t>Наименование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5FD" w:rsidRPr="006465FD" w:rsidRDefault="006465FD" w:rsidP="006465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65FD">
              <w:rPr>
                <w:color w:val="000000"/>
              </w:rPr>
              <w:t>202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5FD" w:rsidRPr="006465FD" w:rsidRDefault="006465FD" w:rsidP="006465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65FD">
              <w:rPr>
                <w:color w:val="000000"/>
              </w:rPr>
              <w:t>202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5FD" w:rsidRPr="006465FD" w:rsidRDefault="006465FD" w:rsidP="006465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65FD">
              <w:rPr>
                <w:color w:val="000000"/>
              </w:rPr>
              <w:t>2023</w:t>
            </w:r>
          </w:p>
        </w:tc>
      </w:tr>
      <w:tr w:rsidR="006465FD" w:rsidRPr="006465FD">
        <w:trPr>
          <w:trHeight w:val="437"/>
        </w:trPr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5FD" w:rsidRPr="006465FD" w:rsidRDefault="006465FD" w:rsidP="006465F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465FD">
              <w:rPr>
                <w:b/>
                <w:bCs/>
                <w:color w:val="000000"/>
              </w:rPr>
              <w:t xml:space="preserve">000 01 05 00 </w:t>
            </w:r>
            <w:proofErr w:type="spellStart"/>
            <w:r w:rsidRPr="006465FD">
              <w:rPr>
                <w:b/>
                <w:bCs/>
                <w:color w:val="000000"/>
              </w:rPr>
              <w:t>00</w:t>
            </w:r>
            <w:proofErr w:type="spellEnd"/>
            <w:r w:rsidRPr="006465F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6465FD">
              <w:rPr>
                <w:b/>
                <w:bCs/>
                <w:color w:val="000000"/>
              </w:rPr>
              <w:t>00</w:t>
            </w:r>
            <w:proofErr w:type="spellEnd"/>
            <w:r w:rsidRPr="006465FD">
              <w:rPr>
                <w:b/>
                <w:bCs/>
                <w:color w:val="000000"/>
              </w:rPr>
              <w:t xml:space="preserve"> 0000 000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5FD" w:rsidRPr="006465FD" w:rsidRDefault="006465FD" w:rsidP="006465F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6465FD">
              <w:rPr>
                <w:b/>
                <w:bCs/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5FD" w:rsidRPr="006465FD" w:rsidRDefault="006465FD" w:rsidP="006465F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6465FD">
              <w:rPr>
                <w:b/>
                <w:bCs/>
                <w:color w:val="000000"/>
              </w:rPr>
              <w:t>-73,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5FD" w:rsidRPr="006465FD" w:rsidRDefault="006465FD" w:rsidP="006465F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6465FD">
              <w:rPr>
                <w:b/>
                <w:bCs/>
                <w:color w:val="000000"/>
              </w:rPr>
              <w:t>-752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5FD" w:rsidRPr="006465FD" w:rsidRDefault="006465FD" w:rsidP="006465F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6465FD">
              <w:rPr>
                <w:b/>
                <w:bCs/>
                <w:color w:val="000000"/>
              </w:rPr>
              <w:t>-694,7</w:t>
            </w:r>
          </w:p>
        </w:tc>
      </w:tr>
      <w:tr w:rsidR="006465FD" w:rsidRPr="006465FD">
        <w:trPr>
          <w:trHeight w:val="216"/>
        </w:trPr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5FD" w:rsidRPr="006465FD" w:rsidRDefault="006465FD" w:rsidP="006465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65FD">
              <w:rPr>
                <w:color w:val="000000"/>
              </w:rPr>
              <w:t xml:space="preserve">000 01 05 00 </w:t>
            </w:r>
            <w:proofErr w:type="spellStart"/>
            <w:r w:rsidRPr="006465FD">
              <w:rPr>
                <w:color w:val="000000"/>
              </w:rPr>
              <w:t>00</w:t>
            </w:r>
            <w:proofErr w:type="spellEnd"/>
            <w:r w:rsidRPr="006465FD">
              <w:rPr>
                <w:color w:val="000000"/>
              </w:rPr>
              <w:t xml:space="preserve"> </w:t>
            </w:r>
            <w:proofErr w:type="spellStart"/>
            <w:r w:rsidRPr="006465FD">
              <w:rPr>
                <w:color w:val="000000"/>
              </w:rPr>
              <w:t>00</w:t>
            </w:r>
            <w:proofErr w:type="spellEnd"/>
            <w:r w:rsidRPr="006465FD">
              <w:rPr>
                <w:color w:val="000000"/>
              </w:rPr>
              <w:t xml:space="preserve"> 0000 500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5FD" w:rsidRPr="006465FD" w:rsidRDefault="006465FD" w:rsidP="006465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465FD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5FD" w:rsidRPr="006465FD" w:rsidRDefault="006465FD" w:rsidP="006465F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465FD">
              <w:rPr>
                <w:color w:val="000000"/>
              </w:rPr>
              <w:t>-4781,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5FD" w:rsidRPr="006465FD" w:rsidRDefault="006465FD" w:rsidP="006465F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465FD">
              <w:rPr>
                <w:color w:val="000000"/>
              </w:rPr>
              <w:t>-4050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5FD" w:rsidRPr="006465FD" w:rsidRDefault="006465FD" w:rsidP="006465F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465FD">
              <w:rPr>
                <w:color w:val="000000"/>
              </w:rPr>
              <w:t>-4047,9</w:t>
            </w:r>
          </w:p>
        </w:tc>
      </w:tr>
      <w:tr w:rsidR="006465FD" w:rsidRPr="006465FD">
        <w:trPr>
          <w:trHeight w:val="216"/>
        </w:trPr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5FD" w:rsidRPr="006465FD" w:rsidRDefault="006465FD" w:rsidP="006465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65FD">
              <w:rPr>
                <w:color w:val="000000"/>
              </w:rPr>
              <w:t xml:space="preserve">000 01 05 02 00 </w:t>
            </w:r>
            <w:proofErr w:type="spellStart"/>
            <w:r w:rsidRPr="006465FD">
              <w:rPr>
                <w:color w:val="000000"/>
              </w:rPr>
              <w:t>00</w:t>
            </w:r>
            <w:proofErr w:type="spellEnd"/>
            <w:r w:rsidRPr="006465FD">
              <w:rPr>
                <w:color w:val="000000"/>
              </w:rPr>
              <w:t xml:space="preserve"> 0000 500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5FD" w:rsidRPr="006465FD" w:rsidRDefault="006465FD" w:rsidP="006465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465FD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5FD" w:rsidRPr="006465FD" w:rsidRDefault="006465FD" w:rsidP="006465F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465FD">
              <w:rPr>
                <w:color w:val="000000"/>
              </w:rPr>
              <w:t>-4781,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5FD" w:rsidRPr="006465FD" w:rsidRDefault="006465FD" w:rsidP="006465F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465FD">
              <w:rPr>
                <w:color w:val="000000"/>
              </w:rPr>
              <w:t>-4050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5FD" w:rsidRPr="006465FD" w:rsidRDefault="006465FD" w:rsidP="006465F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465FD">
              <w:rPr>
                <w:color w:val="000000"/>
              </w:rPr>
              <w:t>-4047,9</w:t>
            </w:r>
          </w:p>
        </w:tc>
      </w:tr>
      <w:tr w:rsidR="006465FD" w:rsidRPr="006465FD">
        <w:trPr>
          <w:trHeight w:val="437"/>
        </w:trPr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5FD" w:rsidRPr="006465FD" w:rsidRDefault="006465FD" w:rsidP="006465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65FD">
              <w:rPr>
                <w:color w:val="000000"/>
              </w:rPr>
              <w:t>000 01 05 02 01 10 0000 510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5FD" w:rsidRPr="006465FD" w:rsidRDefault="006465FD" w:rsidP="006465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465FD">
              <w:rPr>
                <w:color w:val="000000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5FD" w:rsidRPr="006465FD" w:rsidRDefault="006465FD" w:rsidP="006465F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465FD">
              <w:rPr>
                <w:color w:val="000000"/>
              </w:rPr>
              <w:t>-4781,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5FD" w:rsidRPr="006465FD" w:rsidRDefault="006465FD" w:rsidP="006465F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465FD">
              <w:rPr>
                <w:color w:val="000000"/>
              </w:rPr>
              <w:t>-4050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5FD" w:rsidRPr="006465FD" w:rsidRDefault="006465FD" w:rsidP="006465F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465FD">
              <w:rPr>
                <w:color w:val="000000"/>
              </w:rPr>
              <w:t>-4047,9</w:t>
            </w:r>
          </w:p>
        </w:tc>
      </w:tr>
      <w:tr w:rsidR="006465FD" w:rsidRPr="006465FD">
        <w:trPr>
          <w:trHeight w:val="216"/>
        </w:trPr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5FD" w:rsidRPr="006465FD" w:rsidRDefault="006465FD" w:rsidP="006465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65FD">
              <w:rPr>
                <w:color w:val="000000"/>
              </w:rPr>
              <w:t xml:space="preserve">000 01 05 00 </w:t>
            </w:r>
            <w:proofErr w:type="spellStart"/>
            <w:r w:rsidRPr="006465FD">
              <w:rPr>
                <w:color w:val="000000"/>
              </w:rPr>
              <w:t>00</w:t>
            </w:r>
            <w:proofErr w:type="spellEnd"/>
            <w:r w:rsidRPr="006465FD">
              <w:rPr>
                <w:color w:val="000000"/>
              </w:rPr>
              <w:t xml:space="preserve"> </w:t>
            </w:r>
            <w:proofErr w:type="spellStart"/>
            <w:r w:rsidRPr="006465FD">
              <w:rPr>
                <w:color w:val="000000"/>
              </w:rPr>
              <w:t>00</w:t>
            </w:r>
            <w:proofErr w:type="spellEnd"/>
            <w:r w:rsidRPr="006465FD">
              <w:rPr>
                <w:color w:val="000000"/>
              </w:rPr>
              <w:t xml:space="preserve"> 0000 600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5FD" w:rsidRPr="006465FD" w:rsidRDefault="006465FD" w:rsidP="006465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465FD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5FD" w:rsidRPr="006465FD" w:rsidRDefault="006465FD" w:rsidP="006465F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465FD">
              <w:rPr>
                <w:color w:val="000000"/>
              </w:rPr>
              <w:t>4708,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5FD" w:rsidRPr="006465FD" w:rsidRDefault="006465FD" w:rsidP="006465F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465FD">
              <w:rPr>
                <w:color w:val="000000"/>
              </w:rPr>
              <w:t>3297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5FD" w:rsidRPr="006465FD" w:rsidRDefault="006465FD" w:rsidP="006465F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465FD">
              <w:rPr>
                <w:color w:val="000000"/>
              </w:rPr>
              <w:t>3353,2</w:t>
            </w:r>
          </w:p>
        </w:tc>
      </w:tr>
      <w:tr w:rsidR="006465FD" w:rsidRPr="006465FD">
        <w:trPr>
          <w:trHeight w:val="216"/>
        </w:trPr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5FD" w:rsidRPr="006465FD" w:rsidRDefault="006465FD" w:rsidP="006465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65FD">
              <w:rPr>
                <w:color w:val="000000"/>
              </w:rPr>
              <w:t xml:space="preserve">000 01 05 02 00 </w:t>
            </w:r>
            <w:proofErr w:type="spellStart"/>
            <w:r w:rsidRPr="006465FD">
              <w:rPr>
                <w:color w:val="000000"/>
              </w:rPr>
              <w:t>00</w:t>
            </w:r>
            <w:proofErr w:type="spellEnd"/>
            <w:r w:rsidRPr="006465FD">
              <w:rPr>
                <w:color w:val="000000"/>
              </w:rPr>
              <w:t xml:space="preserve"> 0000 600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5FD" w:rsidRPr="006465FD" w:rsidRDefault="006465FD" w:rsidP="006465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465FD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5FD" w:rsidRPr="006465FD" w:rsidRDefault="006465FD" w:rsidP="006465F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465FD">
              <w:rPr>
                <w:color w:val="000000"/>
              </w:rPr>
              <w:t>4708,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5FD" w:rsidRPr="006465FD" w:rsidRDefault="006465FD" w:rsidP="006465F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465FD">
              <w:rPr>
                <w:color w:val="000000"/>
              </w:rPr>
              <w:t>3297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5FD" w:rsidRPr="006465FD" w:rsidRDefault="006465FD" w:rsidP="006465F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465FD">
              <w:rPr>
                <w:color w:val="000000"/>
              </w:rPr>
              <w:t>3353,2</w:t>
            </w:r>
          </w:p>
        </w:tc>
      </w:tr>
      <w:tr w:rsidR="006465FD" w:rsidRPr="006465FD">
        <w:trPr>
          <w:trHeight w:val="437"/>
        </w:trPr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5FD" w:rsidRPr="006465FD" w:rsidRDefault="006465FD" w:rsidP="006465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465FD">
              <w:rPr>
                <w:color w:val="000000"/>
              </w:rPr>
              <w:t>000 01 05 02 01 10 0000 610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5FD" w:rsidRPr="006465FD" w:rsidRDefault="006465FD" w:rsidP="006465F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465FD">
              <w:rPr>
                <w:color w:val="000000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5FD" w:rsidRPr="006465FD" w:rsidRDefault="006465FD" w:rsidP="006465F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465FD">
              <w:rPr>
                <w:color w:val="000000"/>
              </w:rPr>
              <w:t>4708,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5FD" w:rsidRPr="006465FD" w:rsidRDefault="006465FD" w:rsidP="006465F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465FD">
              <w:rPr>
                <w:color w:val="000000"/>
              </w:rPr>
              <w:t>3297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5FD" w:rsidRPr="006465FD" w:rsidRDefault="006465FD" w:rsidP="006465F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6465FD">
              <w:rPr>
                <w:color w:val="000000"/>
              </w:rPr>
              <w:t>3353,2</w:t>
            </w:r>
          </w:p>
        </w:tc>
      </w:tr>
      <w:tr w:rsidR="006465FD" w:rsidRPr="006465FD" w:rsidTr="007B7C24">
        <w:trPr>
          <w:trHeight w:val="624"/>
        </w:trPr>
        <w:tc>
          <w:tcPr>
            <w:tcW w:w="7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5FD" w:rsidRPr="006465FD" w:rsidRDefault="006465FD" w:rsidP="006465F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465FD">
              <w:rPr>
                <w:b/>
                <w:bCs/>
                <w:color w:val="000000"/>
              </w:rPr>
              <w:t>Итого источники финансирования дефицита бюджета поселения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5FD" w:rsidRPr="006465FD" w:rsidRDefault="006465FD" w:rsidP="006465F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6465FD">
              <w:rPr>
                <w:b/>
                <w:bCs/>
                <w:color w:val="000000"/>
              </w:rPr>
              <w:t>-73,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5FD" w:rsidRPr="006465FD" w:rsidRDefault="006465FD" w:rsidP="006465F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6465FD">
              <w:rPr>
                <w:b/>
                <w:bCs/>
                <w:color w:val="000000"/>
              </w:rPr>
              <w:t>-752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5FD" w:rsidRPr="006465FD" w:rsidRDefault="006465FD" w:rsidP="006465FD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6465FD">
              <w:rPr>
                <w:b/>
                <w:bCs/>
                <w:color w:val="000000"/>
              </w:rPr>
              <w:t>-694,7</w:t>
            </w:r>
          </w:p>
        </w:tc>
      </w:tr>
    </w:tbl>
    <w:p w:rsidR="00531F6B" w:rsidRDefault="00531F6B" w:rsidP="006465FD">
      <w:pPr>
        <w:tabs>
          <w:tab w:val="left" w:pos="1935"/>
        </w:tabs>
      </w:pPr>
    </w:p>
    <w:p w:rsidR="00531F6B" w:rsidRPr="00531F6B" w:rsidRDefault="00531F6B" w:rsidP="00531F6B"/>
    <w:p w:rsidR="00531F6B" w:rsidRPr="00531F6B" w:rsidRDefault="00531F6B" w:rsidP="00531F6B"/>
    <w:p w:rsidR="00531F6B" w:rsidRPr="00531F6B" w:rsidRDefault="00531F6B" w:rsidP="00531F6B"/>
    <w:p w:rsidR="00531F6B" w:rsidRPr="00531F6B" w:rsidRDefault="00531F6B" w:rsidP="00531F6B"/>
    <w:p w:rsidR="00531F6B" w:rsidRPr="00531F6B" w:rsidRDefault="00531F6B" w:rsidP="00531F6B"/>
    <w:p w:rsidR="00531F6B" w:rsidRPr="00531F6B" w:rsidRDefault="00531F6B" w:rsidP="00531F6B"/>
    <w:p w:rsidR="00531F6B" w:rsidRPr="00531F6B" w:rsidRDefault="00531F6B" w:rsidP="00531F6B"/>
    <w:p w:rsidR="00531F6B" w:rsidRPr="00531F6B" w:rsidRDefault="00531F6B" w:rsidP="00531F6B"/>
    <w:p w:rsidR="00531F6B" w:rsidRPr="00531F6B" w:rsidRDefault="00531F6B" w:rsidP="00531F6B"/>
    <w:p w:rsidR="00531F6B" w:rsidRPr="00531F6B" w:rsidRDefault="00531F6B" w:rsidP="00531F6B"/>
    <w:p w:rsidR="00531F6B" w:rsidRPr="00531F6B" w:rsidRDefault="00531F6B" w:rsidP="00531F6B"/>
    <w:p w:rsidR="00531F6B" w:rsidRPr="00531F6B" w:rsidRDefault="00531F6B" w:rsidP="00531F6B"/>
    <w:p w:rsidR="00531F6B" w:rsidRPr="00531F6B" w:rsidRDefault="00531F6B" w:rsidP="00531F6B"/>
    <w:p w:rsidR="00531F6B" w:rsidRPr="00531F6B" w:rsidRDefault="00531F6B" w:rsidP="00531F6B"/>
    <w:p w:rsidR="00531F6B" w:rsidRPr="00531F6B" w:rsidRDefault="00531F6B" w:rsidP="00531F6B"/>
    <w:p w:rsidR="00531F6B" w:rsidRPr="00531F6B" w:rsidRDefault="00531F6B" w:rsidP="00531F6B"/>
    <w:p w:rsidR="00531F6B" w:rsidRPr="00531F6B" w:rsidRDefault="00531F6B" w:rsidP="00531F6B"/>
    <w:p w:rsidR="00531F6B" w:rsidRDefault="00531F6B" w:rsidP="00531F6B"/>
    <w:p w:rsidR="00531F6B" w:rsidRDefault="00531F6B" w:rsidP="00531F6B"/>
    <w:p w:rsidR="00531F6B" w:rsidRDefault="00531F6B" w:rsidP="00531F6B"/>
    <w:p w:rsidR="00531F6B" w:rsidRPr="00531F6B" w:rsidRDefault="00531F6B" w:rsidP="00531F6B"/>
    <w:p w:rsidR="00531F6B" w:rsidRPr="00531F6B" w:rsidRDefault="00531F6B" w:rsidP="00531F6B"/>
    <w:p w:rsidR="00531F6B" w:rsidRDefault="00531F6B" w:rsidP="00531F6B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2659"/>
        <w:gridCol w:w="4034"/>
        <w:gridCol w:w="329"/>
        <w:gridCol w:w="805"/>
        <w:gridCol w:w="189"/>
        <w:gridCol w:w="945"/>
        <w:gridCol w:w="125"/>
        <w:gridCol w:w="1008"/>
      </w:tblGrid>
      <w:tr w:rsidR="00531F6B" w:rsidRPr="00531F6B">
        <w:trPr>
          <w:trHeight w:val="240"/>
        </w:trPr>
        <w:tc>
          <w:tcPr>
            <w:tcW w:w="2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3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531F6B">
              <w:rPr>
                <w:color w:val="000000"/>
              </w:rPr>
              <w:t xml:space="preserve">                                       Приложение №5</w:t>
            </w:r>
          </w:p>
        </w:tc>
        <w:tc>
          <w:tcPr>
            <w:tcW w:w="99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7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531F6B" w:rsidRPr="00531F6B" w:rsidTr="0009051B">
        <w:trPr>
          <w:trHeight w:val="240"/>
        </w:trPr>
        <w:tc>
          <w:tcPr>
            <w:tcW w:w="2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42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531F6B">
              <w:rPr>
                <w:color w:val="000000"/>
              </w:rPr>
              <w:t xml:space="preserve">                                       к решению Совета депутатов</w:t>
            </w:r>
          </w:p>
        </w:tc>
        <w:tc>
          <w:tcPr>
            <w:tcW w:w="100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531F6B" w:rsidRPr="00531F6B" w:rsidTr="0009051B">
        <w:trPr>
          <w:trHeight w:val="240"/>
        </w:trPr>
        <w:tc>
          <w:tcPr>
            <w:tcW w:w="2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642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531F6B">
              <w:rPr>
                <w:color w:val="000000"/>
              </w:rPr>
              <w:t xml:space="preserve">                                       Масловского сельского поселения </w:t>
            </w:r>
          </w:p>
        </w:tc>
        <w:tc>
          <w:tcPr>
            <w:tcW w:w="100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531F6B" w:rsidRPr="00531F6B">
        <w:trPr>
          <w:trHeight w:val="240"/>
        </w:trPr>
        <w:tc>
          <w:tcPr>
            <w:tcW w:w="2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3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31F6B" w:rsidRPr="00531F6B" w:rsidRDefault="00FA4EE1" w:rsidP="00531F6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от 15.04.2021</w:t>
            </w:r>
            <w:r w:rsidR="00531F6B" w:rsidRPr="00531F6B">
              <w:rPr>
                <w:color w:val="000000"/>
              </w:rPr>
              <w:t xml:space="preserve"> г. № </w:t>
            </w:r>
            <w:r>
              <w:rPr>
                <w:color w:val="000000"/>
              </w:rPr>
              <w:t>85</w:t>
            </w:r>
          </w:p>
        </w:tc>
        <w:tc>
          <w:tcPr>
            <w:tcW w:w="99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7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531F6B" w:rsidRPr="00531F6B">
        <w:trPr>
          <w:trHeight w:val="240"/>
        </w:trPr>
        <w:tc>
          <w:tcPr>
            <w:tcW w:w="2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3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9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31F6B" w:rsidRPr="00531F6B" w:rsidTr="0009051B">
        <w:trPr>
          <w:trHeight w:val="974"/>
        </w:trPr>
        <w:tc>
          <w:tcPr>
            <w:tcW w:w="1009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31F6B">
              <w:rPr>
                <w:b/>
                <w:bCs/>
                <w:color w:val="000000"/>
              </w:rPr>
              <w:t>Прогнозируемые доходы Масловского сельского поселения по группам, подгруппам, статьям, подстатьям и элементам доходов, классификаций доходов бюджетов Российской Федерации     на 2021 год  и плановый период 2022-2023 годов</w:t>
            </w:r>
          </w:p>
          <w:p w:rsidR="00531F6B" w:rsidRPr="00531F6B" w:rsidRDefault="00531F6B" w:rsidP="00531F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531F6B" w:rsidRPr="00531F6B" w:rsidTr="0009051B">
        <w:trPr>
          <w:trHeight w:val="240"/>
        </w:trPr>
        <w:tc>
          <w:tcPr>
            <w:tcW w:w="265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03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F6B">
              <w:rPr>
                <w:color w:val="000000"/>
              </w:rPr>
              <w:t>тыс. руб.</w:t>
            </w:r>
          </w:p>
        </w:tc>
        <w:tc>
          <w:tcPr>
            <w:tcW w:w="1133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31F6B" w:rsidRPr="00531F6B" w:rsidTr="0009051B">
        <w:trPr>
          <w:trHeight w:val="514"/>
        </w:trPr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F6B">
              <w:rPr>
                <w:color w:val="000000"/>
              </w:rPr>
              <w:t xml:space="preserve">Код бюджетной классификации Российской Федерации 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F6B">
              <w:rPr>
                <w:color w:val="000000"/>
              </w:rPr>
              <w:t>Наименование налога (сбора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F6B">
              <w:rPr>
                <w:color w:val="000000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F6B">
              <w:rPr>
                <w:color w:val="000000"/>
              </w:rPr>
              <w:t>2022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F6B">
              <w:rPr>
                <w:color w:val="000000"/>
              </w:rPr>
              <w:t>2023</w:t>
            </w:r>
          </w:p>
        </w:tc>
      </w:tr>
      <w:tr w:rsidR="00531F6B" w:rsidRPr="00531F6B" w:rsidTr="0009051B">
        <w:trPr>
          <w:trHeight w:val="240"/>
        </w:trPr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531F6B">
              <w:rPr>
                <w:b/>
                <w:bCs/>
                <w:color w:val="000000"/>
              </w:rPr>
              <w:t>000 1 00 00000 00 0000 000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531F6B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31F6B">
              <w:rPr>
                <w:b/>
                <w:bCs/>
                <w:color w:val="000000"/>
              </w:rPr>
              <w:t xml:space="preserve">    1 981,1 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31F6B">
              <w:rPr>
                <w:b/>
                <w:bCs/>
                <w:color w:val="000000"/>
              </w:rPr>
              <w:t xml:space="preserve">     2 019,8   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31F6B">
              <w:rPr>
                <w:b/>
                <w:bCs/>
                <w:color w:val="000000"/>
              </w:rPr>
              <w:t xml:space="preserve">    2 067,0   </w:t>
            </w:r>
          </w:p>
        </w:tc>
      </w:tr>
      <w:tr w:rsidR="00531F6B" w:rsidRPr="00531F6B" w:rsidTr="0009051B">
        <w:trPr>
          <w:trHeight w:val="206"/>
        </w:trPr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31F6B">
              <w:rPr>
                <w:color w:val="000000"/>
              </w:rPr>
              <w:t>000 1 01 00000 00 0000 000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31F6B">
              <w:rPr>
                <w:color w:val="000000"/>
              </w:rPr>
              <w:t>НАЛОГИ НА ПРИБЫЛЬ</w:t>
            </w:r>
            <w:proofErr w:type="gramStart"/>
            <w:r w:rsidRPr="00531F6B">
              <w:rPr>
                <w:color w:val="000000"/>
              </w:rPr>
              <w:t xml:space="preserve"> ,</w:t>
            </w:r>
            <w:proofErr w:type="gramEnd"/>
            <w:r w:rsidRPr="00531F6B">
              <w:rPr>
                <w:color w:val="000000"/>
              </w:rPr>
              <w:t xml:space="preserve"> ДОХОДЫ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F6B">
              <w:rPr>
                <w:color w:val="000000"/>
              </w:rPr>
              <w:t xml:space="preserve">         43,1 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F6B">
              <w:rPr>
                <w:color w:val="000000"/>
              </w:rPr>
              <w:t xml:space="preserve">          44,3   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F6B">
              <w:rPr>
                <w:color w:val="000000"/>
              </w:rPr>
              <w:t xml:space="preserve">         45,5   </w:t>
            </w:r>
          </w:p>
        </w:tc>
      </w:tr>
      <w:tr w:rsidR="00531F6B" w:rsidRPr="00531F6B" w:rsidTr="0009051B">
        <w:trPr>
          <w:trHeight w:val="216"/>
        </w:trPr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31F6B">
              <w:rPr>
                <w:color w:val="000000"/>
              </w:rPr>
              <w:t xml:space="preserve">000 1 01 02000 01 0000 110 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31F6B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F6B">
              <w:rPr>
                <w:color w:val="000000"/>
              </w:rPr>
              <w:t xml:space="preserve">         43,1 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F6B">
              <w:rPr>
                <w:color w:val="000000"/>
              </w:rPr>
              <w:t xml:space="preserve">          44,3   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F6B">
              <w:rPr>
                <w:color w:val="000000"/>
              </w:rPr>
              <w:t xml:space="preserve">         45,5   </w:t>
            </w:r>
          </w:p>
        </w:tc>
      </w:tr>
      <w:tr w:rsidR="00531F6B" w:rsidRPr="00531F6B" w:rsidTr="0009051B">
        <w:trPr>
          <w:trHeight w:val="1536"/>
        </w:trPr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31F6B">
              <w:rPr>
                <w:color w:val="000000"/>
              </w:rPr>
              <w:t>000 1 01 02010 01 0000 110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31F6B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 Налогового кодекса Российской Федераци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F6B">
              <w:rPr>
                <w:color w:val="000000"/>
              </w:rPr>
              <w:t xml:space="preserve">         41,5 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F6B">
              <w:rPr>
                <w:color w:val="000000"/>
              </w:rPr>
              <w:t xml:space="preserve">          42,6   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F6B">
              <w:rPr>
                <w:color w:val="000000"/>
              </w:rPr>
              <w:t xml:space="preserve">         43,8   </w:t>
            </w:r>
          </w:p>
        </w:tc>
      </w:tr>
      <w:tr w:rsidR="00531F6B" w:rsidRPr="00531F6B" w:rsidTr="0009051B">
        <w:trPr>
          <w:trHeight w:val="1555"/>
        </w:trPr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31F6B">
              <w:rPr>
                <w:color w:val="000000"/>
              </w:rPr>
              <w:t>000 1 01 02020 01 0000 110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31F6B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 зарегистрированными в качестве индивидуальных предпринимателей, нотариусов и других лиц, занимающихся частной практикой, адвокатов,  учредивших адвока</w:t>
            </w:r>
            <w:r w:rsidR="0009051B">
              <w:rPr>
                <w:color w:val="000000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F6B">
              <w:rPr>
                <w:color w:val="000000"/>
              </w:rPr>
              <w:t xml:space="preserve">           0,3 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F6B">
              <w:rPr>
                <w:color w:val="000000"/>
              </w:rPr>
              <w:t xml:space="preserve">            0,3   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F6B">
              <w:rPr>
                <w:color w:val="000000"/>
              </w:rPr>
              <w:t xml:space="preserve">           0,3   </w:t>
            </w:r>
          </w:p>
        </w:tc>
      </w:tr>
      <w:tr w:rsidR="00531F6B" w:rsidRPr="00531F6B" w:rsidTr="0009051B">
        <w:trPr>
          <w:trHeight w:val="1032"/>
        </w:trPr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31F6B">
              <w:rPr>
                <w:color w:val="000000"/>
              </w:rPr>
              <w:lastRenderedPageBreak/>
              <w:t>000 1 01 02030 01 0000 110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31F6B">
              <w:rPr>
                <w:color w:val="00000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F6B">
              <w:rPr>
                <w:color w:val="000000"/>
              </w:rPr>
              <w:t xml:space="preserve">           1,3 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F6B">
              <w:rPr>
                <w:color w:val="000000"/>
              </w:rPr>
              <w:t xml:space="preserve">            1,4   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F6B">
              <w:rPr>
                <w:color w:val="000000"/>
              </w:rPr>
              <w:t xml:space="preserve">           1,4   </w:t>
            </w:r>
          </w:p>
        </w:tc>
      </w:tr>
      <w:tr w:rsidR="00531F6B" w:rsidRPr="00531F6B" w:rsidTr="0009051B">
        <w:trPr>
          <w:trHeight w:val="720"/>
        </w:trPr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31F6B">
              <w:rPr>
                <w:color w:val="000000"/>
              </w:rPr>
              <w:t>000 1 03 00000 00 0000 000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31F6B">
              <w:rPr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F6B">
              <w:rPr>
                <w:color w:val="000000"/>
              </w:rPr>
              <w:t xml:space="preserve">       483,9 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F6B">
              <w:rPr>
                <w:color w:val="000000"/>
              </w:rPr>
              <w:t xml:space="preserve">        515,3   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F6B">
              <w:rPr>
                <w:color w:val="000000"/>
              </w:rPr>
              <w:t xml:space="preserve">       554,9   </w:t>
            </w:r>
          </w:p>
        </w:tc>
      </w:tr>
      <w:tr w:rsidR="00531F6B" w:rsidRPr="00531F6B" w:rsidTr="0009051B">
        <w:trPr>
          <w:trHeight w:val="720"/>
        </w:trPr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31F6B">
              <w:rPr>
                <w:color w:val="000000"/>
              </w:rPr>
              <w:t>000 1 03 02000 01 0000 110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31F6B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F6B">
              <w:rPr>
                <w:color w:val="000000"/>
              </w:rPr>
              <w:t xml:space="preserve">       483,9 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F6B">
              <w:rPr>
                <w:color w:val="000000"/>
              </w:rPr>
              <w:t xml:space="preserve">        515,3   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F6B">
              <w:rPr>
                <w:color w:val="000000"/>
              </w:rPr>
              <w:t xml:space="preserve">       554,9   </w:t>
            </w:r>
          </w:p>
        </w:tc>
      </w:tr>
      <w:tr w:rsidR="00531F6B" w:rsidRPr="00531F6B" w:rsidTr="0009051B">
        <w:trPr>
          <w:trHeight w:val="1570"/>
        </w:trPr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31F6B">
              <w:rPr>
                <w:color w:val="000000"/>
              </w:rPr>
              <w:t>000 1 03 02230 01 0000 110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31F6B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</w:t>
            </w:r>
            <w:r w:rsidR="0009051B">
              <w:rPr>
                <w:color w:val="000000"/>
              </w:rPr>
              <w:t xml:space="preserve"> и местными бюджета</w:t>
            </w:r>
            <w:r w:rsidRPr="00531F6B">
              <w:rPr>
                <w:color w:val="000000"/>
              </w:rPr>
              <w:t>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F6B">
              <w:rPr>
                <w:color w:val="000000"/>
              </w:rPr>
              <w:t xml:space="preserve">       222,2 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F6B">
              <w:rPr>
                <w:color w:val="000000"/>
              </w:rPr>
              <w:t xml:space="preserve">        236,9   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F6B">
              <w:rPr>
                <w:color w:val="000000"/>
              </w:rPr>
              <w:t xml:space="preserve">       256,9   </w:t>
            </w:r>
          </w:p>
        </w:tc>
      </w:tr>
      <w:tr w:rsidR="00531F6B" w:rsidRPr="00531F6B" w:rsidTr="0009051B">
        <w:trPr>
          <w:trHeight w:val="1680"/>
        </w:trPr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31F6B">
              <w:rPr>
                <w:color w:val="000000"/>
              </w:rPr>
              <w:t>000 1 03 02240 01 0000 110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31F6B">
              <w:rPr>
                <w:color w:val="000000"/>
              </w:rPr>
              <w:t>Доходы от уплаты акцизов на моторные масла для дизельных и (или</w:t>
            </w:r>
            <w:proofErr w:type="gramStart"/>
            <w:r w:rsidRPr="00531F6B">
              <w:rPr>
                <w:color w:val="000000"/>
              </w:rPr>
              <w:t>)к</w:t>
            </w:r>
            <w:proofErr w:type="gramEnd"/>
            <w:r w:rsidRPr="00531F6B">
              <w:rPr>
                <w:color w:val="000000"/>
              </w:rPr>
              <w:t>арбюраторных (</w:t>
            </w:r>
            <w:proofErr w:type="spellStart"/>
            <w:r w:rsidRPr="00531F6B">
              <w:rPr>
                <w:color w:val="000000"/>
              </w:rPr>
              <w:t>инжекторных</w:t>
            </w:r>
            <w:proofErr w:type="spellEnd"/>
            <w:r w:rsidRPr="00531F6B">
              <w:rPr>
                <w:color w:val="000000"/>
              </w:rPr>
              <w:t>)двигателей, подлежащие распределению между бюджетами субъектов Российс</w:t>
            </w:r>
            <w:r w:rsidR="0009051B">
              <w:rPr>
                <w:color w:val="000000"/>
              </w:rPr>
              <w:t>кой Федерации и местными бюджета</w:t>
            </w:r>
            <w:r w:rsidRPr="00531F6B">
              <w:rPr>
                <w:color w:val="000000"/>
              </w:rPr>
              <w:t xml:space="preserve">ми с учетом установленных дифференцированных нормативов </w:t>
            </w:r>
            <w:proofErr w:type="spellStart"/>
            <w:r w:rsidRPr="00531F6B">
              <w:rPr>
                <w:color w:val="000000"/>
              </w:rPr>
              <w:t>отчисл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F6B">
              <w:rPr>
                <w:color w:val="000000"/>
              </w:rPr>
              <w:t xml:space="preserve">           1,3 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F6B">
              <w:rPr>
                <w:color w:val="000000"/>
              </w:rPr>
              <w:t xml:space="preserve">            1,3   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F6B">
              <w:rPr>
                <w:color w:val="000000"/>
              </w:rPr>
              <w:t xml:space="preserve">           1,4   </w:t>
            </w:r>
          </w:p>
        </w:tc>
      </w:tr>
      <w:tr w:rsidR="00531F6B" w:rsidRPr="00531F6B" w:rsidTr="0009051B">
        <w:trPr>
          <w:trHeight w:val="1440"/>
        </w:trPr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31F6B">
              <w:rPr>
                <w:color w:val="000000"/>
              </w:rPr>
              <w:t>000 1 03 02250 01 0000 110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31F6B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</w:t>
            </w:r>
            <w:r w:rsidR="0009051B">
              <w:rPr>
                <w:color w:val="000000"/>
              </w:rPr>
              <w:t>кой Федерации и местными бюджета</w:t>
            </w:r>
            <w:r w:rsidRPr="00531F6B">
              <w:rPr>
                <w:color w:val="000000"/>
              </w:rPr>
              <w:t>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F6B">
              <w:rPr>
                <w:color w:val="000000"/>
              </w:rPr>
              <w:t xml:space="preserve">       292,3 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F6B">
              <w:rPr>
                <w:color w:val="000000"/>
              </w:rPr>
              <w:t xml:space="preserve">        310,8   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F6B">
              <w:rPr>
                <w:color w:val="000000"/>
              </w:rPr>
              <w:t xml:space="preserve">       336,0   </w:t>
            </w:r>
          </w:p>
        </w:tc>
      </w:tr>
      <w:tr w:rsidR="00531F6B" w:rsidRPr="00531F6B" w:rsidTr="0009051B">
        <w:trPr>
          <w:trHeight w:val="1440"/>
        </w:trPr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31F6B">
              <w:rPr>
                <w:color w:val="000000"/>
              </w:rPr>
              <w:t>000 1 03 02260 01 0000 110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31F6B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</w:t>
            </w:r>
            <w:r w:rsidR="0009051B">
              <w:rPr>
                <w:color w:val="000000"/>
              </w:rPr>
              <w:t>кой Федерации и местными бюджета</w:t>
            </w:r>
            <w:r w:rsidRPr="00531F6B">
              <w:rPr>
                <w:color w:val="000000"/>
              </w:rPr>
              <w:t>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F6B">
              <w:rPr>
                <w:color w:val="000000"/>
              </w:rPr>
              <w:t xml:space="preserve">-       31,9 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F6B">
              <w:rPr>
                <w:color w:val="000000"/>
              </w:rPr>
              <w:t xml:space="preserve">-         33,7   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F6B">
              <w:rPr>
                <w:color w:val="000000"/>
              </w:rPr>
              <w:t xml:space="preserve">-       39,4   </w:t>
            </w:r>
          </w:p>
        </w:tc>
      </w:tr>
      <w:tr w:rsidR="00531F6B" w:rsidRPr="00531F6B" w:rsidTr="0009051B">
        <w:trPr>
          <w:trHeight w:val="240"/>
        </w:trPr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31F6B">
              <w:rPr>
                <w:color w:val="000000"/>
              </w:rPr>
              <w:t>000 1 05 00000 00 0000 000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31F6B">
              <w:rPr>
                <w:color w:val="000000"/>
              </w:rPr>
              <w:t>НАЛОГИ НА СОВОКУПНЫЙ ДОХ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F6B">
              <w:rPr>
                <w:color w:val="000000"/>
              </w:rPr>
              <w:t xml:space="preserve">           0,9 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F6B">
              <w:rPr>
                <w:color w:val="000000"/>
              </w:rPr>
              <w:t xml:space="preserve">            0,9   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F6B">
              <w:rPr>
                <w:color w:val="000000"/>
              </w:rPr>
              <w:t xml:space="preserve">           1,2   </w:t>
            </w:r>
          </w:p>
        </w:tc>
      </w:tr>
      <w:tr w:rsidR="00531F6B" w:rsidRPr="00531F6B" w:rsidTr="0009051B">
        <w:trPr>
          <w:trHeight w:val="240"/>
        </w:trPr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31F6B">
              <w:rPr>
                <w:color w:val="000000"/>
              </w:rPr>
              <w:t>000 1 05 03010 01 0000 110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31F6B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F6B">
              <w:rPr>
                <w:color w:val="000000"/>
              </w:rPr>
              <w:t xml:space="preserve">           0,9 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F6B">
              <w:rPr>
                <w:color w:val="000000"/>
              </w:rPr>
              <w:t xml:space="preserve">            0,9   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F6B">
              <w:rPr>
                <w:color w:val="000000"/>
              </w:rPr>
              <w:t xml:space="preserve">           1,2   </w:t>
            </w:r>
          </w:p>
        </w:tc>
      </w:tr>
      <w:tr w:rsidR="00531F6B" w:rsidRPr="00531F6B" w:rsidTr="0009051B">
        <w:trPr>
          <w:trHeight w:val="264"/>
        </w:trPr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31F6B">
              <w:rPr>
                <w:color w:val="000000"/>
              </w:rPr>
              <w:t>000 1 06 00000 00 0000 000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31F6B">
              <w:rPr>
                <w:color w:val="000000"/>
              </w:rPr>
              <w:t>НАЛОГИ НА ИМУЩЕСТВ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F6B">
              <w:rPr>
                <w:color w:val="000000"/>
              </w:rPr>
              <w:t xml:space="preserve">    1 284,0 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F6B">
              <w:rPr>
                <w:color w:val="000000"/>
              </w:rPr>
              <w:t xml:space="preserve">     1 290,0   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F6B">
              <w:rPr>
                <w:color w:val="000000"/>
              </w:rPr>
              <w:t xml:space="preserve">    1 296,0   </w:t>
            </w:r>
          </w:p>
        </w:tc>
      </w:tr>
      <w:tr w:rsidR="00531F6B" w:rsidRPr="00531F6B" w:rsidTr="0009051B">
        <w:trPr>
          <w:trHeight w:val="264"/>
        </w:trPr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31F6B">
              <w:rPr>
                <w:color w:val="000000"/>
              </w:rPr>
              <w:lastRenderedPageBreak/>
              <w:t>000 1 06 01000 00 0000 110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31F6B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F6B">
              <w:rPr>
                <w:color w:val="000000"/>
              </w:rPr>
              <w:t xml:space="preserve">       221,0 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F6B">
              <w:rPr>
                <w:color w:val="000000"/>
              </w:rPr>
              <w:t xml:space="preserve">        224,0   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F6B">
              <w:rPr>
                <w:color w:val="000000"/>
              </w:rPr>
              <w:t xml:space="preserve">       228,0   </w:t>
            </w:r>
          </w:p>
        </w:tc>
      </w:tr>
      <w:tr w:rsidR="00531F6B" w:rsidRPr="00531F6B" w:rsidTr="0009051B">
        <w:trPr>
          <w:trHeight w:val="960"/>
        </w:trPr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31F6B">
              <w:rPr>
                <w:color w:val="000000"/>
              </w:rPr>
              <w:t>000 1 06 01030 10 0000 110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31F6B">
              <w:rPr>
                <w:color w:val="00000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F6B">
              <w:rPr>
                <w:color w:val="000000"/>
              </w:rPr>
              <w:t xml:space="preserve">       221,0 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F6B">
              <w:rPr>
                <w:color w:val="000000"/>
              </w:rPr>
              <w:t xml:space="preserve">        224,0   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F6B">
              <w:rPr>
                <w:color w:val="000000"/>
              </w:rPr>
              <w:t xml:space="preserve">       228,0   </w:t>
            </w:r>
          </w:p>
        </w:tc>
      </w:tr>
      <w:tr w:rsidR="00531F6B" w:rsidRPr="00531F6B" w:rsidTr="0009051B">
        <w:trPr>
          <w:trHeight w:val="230"/>
        </w:trPr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31F6B">
              <w:rPr>
                <w:color w:val="000000"/>
              </w:rPr>
              <w:t>000 1 06 06000 00 0000 110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31F6B">
              <w:rPr>
                <w:color w:val="000000"/>
              </w:rPr>
              <w:t>Земельный налог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F6B">
              <w:rPr>
                <w:color w:val="000000"/>
              </w:rPr>
              <w:t xml:space="preserve">    1 063,0 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F6B">
              <w:rPr>
                <w:color w:val="000000"/>
              </w:rPr>
              <w:t xml:space="preserve">     1 066,0   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F6B">
              <w:rPr>
                <w:color w:val="000000"/>
              </w:rPr>
              <w:t xml:space="preserve">    1 068,0   </w:t>
            </w:r>
          </w:p>
        </w:tc>
      </w:tr>
      <w:tr w:rsidR="00531F6B" w:rsidRPr="00531F6B" w:rsidTr="0009051B">
        <w:trPr>
          <w:trHeight w:val="758"/>
        </w:trPr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31F6B">
              <w:rPr>
                <w:color w:val="000000"/>
              </w:rPr>
              <w:t>000 1 06 06033 10 0000 110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31F6B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F6B">
              <w:rPr>
                <w:color w:val="000000"/>
              </w:rPr>
              <w:t xml:space="preserve">       494,0 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F6B">
              <w:rPr>
                <w:color w:val="000000"/>
              </w:rPr>
              <w:t xml:space="preserve">        498,0   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F6B">
              <w:rPr>
                <w:color w:val="000000"/>
              </w:rPr>
              <w:t xml:space="preserve">       502,0   </w:t>
            </w:r>
          </w:p>
        </w:tc>
      </w:tr>
      <w:tr w:rsidR="00531F6B" w:rsidRPr="00531F6B" w:rsidTr="0009051B">
        <w:trPr>
          <w:trHeight w:val="758"/>
        </w:trPr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31F6B">
              <w:rPr>
                <w:color w:val="000000"/>
              </w:rPr>
              <w:t>000 1 06 06043 10 0000 110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31F6B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F6B">
              <w:rPr>
                <w:color w:val="000000"/>
              </w:rPr>
              <w:t xml:space="preserve">       569,0 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F6B">
              <w:rPr>
                <w:color w:val="000000"/>
              </w:rPr>
              <w:t xml:space="preserve">        568,0   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F6B">
              <w:rPr>
                <w:color w:val="000000"/>
              </w:rPr>
              <w:t xml:space="preserve">       566,0   </w:t>
            </w:r>
          </w:p>
        </w:tc>
      </w:tr>
      <w:tr w:rsidR="00531F6B" w:rsidRPr="00531F6B" w:rsidTr="0009051B">
        <w:trPr>
          <w:trHeight w:val="283"/>
        </w:trPr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31F6B">
              <w:rPr>
                <w:color w:val="000000"/>
              </w:rPr>
              <w:t>000 1 08 00000 00 0000 000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31F6B">
              <w:rPr>
                <w:color w:val="000000"/>
              </w:rPr>
              <w:t>ГОСУДАРСТВЕННАЯ ПОШЛИН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F6B">
              <w:rPr>
                <w:color w:val="000000"/>
              </w:rPr>
              <w:t xml:space="preserve">           0,3 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F6B">
              <w:rPr>
                <w:color w:val="000000"/>
              </w:rPr>
              <w:t xml:space="preserve">            0,3   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F6B">
              <w:rPr>
                <w:color w:val="000000"/>
              </w:rPr>
              <w:t xml:space="preserve">           0,3   </w:t>
            </w:r>
          </w:p>
        </w:tc>
      </w:tr>
      <w:tr w:rsidR="00531F6B" w:rsidRPr="00531F6B" w:rsidTr="0009051B">
        <w:trPr>
          <w:trHeight w:val="1507"/>
        </w:trPr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31F6B">
              <w:rPr>
                <w:color w:val="000000"/>
              </w:rPr>
              <w:t>000 1 08 04020 01 0000 110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31F6B">
              <w:rPr>
                <w:color w:val="00000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F6B">
              <w:rPr>
                <w:color w:val="000000"/>
              </w:rPr>
              <w:t xml:space="preserve">           0,3 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F6B">
              <w:rPr>
                <w:color w:val="000000"/>
              </w:rPr>
              <w:t xml:space="preserve">            0,3   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F6B">
              <w:rPr>
                <w:color w:val="000000"/>
              </w:rPr>
              <w:t xml:space="preserve">           0,3   </w:t>
            </w:r>
          </w:p>
        </w:tc>
      </w:tr>
      <w:tr w:rsidR="00531F6B" w:rsidRPr="00531F6B" w:rsidTr="0009051B">
        <w:trPr>
          <w:trHeight w:val="778"/>
        </w:trPr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31F6B">
              <w:rPr>
                <w:color w:val="000000"/>
              </w:rPr>
              <w:t>000 1 11 00000 00 0000 000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31F6B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F6B">
              <w:rPr>
                <w:color w:val="000000"/>
              </w:rPr>
              <w:t xml:space="preserve">       168,1 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F6B">
              <w:rPr>
                <w:color w:val="000000"/>
              </w:rPr>
              <w:t xml:space="preserve">        168,1   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F6B">
              <w:rPr>
                <w:color w:val="000000"/>
              </w:rPr>
              <w:t xml:space="preserve">       168,1   </w:t>
            </w:r>
          </w:p>
        </w:tc>
      </w:tr>
      <w:tr w:rsidR="00531F6B" w:rsidRPr="00531F6B" w:rsidTr="0009051B">
        <w:trPr>
          <w:trHeight w:val="1752"/>
        </w:trPr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31F6B">
              <w:rPr>
                <w:color w:val="000000"/>
              </w:rPr>
              <w:t>000 1 11 05000 00 0000 120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31F6B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F6B">
              <w:rPr>
                <w:color w:val="000000"/>
              </w:rPr>
              <w:t xml:space="preserve">       117,0 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F6B">
              <w:rPr>
                <w:color w:val="000000"/>
              </w:rPr>
              <w:t xml:space="preserve">        117,0   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F6B">
              <w:rPr>
                <w:color w:val="000000"/>
              </w:rPr>
              <w:t xml:space="preserve">       117,0   </w:t>
            </w:r>
          </w:p>
        </w:tc>
      </w:tr>
      <w:tr w:rsidR="00531F6B" w:rsidRPr="00531F6B" w:rsidTr="0009051B">
        <w:trPr>
          <w:trHeight w:val="1522"/>
        </w:trPr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31F6B">
              <w:rPr>
                <w:color w:val="000000"/>
              </w:rPr>
              <w:t>000 1 11 05030 00 0000 120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31F6B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</w:t>
            </w:r>
            <w:proofErr w:type="gramStart"/>
            <w:r w:rsidRPr="00531F6B">
              <w:rPr>
                <w:color w:val="000000"/>
              </w:rPr>
              <w:t>й(</w:t>
            </w:r>
            <w:proofErr w:type="gramEnd"/>
            <w:r w:rsidRPr="00531F6B">
              <w:rPr>
                <w:color w:val="000000"/>
              </w:rPr>
              <w:t xml:space="preserve"> за исключением имущества автономных учреждений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F6B">
              <w:rPr>
                <w:color w:val="000000"/>
              </w:rPr>
              <w:t xml:space="preserve">       117,0 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F6B">
              <w:rPr>
                <w:color w:val="000000"/>
              </w:rPr>
              <w:t xml:space="preserve">        117,0   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F6B">
              <w:rPr>
                <w:color w:val="000000"/>
              </w:rPr>
              <w:t xml:space="preserve">       117,0   </w:t>
            </w:r>
          </w:p>
        </w:tc>
      </w:tr>
      <w:tr w:rsidR="00531F6B" w:rsidRPr="00531F6B" w:rsidTr="0009051B">
        <w:trPr>
          <w:trHeight w:val="1464"/>
        </w:trPr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31F6B">
              <w:rPr>
                <w:color w:val="000000"/>
              </w:rPr>
              <w:lastRenderedPageBreak/>
              <w:t>000 1 11 05035 10 0000 120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31F6B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F6B">
              <w:rPr>
                <w:color w:val="000000"/>
              </w:rPr>
              <w:t xml:space="preserve">       117,0 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F6B">
              <w:rPr>
                <w:color w:val="000000"/>
              </w:rPr>
              <w:t xml:space="preserve">        117,0   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F6B">
              <w:rPr>
                <w:color w:val="000000"/>
              </w:rPr>
              <w:t xml:space="preserve">       117,0   </w:t>
            </w:r>
          </w:p>
        </w:tc>
      </w:tr>
      <w:tr w:rsidR="00531F6B" w:rsidRPr="00531F6B" w:rsidTr="0009051B">
        <w:trPr>
          <w:trHeight w:val="1680"/>
        </w:trPr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31F6B">
              <w:rPr>
                <w:color w:val="000000"/>
              </w:rPr>
              <w:t>000 1 11 09000 00 0000 120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31F6B">
              <w:rPr>
                <w:color w:val="000000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 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F6B">
              <w:rPr>
                <w:color w:val="000000"/>
              </w:rPr>
              <w:t xml:space="preserve">         51,1 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F6B">
              <w:rPr>
                <w:color w:val="000000"/>
              </w:rPr>
              <w:t xml:space="preserve">          51,1   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F6B">
              <w:rPr>
                <w:color w:val="000000"/>
              </w:rPr>
              <w:t xml:space="preserve">         51,1   </w:t>
            </w:r>
          </w:p>
        </w:tc>
      </w:tr>
      <w:tr w:rsidR="00531F6B" w:rsidRPr="00531F6B" w:rsidTr="0009051B">
        <w:trPr>
          <w:trHeight w:val="1546"/>
        </w:trPr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31F6B">
              <w:rPr>
                <w:color w:val="000000"/>
              </w:rPr>
              <w:t>000 1 11 09045 10 0000 120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31F6B">
              <w:rPr>
                <w:color w:val="00000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F6B">
              <w:rPr>
                <w:color w:val="000000"/>
              </w:rPr>
              <w:t xml:space="preserve">         51,1 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F6B">
              <w:rPr>
                <w:color w:val="000000"/>
              </w:rPr>
              <w:t xml:space="preserve">          51,1   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F6B">
              <w:rPr>
                <w:color w:val="000000"/>
              </w:rPr>
              <w:t xml:space="preserve">         51,1   </w:t>
            </w:r>
          </w:p>
        </w:tc>
      </w:tr>
      <w:tr w:rsidR="00531F6B" w:rsidRPr="00531F6B" w:rsidTr="0009051B">
        <w:trPr>
          <w:trHeight w:val="480"/>
        </w:trPr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31F6B">
              <w:rPr>
                <w:color w:val="000000"/>
              </w:rPr>
              <w:t>000 1 16 00000 00 0000 000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31F6B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F6B">
              <w:rPr>
                <w:color w:val="000000"/>
              </w:rPr>
              <w:t xml:space="preserve">           0,8 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F6B">
              <w:rPr>
                <w:color w:val="000000"/>
              </w:rPr>
              <w:t xml:space="preserve">            0,9   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F6B">
              <w:rPr>
                <w:color w:val="000000"/>
              </w:rPr>
              <w:t xml:space="preserve">           1,0   </w:t>
            </w:r>
          </w:p>
        </w:tc>
      </w:tr>
      <w:tr w:rsidR="00531F6B" w:rsidRPr="00531F6B" w:rsidTr="0009051B">
        <w:trPr>
          <w:trHeight w:val="1008"/>
        </w:trPr>
        <w:tc>
          <w:tcPr>
            <w:tcW w:w="265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31F6B">
              <w:rPr>
                <w:color w:val="000000"/>
              </w:rPr>
              <w:t>000 1 16 02020 02 0000 140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31F6B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F6B">
              <w:rPr>
                <w:color w:val="000000"/>
              </w:rPr>
              <w:t xml:space="preserve">           0,8 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F6B">
              <w:rPr>
                <w:color w:val="000000"/>
              </w:rPr>
              <w:t xml:space="preserve">            0,9   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F6B">
              <w:rPr>
                <w:color w:val="000000"/>
              </w:rPr>
              <w:t xml:space="preserve">           1,0   </w:t>
            </w:r>
          </w:p>
        </w:tc>
      </w:tr>
      <w:tr w:rsidR="00531F6B" w:rsidRPr="00531F6B" w:rsidTr="0009051B">
        <w:trPr>
          <w:trHeight w:val="240"/>
        </w:trPr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531F6B">
              <w:rPr>
                <w:b/>
                <w:bCs/>
                <w:color w:val="000000"/>
              </w:rPr>
              <w:t>000 2 00 00000 00 0000 000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531F6B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31F6B">
              <w:rPr>
                <w:b/>
                <w:bCs/>
                <w:color w:val="000000"/>
              </w:rPr>
              <w:t xml:space="preserve">    2 800,1 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31F6B">
              <w:rPr>
                <w:b/>
                <w:bCs/>
                <w:color w:val="000000"/>
              </w:rPr>
              <w:t xml:space="preserve">     2 030,3   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31F6B">
              <w:rPr>
                <w:b/>
                <w:bCs/>
                <w:color w:val="000000"/>
              </w:rPr>
              <w:t xml:space="preserve">    1 980,9   </w:t>
            </w:r>
          </w:p>
        </w:tc>
      </w:tr>
      <w:tr w:rsidR="00531F6B" w:rsidRPr="00531F6B" w:rsidTr="0009051B">
        <w:trPr>
          <w:trHeight w:val="586"/>
        </w:trPr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31F6B">
              <w:rPr>
                <w:color w:val="000000"/>
              </w:rPr>
              <w:t>000 2 02 00000 00 0000 000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31F6B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F6B">
              <w:rPr>
                <w:color w:val="000000"/>
              </w:rPr>
              <w:t xml:space="preserve">    2 800,1 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F6B">
              <w:rPr>
                <w:color w:val="000000"/>
              </w:rPr>
              <w:t xml:space="preserve">     2 030,3   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F6B">
              <w:rPr>
                <w:color w:val="000000"/>
              </w:rPr>
              <w:t xml:space="preserve">    1 980,9   </w:t>
            </w:r>
          </w:p>
        </w:tc>
      </w:tr>
      <w:tr w:rsidR="00531F6B" w:rsidRPr="00531F6B" w:rsidTr="0009051B">
        <w:trPr>
          <w:trHeight w:val="638"/>
        </w:trPr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31F6B">
              <w:rPr>
                <w:color w:val="000000"/>
              </w:rPr>
              <w:t>000 2 02 15001 10 0000 150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31F6B">
              <w:rPr>
                <w:color w:val="000000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F6B">
              <w:rPr>
                <w:color w:val="000000"/>
              </w:rPr>
              <w:t xml:space="preserve">    2 009,4 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F6B">
              <w:rPr>
                <w:color w:val="000000"/>
              </w:rPr>
              <w:t xml:space="preserve">     1 940,6   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F6B">
              <w:rPr>
                <w:color w:val="000000"/>
              </w:rPr>
              <w:t xml:space="preserve">    1 887,7   </w:t>
            </w:r>
          </w:p>
        </w:tc>
      </w:tr>
      <w:tr w:rsidR="00531F6B" w:rsidRPr="00531F6B" w:rsidTr="0009051B">
        <w:trPr>
          <w:trHeight w:val="1008"/>
        </w:trPr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31F6B">
              <w:rPr>
                <w:color w:val="000000"/>
              </w:rPr>
              <w:t>000 2 02 35118 10 0000 150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31F6B">
              <w:rPr>
                <w:color w:val="000000"/>
              </w:rPr>
              <w:t xml:space="preserve">Субвенции бюджетам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F6B">
              <w:rPr>
                <w:color w:val="000000"/>
              </w:rPr>
              <w:t xml:space="preserve">         88,6 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F6B">
              <w:rPr>
                <w:color w:val="000000"/>
              </w:rPr>
              <w:t xml:space="preserve">          89,5   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F6B">
              <w:rPr>
                <w:color w:val="000000"/>
              </w:rPr>
              <w:t xml:space="preserve">         93,0   </w:t>
            </w:r>
          </w:p>
        </w:tc>
      </w:tr>
      <w:tr w:rsidR="00531F6B" w:rsidRPr="00531F6B" w:rsidTr="0009051B">
        <w:trPr>
          <w:trHeight w:val="1013"/>
        </w:trPr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31F6B">
              <w:rPr>
                <w:color w:val="000000"/>
              </w:rPr>
              <w:t>000 2 02 39999 10 0000 150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31F6B">
              <w:rPr>
                <w:color w:val="000000"/>
              </w:rPr>
              <w:t>Субвенции 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F6B">
              <w:rPr>
                <w:color w:val="000000"/>
              </w:rPr>
              <w:t xml:space="preserve">           0,2 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F6B">
              <w:rPr>
                <w:color w:val="000000"/>
              </w:rPr>
              <w:t xml:space="preserve">            0,2   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F6B">
              <w:rPr>
                <w:color w:val="000000"/>
              </w:rPr>
              <w:t xml:space="preserve">           0,2   </w:t>
            </w:r>
          </w:p>
        </w:tc>
      </w:tr>
      <w:tr w:rsidR="00531F6B" w:rsidRPr="00531F6B" w:rsidTr="0009051B">
        <w:trPr>
          <w:trHeight w:val="1498"/>
        </w:trPr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31F6B">
              <w:rPr>
                <w:color w:val="000000"/>
              </w:rPr>
              <w:lastRenderedPageBreak/>
              <w:t>000 2 02 40014 10 0000 150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31F6B">
              <w:rPr>
                <w:color w:val="000000"/>
              </w:rPr>
              <w:t xml:space="preserve">Межбюджетные трансферты, передаваемые бюджетам сельских поселений </w:t>
            </w:r>
            <w:proofErr w:type="gramStart"/>
            <w:r w:rsidRPr="00531F6B">
              <w:rPr>
                <w:color w:val="000000"/>
              </w:rPr>
              <w:t>из</w:t>
            </w:r>
            <w:proofErr w:type="gramEnd"/>
            <w:r w:rsidRPr="00531F6B">
              <w:rPr>
                <w:color w:val="000000"/>
              </w:rPr>
              <w:t xml:space="preserve"> </w:t>
            </w:r>
            <w:proofErr w:type="gramStart"/>
            <w:r w:rsidRPr="00531F6B">
              <w:rPr>
                <w:color w:val="000000"/>
              </w:rPr>
              <w:t>бюджетом</w:t>
            </w:r>
            <w:proofErr w:type="gramEnd"/>
            <w:r w:rsidRPr="00531F6B">
              <w:rPr>
                <w:color w:val="000000"/>
              </w:rPr>
              <w:t xml:space="preserve">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F6B">
              <w:rPr>
                <w:color w:val="000000"/>
              </w:rPr>
              <w:t xml:space="preserve">       111,9 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F6B">
              <w:rPr>
                <w:color w:val="000000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F6B">
              <w:rPr>
                <w:color w:val="000000"/>
              </w:rPr>
              <w:t>0,0</w:t>
            </w:r>
          </w:p>
        </w:tc>
      </w:tr>
      <w:tr w:rsidR="00531F6B" w:rsidRPr="00531F6B" w:rsidTr="0009051B">
        <w:trPr>
          <w:trHeight w:val="739"/>
        </w:trPr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31F6B">
              <w:rPr>
                <w:color w:val="000000"/>
              </w:rPr>
              <w:t>000 202 49999 10 0000 150</w:t>
            </w:r>
          </w:p>
        </w:tc>
        <w:tc>
          <w:tcPr>
            <w:tcW w:w="4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31F6B">
              <w:rPr>
                <w:color w:val="000000"/>
              </w:rPr>
              <w:t xml:space="preserve">Иные межбюджетные трансферты в целях обеспечения сбалансированности бюджетов сельских поселений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F6B">
              <w:rPr>
                <w:color w:val="000000"/>
              </w:rPr>
              <w:t>59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F6B">
              <w:rPr>
                <w:color w:val="000000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31F6B">
              <w:rPr>
                <w:color w:val="000000"/>
              </w:rPr>
              <w:t>0,0</w:t>
            </w:r>
          </w:p>
        </w:tc>
      </w:tr>
      <w:tr w:rsidR="00531F6B" w:rsidRPr="00531F6B" w:rsidTr="0009051B">
        <w:trPr>
          <w:trHeight w:val="274"/>
        </w:trPr>
        <w:tc>
          <w:tcPr>
            <w:tcW w:w="6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531F6B">
              <w:rPr>
                <w:b/>
                <w:bCs/>
                <w:color w:val="000000"/>
              </w:rPr>
              <w:t xml:space="preserve">                                            ВСЕГО ПОСТУПЛЕНИЯ В БЮДЖЕТ ПОСЕЛЕ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31F6B">
              <w:rPr>
                <w:b/>
                <w:bCs/>
                <w:color w:val="000000"/>
              </w:rPr>
              <w:t xml:space="preserve">    4 781,2  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31F6B">
              <w:rPr>
                <w:b/>
                <w:bCs/>
                <w:color w:val="000000"/>
              </w:rPr>
              <w:t xml:space="preserve">     4 050,1   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F6B" w:rsidRPr="00531F6B" w:rsidRDefault="00531F6B" w:rsidP="00531F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531F6B">
              <w:rPr>
                <w:b/>
                <w:bCs/>
                <w:color w:val="000000"/>
              </w:rPr>
              <w:t xml:space="preserve">    4 047,9   </w:t>
            </w:r>
          </w:p>
        </w:tc>
      </w:tr>
    </w:tbl>
    <w:p w:rsidR="00531F6B" w:rsidRDefault="00531F6B" w:rsidP="00531F6B"/>
    <w:p w:rsidR="00531F6B" w:rsidRDefault="00531F6B" w:rsidP="00531F6B"/>
    <w:p w:rsidR="00E8744D" w:rsidRDefault="00531F6B" w:rsidP="00531F6B">
      <w:pPr>
        <w:tabs>
          <w:tab w:val="left" w:pos="1275"/>
        </w:tabs>
      </w:pPr>
      <w:r>
        <w:tab/>
      </w:r>
    </w:p>
    <w:p w:rsidR="00E8744D" w:rsidRPr="00E8744D" w:rsidRDefault="00E8744D" w:rsidP="00E8744D"/>
    <w:p w:rsidR="00E8744D" w:rsidRPr="00E8744D" w:rsidRDefault="00E8744D" w:rsidP="00E8744D"/>
    <w:p w:rsidR="00E8744D" w:rsidRPr="00E8744D" w:rsidRDefault="00E8744D" w:rsidP="00E8744D"/>
    <w:p w:rsidR="00E8744D" w:rsidRPr="00E8744D" w:rsidRDefault="00E8744D" w:rsidP="00E8744D"/>
    <w:p w:rsidR="00E8744D" w:rsidRPr="00E8744D" w:rsidRDefault="00E8744D" w:rsidP="00E8744D"/>
    <w:p w:rsidR="00E8744D" w:rsidRPr="00E8744D" w:rsidRDefault="00E8744D" w:rsidP="00E8744D"/>
    <w:p w:rsidR="00E8744D" w:rsidRPr="00E8744D" w:rsidRDefault="00E8744D" w:rsidP="00E8744D"/>
    <w:p w:rsidR="00E8744D" w:rsidRPr="00E8744D" w:rsidRDefault="00E8744D" w:rsidP="00E8744D"/>
    <w:p w:rsidR="00E8744D" w:rsidRPr="00E8744D" w:rsidRDefault="00E8744D" w:rsidP="00E8744D"/>
    <w:p w:rsidR="00E8744D" w:rsidRPr="00E8744D" w:rsidRDefault="00E8744D" w:rsidP="00E8744D"/>
    <w:p w:rsidR="00E8744D" w:rsidRPr="00E8744D" w:rsidRDefault="00E8744D" w:rsidP="00E8744D"/>
    <w:p w:rsidR="00E8744D" w:rsidRPr="00E8744D" w:rsidRDefault="00E8744D" w:rsidP="00E8744D"/>
    <w:p w:rsidR="00E8744D" w:rsidRPr="00E8744D" w:rsidRDefault="00E8744D" w:rsidP="00E8744D"/>
    <w:p w:rsidR="00E8744D" w:rsidRPr="00E8744D" w:rsidRDefault="00E8744D" w:rsidP="00E8744D"/>
    <w:p w:rsidR="00E8744D" w:rsidRPr="00E8744D" w:rsidRDefault="00E8744D" w:rsidP="00E8744D"/>
    <w:p w:rsidR="00E8744D" w:rsidRPr="00E8744D" w:rsidRDefault="00E8744D" w:rsidP="00E8744D"/>
    <w:p w:rsidR="00E8744D" w:rsidRPr="00E8744D" w:rsidRDefault="00E8744D" w:rsidP="00E8744D"/>
    <w:p w:rsidR="00E8744D" w:rsidRPr="00E8744D" w:rsidRDefault="00E8744D" w:rsidP="00E8744D"/>
    <w:p w:rsidR="00E8744D" w:rsidRPr="00E8744D" w:rsidRDefault="00E8744D" w:rsidP="00E8744D"/>
    <w:p w:rsidR="00E8744D" w:rsidRPr="00E8744D" w:rsidRDefault="00E8744D" w:rsidP="00E8744D"/>
    <w:p w:rsidR="00E8744D" w:rsidRPr="00E8744D" w:rsidRDefault="00E8744D" w:rsidP="00E8744D"/>
    <w:p w:rsidR="00E8744D" w:rsidRPr="00E8744D" w:rsidRDefault="00E8744D" w:rsidP="00E8744D"/>
    <w:p w:rsidR="00E8744D" w:rsidRPr="00E8744D" w:rsidRDefault="00E8744D" w:rsidP="00E8744D"/>
    <w:p w:rsidR="00E8744D" w:rsidRPr="00E8744D" w:rsidRDefault="00E8744D" w:rsidP="00E8744D"/>
    <w:p w:rsidR="00E8744D" w:rsidRPr="00E8744D" w:rsidRDefault="00E8744D" w:rsidP="00E8744D"/>
    <w:p w:rsidR="00E8744D" w:rsidRDefault="00E8744D" w:rsidP="00E8744D"/>
    <w:p w:rsidR="00E8744D" w:rsidRDefault="00E8744D" w:rsidP="00E8744D"/>
    <w:p w:rsidR="00E8744D" w:rsidRDefault="00E8744D" w:rsidP="00E8744D"/>
    <w:p w:rsidR="00E8744D" w:rsidRDefault="00E8744D" w:rsidP="00E8744D"/>
    <w:p w:rsidR="00E8744D" w:rsidRDefault="00E8744D" w:rsidP="00E8744D"/>
    <w:p w:rsidR="00E8744D" w:rsidRDefault="00E8744D" w:rsidP="00E8744D"/>
    <w:p w:rsidR="00E8744D" w:rsidRDefault="00E8744D" w:rsidP="00E8744D"/>
    <w:p w:rsidR="00E8744D" w:rsidRDefault="00E8744D" w:rsidP="00E8744D"/>
    <w:p w:rsidR="00E8744D" w:rsidRDefault="00E8744D" w:rsidP="00E8744D"/>
    <w:p w:rsidR="00E8744D" w:rsidRDefault="00E8744D" w:rsidP="00E8744D"/>
    <w:p w:rsidR="00E8744D" w:rsidRDefault="00E8744D" w:rsidP="00E8744D"/>
    <w:p w:rsidR="00E8744D" w:rsidRDefault="00E8744D" w:rsidP="00E8744D"/>
    <w:p w:rsidR="00E8744D" w:rsidRDefault="00E8744D" w:rsidP="00E8744D"/>
    <w:p w:rsidR="00E8744D" w:rsidRDefault="00E8744D" w:rsidP="00E8744D"/>
    <w:p w:rsidR="00E8744D" w:rsidRDefault="00E8744D" w:rsidP="00E8744D"/>
    <w:p w:rsidR="00E8744D" w:rsidRDefault="00E8744D" w:rsidP="00E8744D"/>
    <w:p w:rsidR="00E8744D" w:rsidRPr="00E8744D" w:rsidRDefault="00E8744D" w:rsidP="00E8744D"/>
    <w:p w:rsidR="00E8744D" w:rsidRDefault="00E8744D" w:rsidP="00E8744D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76"/>
        <w:gridCol w:w="1416"/>
        <w:gridCol w:w="576"/>
        <w:gridCol w:w="1771"/>
        <w:gridCol w:w="552"/>
        <w:gridCol w:w="187"/>
        <w:gridCol w:w="908"/>
        <w:gridCol w:w="259"/>
        <w:gridCol w:w="835"/>
        <w:gridCol w:w="302"/>
        <w:gridCol w:w="792"/>
        <w:gridCol w:w="456"/>
      </w:tblGrid>
      <w:tr w:rsidR="00E8744D" w:rsidRPr="00E8744D" w:rsidTr="00F1702B">
        <w:trPr>
          <w:trHeight w:val="288"/>
        </w:trPr>
        <w:tc>
          <w:tcPr>
            <w:tcW w:w="43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744D" w:rsidRPr="00E8744D" w:rsidRDefault="00E8744D" w:rsidP="002655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44D">
              <w:rPr>
                <w:rFonts w:ascii="Arial" w:hAnsi="Arial" w:cs="Arial"/>
                <w:color w:val="000000"/>
                <w:sz w:val="20"/>
                <w:szCs w:val="20"/>
              </w:rPr>
              <w:t>Приложение № 6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744D" w:rsidRPr="00E8744D" w:rsidRDefault="00E8744D" w:rsidP="002655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744D" w:rsidRPr="00E8744D" w:rsidRDefault="00E8744D" w:rsidP="002655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744D" w:rsidRPr="00E8744D" w:rsidRDefault="00E8744D" w:rsidP="002655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744D" w:rsidRPr="00E8744D" w:rsidRDefault="00E8744D" w:rsidP="002655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8744D" w:rsidRPr="00E8744D" w:rsidTr="00F1702B">
        <w:trPr>
          <w:trHeight w:val="288"/>
        </w:trPr>
        <w:tc>
          <w:tcPr>
            <w:tcW w:w="43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744D" w:rsidRPr="00E8744D" w:rsidRDefault="00E8744D" w:rsidP="002655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44D">
              <w:rPr>
                <w:rFonts w:ascii="Arial" w:hAnsi="Arial" w:cs="Arial"/>
                <w:color w:val="000000"/>
                <w:sz w:val="20"/>
                <w:szCs w:val="20"/>
              </w:rPr>
              <w:t>к решению Совета депутатов Масловского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744D" w:rsidRPr="00E8744D" w:rsidRDefault="00E8744D" w:rsidP="002655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744D" w:rsidRPr="00E8744D" w:rsidRDefault="00E8744D" w:rsidP="002655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744D" w:rsidRPr="00E8744D" w:rsidRDefault="00E8744D" w:rsidP="002655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744D" w:rsidRPr="00E8744D" w:rsidRDefault="00E8744D" w:rsidP="002655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8744D" w:rsidRPr="00E8744D" w:rsidTr="00F1702B">
        <w:trPr>
          <w:trHeight w:val="288"/>
        </w:trPr>
        <w:tc>
          <w:tcPr>
            <w:tcW w:w="43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744D" w:rsidRPr="00E8744D" w:rsidRDefault="00FA4EE1" w:rsidP="002655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ельского поселения от 15.04.2021</w:t>
            </w:r>
            <w:r w:rsidR="00E8744D" w:rsidRPr="00E8744D">
              <w:rPr>
                <w:rFonts w:ascii="Arial" w:hAnsi="Arial" w:cs="Arial"/>
                <w:color w:val="000000"/>
                <w:sz w:val="20"/>
                <w:szCs w:val="20"/>
              </w:rPr>
              <w:t xml:space="preserve">г. №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744D" w:rsidRPr="00E8744D" w:rsidRDefault="00E8744D" w:rsidP="002655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744D" w:rsidRPr="00E8744D" w:rsidRDefault="00E8744D" w:rsidP="002655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744D" w:rsidRPr="00E8744D" w:rsidRDefault="00E8744D" w:rsidP="002655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744D" w:rsidRPr="00E8744D" w:rsidRDefault="00E8744D" w:rsidP="002655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8744D" w:rsidRPr="00E8744D" w:rsidTr="00F1702B">
        <w:trPr>
          <w:trHeight w:val="1080"/>
        </w:trPr>
        <w:tc>
          <w:tcPr>
            <w:tcW w:w="863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8744D" w:rsidRPr="00E8744D" w:rsidRDefault="00E8744D" w:rsidP="002655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8744D" w:rsidRPr="00E8744D" w:rsidTr="00F1702B">
        <w:trPr>
          <w:trHeight w:val="1440"/>
        </w:trPr>
        <w:tc>
          <w:tcPr>
            <w:tcW w:w="863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8744D" w:rsidRPr="00E8744D" w:rsidRDefault="00E8744D" w:rsidP="00E874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8744D">
              <w:rPr>
                <w:rFonts w:ascii="Arial" w:hAnsi="Arial" w:cs="Arial"/>
                <w:b/>
                <w:bCs/>
                <w:color w:val="000000"/>
              </w:rPr>
              <w:t>Распределение бюджетных ассигнований бюджета  Масловского  сельского поселения  по разделам, подразделам классификации расходов бюджета на 2021 год и плановый период 2022 и 2023 годов</w:t>
            </w:r>
          </w:p>
        </w:tc>
      </w:tr>
      <w:tr w:rsidR="00E8744D" w:rsidRPr="00E8744D" w:rsidTr="00F1702B">
        <w:trPr>
          <w:trHeight w:val="288"/>
        </w:trPr>
        <w:tc>
          <w:tcPr>
            <w:tcW w:w="43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744D" w:rsidRPr="00E8744D" w:rsidRDefault="00E8744D" w:rsidP="00E874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744D" w:rsidRPr="00E8744D" w:rsidRDefault="00E8744D" w:rsidP="00E874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744D" w:rsidRPr="00E8744D" w:rsidRDefault="00E8744D" w:rsidP="00E874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744D" w:rsidRPr="00E8744D" w:rsidRDefault="00E8744D" w:rsidP="00E874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744D" w:rsidRPr="00E8744D" w:rsidRDefault="00E8744D" w:rsidP="00E874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8744D" w:rsidRPr="00E8744D" w:rsidTr="00F1702B">
        <w:trPr>
          <w:trHeight w:val="245"/>
        </w:trPr>
        <w:tc>
          <w:tcPr>
            <w:tcW w:w="4339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E8744D" w:rsidRPr="00E8744D" w:rsidRDefault="00E8744D" w:rsidP="00E874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44D">
              <w:rPr>
                <w:rFonts w:ascii="Arial" w:hAnsi="Arial" w:cs="Arial"/>
                <w:color w:val="000000"/>
                <w:sz w:val="20"/>
                <w:szCs w:val="20"/>
              </w:rPr>
              <w:t>(тыс. рублей)</w:t>
            </w:r>
          </w:p>
        </w:tc>
        <w:tc>
          <w:tcPr>
            <w:tcW w:w="73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E8744D" w:rsidRPr="00E8744D" w:rsidRDefault="00E8744D" w:rsidP="00E874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E8744D" w:rsidRPr="00E8744D" w:rsidRDefault="00E8744D" w:rsidP="00E874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E8744D" w:rsidRPr="00E8744D" w:rsidRDefault="00E8744D" w:rsidP="00E874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E8744D" w:rsidRPr="00E8744D" w:rsidRDefault="00E8744D" w:rsidP="00E874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8744D" w:rsidRPr="00E8744D" w:rsidTr="00F1702B">
        <w:trPr>
          <w:trHeight w:val="288"/>
        </w:trPr>
        <w:tc>
          <w:tcPr>
            <w:tcW w:w="4339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8744D" w:rsidRPr="00E8744D" w:rsidRDefault="00E8744D" w:rsidP="00E874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44D"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8744D" w:rsidRPr="00E8744D" w:rsidRDefault="00E8744D" w:rsidP="00E874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44D">
              <w:rPr>
                <w:rFonts w:ascii="Arial" w:hAnsi="Arial" w:cs="Arial"/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116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8744D" w:rsidRPr="00E8744D" w:rsidRDefault="00E8744D" w:rsidP="00E874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44D">
              <w:rPr>
                <w:rFonts w:ascii="Arial" w:hAnsi="Arial" w:cs="Arial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8744D" w:rsidRPr="00E8744D" w:rsidRDefault="00E8744D" w:rsidP="00E874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44D">
              <w:rPr>
                <w:rFonts w:ascii="Arial" w:hAnsi="Arial" w:cs="Arial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24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8744D" w:rsidRPr="00E8744D" w:rsidRDefault="00E8744D" w:rsidP="00E874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44D">
              <w:rPr>
                <w:rFonts w:ascii="Arial" w:hAnsi="Arial" w:cs="Arial"/>
                <w:color w:val="000000"/>
                <w:sz w:val="20"/>
                <w:szCs w:val="20"/>
              </w:rPr>
              <w:t>2023 год</w:t>
            </w:r>
          </w:p>
        </w:tc>
      </w:tr>
      <w:tr w:rsidR="00E8744D" w:rsidRPr="00E8744D" w:rsidTr="00F1702B">
        <w:trPr>
          <w:trHeight w:val="288"/>
        </w:trPr>
        <w:tc>
          <w:tcPr>
            <w:tcW w:w="4339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44D" w:rsidRPr="00E8744D" w:rsidRDefault="00E8744D" w:rsidP="00E874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44D" w:rsidRPr="00E8744D" w:rsidRDefault="00E8744D" w:rsidP="00E874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44D" w:rsidRPr="00E8744D" w:rsidRDefault="00E8744D" w:rsidP="00E874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44D" w:rsidRPr="00E8744D" w:rsidRDefault="00E8744D" w:rsidP="00E874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44D" w:rsidRPr="00E8744D" w:rsidRDefault="00E8744D" w:rsidP="00E874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8744D" w:rsidRPr="00E8744D" w:rsidTr="00F1702B">
        <w:trPr>
          <w:trHeight w:val="245"/>
        </w:trPr>
        <w:tc>
          <w:tcPr>
            <w:tcW w:w="43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44D" w:rsidRPr="00E8744D" w:rsidRDefault="00E8744D" w:rsidP="00E874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44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44D" w:rsidRPr="00E8744D" w:rsidRDefault="00E8744D" w:rsidP="00E874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44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44D" w:rsidRPr="00E8744D" w:rsidRDefault="00E8744D" w:rsidP="00E874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44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44D" w:rsidRPr="00E8744D" w:rsidRDefault="00E8744D" w:rsidP="00E874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44D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44D" w:rsidRPr="00E8744D" w:rsidRDefault="00E8744D" w:rsidP="00E874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44D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E8744D" w:rsidRPr="00E8744D" w:rsidTr="00F1702B">
        <w:trPr>
          <w:trHeight w:val="288"/>
        </w:trPr>
        <w:tc>
          <w:tcPr>
            <w:tcW w:w="43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44D" w:rsidRPr="00E8744D" w:rsidRDefault="00E8744D" w:rsidP="00E874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44D"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44D" w:rsidRPr="00E8744D" w:rsidRDefault="00E8744D" w:rsidP="00E874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44D">
              <w:rPr>
                <w:rFonts w:ascii="Arial" w:hAnsi="Arial" w:cs="Arial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8744D" w:rsidRPr="00E8744D" w:rsidRDefault="00E8744D" w:rsidP="00E874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44D">
              <w:rPr>
                <w:rFonts w:ascii="Arial" w:hAnsi="Arial" w:cs="Arial"/>
                <w:color w:val="000000"/>
                <w:sz w:val="20"/>
                <w:szCs w:val="20"/>
              </w:rPr>
              <w:t>2 190,2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8744D" w:rsidRPr="00E8744D" w:rsidRDefault="00E8744D" w:rsidP="00E874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44D">
              <w:rPr>
                <w:rFonts w:ascii="Arial" w:hAnsi="Arial" w:cs="Arial"/>
                <w:color w:val="000000"/>
                <w:sz w:val="20"/>
                <w:szCs w:val="20"/>
              </w:rPr>
              <w:t>1 842,1</w:t>
            </w:r>
          </w:p>
        </w:tc>
        <w:tc>
          <w:tcPr>
            <w:tcW w:w="1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8744D" w:rsidRPr="00E8744D" w:rsidRDefault="00E8744D" w:rsidP="00E874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44D">
              <w:rPr>
                <w:rFonts w:ascii="Arial" w:hAnsi="Arial" w:cs="Arial"/>
                <w:color w:val="000000"/>
                <w:sz w:val="20"/>
                <w:szCs w:val="20"/>
              </w:rPr>
              <w:t>1 842,1</w:t>
            </w:r>
          </w:p>
        </w:tc>
      </w:tr>
      <w:tr w:rsidR="00E8744D" w:rsidRPr="00E8744D" w:rsidTr="00F1702B">
        <w:trPr>
          <w:trHeight w:val="734"/>
        </w:trPr>
        <w:tc>
          <w:tcPr>
            <w:tcW w:w="43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44D" w:rsidRPr="00E8744D" w:rsidRDefault="00E8744D" w:rsidP="00E874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44D">
              <w:rPr>
                <w:rFonts w:ascii="Arial" w:hAnsi="Arial" w:cs="Arial"/>
                <w:color w:val="000000"/>
                <w:sz w:val="20"/>
                <w:szCs w:val="20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44D" w:rsidRPr="00E8744D" w:rsidRDefault="00E8744D" w:rsidP="00E874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44D">
              <w:rPr>
                <w:rFonts w:ascii="Arial" w:hAnsi="Arial" w:cs="Arial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8744D" w:rsidRPr="00E8744D" w:rsidRDefault="00E8744D" w:rsidP="00E874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44D">
              <w:rPr>
                <w:rFonts w:ascii="Arial" w:hAnsi="Arial" w:cs="Arial"/>
                <w:color w:val="000000"/>
                <w:sz w:val="20"/>
                <w:szCs w:val="20"/>
              </w:rPr>
              <w:t>642,4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8744D" w:rsidRPr="00E8744D" w:rsidRDefault="00E8744D" w:rsidP="00E874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44D">
              <w:rPr>
                <w:rFonts w:ascii="Arial" w:hAnsi="Arial" w:cs="Arial"/>
                <w:color w:val="000000"/>
                <w:sz w:val="20"/>
                <w:szCs w:val="20"/>
              </w:rPr>
              <w:t>463,9</w:t>
            </w:r>
          </w:p>
        </w:tc>
        <w:tc>
          <w:tcPr>
            <w:tcW w:w="1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8744D" w:rsidRPr="00E8744D" w:rsidRDefault="00E8744D" w:rsidP="00E874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44D">
              <w:rPr>
                <w:rFonts w:ascii="Arial" w:hAnsi="Arial" w:cs="Arial"/>
                <w:color w:val="000000"/>
                <w:sz w:val="20"/>
                <w:szCs w:val="20"/>
              </w:rPr>
              <w:t>463,9</w:t>
            </w:r>
          </w:p>
        </w:tc>
      </w:tr>
      <w:tr w:rsidR="00E8744D" w:rsidRPr="00E8744D" w:rsidTr="00F1702B">
        <w:trPr>
          <w:trHeight w:val="1224"/>
        </w:trPr>
        <w:tc>
          <w:tcPr>
            <w:tcW w:w="43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44D" w:rsidRPr="00E8744D" w:rsidRDefault="00E8744D" w:rsidP="00E874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44D">
              <w:rPr>
                <w:rFonts w:ascii="Arial" w:hAnsi="Arial" w:cs="Arial"/>
                <w:color w:val="000000"/>
                <w:sz w:val="20"/>
                <w:szCs w:val="20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44D" w:rsidRPr="00E8744D" w:rsidRDefault="00E8744D" w:rsidP="00E874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44D">
              <w:rPr>
                <w:rFonts w:ascii="Arial" w:hAnsi="Arial" w:cs="Arial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8744D" w:rsidRPr="00E8744D" w:rsidRDefault="00E8744D" w:rsidP="00E874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44D">
              <w:rPr>
                <w:rFonts w:ascii="Arial" w:hAnsi="Arial" w:cs="Arial"/>
                <w:color w:val="000000"/>
                <w:sz w:val="20"/>
                <w:szCs w:val="20"/>
              </w:rPr>
              <w:t>1 527,6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8744D" w:rsidRPr="00E8744D" w:rsidRDefault="00E8744D" w:rsidP="00E874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44D">
              <w:rPr>
                <w:rFonts w:ascii="Arial" w:hAnsi="Arial" w:cs="Arial"/>
                <w:color w:val="000000"/>
                <w:sz w:val="20"/>
                <w:szCs w:val="20"/>
              </w:rPr>
              <w:t>1 358,0</w:t>
            </w:r>
          </w:p>
        </w:tc>
        <w:tc>
          <w:tcPr>
            <w:tcW w:w="1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8744D" w:rsidRPr="00E8744D" w:rsidRDefault="00E8744D" w:rsidP="00E874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44D">
              <w:rPr>
                <w:rFonts w:ascii="Arial" w:hAnsi="Arial" w:cs="Arial"/>
                <w:color w:val="000000"/>
                <w:sz w:val="20"/>
                <w:szCs w:val="20"/>
              </w:rPr>
              <w:t>1 358,0</w:t>
            </w:r>
          </w:p>
        </w:tc>
      </w:tr>
      <w:tr w:rsidR="00E8744D" w:rsidRPr="00E8744D" w:rsidTr="00F1702B">
        <w:trPr>
          <w:trHeight w:val="288"/>
        </w:trPr>
        <w:tc>
          <w:tcPr>
            <w:tcW w:w="43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44D" w:rsidRPr="00E8744D" w:rsidRDefault="00E8744D" w:rsidP="00E874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44D">
              <w:rPr>
                <w:rFonts w:ascii="Arial" w:hAnsi="Arial" w:cs="Arial"/>
                <w:color w:val="000000"/>
                <w:sz w:val="20"/>
                <w:szCs w:val="20"/>
              </w:rPr>
              <w:t xml:space="preserve">  Резервные фонды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44D" w:rsidRPr="00E8744D" w:rsidRDefault="00E8744D" w:rsidP="00E874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44D">
              <w:rPr>
                <w:rFonts w:ascii="Arial" w:hAnsi="Arial" w:cs="Arial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8744D" w:rsidRPr="00E8744D" w:rsidRDefault="00E8744D" w:rsidP="00E874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44D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8744D" w:rsidRPr="00E8744D" w:rsidRDefault="00E8744D" w:rsidP="00E874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44D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8744D" w:rsidRPr="00E8744D" w:rsidRDefault="00E8744D" w:rsidP="00E874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44D"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E8744D" w:rsidRPr="00E8744D" w:rsidTr="00F1702B">
        <w:trPr>
          <w:trHeight w:val="288"/>
        </w:trPr>
        <w:tc>
          <w:tcPr>
            <w:tcW w:w="43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44D" w:rsidRPr="00E8744D" w:rsidRDefault="00E8744D" w:rsidP="00E874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44D">
              <w:rPr>
                <w:rFonts w:ascii="Arial" w:hAnsi="Arial" w:cs="Arial"/>
                <w:color w:val="000000"/>
                <w:sz w:val="20"/>
                <w:szCs w:val="20"/>
              </w:rPr>
              <w:t xml:space="preserve">  Другие общегосударственные вопросы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44D" w:rsidRPr="00E8744D" w:rsidRDefault="00E8744D" w:rsidP="00E874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44D">
              <w:rPr>
                <w:rFonts w:ascii="Arial" w:hAnsi="Arial" w:cs="Arial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8744D" w:rsidRPr="00E8744D" w:rsidRDefault="00E8744D" w:rsidP="00E874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44D">
              <w:rPr>
                <w:rFonts w:ascii="Arial" w:hAnsi="Arial" w:cs="Arial"/>
                <w:color w:val="000000"/>
                <w:sz w:val="20"/>
                <w:szCs w:val="20"/>
              </w:rPr>
              <w:t>19,2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8744D" w:rsidRPr="00E8744D" w:rsidRDefault="00E8744D" w:rsidP="00E874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44D">
              <w:rPr>
                <w:rFonts w:ascii="Arial" w:hAnsi="Arial" w:cs="Arial"/>
                <w:color w:val="000000"/>
                <w:sz w:val="20"/>
                <w:szCs w:val="20"/>
              </w:rPr>
              <w:t>19,2</w:t>
            </w:r>
          </w:p>
        </w:tc>
        <w:tc>
          <w:tcPr>
            <w:tcW w:w="1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8744D" w:rsidRPr="00E8744D" w:rsidRDefault="00E8744D" w:rsidP="00E874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44D">
              <w:rPr>
                <w:rFonts w:ascii="Arial" w:hAnsi="Arial" w:cs="Arial"/>
                <w:color w:val="000000"/>
                <w:sz w:val="20"/>
                <w:szCs w:val="20"/>
              </w:rPr>
              <w:t>19,2</w:t>
            </w:r>
          </w:p>
        </w:tc>
      </w:tr>
      <w:tr w:rsidR="00E8744D" w:rsidRPr="00E8744D" w:rsidTr="00F1702B">
        <w:trPr>
          <w:trHeight w:val="288"/>
        </w:trPr>
        <w:tc>
          <w:tcPr>
            <w:tcW w:w="43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44D" w:rsidRPr="00E8744D" w:rsidRDefault="00E8744D" w:rsidP="00E874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44D">
              <w:rPr>
                <w:rFonts w:ascii="Arial" w:hAnsi="Arial" w:cs="Arial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44D" w:rsidRPr="00E8744D" w:rsidRDefault="00E8744D" w:rsidP="00E874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44D">
              <w:rPr>
                <w:rFonts w:ascii="Arial" w:hAnsi="Arial" w:cs="Arial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8744D" w:rsidRPr="00E8744D" w:rsidRDefault="00E8744D" w:rsidP="00E874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44D">
              <w:rPr>
                <w:rFonts w:ascii="Arial" w:hAnsi="Arial" w:cs="Arial"/>
                <w:color w:val="000000"/>
                <w:sz w:val="20"/>
                <w:szCs w:val="20"/>
              </w:rPr>
              <w:t>88,6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8744D" w:rsidRPr="00E8744D" w:rsidRDefault="00E8744D" w:rsidP="00E874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44D">
              <w:rPr>
                <w:rFonts w:ascii="Arial" w:hAnsi="Arial" w:cs="Arial"/>
                <w:color w:val="000000"/>
                <w:sz w:val="20"/>
                <w:szCs w:val="20"/>
              </w:rPr>
              <w:t>89,5</w:t>
            </w:r>
          </w:p>
        </w:tc>
        <w:tc>
          <w:tcPr>
            <w:tcW w:w="1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8744D" w:rsidRPr="00E8744D" w:rsidRDefault="00E8744D" w:rsidP="00E874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44D">
              <w:rPr>
                <w:rFonts w:ascii="Arial" w:hAnsi="Arial" w:cs="Arial"/>
                <w:color w:val="000000"/>
                <w:sz w:val="20"/>
                <w:szCs w:val="20"/>
              </w:rPr>
              <w:t>93,0</w:t>
            </w:r>
          </w:p>
        </w:tc>
      </w:tr>
      <w:tr w:rsidR="00E8744D" w:rsidRPr="00E8744D" w:rsidTr="00F1702B">
        <w:trPr>
          <w:trHeight w:val="490"/>
        </w:trPr>
        <w:tc>
          <w:tcPr>
            <w:tcW w:w="43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44D" w:rsidRPr="00E8744D" w:rsidRDefault="00E8744D" w:rsidP="00E874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44D">
              <w:rPr>
                <w:rFonts w:ascii="Arial" w:hAnsi="Arial" w:cs="Arial"/>
                <w:color w:val="000000"/>
                <w:sz w:val="20"/>
                <w:szCs w:val="20"/>
              </w:rPr>
              <w:t xml:space="preserve">  Мобилизационная и вневойсковая подготовка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44D" w:rsidRPr="00E8744D" w:rsidRDefault="00E8744D" w:rsidP="00E874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44D">
              <w:rPr>
                <w:rFonts w:ascii="Arial" w:hAnsi="Arial" w:cs="Arial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8744D" w:rsidRPr="00E8744D" w:rsidRDefault="00E8744D" w:rsidP="00E874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44D">
              <w:rPr>
                <w:rFonts w:ascii="Arial" w:hAnsi="Arial" w:cs="Arial"/>
                <w:color w:val="000000"/>
                <w:sz w:val="20"/>
                <w:szCs w:val="20"/>
              </w:rPr>
              <w:t>88,6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8744D" w:rsidRPr="00E8744D" w:rsidRDefault="00E8744D" w:rsidP="00E874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44D">
              <w:rPr>
                <w:rFonts w:ascii="Arial" w:hAnsi="Arial" w:cs="Arial"/>
                <w:color w:val="000000"/>
                <w:sz w:val="20"/>
                <w:szCs w:val="20"/>
              </w:rPr>
              <w:t>89,5</w:t>
            </w:r>
          </w:p>
        </w:tc>
        <w:tc>
          <w:tcPr>
            <w:tcW w:w="1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8744D" w:rsidRPr="00E8744D" w:rsidRDefault="00E8744D" w:rsidP="00E874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44D">
              <w:rPr>
                <w:rFonts w:ascii="Arial" w:hAnsi="Arial" w:cs="Arial"/>
                <w:color w:val="000000"/>
                <w:sz w:val="20"/>
                <w:szCs w:val="20"/>
              </w:rPr>
              <w:t>93,0</w:t>
            </w:r>
          </w:p>
        </w:tc>
      </w:tr>
      <w:tr w:rsidR="00E8744D" w:rsidRPr="00E8744D" w:rsidTr="00F1702B">
        <w:trPr>
          <w:trHeight w:val="734"/>
        </w:trPr>
        <w:tc>
          <w:tcPr>
            <w:tcW w:w="43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44D" w:rsidRPr="00E8744D" w:rsidRDefault="00E8744D" w:rsidP="00E874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44D">
              <w:rPr>
                <w:rFonts w:ascii="Arial" w:hAnsi="Arial"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44D" w:rsidRPr="00E8744D" w:rsidRDefault="00E8744D" w:rsidP="00E874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44D">
              <w:rPr>
                <w:rFonts w:ascii="Arial" w:hAnsi="Arial" w:cs="Arial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8744D" w:rsidRPr="00E8744D" w:rsidRDefault="00E8744D" w:rsidP="00E874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44D">
              <w:rPr>
                <w:rFonts w:ascii="Arial" w:hAnsi="Arial" w:cs="Arial"/>
                <w:color w:val="000000"/>
                <w:sz w:val="20"/>
                <w:szCs w:val="20"/>
              </w:rPr>
              <w:t>126,5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8744D" w:rsidRPr="00E8744D" w:rsidRDefault="00E8744D" w:rsidP="00E874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44D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8744D" w:rsidRPr="00E8744D" w:rsidRDefault="00E8744D" w:rsidP="00E874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44D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</w:tr>
      <w:tr w:rsidR="00E8744D" w:rsidRPr="00E8744D" w:rsidTr="00F1702B">
        <w:trPr>
          <w:trHeight w:val="288"/>
        </w:trPr>
        <w:tc>
          <w:tcPr>
            <w:tcW w:w="43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44D" w:rsidRPr="00E8744D" w:rsidRDefault="00E8744D" w:rsidP="00E874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44D">
              <w:rPr>
                <w:rFonts w:ascii="Arial" w:hAnsi="Arial" w:cs="Arial"/>
                <w:color w:val="000000"/>
                <w:sz w:val="20"/>
                <w:szCs w:val="20"/>
              </w:rPr>
              <w:t xml:space="preserve">  Обеспечение пожарной безопасности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44D" w:rsidRPr="00E8744D" w:rsidRDefault="00E8744D" w:rsidP="00E874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44D">
              <w:rPr>
                <w:rFonts w:ascii="Arial" w:hAnsi="Arial" w:cs="Arial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8744D" w:rsidRPr="00E8744D" w:rsidRDefault="00E8744D" w:rsidP="00E874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44D">
              <w:rPr>
                <w:rFonts w:ascii="Arial" w:hAnsi="Arial" w:cs="Arial"/>
                <w:color w:val="000000"/>
                <w:sz w:val="20"/>
                <w:szCs w:val="20"/>
              </w:rPr>
              <w:t>126,5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8744D" w:rsidRPr="00E8744D" w:rsidRDefault="00E8744D" w:rsidP="00E874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44D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8744D" w:rsidRPr="00E8744D" w:rsidRDefault="00E8744D" w:rsidP="00E874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44D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</w:tr>
      <w:tr w:rsidR="00E8744D" w:rsidRPr="00E8744D" w:rsidTr="00F1702B">
        <w:trPr>
          <w:trHeight w:val="288"/>
        </w:trPr>
        <w:tc>
          <w:tcPr>
            <w:tcW w:w="43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44D" w:rsidRPr="00E8744D" w:rsidRDefault="00E8744D" w:rsidP="00E874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44D">
              <w:rPr>
                <w:rFonts w:ascii="Arial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44D" w:rsidRPr="00E8744D" w:rsidRDefault="00E8744D" w:rsidP="00E874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44D">
              <w:rPr>
                <w:rFonts w:ascii="Arial" w:hAnsi="Arial" w:cs="Arial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8744D" w:rsidRPr="00E8744D" w:rsidRDefault="00E8744D" w:rsidP="00E874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44D">
              <w:rPr>
                <w:rFonts w:ascii="Arial" w:hAnsi="Arial" w:cs="Arial"/>
                <w:color w:val="000000"/>
                <w:sz w:val="20"/>
                <w:szCs w:val="20"/>
              </w:rPr>
              <w:t>582,6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8744D" w:rsidRPr="00E8744D" w:rsidRDefault="00E8744D" w:rsidP="00E874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44D">
              <w:rPr>
                <w:rFonts w:ascii="Arial" w:hAnsi="Arial" w:cs="Arial"/>
                <w:color w:val="000000"/>
                <w:sz w:val="20"/>
                <w:szCs w:val="20"/>
              </w:rPr>
              <w:t>515,3</w:t>
            </w:r>
          </w:p>
        </w:tc>
        <w:tc>
          <w:tcPr>
            <w:tcW w:w="1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8744D" w:rsidRPr="00E8744D" w:rsidRDefault="00E8744D" w:rsidP="00E874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44D">
              <w:rPr>
                <w:rFonts w:ascii="Arial" w:hAnsi="Arial" w:cs="Arial"/>
                <w:color w:val="000000"/>
                <w:sz w:val="20"/>
                <w:szCs w:val="20"/>
              </w:rPr>
              <w:t>554,9</w:t>
            </w:r>
          </w:p>
        </w:tc>
      </w:tr>
      <w:tr w:rsidR="00E8744D" w:rsidRPr="00E8744D" w:rsidTr="00F1702B">
        <w:trPr>
          <w:trHeight w:val="288"/>
        </w:trPr>
        <w:tc>
          <w:tcPr>
            <w:tcW w:w="43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44D" w:rsidRPr="00E8744D" w:rsidRDefault="00E8744D" w:rsidP="00E874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44D">
              <w:rPr>
                <w:rFonts w:ascii="Arial" w:hAnsi="Arial" w:cs="Arial"/>
                <w:color w:val="000000"/>
                <w:sz w:val="20"/>
                <w:szCs w:val="20"/>
              </w:rPr>
              <w:t xml:space="preserve">  Дорожное хозяйство (дорожные фонды)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44D" w:rsidRPr="00E8744D" w:rsidRDefault="00E8744D" w:rsidP="00E874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44D">
              <w:rPr>
                <w:rFonts w:ascii="Arial" w:hAnsi="Arial" w:cs="Arial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8744D" w:rsidRPr="00E8744D" w:rsidRDefault="00E8744D" w:rsidP="00E874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44D">
              <w:rPr>
                <w:rFonts w:ascii="Arial" w:hAnsi="Arial" w:cs="Arial"/>
                <w:color w:val="000000"/>
                <w:sz w:val="20"/>
                <w:szCs w:val="20"/>
              </w:rPr>
              <w:t>547,6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8744D" w:rsidRPr="00E8744D" w:rsidRDefault="00E8744D" w:rsidP="00E874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44D">
              <w:rPr>
                <w:rFonts w:ascii="Arial" w:hAnsi="Arial" w:cs="Arial"/>
                <w:color w:val="000000"/>
                <w:sz w:val="20"/>
                <w:szCs w:val="20"/>
              </w:rPr>
              <w:t>515,3</w:t>
            </w:r>
          </w:p>
        </w:tc>
        <w:tc>
          <w:tcPr>
            <w:tcW w:w="1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8744D" w:rsidRPr="00E8744D" w:rsidRDefault="00E8744D" w:rsidP="00E874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44D">
              <w:rPr>
                <w:rFonts w:ascii="Arial" w:hAnsi="Arial" w:cs="Arial"/>
                <w:color w:val="000000"/>
                <w:sz w:val="20"/>
                <w:szCs w:val="20"/>
              </w:rPr>
              <w:t>554,9</w:t>
            </w:r>
          </w:p>
        </w:tc>
      </w:tr>
      <w:tr w:rsidR="00E8744D" w:rsidRPr="00E8744D" w:rsidTr="00F1702B">
        <w:trPr>
          <w:trHeight w:val="490"/>
        </w:trPr>
        <w:tc>
          <w:tcPr>
            <w:tcW w:w="43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44D" w:rsidRPr="00E8744D" w:rsidRDefault="00E8744D" w:rsidP="00E874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44D">
              <w:rPr>
                <w:rFonts w:ascii="Arial" w:hAnsi="Arial" w:cs="Arial"/>
                <w:color w:val="000000"/>
                <w:sz w:val="20"/>
                <w:szCs w:val="20"/>
              </w:rPr>
              <w:t xml:space="preserve">  Другие вопросы в области национальной экономики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44D" w:rsidRPr="00E8744D" w:rsidRDefault="00E8744D" w:rsidP="00E874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44D">
              <w:rPr>
                <w:rFonts w:ascii="Arial" w:hAnsi="Arial" w:cs="Arial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8744D" w:rsidRPr="00E8744D" w:rsidRDefault="00E8744D" w:rsidP="00E874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44D"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8744D" w:rsidRPr="00E8744D" w:rsidRDefault="00E8744D" w:rsidP="00E874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44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8744D" w:rsidRPr="00E8744D" w:rsidRDefault="00E8744D" w:rsidP="00E874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44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8744D" w:rsidRPr="00E8744D" w:rsidTr="00F1702B">
        <w:trPr>
          <w:trHeight w:val="490"/>
        </w:trPr>
        <w:tc>
          <w:tcPr>
            <w:tcW w:w="43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44D" w:rsidRPr="00E8744D" w:rsidRDefault="00E8744D" w:rsidP="00E874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44D"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44D" w:rsidRPr="00E8744D" w:rsidRDefault="00E8744D" w:rsidP="00E874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44D">
              <w:rPr>
                <w:rFonts w:ascii="Arial" w:hAnsi="Arial" w:cs="Arial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8744D" w:rsidRPr="00E8744D" w:rsidRDefault="00E8744D" w:rsidP="00E874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44D">
              <w:rPr>
                <w:rFonts w:ascii="Arial" w:hAnsi="Arial" w:cs="Arial"/>
                <w:color w:val="000000"/>
                <w:sz w:val="20"/>
                <w:szCs w:val="20"/>
              </w:rPr>
              <w:t>982,8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8744D" w:rsidRPr="00E8744D" w:rsidRDefault="00E8744D" w:rsidP="00E874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44D">
              <w:rPr>
                <w:rFonts w:ascii="Arial" w:hAnsi="Arial" w:cs="Arial"/>
                <w:color w:val="000000"/>
                <w:sz w:val="20"/>
                <w:szCs w:val="20"/>
              </w:rPr>
              <w:t>650,2</w:t>
            </w:r>
          </w:p>
        </w:tc>
        <w:tc>
          <w:tcPr>
            <w:tcW w:w="1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8744D" w:rsidRPr="00E8744D" w:rsidRDefault="00E8744D" w:rsidP="00E874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44D">
              <w:rPr>
                <w:rFonts w:ascii="Arial" w:hAnsi="Arial" w:cs="Arial"/>
                <w:color w:val="000000"/>
                <w:sz w:val="20"/>
                <w:szCs w:val="20"/>
              </w:rPr>
              <w:t>580,2</w:t>
            </w:r>
          </w:p>
        </w:tc>
      </w:tr>
      <w:tr w:rsidR="00E8744D" w:rsidRPr="00E8744D" w:rsidTr="00F1702B">
        <w:trPr>
          <w:trHeight w:val="288"/>
        </w:trPr>
        <w:tc>
          <w:tcPr>
            <w:tcW w:w="43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44D" w:rsidRPr="00E8744D" w:rsidRDefault="00E8744D" w:rsidP="00E874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44D">
              <w:rPr>
                <w:rFonts w:ascii="Arial" w:hAnsi="Arial" w:cs="Arial"/>
                <w:color w:val="000000"/>
                <w:sz w:val="20"/>
                <w:szCs w:val="20"/>
              </w:rPr>
              <w:t xml:space="preserve">  Жилищное хозяйство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44D" w:rsidRPr="00E8744D" w:rsidRDefault="00E8744D" w:rsidP="00E874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44D">
              <w:rPr>
                <w:rFonts w:ascii="Arial" w:hAnsi="Arial" w:cs="Arial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8744D" w:rsidRPr="00E8744D" w:rsidRDefault="00E8744D" w:rsidP="00E874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44D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8744D" w:rsidRPr="00E8744D" w:rsidRDefault="00E8744D" w:rsidP="00E874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44D">
              <w:rPr>
                <w:rFonts w:ascii="Arial" w:hAnsi="Arial" w:cs="Arial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8744D" w:rsidRPr="00E8744D" w:rsidRDefault="00E8744D" w:rsidP="00E874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44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8744D" w:rsidRPr="00E8744D" w:rsidTr="00F1702B">
        <w:trPr>
          <w:trHeight w:val="288"/>
        </w:trPr>
        <w:tc>
          <w:tcPr>
            <w:tcW w:w="43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44D" w:rsidRPr="00E8744D" w:rsidRDefault="00E8744D" w:rsidP="00E874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44D">
              <w:rPr>
                <w:rFonts w:ascii="Arial" w:hAnsi="Arial" w:cs="Arial"/>
                <w:color w:val="000000"/>
                <w:sz w:val="20"/>
                <w:szCs w:val="20"/>
              </w:rPr>
              <w:t xml:space="preserve">  Коммунальное хозяйство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44D" w:rsidRPr="00E8744D" w:rsidRDefault="00E8744D" w:rsidP="00E874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44D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8744D" w:rsidRPr="00E8744D" w:rsidRDefault="00E8744D" w:rsidP="00E874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44D">
              <w:rPr>
                <w:rFonts w:ascii="Arial" w:hAnsi="Arial" w:cs="Arial"/>
                <w:color w:val="000000"/>
                <w:sz w:val="20"/>
                <w:szCs w:val="20"/>
              </w:rPr>
              <w:t>124,0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8744D" w:rsidRPr="00E8744D" w:rsidRDefault="00E8744D" w:rsidP="00E874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44D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8744D" w:rsidRPr="00E8744D" w:rsidRDefault="00E8744D" w:rsidP="00E874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44D"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</w:tr>
      <w:tr w:rsidR="00E8744D" w:rsidRPr="00E8744D" w:rsidTr="00F1702B">
        <w:trPr>
          <w:trHeight w:val="288"/>
        </w:trPr>
        <w:tc>
          <w:tcPr>
            <w:tcW w:w="43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44D" w:rsidRPr="00E8744D" w:rsidRDefault="00E8744D" w:rsidP="00E874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44D">
              <w:rPr>
                <w:rFonts w:ascii="Arial" w:hAnsi="Arial" w:cs="Arial"/>
                <w:color w:val="000000"/>
                <w:sz w:val="20"/>
                <w:szCs w:val="20"/>
              </w:rPr>
              <w:t xml:space="preserve">  Благоустройство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44D" w:rsidRPr="00E8744D" w:rsidRDefault="00E8744D" w:rsidP="00E874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44D">
              <w:rPr>
                <w:rFonts w:ascii="Arial" w:hAnsi="Arial" w:cs="Arial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8744D" w:rsidRPr="00E8744D" w:rsidRDefault="00E8744D" w:rsidP="00E874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44D">
              <w:rPr>
                <w:rFonts w:ascii="Arial" w:hAnsi="Arial" w:cs="Arial"/>
                <w:color w:val="000000"/>
                <w:sz w:val="20"/>
                <w:szCs w:val="20"/>
              </w:rPr>
              <w:t>828,8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8744D" w:rsidRPr="00E8744D" w:rsidRDefault="00E8744D" w:rsidP="00E874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44D">
              <w:rPr>
                <w:rFonts w:ascii="Arial" w:hAnsi="Arial" w:cs="Arial"/>
                <w:color w:val="000000"/>
                <w:sz w:val="20"/>
                <w:szCs w:val="20"/>
              </w:rPr>
              <w:t>615,2</w:t>
            </w:r>
          </w:p>
        </w:tc>
        <w:tc>
          <w:tcPr>
            <w:tcW w:w="1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8744D" w:rsidRPr="00E8744D" w:rsidRDefault="00E8744D" w:rsidP="00E874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44D">
              <w:rPr>
                <w:rFonts w:ascii="Arial" w:hAnsi="Arial" w:cs="Arial"/>
                <w:color w:val="000000"/>
                <w:sz w:val="20"/>
                <w:szCs w:val="20"/>
              </w:rPr>
              <w:t>575,2</w:t>
            </w:r>
          </w:p>
        </w:tc>
      </w:tr>
      <w:tr w:rsidR="00E8744D" w:rsidRPr="00E8744D" w:rsidTr="00F1702B">
        <w:trPr>
          <w:trHeight w:val="1224"/>
        </w:trPr>
        <w:tc>
          <w:tcPr>
            <w:tcW w:w="43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44D" w:rsidRPr="00E8744D" w:rsidRDefault="00E8744D" w:rsidP="00E874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44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44D" w:rsidRPr="00E8744D" w:rsidRDefault="00E8744D" w:rsidP="00E874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44D">
              <w:rPr>
                <w:rFonts w:ascii="Arial" w:hAnsi="Arial" w:cs="Arial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8744D" w:rsidRPr="00E8744D" w:rsidRDefault="00E8744D" w:rsidP="00E874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44D">
              <w:rPr>
                <w:rFonts w:ascii="Arial" w:hAnsi="Arial" w:cs="Arial"/>
                <w:color w:val="000000"/>
                <w:sz w:val="20"/>
                <w:szCs w:val="20"/>
              </w:rPr>
              <w:t>737,3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8744D" w:rsidRPr="00E8744D" w:rsidRDefault="00E8744D" w:rsidP="00E874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44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8744D" w:rsidRPr="00E8744D" w:rsidRDefault="00E8744D" w:rsidP="00E874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44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8744D" w:rsidRPr="00E8744D" w:rsidTr="00F1702B">
        <w:trPr>
          <w:trHeight w:val="245"/>
        </w:trPr>
        <w:tc>
          <w:tcPr>
            <w:tcW w:w="43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44D" w:rsidRPr="00E8744D" w:rsidRDefault="00E8744D" w:rsidP="00E874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44D">
              <w:rPr>
                <w:rFonts w:ascii="Arial" w:hAnsi="Arial" w:cs="Arial"/>
                <w:color w:val="000000"/>
                <w:sz w:val="20"/>
                <w:szCs w:val="20"/>
              </w:rPr>
              <w:t xml:space="preserve">  Прочие межбюджетные трансферты общего характера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44D" w:rsidRPr="00E8744D" w:rsidRDefault="00E8744D" w:rsidP="00E8744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44D">
              <w:rPr>
                <w:rFonts w:ascii="Arial" w:hAnsi="Arial" w:cs="Arial"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8744D" w:rsidRPr="00E8744D" w:rsidRDefault="00E8744D" w:rsidP="00E874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44D">
              <w:rPr>
                <w:rFonts w:ascii="Arial" w:hAnsi="Arial" w:cs="Arial"/>
                <w:color w:val="000000"/>
                <w:sz w:val="20"/>
                <w:szCs w:val="20"/>
              </w:rPr>
              <w:t>737,3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8744D" w:rsidRPr="00E8744D" w:rsidRDefault="00E8744D" w:rsidP="00E874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44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8744D" w:rsidRPr="00E8744D" w:rsidRDefault="00E8744D" w:rsidP="00E874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44D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8744D" w:rsidRPr="00E8744D" w:rsidTr="00F1702B">
        <w:trPr>
          <w:trHeight w:val="245"/>
        </w:trPr>
        <w:tc>
          <w:tcPr>
            <w:tcW w:w="43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44D" w:rsidRPr="00E8744D" w:rsidRDefault="00E8744D" w:rsidP="00E874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74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744D" w:rsidRPr="00E8744D" w:rsidRDefault="00E8744D" w:rsidP="00E874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FFFFFF"/>
          </w:tcPr>
          <w:p w:rsidR="00E8744D" w:rsidRPr="00E8744D" w:rsidRDefault="00E8744D" w:rsidP="00E874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74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708,0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FFFFFF"/>
          </w:tcPr>
          <w:p w:rsidR="00E8744D" w:rsidRPr="00E8744D" w:rsidRDefault="00E8744D" w:rsidP="00E874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74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217,1</w:t>
            </w:r>
          </w:p>
        </w:tc>
        <w:tc>
          <w:tcPr>
            <w:tcW w:w="1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FFFFFF"/>
          </w:tcPr>
          <w:p w:rsidR="00E8744D" w:rsidRPr="00E8744D" w:rsidRDefault="00E8744D" w:rsidP="00E874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74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190,2</w:t>
            </w:r>
          </w:p>
        </w:tc>
      </w:tr>
      <w:tr w:rsidR="00F1702B" w:rsidRPr="00E8744D" w:rsidTr="00F1702B">
        <w:trPr>
          <w:trHeight w:val="245"/>
        </w:trPr>
        <w:tc>
          <w:tcPr>
            <w:tcW w:w="43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E8744D" w:rsidRDefault="00F1702B" w:rsidP="00E874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E8744D" w:rsidRDefault="00F1702B" w:rsidP="00E874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FFFFFF"/>
          </w:tcPr>
          <w:p w:rsidR="00F1702B" w:rsidRPr="00E8744D" w:rsidRDefault="00F1702B" w:rsidP="00E874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FFFFFF"/>
          </w:tcPr>
          <w:p w:rsidR="00F1702B" w:rsidRPr="00E8744D" w:rsidRDefault="00F1702B" w:rsidP="00E874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FFFFFF"/>
          </w:tcPr>
          <w:p w:rsidR="00F1702B" w:rsidRPr="00E8744D" w:rsidRDefault="00F1702B" w:rsidP="00E8744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1702B" w:rsidRPr="00F1702B" w:rsidTr="00F1702B">
        <w:trPr>
          <w:gridAfter w:val="1"/>
          <w:wAfter w:w="456" w:type="dxa"/>
          <w:trHeight w:val="235"/>
        </w:trPr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A4EE1" w:rsidRDefault="00FA4EE1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A4EE1" w:rsidRDefault="00FA4EE1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A4EE1" w:rsidRDefault="00FA4EE1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A4EE1" w:rsidRDefault="00FA4EE1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A4EE1" w:rsidRDefault="00FA4EE1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A4EE1" w:rsidRDefault="00FA4EE1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A4EE1" w:rsidRDefault="00FA4EE1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A4EE1" w:rsidRDefault="00FA4EE1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A4EE1" w:rsidRDefault="00FA4EE1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A4EE1" w:rsidRDefault="00FA4EE1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A4EE1" w:rsidRDefault="00FA4EE1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A4EE1" w:rsidRDefault="00FA4EE1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A4EE1" w:rsidRDefault="00FA4EE1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A4EE1" w:rsidRDefault="00FA4EE1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A4EE1" w:rsidRDefault="00FA4EE1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A4EE1" w:rsidRDefault="00FA4EE1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A4EE1" w:rsidRDefault="00FA4EE1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A4EE1" w:rsidRDefault="00FA4EE1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A4EE1" w:rsidRDefault="00FA4EE1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A4EE1" w:rsidRDefault="00FA4EE1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A4EE1" w:rsidRDefault="00FA4EE1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A4EE1" w:rsidRDefault="00FA4EE1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A4EE1" w:rsidRDefault="00FA4EE1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B7C24" w:rsidRDefault="007B7C24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B7C24" w:rsidRDefault="007B7C24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B7C24" w:rsidRDefault="007B7C24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B7C24" w:rsidRDefault="007B7C24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B7C24" w:rsidRDefault="007B7C24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B7C24" w:rsidRDefault="007B7C24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B7C24" w:rsidRDefault="007B7C24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B7C24" w:rsidRDefault="007B7C24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B7C24" w:rsidRDefault="007B7C24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B7C24" w:rsidRDefault="007B7C24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B7C24" w:rsidRDefault="007B7C24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B7C24" w:rsidRDefault="007B7C24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B7C24" w:rsidRDefault="007B7C24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B7C24" w:rsidRDefault="007B7C24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B7C24" w:rsidRDefault="007B7C24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7B7C24" w:rsidRDefault="007B7C24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A4EE1" w:rsidRDefault="00FA4EE1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A4EE1" w:rsidRDefault="00FA4EE1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A4EE1" w:rsidRDefault="00FA4EE1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A4EE1" w:rsidRDefault="00FA4EE1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A4EE1" w:rsidRDefault="00FA4EE1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Приложение № 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1702B" w:rsidRPr="00F1702B" w:rsidTr="00F1702B">
        <w:trPr>
          <w:gridAfter w:val="1"/>
          <w:wAfter w:w="456" w:type="dxa"/>
          <w:trHeight w:val="235"/>
        </w:trPr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1702B" w:rsidRPr="00F1702B" w:rsidTr="00F1702B">
        <w:trPr>
          <w:gridAfter w:val="1"/>
          <w:wAfter w:w="456" w:type="dxa"/>
          <w:trHeight w:val="235"/>
        </w:trPr>
        <w:tc>
          <w:tcPr>
            <w:tcW w:w="5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к решению Совета депутатов Масловского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1702B" w:rsidRPr="00F1702B" w:rsidTr="00F1702B">
        <w:trPr>
          <w:gridAfter w:val="1"/>
          <w:wAfter w:w="456" w:type="dxa"/>
          <w:trHeight w:val="235"/>
        </w:trPr>
        <w:tc>
          <w:tcPr>
            <w:tcW w:w="5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 xml:space="preserve">сельского </w:t>
            </w:r>
            <w:r w:rsidR="00FA4EE1">
              <w:rPr>
                <w:color w:val="000000"/>
              </w:rPr>
              <w:t>поселения от 15.04.2021</w:t>
            </w:r>
            <w:r w:rsidRPr="00F1702B">
              <w:rPr>
                <w:color w:val="000000"/>
              </w:rPr>
              <w:t xml:space="preserve"> № </w:t>
            </w:r>
            <w:r w:rsidR="00FA4EE1">
              <w:rPr>
                <w:color w:val="000000"/>
              </w:rPr>
              <w:t>85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1702B" w:rsidRPr="00F1702B" w:rsidTr="00F1702B">
        <w:trPr>
          <w:gridAfter w:val="1"/>
          <w:wAfter w:w="456" w:type="dxa"/>
          <w:trHeight w:val="931"/>
        </w:trPr>
        <w:tc>
          <w:tcPr>
            <w:tcW w:w="57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1702B" w:rsidRPr="00F1702B" w:rsidTr="00F1702B">
        <w:trPr>
          <w:gridAfter w:val="1"/>
          <w:wAfter w:w="456" w:type="dxa"/>
          <w:trHeight w:val="898"/>
        </w:trPr>
        <w:tc>
          <w:tcPr>
            <w:tcW w:w="57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1702B">
              <w:rPr>
                <w:b/>
                <w:bCs/>
                <w:color w:val="000000"/>
              </w:rPr>
              <w:t xml:space="preserve">Распределение бюджетных ассигнований бюджета  Масловского  сельского поселения  по разделам, </w:t>
            </w:r>
            <w:proofErr w:type="spellStart"/>
            <w:r w:rsidRPr="00F1702B">
              <w:rPr>
                <w:b/>
                <w:bCs/>
                <w:color w:val="000000"/>
              </w:rPr>
              <w:t>подразделам</w:t>
            </w:r>
            <w:proofErr w:type="gramStart"/>
            <w:r w:rsidRPr="00F1702B">
              <w:rPr>
                <w:b/>
                <w:bCs/>
                <w:color w:val="000000"/>
              </w:rPr>
              <w:t>,ц</w:t>
            </w:r>
            <w:proofErr w:type="gramEnd"/>
            <w:r w:rsidRPr="00F1702B">
              <w:rPr>
                <w:b/>
                <w:bCs/>
                <w:color w:val="000000"/>
              </w:rPr>
              <w:t>елевым</w:t>
            </w:r>
            <w:proofErr w:type="spellEnd"/>
            <w:r w:rsidRPr="00F1702B">
              <w:rPr>
                <w:b/>
                <w:bCs/>
                <w:color w:val="000000"/>
              </w:rPr>
              <w:t xml:space="preserve"> статьям, группам видов расходов классификации расходов бюджета на 2021 год и плановый период 2022 и 2023 годов</w:t>
            </w:r>
          </w:p>
        </w:tc>
      </w:tr>
      <w:tr w:rsidR="00F1702B" w:rsidRPr="00F1702B" w:rsidTr="00F1702B">
        <w:trPr>
          <w:gridAfter w:val="1"/>
          <w:wAfter w:w="456" w:type="dxa"/>
          <w:trHeight w:val="226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F1702B" w:rsidRPr="00F1702B" w:rsidTr="00F1702B">
        <w:trPr>
          <w:gridAfter w:val="1"/>
          <w:wAfter w:w="456" w:type="dxa"/>
          <w:trHeight w:val="192"/>
        </w:trPr>
        <w:tc>
          <w:tcPr>
            <w:tcW w:w="57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1702B">
              <w:rPr>
                <w:color w:val="000000"/>
              </w:rPr>
              <w:t>(тыс. рублей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323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F1702B" w:rsidRPr="00F1702B" w:rsidTr="00F1702B">
        <w:trPr>
          <w:gridAfter w:val="1"/>
          <w:wAfter w:w="456" w:type="dxa"/>
          <w:trHeight w:val="226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РП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КЦСР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КВР</w:t>
            </w:r>
          </w:p>
        </w:tc>
        <w:tc>
          <w:tcPr>
            <w:tcW w:w="232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Наименование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2021 год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2022 год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2023 год</w:t>
            </w:r>
          </w:p>
        </w:tc>
      </w:tr>
      <w:tr w:rsidR="00F1702B" w:rsidRPr="00F1702B" w:rsidTr="00F1702B">
        <w:trPr>
          <w:gridAfter w:val="1"/>
          <w:wAfter w:w="456" w:type="dxa"/>
          <w:trHeight w:val="226"/>
        </w:trPr>
        <w:tc>
          <w:tcPr>
            <w:tcW w:w="5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2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1702B" w:rsidRPr="00F1702B" w:rsidTr="00F1702B">
        <w:trPr>
          <w:gridAfter w:val="1"/>
          <w:wAfter w:w="456" w:type="dxa"/>
          <w:trHeight w:val="192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2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3</w:t>
            </w:r>
          </w:p>
        </w:tc>
        <w:tc>
          <w:tcPr>
            <w:tcW w:w="2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4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5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6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7</w:t>
            </w:r>
          </w:p>
        </w:tc>
      </w:tr>
      <w:tr w:rsidR="00F1702B" w:rsidRPr="00F1702B" w:rsidTr="00F1702B">
        <w:trPr>
          <w:gridAfter w:val="1"/>
          <w:wAfter w:w="456" w:type="dxa"/>
          <w:trHeight w:val="470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010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2 190,2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1 842,1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1 842,1</w:t>
            </w:r>
          </w:p>
        </w:tc>
      </w:tr>
      <w:tr w:rsidR="00F1702B" w:rsidRPr="00F1702B" w:rsidTr="00F1702B">
        <w:trPr>
          <w:gridAfter w:val="1"/>
          <w:wAfter w:w="456" w:type="dxa"/>
          <w:trHeight w:val="1416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010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642,4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463,9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463,9</w:t>
            </w:r>
          </w:p>
        </w:tc>
      </w:tr>
      <w:tr w:rsidR="00F1702B" w:rsidRPr="00F1702B" w:rsidTr="00F1702B">
        <w:trPr>
          <w:gridAfter w:val="1"/>
          <w:wAfter w:w="456" w:type="dxa"/>
          <w:trHeight w:val="946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010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99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 xml:space="preserve">    </w:t>
            </w:r>
            <w:proofErr w:type="gramStart"/>
            <w:r w:rsidRPr="00F1702B">
              <w:rPr>
                <w:color w:val="000000"/>
              </w:rPr>
              <w:t>Расходы</w:t>
            </w:r>
            <w:proofErr w:type="gramEnd"/>
            <w:r w:rsidRPr="00F1702B">
              <w:rPr>
                <w:color w:val="000000"/>
              </w:rPr>
              <w:t xml:space="preserve"> не включенные в муниципальные программы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642,4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463,9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463,9</w:t>
            </w:r>
          </w:p>
        </w:tc>
      </w:tr>
      <w:tr w:rsidR="00F1702B" w:rsidRPr="00F1702B" w:rsidTr="00F1702B">
        <w:trPr>
          <w:gridAfter w:val="1"/>
          <w:wAfter w:w="456" w:type="dxa"/>
          <w:trHeight w:val="946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010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999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 xml:space="preserve">      </w:t>
            </w:r>
            <w:proofErr w:type="gramStart"/>
            <w:r w:rsidRPr="00F1702B">
              <w:rPr>
                <w:color w:val="000000"/>
              </w:rPr>
              <w:t>Расходы</w:t>
            </w:r>
            <w:proofErr w:type="gramEnd"/>
            <w:r w:rsidRPr="00F1702B">
              <w:rPr>
                <w:color w:val="000000"/>
              </w:rPr>
              <w:t xml:space="preserve"> не включенные в муниципальную программу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642,4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463,9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463,9</w:t>
            </w:r>
          </w:p>
        </w:tc>
      </w:tr>
      <w:tr w:rsidR="00F1702B" w:rsidRPr="00F1702B" w:rsidTr="00F1702B">
        <w:trPr>
          <w:gridAfter w:val="1"/>
          <w:wAfter w:w="456" w:type="dxa"/>
          <w:trHeight w:val="946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010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999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 xml:space="preserve">        </w:t>
            </w:r>
            <w:proofErr w:type="gramStart"/>
            <w:r w:rsidRPr="00F1702B">
              <w:rPr>
                <w:color w:val="000000"/>
              </w:rPr>
              <w:t>Расходы</w:t>
            </w:r>
            <w:proofErr w:type="gramEnd"/>
            <w:r w:rsidRPr="00F1702B">
              <w:rPr>
                <w:color w:val="000000"/>
              </w:rPr>
              <w:t xml:space="preserve"> не включенные в муниципальную программу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642,4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463,9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463,9</w:t>
            </w:r>
          </w:p>
        </w:tc>
      </w:tr>
      <w:tr w:rsidR="00F1702B" w:rsidRPr="00F1702B" w:rsidTr="00F1702B">
        <w:trPr>
          <w:gridAfter w:val="1"/>
          <w:wAfter w:w="456" w:type="dxa"/>
          <w:trHeight w:val="706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010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999004001С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 xml:space="preserve">          Глава муниципального образования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642,4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463,9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463,9</w:t>
            </w:r>
          </w:p>
        </w:tc>
      </w:tr>
      <w:tr w:rsidR="00F1702B" w:rsidRPr="00F1702B" w:rsidTr="00F1702B">
        <w:trPr>
          <w:gridAfter w:val="1"/>
          <w:wAfter w:w="456" w:type="dxa"/>
          <w:trHeight w:val="2808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010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999004001С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100</w:t>
            </w:r>
          </w:p>
        </w:tc>
        <w:tc>
          <w:tcPr>
            <w:tcW w:w="2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 xml:space="preserve">           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1702B">
              <w:rPr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lastRenderedPageBreak/>
              <w:t>642,4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463,9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463,9</w:t>
            </w:r>
          </w:p>
        </w:tc>
      </w:tr>
      <w:tr w:rsidR="00F1702B" w:rsidRPr="00F1702B" w:rsidTr="00F1702B">
        <w:trPr>
          <w:gridAfter w:val="1"/>
          <w:wAfter w:w="456" w:type="dxa"/>
          <w:trHeight w:val="1886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lastRenderedPageBreak/>
              <w:t>0104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1 527,6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1 358,0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1 358,0</w:t>
            </w:r>
          </w:p>
        </w:tc>
      </w:tr>
      <w:tr w:rsidR="00F1702B" w:rsidRPr="00F1702B" w:rsidTr="00F1702B">
        <w:trPr>
          <w:gridAfter w:val="1"/>
          <w:wAfter w:w="456" w:type="dxa"/>
          <w:trHeight w:val="946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0104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99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 xml:space="preserve">    </w:t>
            </w:r>
            <w:proofErr w:type="gramStart"/>
            <w:r w:rsidRPr="00F1702B">
              <w:rPr>
                <w:color w:val="000000"/>
              </w:rPr>
              <w:t>Расходы</w:t>
            </w:r>
            <w:proofErr w:type="gramEnd"/>
            <w:r w:rsidRPr="00F1702B">
              <w:rPr>
                <w:color w:val="000000"/>
              </w:rPr>
              <w:t xml:space="preserve"> не включенные в муниципальные программы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1 527,6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1 358,0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1 358,0</w:t>
            </w:r>
          </w:p>
        </w:tc>
      </w:tr>
      <w:tr w:rsidR="00F1702B" w:rsidRPr="00F1702B" w:rsidTr="00F1702B">
        <w:trPr>
          <w:gridAfter w:val="1"/>
          <w:wAfter w:w="456" w:type="dxa"/>
          <w:trHeight w:val="946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0104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999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 xml:space="preserve">      </w:t>
            </w:r>
            <w:proofErr w:type="gramStart"/>
            <w:r w:rsidRPr="00F1702B">
              <w:rPr>
                <w:color w:val="000000"/>
              </w:rPr>
              <w:t>Расходы</w:t>
            </w:r>
            <w:proofErr w:type="gramEnd"/>
            <w:r w:rsidRPr="00F1702B">
              <w:rPr>
                <w:color w:val="000000"/>
              </w:rPr>
              <w:t xml:space="preserve"> не включенные в муниципальную программу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1 527,6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1 358,0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1 358,0</w:t>
            </w:r>
          </w:p>
        </w:tc>
      </w:tr>
      <w:tr w:rsidR="00F1702B" w:rsidRPr="00F1702B" w:rsidTr="00F1702B">
        <w:trPr>
          <w:gridAfter w:val="1"/>
          <w:wAfter w:w="456" w:type="dxa"/>
          <w:trHeight w:val="946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0104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999004002С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 xml:space="preserve">          Расходы по центральному аппарату исполнительных органов местных администраций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1 527,6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1 358,0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1 358,0</w:t>
            </w:r>
          </w:p>
        </w:tc>
      </w:tr>
      <w:tr w:rsidR="00F1702B" w:rsidRPr="00F1702B" w:rsidTr="00F1702B">
        <w:trPr>
          <w:gridAfter w:val="1"/>
          <w:wAfter w:w="456" w:type="dxa"/>
          <w:trHeight w:val="2832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0104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999004002С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100</w:t>
            </w:r>
          </w:p>
        </w:tc>
        <w:tc>
          <w:tcPr>
            <w:tcW w:w="2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 xml:space="preserve">           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1 148,3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1 014,2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1 014,2</w:t>
            </w:r>
          </w:p>
        </w:tc>
      </w:tr>
      <w:tr w:rsidR="00F1702B" w:rsidRPr="00F1702B" w:rsidTr="00F1702B">
        <w:trPr>
          <w:gridAfter w:val="1"/>
          <w:wAfter w:w="456" w:type="dxa"/>
          <w:trHeight w:val="946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0104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999004002С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200</w:t>
            </w:r>
          </w:p>
        </w:tc>
        <w:tc>
          <w:tcPr>
            <w:tcW w:w="2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 xml:space="preserve">            Закупка товаров, работ и услуг для государственных (муниципальных) </w:t>
            </w:r>
            <w:r w:rsidRPr="00F1702B">
              <w:rPr>
                <w:color w:val="000000"/>
              </w:rPr>
              <w:lastRenderedPageBreak/>
              <w:t>нужд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lastRenderedPageBreak/>
              <w:t>377,1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341,6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341,6</w:t>
            </w:r>
          </w:p>
        </w:tc>
      </w:tr>
      <w:tr w:rsidR="00F1702B" w:rsidRPr="00F1702B" w:rsidTr="00F1702B">
        <w:trPr>
          <w:gridAfter w:val="1"/>
          <w:wAfter w:w="456" w:type="dxa"/>
          <w:trHeight w:val="470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lastRenderedPageBreak/>
              <w:t>0104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999004002С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800</w:t>
            </w:r>
          </w:p>
        </w:tc>
        <w:tc>
          <w:tcPr>
            <w:tcW w:w="2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 xml:space="preserve">            Иные бюджетные ассигнования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2,2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2,2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2,2</w:t>
            </w:r>
          </w:p>
        </w:tc>
      </w:tr>
      <w:tr w:rsidR="00F1702B" w:rsidRPr="00F1702B" w:rsidTr="00F1702B">
        <w:trPr>
          <w:gridAfter w:val="1"/>
          <w:wAfter w:w="456" w:type="dxa"/>
          <w:trHeight w:val="235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011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 xml:space="preserve">  Резервные фонды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1,0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1,0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1,0</w:t>
            </w:r>
          </w:p>
        </w:tc>
      </w:tr>
      <w:tr w:rsidR="00F1702B" w:rsidRPr="00F1702B" w:rsidTr="00F1702B">
        <w:trPr>
          <w:gridAfter w:val="1"/>
          <w:wAfter w:w="456" w:type="dxa"/>
          <w:trHeight w:val="946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011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99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 xml:space="preserve">    </w:t>
            </w:r>
            <w:proofErr w:type="gramStart"/>
            <w:r w:rsidRPr="00F1702B">
              <w:rPr>
                <w:color w:val="000000"/>
              </w:rPr>
              <w:t>Расходы</w:t>
            </w:r>
            <w:proofErr w:type="gramEnd"/>
            <w:r w:rsidRPr="00F1702B">
              <w:rPr>
                <w:color w:val="000000"/>
              </w:rPr>
              <w:t xml:space="preserve"> не включенные в муниципальные программы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1,0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1,0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1,0</w:t>
            </w:r>
          </w:p>
        </w:tc>
      </w:tr>
      <w:tr w:rsidR="00F1702B" w:rsidRPr="00F1702B" w:rsidTr="00F1702B">
        <w:trPr>
          <w:gridAfter w:val="1"/>
          <w:wAfter w:w="456" w:type="dxa"/>
          <w:trHeight w:val="470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011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992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 xml:space="preserve">        Благоустройство сельских поселений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1,0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1,0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1,0</w:t>
            </w:r>
          </w:p>
        </w:tc>
      </w:tr>
      <w:tr w:rsidR="00F1702B" w:rsidRPr="00F1702B" w:rsidTr="00F1702B">
        <w:trPr>
          <w:gridAfter w:val="1"/>
          <w:wAfter w:w="456" w:type="dxa"/>
          <w:trHeight w:val="470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011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992004000A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 xml:space="preserve">          Резервный фонд сельского поселения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1,0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1,0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1,0</w:t>
            </w:r>
          </w:p>
        </w:tc>
      </w:tr>
      <w:tr w:rsidR="00F1702B" w:rsidRPr="00F1702B" w:rsidTr="00F1702B">
        <w:trPr>
          <w:gridAfter w:val="1"/>
          <w:wAfter w:w="456" w:type="dxa"/>
          <w:trHeight w:val="470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011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992004000A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800</w:t>
            </w:r>
          </w:p>
        </w:tc>
        <w:tc>
          <w:tcPr>
            <w:tcW w:w="2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 xml:space="preserve">            Иные бюджетные ассигнования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1,0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1,0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1,0</w:t>
            </w:r>
          </w:p>
        </w:tc>
      </w:tr>
      <w:tr w:rsidR="00F1702B" w:rsidRPr="00F1702B" w:rsidTr="00F1702B">
        <w:trPr>
          <w:gridAfter w:val="1"/>
          <w:wAfter w:w="456" w:type="dxa"/>
          <w:trHeight w:val="706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011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 xml:space="preserve">  Другие общегосударственные вопросы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19,2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19,2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19,2</w:t>
            </w:r>
          </w:p>
        </w:tc>
      </w:tr>
      <w:tr w:rsidR="00F1702B" w:rsidRPr="00F1702B" w:rsidTr="00F1702B">
        <w:trPr>
          <w:gridAfter w:val="1"/>
          <w:wAfter w:w="456" w:type="dxa"/>
          <w:trHeight w:val="946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011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99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 xml:space="preserve">    </w:t>
            </w:r>
            <w:proofErr w:type="gramStart"/>
            <w:r w:rsidRPr="00F1702B">
              <w:rPr>
                <w:color w:val="000000"/>
              </w:rPr>
              <w:t>Расходы</w:t>
            </w:r>
            <w:proofErr w:type="gramEnd"/>
            <w:r w:rsidRPr="00F1702B">
              <w:rPr>
                <w:color w:val="000000"/>
              </w:rPr>
              <w:t xml:space="preserve"> не включенные в муниципальные программы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19,2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19,2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19,2</w:t>
            </w:r>
          </w:p>
        </w:tc>
      </w:tr>
      <w:tr w:rsidR="00F1702B" w:rsidRPr="00F1702B" w:rsidTr="00F1702B">
        <w:trPr>
          <w:gridAfter w:val="1"/>
          <w:wAfter w:w="456" w:type="dxa"/>
          <w:trHeight w:val="470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011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997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 xml:space="preserve">      Расходы на проведение мероприятия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19,0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19,0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19,0</w:t>
            </w:r>
          </w:p>
        </w:tc>
      </w:tr>
      <w:tr w:rsidR="00F1702B" w:rsidRPr="00F1702B" w:rsidTr="00F1702B">
        <w:trPr>
          <w:gridAfter w:val="1"/>
          <w:wAfter w:w="456" w:type="dxa"/>
          <w:trHeight w:val="1416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011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997004001P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 xml:space="preserve">          Отдельные </w:t>
            </w:r>
            <w:proofErr w:type="gramStart"/>
            <w:r w:rsidRPr="00F1702B">
              <w:rPr>
                <w:color w:val="000000"/>
              </w:rPr>
              <w:t>мероприятия</w:t>
            </w:r>
            <w:proofErr w:type="gramEnd"/>
            <w:r w:rsidRPr="00F1702B">
              <w:rPr>
                <w:color w:val="000000"/>
              </w:rPr>
              <w:t xml:space="preserve"> связанные с проведением Дня сельского поселения и прочие отдельные мероприятия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12,0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12,0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12,0</w:t>
            </w:r>
          </w:p>
        </w:tc>
      </w:tr>
      <w:tr w:rsidR="00F1702B" w:rsidRPr="00F1702B" w:rsidTr="00F1702B">
        <w:trPr>
          <w:gridAfter w:val="1"/>
          <w:wAfter w:w="456" w:type="dxa"/>
          <w:trHeight w:val="946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011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997004001P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200</w:t>
            </w:r>
          </w:p>
        </w:tc>
        <w:tc>
          <w:tcPr>
            <w:tcW w:w="2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 xml:space="preserve">            Закупка товаров, работ и услуг для государственных (муниципальных) нужд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12,0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12,0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12,0</w:t>
            </w:r>
          </w:p>
        </w:tc>
      </w:tr>
      <w:tr w:rsidR="00F1702B" w:rsidRPr="00F1702B" w:rsidTr="00F1702B">
        <w:trPr>
          <w:gridAfter w:val="1"/>
          <w:wAfter w:w="456" w:type="dxa"/>
          <w:trHeight w:val="946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011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997004002P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 xml:space="preserve">          Отдельные </w:t>
            </w:r>
            <w:proofErr w:type="gramStart"/>
            <w:r w:rsidRPr="00F1702B">
              <w:rPr>
                <w:color w:val="000000"/>
              </w:rPr>
              <w:t>мероприятия</w:t>
            </w:r>
            <w:proofErr w:type="gramEnd"/>
            <w:r w:rsidRPr="00F1702B">
              <w:rPr>
                <w:color w:val="000000"/>
              </w:rPr>
              <w:t xml:space="preserve"> связанные с проведением Дня пожилого человека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7,0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7,0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7,0</w:t>
            </w:r>
          </w:p>
        </w:tc>
      </w:tr>
      <w:tr w:rsidR="00F1702B" w:rsidRPr="00F1702B" w:rsidTr="00F1702B">
        <w:trPr>
          <w:gridAfter w:val="1"/>
          <w:wAfter w:w="456" w:type="dxa"/>
          <w:trHeight w:val="946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011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997004002P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200</w:t>
            </w:r>
          </w:p>
        </w:tc>
        <w:tc>
          <w:tcPr>
            <w:tcW w:w="2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 xml:space="preserve">            Закупка товаров, работ и услуг для государственных </w:t>
            </w:r>
            <w:r w:rsidRPr="00F1702B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lastRenderedPageBreak/>
              <w:t>7,0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7,0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7,0</w:t>
            </w:r>
          </w:p>
        </w:tc>
      </w:tr>
      <w:tr w:rsidR="00F1702B" w:rsidRPr="00F1702B" w:rsidTr="00F1702B">
        <w:trPr>
          <w:gridAfter w:val="1"/>
          <w:wAfter w:w="456" w:type="dxa"/>
          <w:trHeight w:val="946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lastRenderedPageBreak/>
              <w:t>011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999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 xml:space="preserve">      </w:t>
            </w:r>
            <w:proofErr w:type="gramStart"/>
            <w:r w:rsidRPr="00F1702B">
              <w:rPr>
                <w:color w:val="000000"/>
              </w:rPr>
              <w:t>Расходы</w:t>
            </w:r>
            <w:proofErr w:type="gramEnd"/>
            <w:r w:rsidRPr="00F1702B">
              <w:rPr>
                <w:color w:val="000000"/>
              </w:rPr>
              <w:t xml:space="preserve"> не включенные в муниципальную программу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0,2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0,2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0,2</w:t>
            </w:r>
          </w:p>
        </w:tc>
      </w:tr>
      <w:tr w:rsidR="00F1702B" w:rsidRPr="00F1702B" w:rsidTr="00F1702B">
        <w:trPr>
          <w:gridAfter w:val="1"/>
          <w:wAfter w:w="456" w:type="dxa"/>
          <w:trHeight w:val="946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011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99904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 xml:space="preserve">        </w:t>
            </w:r>
            <w:proofErr w:type="gramStart"/>
            <w:r w:rsidRPr="00F1702B">
              <w:rPr>
                <w:color w:val="000000"/>
              </w:rPr>
              <w:t>Расходы</w:t>
            </w:r>
            <w:proofErr w:type="gramEnd"/>
            <w:r w:rsidRPr="00F1702B">
              <w:rPr>
                <w:color w:val="000000"/>
              </w:rPr>
              <w:t xml:space="preserve"> не включенные в муниципальную программу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0,2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0,2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0,2</w:t>
            </w:r>
          </w:p>
        </w:tc>
      </w:tr>
      <w:tr w:rsidR="00F1702B" w:rsidRPr="00F1702B" w:rsidTr="00F1702B">
        <w:trPr>
          <w:gridAfter w:val="1"/>
          <w:wAfter w:w="456" w:type="dxa"/>
          <w:trHeight w:val="3302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011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999041054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 xml:space="preserve">          Субвенция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0,2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0,2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0,2</w:t>
            </w:r>
          </w:p>
        </w:tc>
      </w:tr>
      <w:tr w:rsidR="00F1702B" w:rsidRPr="00F1702B" w:rsidTr="00F1702B">
        <w:trPr>
          <w:gridAfter w:val="1"/>
          <w:wAfter w:w="456" w:type="dxa"/>
          <w:trHeight w:val="946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011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999041054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200</w:t>
            </w:r>
          </w:p>
        </w:tc>
        <w:tc>
          <w:tcPr>
            <w:tcW w:w="2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 xml:space="preserve">            Закупка товаров, работ и услуг для государственных (муниципальных) нужд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0,2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0,2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0,2</w:t>
            </w:r>
          </w:p>
        </w:tc>
      </w:tr>
      <w:tr w:rsidR="00F1702B" w:rsidRPr="00F1702B" w:rsidTr="00F1702B">
        <w:trPr>
          <w:gridAfter w:val="1"/>
          <w:wAfter w:w="456" w:type="dxa"/>
          <w:trHeight w:val="470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020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НАЦИОНАЛЬНАЯ ОБОРОНА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88,6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89,5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93,0</w:t>
            </w:r>
          </w:p>
        </w:tc>
      </w:tr>
      <w:tr w:rsidR="00F1702B" w:rsidRPr="00F1702B" w:rsidTr="00F1702B">
        <w:trPr>
          <w:gridAfter w:val="1"/>
          <w:wAfter w:w="456" w:type="dxa"/>
          <w:trHeight w:val="470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020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 xml:space="preserve">  Мобилизационная и вневойсковая подготовка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88,6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89,5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93,0</w:t>
            </w:r>
          </w:p>
        </w:tc>
      </w:tr>
      <w:tr w:rsidR="00F1702B" w:rsidRPr="00F1702B" w:rsidTr="00F1702B">
        <w:trPr>
          <w:gridAfter w:val="1"/>
          <w:wAfter w:w="456" w:type="dxa"/>
          <w:trHeight w:val="946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020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99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 xml:space="preserve">    </w:t>
            </w:r>
            <w:proofErr w:type="gramStart"/>
            <w:r w:rsidRPr="00F1702B">
              <w:rPr>
                <w:color w:val="000000"/>
              </w:rPr>
              <w:t>Расходы</w:t>
            </w:r>
            <w:proofErr w:type="gramEnd"/>
            <w:r w:rsidRPr="00F1702B">
              <w:rPr>
                <w:color w:val="000000"/>
              </w:rPr>
              <w:t xml:space="preserve"> не включенные в муниципальные программы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88,6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89,5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93,0</w:t>
            </w:r>
          </w:p>
        </w:tc>
      </w:tr>
      <w:tr w:rsidR="00F1702B" w:rsidRPr="00F1702B" w:rsidTr="00F1702B">
        <w:trPr>
          <w:gridAfter w:val="1"/>
          <w:wAfter w:w="456" w:type="dxa"/>
          <w:trHeight w:val="2270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020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995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 xml:space="preserve">      Расходы на 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F1702B">
              <w:rPr>
                <w:color w:val="000000"/>
              </w:rPr>
              <w:lastRenderedPageBreak/>
              <w:t>непрограмных</w:t>
            </w:r>
            <w:proofErr w:type="spellEnd"/>
            <w:r w:rsidRPr="00F1702B">
              <w:rPr>
                <w:color w:val="000000"/>
              </w:rPr>
              <w:t xml:space="preserve"> расходов федеральных органов исполнительной власти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lastRenderedPageBreak/>
              <w:t>88,6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89,5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93,0</w:t>
            </w:r>
          </w:p>
        </w:tc>
      </w:tr>
      <w:tr w:rsidR="00F1702B" w:rsidRPr="00F1702B" w:rsidTr="00F1702B">
        <w:trPr>
          <w:gridAfter w:val="1"/>
          <w:wAfter w:w="456" w:type="dxa"/>
          <w:trHeight w:val="2122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lastRenderedPageBreak/>
              <w:t>020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995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 xml:space="preserve">        Расходы на 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F1702B">
              <w:rPr>
                <w:color w:val="000000"/>
              </w:rPr>
              <w:t>непрограмных</w:t>
            </w:r>
            <w:proofErr w:type="spellEnd"/>
            <w:r w:rsidRPr="00F1702B">
              <w:rPr>
                <w:color w:val="000000"/>
              </w:rPr>
              <w:t xml:space="preserve"> расходов федеральных органов исполнительной власти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88,6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89,5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93,0</w:t>
            </w:r>
          </w:p>
        </w:tc>
      </w:tr>
      <w:tr w:rsidR="00F1702B" w:rsidRPr="00F1702B" w:rsidTr="00F1702B">
        <w:trPr>
          <w:gridAfter w:val="1"/>
          <w:wAfter w:w="456" w:type="dxa"/>
          <w:trHeight w:val="2357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020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995005118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 xml:space="preserve">          Субвенция на 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F1702B">
              <w:rPr>
                <w:color w:val="000000"/>
              </w:rPr>
              <w:t>непрограмных</w:t>
            </w:r>
            <w:proofErr w:type="spellEnd"/>
            <w:r w:rsidRPr="00F1702B">
              <w:rPr>
                <w:color w:val="000000"/>
              </w:rPr>
              <w:t xml:space="preserve"> расходов федеральных органов исполнительной власти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88,6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89,5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93,0</w:t>
            </w:r>
          </w:p>
        </w:tc>
      </w:tr>
      <w:tr w:rsidR="00F1702B" w:rsidRPr="00F1702B" w:rsidTr="00F1702B">
        <w:trPr>
          <w:gridAfter w:val="1"/>
          <w:wAfter w:w="456" w:type="dxa"/>
          <w:trHeight w:val="2707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020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995005118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100</w:t>
            </w:r>
          </w:p>
        </w:tc>
        <w:tc>
          <w:tcPr>
            <w:tcW w:w="2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 xml:space="preserve">           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84,0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85,0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89,0</w:t>
            </w:r>
          </w:p>
        </w:tc>
      </w:tr>
      <w:tr w:rsidR="00F1702B" w:rsidRPr="00F1702B" w:rsidTr="00F1702B">
        <w:trPr>
          <w:gridAfter w:val="1"/>
          <w:wAfter w:w="456" w:type="dxa"/>
          <w:trHeight w:val="1056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020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995005118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200</w:t>
            </w:r>
          </w:p>
        </w:tc>
        <w:tc>
          <w:tcPr>
            <w:tcW w:w="2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 xml:space="preserve">            Закупка товаров, работ и услуг для государственных (муниципальных) нужд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4,6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4,5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4,0</w:t>
            </w:r>
          </w:p>
        </w:tc>
      </w:tr>
      <w:tr w:rsidR="00F1702B" w:rsidRPr="00F1702B" w:rsidTr="00F1702B">
        <w:trPr>
          <w:gridAfter w:val="1"/>
          <w:wAfter w:w="456" w:type="dxa"/>
          <w:trHeight w:val="946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lastRenderedPageBreak/>
              <w:t>030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126,5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120,0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120,0</w:t>
            </w:r>
          </w:p>
        </w:tc>
      </w:tr>
      <w:tr w:rsidR="00F1702B" w:rsidRPr="00F1702B" w:rsidTr="00F1702B">
        <w:trPr>
          <w:gridAfter w:val="1"/>
          <w:wAfter w:w="456" w:type="dxa"/>
          <w:trHeight w:val="470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03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 xml:space="preserve">  Обеспечение пожарной безопасности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126,5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120,0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120,0</w:t>
            </w:r>
          </w:p>
        </w:tc>
      </w:tr>
      <w:tr w:rsidR="00F1702B" w:rsidRPr="00F1702B" w:rsidTr="00F1702B">
        <w:trPr>
          <w:gridAfter w:val="1"/>
          <w:wAfter w:w="456" w:type="dxa"/>
          <w:trHeight w:val="2424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03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14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 xml:space="preserve">    Муниципальная программа "Обеспечение первичных мер пожарной безопасности в границах населенных пунктов Масловского сельского поселения </w:t>
            </w:r>
            <w:proofErr w:type="spellStart"/>
            <w:r w:rsidRPr="00F1702B">
              <w:rPr>
                <w:color w:val="000000"/>
              </w:rPr>
              <w:t>Торжокского</w:t>
            </w:r>
            <w:proofErr w:type="spellEnd"/>
            <w:r w:rsidRPr="00F1702B">
              <w:rPr>
                <w:color w:val="000000"/>
              </w:rPr>
              <w:t xml:space="preserve"> района Тверской области на 2021-2023 годы"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126,5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120,0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120,0</w:t>
            </w:r>
          </w:p>
        </w:tc>
      </w:tr>
      <w:tr w:rsidR="00F1702B" w:rsidRPr="00F1702B" w:rsidTr="00F1702B">
        <w:trPr>
          <w:gridAfter w:val="1"/>
          <w:wAfter w:w="456" w:type="dxa"/>
          <w:trHeight w:val="2357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03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141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 xml:space="preserve">      Подпрограмма 1 "Пожарная безопасность и защищенность населения от чрезвычайных ситуаций в </w:t>
            </w:r>
            <w:proofErr w:type="spellStart"/>
            <w:r w:rsidRPr="00F1702B">
              <w:rPr>
                <w:color w:val="000000"/>
              </w:rPr>
              <w:t>мунииципальном</w:t>
            </w:r>
            <w:proofErr w:type="spellEnd"/>
            <w:r w:rsidRPr="00F1702B">
              <w:rPr>
                <w:color w:val="000000"/>
              </w:rPr>
              <w:t xml:space="preserve"> образовании "Масловского сельское поселение" в 2021-2023 годах"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126,5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120,0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120,0</w:t>
            </w:r>
          </w:p>
        </w:tc>
      </w:tr>
      <w:tr w:rsidR="00F1702B" w:rsidRPr="00F1702B" w:rsidTr="00F1702B">
        <w:trPr>
          <w:gridAfter w:val="1"/>
          <w:wAfter w:w="456" w:type="dxa"/>
          <w:trHeight w:val="946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03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14101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 xml:space="preserve">        Задача 1 "Профилактика и тушение пожаров на территории сельского поселения"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126,5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120,0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120,0</w:t>
            </w:r>
          </w:p>
        </w:tc>
      </w:tr>
      <w:tr w:rsidR="00F1702B" w:rsidRPr="00F1702B" w:rsidTr="00F1702B">
        <w:trPr>
          <w:gridAfter w:val="1"/>
          <w:wAfter w:w="456" w:type="dxa"/>
          <w:trHeight w:val="1181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03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141014001Б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 xml:space="preserve">          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126,5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120,0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120,0</w:t>
            </w:r>
          </w:p>
        </w:tc>
      </w:tr>
      <w:tr w:rsidR="00F1702B" w:rsidRPr="00F1702B" w:rsidTr="00F1702B">
        <w:trPr>
          <w:gridAfter w:val="1"/>
          <w:wAfter w:w="456" w:type="dxa"/>
          <w:trHeight w:val="946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03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141014001Б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200</w:t>
            </w:r>
          </w:p>
        </w:tc>
        <w:tc>
          <w:tcPr>
            <w:tcW w:w="2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 xml:space="preserve">            Закупка товаров, работ и услуг для государственных (муниципальных) нужд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126,5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120,0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120,0</w:t>
            </w:r>
          </w:p>
        </w:tc>
      </w:tr>
      <w:tr w:rsidR="00F1702B" w:rsidRPr="00F1702B" w:rsidTr="00F1702B">
        <w:trPr>
          <w:gridAfter w:val="1"/>
          <w:wAfter w:w="456" w:type="dxa"/>
          <w:trHeight w:val="470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040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НАЦИОНАЛЬНАЯ ЭКОНОМИКА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582,6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515,3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554,9</w:t>
            </w:r>
          </w:p>
        </w:tc>
      </w:tr>
      <w:tr w:rsidR="00F1702B" w:rsidRPr="00F1702B" w:rsidTr="00F1702B">
        <w:trPr>
          <w:gridAfter w:val="1"/>
          <w:wAfter w:w="456" w:type="dxa"/>
          <w:trHeight w:val="470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lastRenderedPageBreak/>
              <w:t>0409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 xml:space="preserve">  Дорожное хозяйство (дорожные фонды)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547,6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515,3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554,9</w:t>
            </w:r>
          </w:p>
        </w:tc>
      </w:tr>
      <w:tr w:rsidR="00F1702B" w:rsidRPr="00F1702B" w:rsidTr="00F1702B">
        <w:trPr>
          <w:gridAfter w:val="1"/>
          <w:wAfter w:w="456" w:type="dxa"/>
          <w:trHeight w:val="946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0409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99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 xml:space="preserve">    </w:t>
            </w:r>
            <w:proofErr w:type="gramStart"/>
            <w:r w:rsidRPr="00F1702B">
              <w:rPr>
                <w:color w:val="000000"/>
              </w:rPr>
              <w:t>Расходы</w:t>
            </w:r>
            <w:proofErr w:type="gramEnd"/>
            <w:r w:rsidRPr="00F1702B">
              <w:rPr>
                <w:color w:val="000000"/>
              </w:rPr>
              <w:t xml:space="preserve"> не включенные в муниципальные программы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547,6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515,3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554,9</w:t>
            </w:r>
          </w:p>
        </w:tc>
      </w:tr>
      <w:tr w:rsidR="00F1702B" w:rsidRPr="00F1702B" w:rsidTr="00F1702B">
        <w:trPr>
          <w:gridAfter w:val="1"/>
          <w:wAfter w:w="456" w:type="dxa"/>
          <w:trHeight w:val="470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0409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993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 xml:space="preserve">      расходы на содержание дорог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547,6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515,3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554,9</w:t>
            </w:r>
          </w:p>
        </w:tc>
      </w:tr>
      <w:tr w:rsidR="00F1702B" w:rsidRPr="00F1702B" w:rsidTr="00F1702B">
        <w:trPr>
          <w:gridAfter w:val="1"/>
          <w:wAfter w:w="456" w:type="dxa"/>
          <w:trHeight w:val="2122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0409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993004010P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 xml:space="preserve">          Содержание, строительство, ремонт и реконструкция автодорог общего пользования, мостов и иных транспортных инженерных сооружений в границах населенных пунктов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483,9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515,3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554,9</w:t>
            </w:r>
          </w:p>
        </w:tc>
      </w:tr>
      <w:tr w:rsidR="00F1702B" w:rsidRPr="00F1702B" w:rsidTr="00F1702B">
        <w:trPr>
          <w:gridAfter w:val="1"/>
          <w:wAfter w:w="456" w:type="dxa"/>
          <w:trHeight w:val="946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0409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993004010P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200</w:t>
            </w:r>
          </w:p>
        </w:tc>
        <w:tc>
          <w:tcPr>
            <w:tcW w:w="2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 xml:space="preserve">            Закупка товаров, работ и услуг для государственных (муниципальных) нужд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483,9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515,3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554,9</w:t>
            </w:r>
          </w:p>
        </w:tc>
      </w:tr>
      <w:tr w:rsidR="00F1702B" w:rsidRPr="00F1702B" w:rsidTr="00F1702B">
        <w:trPr>
          <w:gridAfter w:val="1"/>
          <w:wAfter w:w="456" w:type="dxa"/>
          <w:trHeight w:val="2414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0409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993004030P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 xml:space="preserve">          Содержание автомобильных дорог общего пользования местного значения вне границ населенных пунктов в рамках переданных полномочий муниципальным районом сельским поселениям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63,7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0,0</w:t>
            </w:r>
          </w:p>
        </w:tc>
      </w:tr>
      <w:tr w:rsidR="00F1702B" w:rsidRPr="00F1702B" w:rsidTr="00F1702B">
        <w:trPr>
          <w:gridAfter w:val="1"/>
          <w:wAfter w:w="456" w:type="dxa"/>
          <w:trHeight w:val="1032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0409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993004030P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200</w:t>
            </w:r>
          </w:p>
        </w:tc>
        <w:tc>
          <w:tcPr>
            <w:tcW w:w="2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 xml:space="preserve">            Закупка товаров, работ и услуг для государственных (муниципальных) нужд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63,7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0,0</w:t>
            </w:r>
          </w:p>
        </w:tc>
      </w:tr>
      <w:tr w:rsidR="00F1702B" w:rsidRPr="00F1702B" w:rsidTr="00F1702B">
        <w:trPr>
          <w:gridAfter w:val="1"/>
          <w:wAfter w:w="456" w:type="dxa"/>
          <w:trHeight w:val="706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041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 xml:space="preserve">  Другие вопросы в области национальной экономики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35,0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0,0</w:t>
            </w:r>
          </w:p>
        </w:tc>
      </w:tr>
      <w:tr w:rsidR="00F1702B" w:rsidRPr="00F1702B" w:rsidTr="00F1702B">
        <w:trPr>
          <w:gridAfter w:val="1"/>
          <w:wAfter w:w="456" w:type="dxa"/>
          <w:trHeight w:val="946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041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99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 xml:space="preserve">    </w:t>
            </w:r>
            <w:proofErr w:type="gramStart"/>
            <w:r w:rsidRPr="00F1702B">
              <w:rPr>
                <w:color w:val="000000"/>
              </w:rPr>
              <w:t>Расходы</w:t>
            </w:r>
            <w:proofErr w:type="gramEnd"/>
            <w:r w:rsidRPr="00F1702B">
              <w:rPr>
                <w:color w:val="000000"/>
              </w:rPr>
              <w:t xml:space="preserve"> не включенные в муниципальные программы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35,0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0,0</w:t>
            </w:r>
          </w:p>
        </w:tc>
      </w:tr>
      <w:tr w:rsidR="00F1702B" w:rsidRPr="00F1702B" w:rsidTr="00F1702B">
        <w:trPr>
          <w:gridAfter w:val="1"/>
          <w:wAfter w:w="456" w:type="dxa"/>
          <w:trHeight w:val="470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041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998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 xml:space="preserve">      Расходы по оценке </w:t>
            </w:r>
            <w:r w:rsidRPr="00F1702B">
              <w:rPr>
                <w:color w:val="000000"/>
              </w:rPr>
              <w:lastRenderedPageBreak/>
              <w:t>недвижимости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lastRenderedPageBreak/>
              <w:t>35,0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0,0</w:t>
            </w:r>
          </w:p>
        </w:tc>
      </w:tr>
      <w:tr w:rsidR="00F1702B" w:rsidRPr="00F1702B" w:rsidTr="00F1702B">
        <w:trPr>
          <w:gridAfter w:val="1"/>
          <w:wAfter w:w="456" w:type="dxa"/>
          <w:trHeight w:val="2357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lastRenderedPageBreak/>
              <w:t>041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998004001P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 xml:space="preserve">          Оценка недвижимости, признание прав и регулирование отношений по государственной и муниципальной собственности за счет средств местного бюджета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35,0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0,0</w:t>
            </w:r>
          </w:p>
        </w:tc>
      </w:tr>
      <w:tr w:rsidR="00F1702B" w:rsidRPr="00F1702B" w:rsidTr="00F1702B">
        <w:trPr>
          <w:gridAfter w:val="1"/>
          <w:wAfter w:w="456" w:type="dxa"/>
          <w:trHeight w:val="946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041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998004001P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200</w:t>
            </w:r>
          </w:p>
        </w:tc>
        <w:tc>
          <w:tcPr>
            <w:tcW w:w="2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 xml:space="preserve">            Закупка товаров, работ и услуг для государственных (муниципальных) нужд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35,0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0,0</w:t>
            </w:r>
          </w:p>
        </w:tc>
      </w:tr>
      <w:tr w:rsidR="00F1702B" w:rsidRPr="00F1702B" w:rsidTr="00F1702B">
        <w:trPr>
          <w:gridAfter w:val="1"/>
          <w:wAfter w:w="456" w:type="dxa"/>
          <w:trHeight w:val="706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050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982,8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650,2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580,2</w:t>
            </w:r>
          </w:p>
        </w:tc>
      </w:tr>
      <w:tr w:rsidR="00F1702B" w:rsidRPr="00F1702B" w:rsidTr="00F1702B">
        <w:trPr>
          <w:gridAfter w:val="1"/>
          <w:wAfter w:w="456" w:type="dxa"/>
          <w:trHeight w:val="235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050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 xml:space="preserve">  Жилищное хозяйство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30,0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30,0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0,0</w:t>
            </w:r>
          </w:p>
        </w:tc>
      </w:tr>
      <w:tr w:rsidR="00F1702B" w:rsidRPr="00F1702B" w:rsidTr="00F1702B">
        <w:trPr>
          <w:gridAfter w:val="1"/>
          <w:wAfter w:w="456" w:type="dxa"/>
          <w:trHeight w:val="946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050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99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 xml:space="preserve">    </w:t>
            </w:r>
            <w:proofErr w:type="gramStart"/>
            <w:r w:rsidRPr="00F1702B">
              <w:rPr>
                <w:color w:val="000000"/>
              </w:rPr>
              <w:t>Расходы</w:t>
            </w:r>
            <w:proofErr w:type="gramEnd"/>
            <w:r w:rsidRPr="00F1702B">
              <w:rPr>
                <w:color w:val="000000"/>
              </w:rPr>
              <w:t xml:space="preserve"> не включенные в муниципальные программы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30,0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30,0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0,0</w:t>
            </w:r>
          </w:p>
        </w:tc>
      </w:tr>
      <w:tr w:rsidR="00F1702B" w:rsidRPr="00F1702B" w:rsidTr="00F1702B">
        <w:trPr>
          <w:gridAfter w:val="1"/>
          <w:wAfter w:w="456" w:type="dxa"/>
          <w:trHeight w:val="470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050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991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 xml:space="preserve">      Расходы в области коммунального хозяйства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30,0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30,0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0,0</w:t>
            </w:r>
          </w:p>
        </w:tc>
      </w:tr>
      <w:tr w:rsidR="00F1702B" w:rsidRPr="00F1702B" w:rsidTr="00F1702B">
        <w:trPr>
          <w:gridAfter w:val="1"/>
          <w:wAfter w:w="456" w:type="dxa"/>
          <w:trHeight w:val="2122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050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991004020P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 xml:space="preserve">          Средства на уплату взносов на капитальный ремонт общего имущества в многоквартирном дому за жилое помещение, занимаемое по договору социального найма жилого помещения муниципального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30,0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30,0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0,0</w:t>
            </w:r>
          </w:p>
        </w:tc>
      </w:tr>
      <w:tr w:rsidR="00F1702B" w:rsidRPr="00F1702B" w:rsidTr="00F1702B">
        <w:trPr>
          <w:gridAfter w:val="1"/>
          <w:wAfter w:w="456" w:type="dxa"/>
          <w:trHeight w:val="946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050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991004020P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200</w:t>
            </w:r>
          </w:p>
        </w:tc>
        <w:tc>
          <w:tcPr>
            <w:tcW w:w="2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 xml:space="preserve">            Закупка товаров, работ и услуг для государственных (муниципальных) нужд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30,0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30,0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0,0</w:t>
            </w:r>
          </w:p>
        </w:tc>
      </w:tr>
      <w:tr w:rsidR="00F1702B" w:rsidRPr="00F1702B" w:rsidTr="00F1702B">
        <w:trPr>
          <w:gridAfter w:val="1"/>
          <w:wAfter w:w="456" w:type="dxa"/>
          <w:trHeight w:val="470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050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 xml:space="preserve">  Коммунальное хозяйство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124,0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5,0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5,0</w:t>
            </w:r>
          </w:p>
        </w:tc>
      </w:tr>
      <w:tr w:rsidR="00F1702B" w:rsidRPr="00F1702B" w:rsidTr="00F1702B">
        <w:trPr>
          <w:gridAfter w:val="1"/>
          <w:wAfter w:w="456" w:type="dxa"/>
          <w:trHeight w:val="946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lastRenderedPageBreak/>
              <w:t>050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99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 xml:space="preserve">    </w:t>
            </w:r>
            <w:proofErr w:type="gramStart"/>
            <w:r w:rsidRPr="00F1702B">
              <w:rPr>
                <w:color w:val="000000"/>
              </w:rPr>
              <w:t>Расходы</w:t>
            </w:r>
            <w:proofErr w:type="gramEnd"/>
            <w:r w:rsidRPr="00F1702B">
              <w:rPr>
                <w:color w:val="000000"/>
              </w:rPr>
              <w:t xml:space="preserve"> не включенные в муниципальные программы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124,0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5,0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5,0</w:t>
            </w:r>
          </w:p>
        </w:tc>
      </w:tr>
      <w:tr w:rsidR="00F1702B" w:rsidRPr="00F1702B" w:rsidTr="00F1702B">
        <w:trPr>
          <w:gridAfter w:val="1"/>
          <w:wAfter w:w="456" w:type="dxa"/>
          <w:trHeight w:val="470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050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991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 xml:space="preserve">        Расходы в области коммунального хозяйства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19,0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5,0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5,0</w:t>
            </w:r>
          </w:p>
        </w:tc>
      </w:tr>
      <w:tr w:rsidR="00F1702B" w:rsidRPr="00F1702B" w:rsidTr="00F1702B">
        <w:trPr>
          <w:gridAfter w:val="1"/>
          <w:wAfter w:w="456" w:type="dxa"/>
          <w:trHeight w:val="706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050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991004030P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 xml:space="preserve">          Мероприятия в области коммунального хозяйства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19,0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5,0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5,0</w:t>
            </w:r>
          </w:p>
        </w:tc>
      </w:tr>
      <w:tr w:rsidR="00F1702B" w:rsidRPr="00F1702B" w:rsidTr="00F1702B">
        <w:trPr>
          <w:gridAfter w:val="1"/>
          <w:wAfter w:w="456" w:type="dxa"/>
          <w:trHeight w:val="946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050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991004030P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200</w:t>
            </w:r>
          </w:p>
        </w:tc>
        <w:tc>
          <w:tcPr>
            <w:tcW w:w="2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 xml:space="preserve">            Закупка товаров, работ и услуг для государственных (муниципальных) нужд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19,0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5,0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5,0</w:t>
            </w:r>
          </w:p>
        </w:tc>
      </w:tr>
      <w:tr w:rsidR="00F1702B" w:rsidRPr="00F1702B" w:rsidTr="00F1702B">
        <w:trPr>
          <w:gridAfter w:val="1"/>
          <w:wAfter w:w="456" w:type="dxa"/>
          <w:trHeight w:val="470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050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993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 xml:space="preserve">      расходы на содержание дорог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105,0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0,0</w:t>
            </w:r>
          </w:p>
        </w:tc>
      </w:tr>
      <w:tr w:rsidR="00F1702B" w:rsidRPr="00F1702B" w:rsidTr="00F1702B">
        <w:trPr>
          <w:gridAfter w:val="1"/>
          <w:wAfter w:w="456" w:type="dxa"/>
          <w:trHeight w:val="946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050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993004040P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 xml:space="preserve">          Мероприятия по подготовке и разработке проекта, проектно-сметной документации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105,0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0,0</w:t>
            </w:r>
          </w:p>
        </w:tc>
      </w:tr>
      <w:tr w:rsidR="00F1702B" w:rsidRPr="00F1702B" w:rsidTr="00F1702B">
        <w:trPr>
          <w:gridAfter w:val="1"/>
          <w:wAfter w:w="456" w:type="dxa"/>
          <w:trHeight w:val="946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0502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993004040P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200</w:t>
            </w:r>
          </w:p>
        </w:tc>
        <w:tc>
          <w:tcPr>
            <w:tcW w:w="2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 xml:space="preserve">            Закупка товаров, работ и услуг для государственных (муниципальных) нужд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105,0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0,0</w:t>
            </w:r>
          </w:p>
        </w:tc>
      </w:tr>
      <w:tr w:rsidR="00F1702B" w:rsidRPr="00F1702B" w:rsidTr="00F1702B">
        <w:trPr>
          <w:gridAfter w:val="1"/>
          <w:wAfter w:w="456" w:type="dxa"/>
          <w:trHeight w:val="528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050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 xml:space="preserve">  Благоустройство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828,8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615,2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575,2</w:t>
            </w:r>
          </w:p>
        </w:tc>
      </w:tr>
      <w:tr w:rsidR="00F1702B" w:rsidRPr="00F1702B" w:rsidTr="00F1702B">
        <w:trPr>
          <w:gridAfter w:val="1"/>
          <w:wAfter w:w="456" w:type="dxa"/>
          <w:trHeight w:val="912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050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99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 xml:space="preserve">    </w:t>
            </w:r>
            <w:proofErr w:type="gramStart"/>
            <w:r w:rsidRPr="00F1702B">
              <w:rPr>
                <w:color w:val="000000"/>
              </w:rPr>
              <w:t>Расходы</w:t>
            </w:r>
            <w:proofErr w:type="gramEnd"/>
            <w:r w:rsidRPr="00F1702B">
              <w:rPr>
                <w:color w:val="000000"/>
              </w:rPr>
              <w:t xml:space="preserve"> не включенные в муниципальные программы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828,8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615,2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575,2</w:t>
            </w:r>
          </w:p>
        </w:tc>
      </w:tr>
      <w:tr w:rsidR="00F1702B" w:rsidRPr="00F1702B" w:rsidTr="00F1702B">
        <w:trPr>
          <w:gridAfter w:val="1"/>
          <w:wAfter w:w="456" w:type="dxa"/>
          <w:trHeight w:val="797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050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992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 xml:space="preserve">      Благоустройство сельских поселений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828,8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615,2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575,2</w:t>
            </w:r>
          </w:p>
        </w:tc>
      </w:tr>
      <w:tr w:rsidR="00F1702B" w:rsidRPr="00F1702B" w:rsidTr="00F1702B">
        <w:trPr>
          <w:gridAfter w:val="1"/>
          <w:wAfter w:w="456" w:type="dxa"/>
          <w:trHeight w:val="470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050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992004010P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 xml:space="preserve">          Расходы на уличное освещение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630,1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539,2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509,2</w:t>
            </w:r>
          </w:p>
        </w:tc>
      </w:tr>
      <w:tr w:rsidR="00F1702B" w:rsidRPr="00F1702B" w:rsidTr="00F1702B">
        <w:trPr>
          <w:gridAfter w:val="1"/>
          <w:wAfter w:w="456" w:type="dxa"/>
          <w:trHeight w:val="1099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050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992004010P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200</w:t>
            </w:r>
          </w:p>
        </w:tc>
        <w:tc>
          <w:tcPr>
            <w:tcW w:w="2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 xml:space="preserve">            Закупка товаров, работ и услуг для государственных (муниципальных) нужд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630,1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539,2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509,2</w:t>
            </w:r>
          </w:p>
        </w:tc>
      </w:tr>
      <w:tr w:rsidR="00F1702B" w:rsidRPr="00F1702B" w:rsidTr="00F1702B">
        <w:trPr>
          <w:gridAfter w:val="1"/>
          <w:wAfter w:w="456" w:type="dxa"/>
          <w:trHeight w:val="706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050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992004020P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 xml:space="preserve">          Организация и содержание мест захоронений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46,0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26,0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26,0</w:t>
            </w:r>
          </w:p>
        </w:tc>
      </w:tr>
      <w:tr w:rsidR="00F1702B" w:rsidRPr="00F1702B" w:rsidTr="00F1702B">
        <w:trPr>
          <w:gridAfter w:val="1"/>
          <w:wAfter w:w="456" w:type="dxa"/>
          <w:trHeight w:val="946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lastRenderedPageBreak/>
              <w:t>050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992004020P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200</w:t>
            </w:r>
          </w:p>
        </w:tc>
        <w:tc>
          <w:tcPr>
            <w:tcW w:w="2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 xml:space="preserve">            Закупка товаров, работ и услуг для государственных (муниципальных) нужд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46,0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26,0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26,0</w:t>
            </w:r>
          </w:p>
        </w:tc>
      </w:tr>
      <w:tr w:rsidR="00F1702B" w:rsidRPr="00F1702B" w:rsidTr="00F1702B">
        <w:trPr>
          <w:gridAfter w:val="1"/>
          <w:wAfter w:w="456" w:type="dxa"/>
          <w:trHeight w:val="946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050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992004040P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 xml:space="preserve">          Прочие мероприятия по благоустройству сельских поселений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152,7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50,0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40,0</w:t>
            </w:r>
          </w:p>
        </w:tc>
      </w:tr>
      <w:tr w:rsidR="00F1702B" w:rsidRPr="00F1702B" w:rsidTr="00F1702B">
        <w:trPr>
          <w:gridAfter w:val="1"/>
          <w:wAfter w:w="456" w:type="dxa"/>
          <w:trHeight w:val="946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050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992004040P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200</w:t>
            </w:r>
          </w:p>
        </w:tc>
        <w:tc>
          <w:tcPr>
            <w:tcW w:w="2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 xml:space="preserve">            Закупка товаров, работ и услуг для государственных (муниципальных) нужд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152,7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50,0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40,0</w:t>
            </w:r>
          </w:p>
        </w:tc>
      </w:tr>
      <w:tr w:rsidR="00F1702B" w:rsidRPr="00F1702B" w:rsidTr="00F1702B">
        <w:trPr>
          <w:gridAfter w:val="1"/>
          <w:wAfter w:w="456" w:type="dxa"/>
          <w:trHeight w:val="2122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140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737,3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0,0</w:t>
            </w:r>
          </w:p>
        </w:tc>
      </w:tr>
      <w:tr w:rsidR="00F1702B" w:rsidRPr="00F1702B" w:rsidTr="00F1702B">
        <w:trPr>
          <w:gridAfter w:val="1"/>
          <w:wAfter w:w="456" w:type="dxa"/>
          <w:trHeight w:val="706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140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 xml:space="preserve">  Прочие межбюджетные трансферты общего характера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737,3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0,0</w:t>
            </w:r>
          </w:p>
        </w:tc>
      </w:tr>
      <w:tr w:rsidR="00F1702B" w:rsidRPr="00F1702B" w:rsidTr="00F1702B">
        <w:trPr>
          <w:gridAfter w:val="1"/>
          <w:wAfter w:w="456" w:type="dxa"/>
          <w:trHeight w:val="946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140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990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 xml:space="preserve">    </w:t>
            </w:r>
            <w:proofErr w:type="gramStart"/>
            <w:r w:rsidRPr="00F1702B">
              <w:rPr>
                <w:color w:val="000000"/>
              </w:rPr>
              <w:t>Расходы</w:t>
            </w:r>
            <w:proofErr w:type="gramEnd"/>
            <w:r w:rsidRPr="00F1702B">
              <w:rPr>
                <w:color w:val="000000"/>
              </w:rPr>
              <w:t xml:space="preserve"> не включенные в муниципальные программы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737,3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0,0</w:t>
            </w:r>
          </w:p>
        </w:tc>
      </w:tr>
      <w:tr w:rsidR="00F1702B" w:rsidRPr="00F1702B" w:rsidTr="00F1702B">
        <w:trPr>
          <w:gridAfter w:val="1"/>
          <w:wAfter w:w="456" w:type="dxa"/>
          <w:trHeight w:val="946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140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9990000000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 xml:space="preserve">        </w:t>
            </w:r>
            <w:proofErr w:type="gramStart"/>
            <w:r w:rsidRPr="00F1702B">
              <w:rPr>
                <w:color w:val="000000"/>
              </w:rPr>
              <w:t>Расходы</w:t>
            </w:r>
            <w:proofErr w:type="gramEnd"/>
            <w:r w:rsidRPr="00F1702B">
              <w:rPr>
                <w:color w:val="000000"/>
              </w:rPr>
              <w:t xml:space="preserve"> не включенные в муниципальную программу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737,3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0,0</w:t>
            </w:r>
          </w:p>
        </w:tc>
      </w:tr>
      <w:tr w:rsidR="00F1702B" w:rsidRPr="00F1702B" w:rsidTr="00F1702B">
        <w:trPr>
          <w:gridAfter w:val="1"/>
          <w:wAfter w:w="456" w:type="dxa"/>
          <w:trHeight w:val="2357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140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999004001Ш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 xml:space="preserve">          Осуществление переданных полномочий сельских поселений на организацию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648,7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0,0</w:t>
            </w:r>
          </w:p>
        </w:tc>
      </w:tr>
      <w:tr w:rsidR="00F1702B" w:rsidRPr="00F1702B" w:rsidTr="00F1702B">
        <w:trPr>
          <w:gridAfter w:val="1"/>
          <w:wAfter w:w="456" w:type="dxa"/>
          <w:trHeight w:val="470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lastRenderedPageBreak/>
              <w:t>140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999004001Ш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500</w:t>
            </w:r>
          </w:p>
        </w:tc>
        <w:tc>
          <w:tcPr>
            <w:tcW w:w="2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 xml:space="preserve">            Межбюджетные трансферты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648,7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0,0</w:t>
            </w:r>
          </w:p>
        </w:tc>
      </w:tr>
      <w:tr w:rsidR="00F1702B" w:rsidRPr="00F1702B" w:rsidTr="00F1702B">
        <w:trPr>
          <w:gridAfter w:val="1"/>
          <w:wAfter w:w="456" w:type="dxa"/>
          <w:trHeight w:val="2357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140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999004002Ш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 xml:space="preserve">          Осуществление переданных полномочий сельских поселений на </w:t>
            </w:r>
            <w:proofErr w:type="spellStart"/>
            <w:r w:rsidRPr="00F1702B">
              <w:rPr>
                <w:color w:val="000000"/>
              </w:rPr>
              <w:t>обеспечечение</w:t>
            </w:r>
            <w:proofErr w:type="spellEnd"/>
            <w:r w:rsidRPr="00F1702B">
              <w:rPr>
                <w:color w:val="000000"/>
              </w:rPr>
              <w:t xml:space="preserve"> условий для развития на территории поселения физической культуры школьного спорта и массового спорта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9,2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0,0</w:t>
            </w:r>
          </w:p>
        </w:tc>
      </w:tr>
      <w:tr w:rsidR="00F1702B" w:rsidRPr="00F1702B" w:rsidTr="00F1702B">
        <w:trPr>
          <w:gridAfter w:val="1"/>
          <w:wAfter w:w="456" w:type="dxa"/>
          <w:trHeight w:val="470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140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999004002Ш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500</w:t>
            </w:r>
          </w:p>
        </w:tc>
        <w:tc>
          <w:tcPr>
            <w:tcW w:w="2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 xml:space="preserve">            Межбюджетные трансферты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9,2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0,0</w:t>
            </w:r>
          </w:p>
        </w:tc>
      </w:tr>
      <w:tr w:rsidR="00F1702B" w:rsidRPr="00F1702B" w:rsidTr="00F1702B">
        <w:trPr>
          <w:gridAfter w:val="1"/>
          <w:wAfter w:w="456" w:type="dxa"/>
          <w:trHeight w:val="1181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140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999004003Ш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 xml:space="preserve">          Иные межбюджетные трансферты в рамках переданных полномочий району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79,4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0,0</w:t>
            </w:r>
          </w:p>
        </w:tc>
      </w:tr>
      <w:tr w:rsidR="00F1702B" w:rsidRPr="00F1702B" w:rsidTr="00F1702B">
        <w:trPr>
          <w:gridAfter w:val="1"/>
          <w:wAfter w:w="456" w:type="dxa"/>
          <w:trHeight w:val="470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140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999004003Ш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>500</w:t>
            </w:r>
          </w:p>
        </w:tc>
        <w:tc>
          <w:tcPr>
            <w:tcW w:w="2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1702B">
              <w:rPr>
                <w:color w:val="000000"/>
              </w:rPr>
              <w:t xml:space="preserve">            Межбюджетные трансферты</w:t>
            </w: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79,4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0,0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1702B">
              <w:rPr>
                <w:color w:val="000000"/>
              </w:rPr>
              <w:t>0,0</w:t>
            </w:r>
          </w:p>
        </w:tc>
      </w:tr>
      <w:tr w:rsidR="00F1702B" w:rsidRPr="00F1702B" w:rsidTr="00F1702B">
        <w:trPr>
          <w:gridAfter w:val="1"/>
          <w:wAfter w:w="456" w:type="dxa"/>
          <w:trHeight w:val="235"/>
        </w:trPr>
        <w:tc>
          <w:tcPr>
            <w:tcW w:w="5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1702B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3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1702B">
              <w:rPr>
                <w:b/>
                <w:bCs/>
                <w:color w:val="000000"/>
              </w:rPr>
              <w:t>4 708,0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1702B">
              <w:rPr>
                <w:b/>
                <w:bCs/>
                <w:color w:val="000000"/>
              </w:rPr>
              <w:t>3 217,1</w:t>
            </w:r>
          </w:p>
        </w:tc>
        <w:tc>
          <w:tcPr>
            <w:tcW w:w="10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FFFFFF"/>
          </w:tcPr>
          <w:p w:rsidR="00F1702B" w:rsidRPr="00F1702B" w:rsidRDefault="00F1702B" w:rsidP="00F1702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1702B">
              <w:rPr>
                <w:b/>
                <w:bCs/>
                <w:color w:val="000000"/>
              </w:rPr>
              <w:t>3 190,2</w:t>
            </w:r>
          </w:p>
        </w:tc>
      </w:tr>
    </w:tbl>
    <w:p w:rsidR="00FC28C7" w:rsidRDefault="00FC28C7" w:rsidP="00E8744D"/>
    <w:p w:rsidR="00FC28C7" w:rsidRPr="00FC28C7" w:rsidRDefault="00FC28C7" w:rsidP="00FC28C7"/>
    <w:p w:rsidR="00FC28C7" w:rsidRPr="00FC28C7" w:rsidRDefault="00FC28C7" w:rsidP="00FC28C7"/>
    <w:p w:rsidR="00FC28C7" w:rsidRPr="00FC28C7" w:rsidRDefault="00FC28C7" w:rsidP="00FC28C7"/>
    <w:p w:rsidR="00FC28C7" w:rsidRPr="00FC28C7" w:rsidRDefault="00FC28C7" w:rsidP="00FC28C7"/>
    <w:p w:rsidR="00FC28C7" w:rsidRPr="00FC28C7" w:rsidRDefault="00FC28C7" w:rsidP="00FC28C7"/>
    <w:p w:rsidR="00FC28C7" w:rsidRPr="00FC28C7" w:rsidRDefault="00FC28C7" w:rsidP="00FC28C7"/>
    <w:p w:rsidR="00FC28C7" w:rsidRPr="00FC28C7" w:rsidRDefault="00FC28C7" w:rsidP="00FC28C7"/>
    <w:p w:rsidR="00FC28C7" w:rsidRPr="00FC28C7" w:rsidRDefault="00FC28C7" w:rsidP="00FC28C7"/>
    <w:p w:rsidR="00FC28C7" w:rsidRPr="00FC28C7" w:rsidRDefault="00FC28C7" w:rsidP="00FC28C7"/>
    <w:p w:rsidR="00FC28C7" w:rsidRPr="00FC28C7" w:rsidRDefault="00FC28C7" w:rsidP="00FC28C7"/>
    <w:p w:rsidR="00FC28C7" w:rsidRDefault="00FC28C7" w:rsidP="00FC28C7"/>
    <w:p w:rsidR="00FC28C7" w:rsidRDefault="00FC28C7" w:rsidP="00FC28C7"/>
    <w:p w:rsidR="00FC28C7" w:rsidRDefault="00FC28C7" w:rsidP="00FC28C7"/>
    <w:p w:rsidR="00FC28C7" w:rsidRDefault="00FC28C7" w:rsidP="00FC28C7"/>
    <w:p w:rsidR="00FC28C7" w:rsidRDefault="00FC28C7" w:rsidP="00FC28C7"/>
    <w:p w:rsidR="00FC28C7" w:rsidRDefault="00FC28C7" w:rsidP="00FC28C7"/>
    <w:p w:rsidR="00FC28C7" w:rsidRDefault="00FC28C7" w:rsidP="00FC28C7"/>
    <w:p w:rsidR="00FC28C7" w:rsidRDefault="00FC28C7" w:rsidP="00FC28C7"/>
    <w:p w:rsidR="00FC28C7" w:rsidRDefault="00FC28C7" w:rsidP="00FC28C7"/>
    <w:p w:rsidR="00FC28C7" w:rsidRDefault="00FC28C7" w:rsidP="00FC28C7"/>
    <w:p w:rsidR="00FC28C7" w:rsidRDefault="00FC28C7" w:rsidP="00FC28C7"/>
    <w:p w:rsidR="00FC28C7" w:rsidRDefault="00FC28C7" w:rsidP="00FC28C7"/>
    <w:p w:rsidR="00FC28C7" w:rsidRDefault="00FC28C7" w:rsidP="00FC28C7"/>
    <w:p w:rsidR="00ED6B77" w:rsidRDefault="00ED6B77" w:rsidP="00FC28C7"/>
    <w:p w:rsidR="00ED6B77" w:rsidRDefault="00ED6B77" w:rsidP="00FC28C7"/>
    <w:p w:rsidR="00ED6B77" w:rsidRDefault="00ED6B77" w:rsidP="00FC28C7"/>
    <w:p w:rsidR="00ED6B77" w:rsidRDefault="00ED6B77" w:rsidP="00FC28C7"/>
    <w:p w:rsidR="00ED6B77" w:rsidRDefault="00ED6B77" w:rsidP="00FC28C7"/>
    <w:p w:rsidR="00ED6B77" w:rsidRDefault="00ED6B77" w:rsidP="00FC28C7"/>
    <w:p w:rsidR="00ED6B77" w:rsidRDefault="00ED6B77" w:rsidP="00FC28C7"/>
    <w:p w:rsidR="00ED6B77" w:rsidRDefault="00ED6B77" w:rsidP="00FC28C7"/>
    <w:p w:rsidR="00ED6B77" w:rsidRDefault="00ED6B77" w:rsidP="00FC28C7"/>
    <w:p w:rsidR="00ED6B77" w:rsidRDefault="00ED6B77" w:rsidP="00FC28C7"/>
    <w:p w:rsidR="00ED6B77" w:rsidRDefault="00ED6B77" w:rsidP="00FC28C7"/>
    <w:p w:rsidR="00ED6B77" w:rsidRDefault="00ED6B77" w:rsidP="00FC28C7"/>
    <w:p w:rsidR="00ED6B77" w:rsidRDefault="00ED6B77" w:rsidP="00FC28C7"/>
    <w:p w:rsidR="00ED6B77" w:rsidRPr="00FC28C7" w:rsidRDefault="00ED6B77" w:rsidP="00FC28C7"/>
    <w:p w:rsidR="00FC28C7" w:rsidRPr="00FC28C7" w:rsidRDefault="00FC28C7" w:rsidP="00FC28C7"/>
    <w:p w:rsidR="00FC28C7" w:rsidRDefault="00FC28C7" w:rsidP="00FC28C7"/>
    <w:p w:rsidR="00FC28C7" w:rsidRDefault="00FC28C7" w:rsidP="00FC28C7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898"/>
        <w:gridCol w:w="657"/>
        <w:gridCol w:w="1248"/>
        <w:gridCol w:w="658"/>
        <w:gridCol w:w="2357"/>
        <w:gridCol w:w="1248"/>
        <w:gridCol w:w="1248"/>
        <w:gridCol w:w="1627"/>
      </w:tblGrid>
      <w:tr w:rsidR="00FC28C7" w:rsidRPr="00FC28C7" w:rsidTr="00FC28C7">
        <w:trPr>
          <w:trHeight w:val="269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6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Приложение № 8</w:t>
            </w: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FC28C7" w:rsidRPr="00FC28C7" w:rsidTr="00FC28C7">
        <w:trPr>
          <w:trHeight w:val="307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6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к решению Совета депутатов Масловского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FC28C7" w:rsidRPr="00FC28C7" w:rsidTr="00FC28C7">
        <w:trPr>
          <w:trHeight w:val="322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6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C28C7" w:rsidRPr="00FC28C7" w:rsidRDefault="00FA4EE1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ельского поселения от  15.04.2021г. № 85</w:t>
            </w:r>
            <w:r w:rsidR="00FC28C7" w:rsidRPr="00FC28C7">
              <w:rPr>
                <w:color w:val="000000"/>
              </w:rPr>
              <w:t xml:space="preserve">  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FC28C7" w:rsidRPr="00FC28C7" w:rsidTr="00FC28C7">
        <w:trPr>
          <w:trHeight w:val="1358"/>
        </w:trPr>
        <w:tc>
          <w:tcPr>
            <w:tcW w:w="8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B7C24" w:rsidRPr="00FC28C7" w:rsidRDefault="00FC28C7" w:rsidP="007B7C2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 xml:space="preserve">  </w:t>
            </w:r>
          </w:p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C28C7" w:rsidRPr="00FC28C7">
        <w:trPr>
          <w:trHeight w:val="115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FC28C7" w:rsidRPr="00FC28C7" w:rsidTr="00FC28C7">
        <w:trPr>
          <w:trHeight w:val="1027"/>
        </w:trPr>
        <w:tc>
          <w:tcPr>
            <w:tcW w:w="89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C28C7">
              <w:rPr>
                <w:b/>
                <w:bCs/>
                <w:color w:val="000000"/>
              </w:rPr>
              <w:t>Ведомственная структура расходов бюджета  Масловского сельского поселения  по разделам, подразделам,</w:t>
            </w:r>
            <w:r>
              <w:rPr>
                <w:b/>
                <w:bCs/>
                <w:color w:val="000000"/>
              </w:rPr>
              <w:t xml:space="preserve"> </w:t>
            </w:r>
            <w:r w:rsidRPr="00FC28C7">
              <w:rPr>
                <w:b/>
                <w:bCs/>
                <w:color w:val="000000"/>
              </w:rPr>
              <w:t xml:space="preserve">целевым статьям, группам </w:t>
            </w:r>
            <w:proofErr w:type="gramStart"/>
            <w:r w:rsidRPr="00FC28C7">
              <w:rPr>
                <w:b/>
                <w:bCs/>
                <w:color w:val="000000"/>
              </w:rPr>
              <w:t>видов расходов классификации расходов бюджета</w:t>
            </w:r>
            <w:proofErr w:type="gramEnd"/>
            <w:r w:rsidRPr="00FC28C7">
              <w:rPr>
                <w:b/>
                <w:bCs/>
                <w:color w:val="000000"/>
              </w:rPr>
              <w:t xml:space="preserve"> на 2021 год и плановый период 2022 и 2023 годов</w:t>
            </w:r>
          </w:p>
        </w:tc>
      </w:tr>
      <w:tr w:rsidR="00FC28C7" w:rsidRPr="00FC28C7">
        <w:trPr>
          <w:trHeight w:val="254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FC28C7" w:rsidRPr="00FC28C7" w:rsidTr="00FC28C7">
        <w:trPr>
          <w:trHeight w:val="216"/>
        </w:trPr>
        <w:tc>
          <w:tcPr>
            <w:tcW w:w="89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FC28C7">
              <w:rPr>
                <w:color w:val="000000"/>
              </w:rPr>
              <w:t>(тыс. рублей)</w:t>
            </w:r>
          </w:p>
        </w:tc>
        <w:tc>
          <w:tcPr>
            <w:tcW w:w="65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FC28C7" w:rsidRPr="00FC28C7">
        <w:trPr>
          <w:trHeight w:val="254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ППП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РП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КЦСР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КВР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Наименование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2021 год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2022 год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2023 год</w:t>
            </w:r>
          </w:p>
        </w:tc>
      </w:tr>
      <w:tr w:rsidR="00FC28C7" w:rsidRPr="00FC28C7">
        <w:trPr>
          <w:trHeight w:val="254"/>
        </w:trPr>
        <w:tc>
          <w:tcPr>
            <w:tcW w:w="8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C28C7" w:rsidRPr="00FC28C7">
        <w:trPr>
          <w:trHeight w:val="216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2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3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4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5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6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7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8</w:t>
            </w:r>
          </w:p>
        </w:tc>
      </w:tr>
      <w:tr w:rsidR="00FC28C7" w:rsidRPr="00FC28C7">
        <w:trPr>
          <w:trHeight w:val="1219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03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Муниципальное образование "</w:t>
            </w:r>
            <w:proofErr w:type="spellStart"/>
            <w:r w:rsidRPr="00FC28C7">
              <w:rPr>
                <w:color w:val="000000"/>
              </w:rPr>
              <w:t>Масловское</w:t>
            </w:r>
            <w:proofErr w:type="spellEnd"/>
            <w:r w:rsidRPr="00FC28C7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C28C7">
              <w:rPr>
                <w:b/>
                <w:bCs/>
                <w:color w:val="000000"/>
              </w:rPr>
              <w:t>4 708,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C28C7">
              <w:rPr>
                <w:b/>
                <w:bCs/>
                <w:color w:val="000000"/>
              </w:rPr>
              <w:t>3 217,1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C28C7">
              <w:rPr>
                <w:b/>
                <w:bCs/>
                <w:color w:val="000000"/>
              </w:rPr>
              <w:t>3 190,2</w:t>
            </w:r>
          </w:p>
        </w:tc>
      </w:tr>
      <w:tr w:rsidR="00FC28C7" w:rsidRPr="00FC28C7">
        <w:trPr>
          <w:trHeight w:val="720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03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010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2 190,2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1 842,1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1 842,1</w:t>
            </w:r>
          </w:p>
        </w:tc>
      </w:tr>
      <w:tr w:rsidR="00FC28C7" w:rsidRPr="00FC28C7">
        <w:trPr>
          <w:trHeight w:val="600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03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0102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642,4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463,9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463,9</w:t>
            </w:r>
          </w:p>
        </w:tc>
      </w:tr>
      <w:tr w:rsidR="00FC28C7" w:rsidRPr="00FC28C7">
        <w:trPr>
          <w:trHeight w:val="538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03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0102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121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 xml:space="preserve">    Фонд оплаты труда и страховые взносы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493,4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357,2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357,2</w:t>
            </w:r>
          </w:p>
        </w:tc>
      </w:tr>
      <w:tr w:rsidR="00FC28C7" w:rsidRPr="00FC28C7">
        <w:trPr>
          <w:trHeight w:val="806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03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0102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999004001С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121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 xml:space="preserve">      Глава муниципального образования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493,4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357,2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357,2</w:t>
            </w:r>
          </w:p>
        </w:tc>
      </w:tr>
      <w:tr w:rsidR="00FC28C7" w:rsidRPr="00FC28C7">
        <w:trPr>
          <w:trHeight w:val="2693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lastRenderedPageBreak/>
              <w:t>03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0102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129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 xml:space="preserve">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149,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106,7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106,7</w:t>
            </w:r>
          </w:p>
        </w:tc>
      </w:tr>
      <w:tr w:rsidR="00FC28C7" w:rsidRPr="00FC28C7">
        <w:trPr>
          <w:trHeight w:val="806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03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0102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999004001С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129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 xml:space="preserve">      Глава муниципального образования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149,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106,7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106,7</w:t>
            </w:r>
          </w:p>
        </w:tc>
      </w:tr>
      <w:tr w:rsidR="00FC28C7" w:rsidRPr="00FC28C7">
        <w:trPr>
          <w:trHeight w:val="2962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03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0104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1 527,6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1 358,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1 358,0</w:t>
            </w:r>
          </w:p>
        </w:tc>
      </w:tr>
      <w:tr w:rsidR="00FC28C7" w:rsidRPr="00FC28C7">
        <w:trPr>
          <w:trHeight w:val="538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03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0104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121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 xml:space="preserve">    Фонд оплаты труда и страховые взносы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881,9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783,1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783,1</w:t>
            </w:r>
          </w:p>
        </w:tc>
      </w:tr>
      <w:tr w:rsidR="00FC28C7" w:rsidRPr="00FC28C7">
        <w:trPr>
          <w:trHeight w:val="1613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03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0104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999004002С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121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 xml:space="preserve">      Расходы по центральному аппарату исполнительных органов местных администраций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881,9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783,1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783,1</w:t>
            </w:r>
          </w:p>
        </w:tc>
      </w:tr>
      <w:tr w:rsidR="00FC28C7" w:rsidRPr="00FC28C7">
        <w:trPr>
          <w:trHeight w:val="2693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03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0104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129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 xml:space="preserve">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266,4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231,1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231,1</w:t>
            </w:r>
          </w:p>
        </w:tc>
      </w:tr>
      <w:tr w:rsidR="00FC28C7" w:rsidRPr="00FC28C7">
        <w:trPr>
          <w:trHeight w:val="1613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03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0104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999004002С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129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 xml:space="preserve">      Расходы по центральному аппарату исполнительных органов местных администраций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266,4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231,1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231,1</w:t>
            </w:r>
          </w:p>
        </w:tc>
      </w:tr>
      <w:tr w:rsidR="00FC28C7" w:rsidRPr="00FC28C7">
        <w:trPr>
          <w:trHeight w:val="1075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03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0104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244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 xml:space="preserve">    Прочая закупка товаров, работ и услуг для муниципальных нужд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362,1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326,6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326,6</w:t>
            </w:r>
          </w:p>
        </w:tc>
      </w:tr>
      <w:tr w:rsidR="00FC28C7" w:rsidRPr="00FC28C7">
        <w:trPr>
          <w:trHeight w:val="1613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lastRenderedPageBreak/>
              <w:t>03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0104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999004002С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244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 xml:space="preserve">      Расходы по центральному аппарату исполнительных органов местных администраций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362,1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326,6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326,6</w:t>
            </w:r>
          </w:p>
        </w:tc>
      </w:tr>
      <w:tr w:rsidR="00FC28C7" w:rsidRPr="00FC28C7">
        <w:trPr>
          <w:trHeight w:val="806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03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0104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247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 xml:space="preserve">    Закупка энергетических ресурсов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15,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15,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15,0</w:t>
            </w:r>
          </w:p>
        </w:tc>
      </w:tr>
      <w:tr w:rsidR="00FC28C7" w:rsidRPr="00FC28C7">
        <w:trPr>
          <w:trHeight w:val="1613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03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0104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999004002С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247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 xml:space="preserve">      Расходы по центральному аппарату исполнительных органов местных администраций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15,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15,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15,0</w:t>
            </w:r>
          </w:p>
        </w:tc>
      </w:tr>
      <w:tr w:rsidR="00FC28C7" w:rsidRPr="00FC28C7">
        <w:trPr>
          <w:trHeight w:val="1075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03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0104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851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 xml:space="preserve">    Уплата налога на имущество организаций и земельного налога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2,2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2,2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2,2</w:t>
            </w:r>
          </w:p>
        </w:tc>
      </w:tr>
      <w:tr w:rsidR="00FC28C7" w:rsidRPr="00FC28C7">
        <w:trPr>
          <w:trHeight w:val="1613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03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0104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999004002С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851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 xml:space="preserve">      Расходы по центральному аппарату исполнительных органов местных администраций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2,2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2,2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2,2</w:t>
            </w:r>
          </w:p>
        </w:tc>
      </w:tr>
      <w:tr w:rsidR="00FC28C7" w:rsidRPr="00FC28C7">
        <w:trPr>
          <w:trHeight w:val="269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03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0111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 xml:space="preserve">  Резервные фонды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1,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1,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1,0</w:t>
            </w:r>
          </w:p>
        </w:tc>
      </w:tr>
      <w:tr w:rsidR="00FC28C7" w:rsidRPr="00FC28C7">
        <w:trPr>
          <w:trHeight w:val="269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03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0111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870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 xml:space="preserve">    Резервные средства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1,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1,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1,0</w:t>
            </w:r>
          </w:p>
        </w:tc>
      </w:tr>
      <w:tr w:rsidR="00FC28C7" w:rsidRPr="00FC28C7">
        <w:trPr>
          <w:trHeight w:val="538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03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0111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992004000A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870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 xml:space="preserve">      Резервный фонд сельского поселения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1,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1,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1,0</w:t>
            </w:r>
          </w:p>
        </w:tc>
      </w:tr>
      <w:tr w:rsidR="00FC28C7" w:rsidRPr="00FC28C7">
        <w:trPr>
          <w:trHeight w:val="806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03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0113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 xml:space="preserve">  Другие общегосударственные вопросы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19,2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19,2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19,2</w:t>
            </w:r>
          </w:p>
        </w:tc>
      </w:tr>
      <w:tr w:rsidR="00FC28C7" w:rsidRPr="00FC28C7">
        <w:trPr>
          <w:trHeight w:val="1075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03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0113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244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 xml:space="preserve">    Прочая закупка товаров, работ и услуг для муниципальных нужд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19,2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19,2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19,2</w:t>
            </w:r>
          </w:p>
        </w:tc>
      </w:tr>
      <w:tr w:rsidR="00FC28C7" w:rsidRPr="00FC28C7">
        <w:trPr>
          <w:trHeight w:val="1882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03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0113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997004001P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244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 xml:space="preserve">      Отдельные </w:t>
            </w:r>
            <w:proofErr w:type="gramStart"/>
            <w:r w:rsidRPr="00FC28C7">
              <w:rPr>
                <w:color w:val="000000"/>
              </w:rPr>
              <w:t>мероприятия</w:t>
            </w:r>
            <w:proofErr w:type="gramEnd"/>
            <w:r w:rsidRPr="00FC28C7">
              <w:rPr>
                <w:color w:val="000000"/>
              </w:rPr>
              <w:t xml:space="preserve"> связанные с проведением Дня сельского поселения и прочие отдельные мероприятия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12,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12,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12,0</w:t>
            </w:r>
          </w:p>
        </w:tc>
      </w:tr>
      <w:tr w:rsidR="00FC28C7" w:rsidRPr="00FC28C7">
        <w:trPr>
          <w:trHeight w:val="1344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03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0113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997004002P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244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 xml:space="preserve">      Отдельные </w:t>
            </w:r>
            <w:proofErr w:type="gramStart"/>
            <w:r w:rsidRPr="00FC28C7">
              <w:rPr>
                <w:color w:val="000000"/>
              </w:rPr>
              <w:t>мероприятия</w:t>
            </w:r>
            <w:proofErr w:type="gramEnd"/>
            <w:r w:rsidRPr="00FC28C7">
              <w:rPr>
                <w:color w:val="000000"/>
              </w:rPr>
              <w:t xml:space="preserve"> связанные с проведением Дня пожилого человека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7,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7,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7,0</w:t>
            </w:r>
          </w:p>
        </w:tc>
      </w:tr>
      <w:tr w:rsidR="00FC28C7" w:rsidRPr="00FC28C7">
        <w:trPr>
          <w:trHeight w:val="4037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lastRenderedPageBreak/>
              <w:t>03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0113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9990410540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244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 xml:space="preserve">      Субвенция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0,2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0,2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0,2</w:t>
            </w:r>
          </w:p>
        </w:tc>
      </w:tr>
      <w:tr w:rsidR="00FC28C7" w:rsidRPr="00FC28C7">
        <w:trPr>
          <w:trHeight w:val="538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03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020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НАЦИОНАЛЬНАЯ ОБОРОНА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88,6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89,5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93,0</w:t>
            </w:r>
          </w:p>
        </w:tc>
      </w:tr>
      <w:tr w:rsidR="00FC28C7" w:rsidRPr="00FC28C7">
        <w:trPr>
          <w:trHeight w:val="806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03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0203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 xml:space="preserve">  Мобилизационная и вневойсковая подготовка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88,6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89,5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93,0</w:t>
            </w:r>
          </w:p>
        </w:tc>
      </w:tr>
      <w:tr w:rsidR="00FC28C7" w:rsidRPr="00FC28C7">
        <w:trPr>
          <w:trHeight w:val="538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03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0203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121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 xml:space="preserve">    Фонд оплаты труда и страховые взносы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62,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62,5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64,0</w:t>
            </w:r>
          </w:p>
        </w:tc>
      </w:tr>
      <w:tr w:rsidR="00FC28C7" w:rsidRPr="00FC28C7">
        <w:trPr>
          <w:trHeight w:val="3230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03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0203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9950051180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121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 xml:space="preserve">      Субвенция на 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FC28C7">
              <w:rPr>
                <w:color w:val="000000"/>
              </w:rPr>
              <w:t>непрограмных</w:t>
            </w:r>
            <w:proofErr w:type="spellEnd"/>
            <w:r w:rsidRPr="00FC28C7">
              <w:rPr>
                <w:color w:val="000000"/>
              </w:rPr>
              <w:t xml:space="preserve"> расходов федеральных органов исполнительной власти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62,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62,5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64,0</w:t>
            </w:r>
          </w:p>
        </w:tc>
      </w:tr>
      <w:tr w:rsidR="00FC28C7" w:rsidRPr="00FC28C7">
        <w:trPr>
          <w:trHeight w:val="2693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03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0203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129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 xml:space="preserve">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22,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22,5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25,0</w:t>
            </w:r>
          </w:p>
        </w:tc>
      </w:tr>
      <w:tr w:rsidR="00FC28C7" w:rsidRPr="00FC28C7">
        <w:trPr>
          <w:trHeight w:val="3230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lastRenderedPageBreak/>
              <w:t>03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0203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9950051180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129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 xml:space="preserve">      Субвенция на 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FC28C7">
              <w:rPr>
                <w:color w:val="000000"/>
              </w:rPr>
              <w:t>непрограмных</w:t>
            </w:r>
            <w:proofErr w:type="spellEnd"/>
            <w:r w:rsidRPr="00FC28C7">
              <w:rPr>
                <w:color w:val="000000"/>
              </w:rPr>
              <w:t xml:space="preserve"> расходов федеральных органов исполнительной власти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22,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22,5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25,0</w:t>
            </w:r>
          </w:p>
        </w:tc>
      </w:tr>
      <w:tr w:rsidR="00FC28C7" w:rsidRPr="00FC28C7">
        <w:trPr>
          <w:trHeight w:val="1075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03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0203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244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 xml:space="preserve">    Прочая закупка товаров, работ и услуг для муниципальных нужд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4,6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4,5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4,0</w:t>
            </w:r>
          </w:p>
        </w:tc>
      </w:tr>
      <w:tr w:rsidR="00FC28C7" w:rsidRPr="00FC28C7">
        <w:trPr>
          <w:trHeight w:val="3230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03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0203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9950051180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244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 xml:space="preserve">      Субвенция на 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FC28C7">
              <w:rPr>
                <w:color w:val="000000"/>
              </w:rPr>
              <w:t>непрограмных</w:t>
            </w:r>
            <w:proofErr w:type="spellEnd"/>
            <w:r w:rsidRPr="00FC28C7">
              <w:rPr>
                <w:color w:val="000000"/>
              </w:rPr>
              <w:t xml:space="preserve"> расходов федеральных органов исполнительной власти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4,6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4,5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4,0</w:t>
            </w:r>
          </w:p>
        </w:tc>
      </w:tr>
      <w:tr w:rsidR="00FC28C7" w:rsidRPr="00FC28C7">
        <w:trPr>
          <w:trHeight w:val="1075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03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030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126,5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120,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120,0</w:t>
            </w:r>
          </w:p>
        </w:tc>
      </w:tr>
      <w:tr w:rsidR="00FC28C7" w:rsidRPr="00FC28C7">
        <w:trPr>
          <w:trHeight w:val="806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03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031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 xml:space="preserve">  Обеспечение пожарной безопасности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126,5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120,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120,0</w:t>
            </w:r>
          </w:p>
        </w:tc>
      </w:tr>
      <w:tr w:rsidR="00FC28C7" w:rsidRPr="00FC28C7">
        <w:trPr>
          <w:trHeight w:val="1075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03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031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244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 xml:space="preserve">    Прочая закупка товаров, работ и услуг для муниципальных нужд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126,5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120,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120,0</w:t>
            </w:r>
          </w:p>
        </w:tc>
      </w:tr>
      <w:tr w:rsidR="00FC28C7" w:rsidRPr="00FC28C7">
        <w:trPr>
          <w:trHeight w:val="1613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03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031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141014001Б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244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 xml:space="preserve">      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126,5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120,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120,0</w:t>
            </w:r>
          </w:p>
        </w:tc>
      </w:tr>
      <w:tr w:rsidR="00FC28C7" w:rsidRPr="00FC28C7">
        <w:trPr>
          <w:trHeight w:val="538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03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040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НАЦИОНАЛЬНАЯ ЭКОНОМИКА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582,6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515,3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554,9</w:t>
            </w:r>
          </w:p>
        </w:tc>
      </w:tr>
      <w:tr w:rsidR="00FC28C7" w:rsidRPr="00FC28C7">
        <w:trPr>
          <w:trHeight w:val="538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03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0409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 xml:space="preserve">  Дорожное хозяйство (дорожные фонды)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547,6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515,3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554,9</w:t>
            </w:r>
          </w:p>
        </w:tc>
      </w:tr>
      <w:tr w:rsidR="00FC28C7" w:rsidRPr="00FC28C7">
        <w:trPr>
          <w:trHeight w:val="1075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lastRenderedPageBreak/>
              <w:t>03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0409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244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 xml:space="preserve">    Прочая закупка товаров, работ и услуг для муниципальных нужд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526,6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515,3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554,9</w:t>
            </w:r>
          </w:p>
        </w:tc>
      </w:tr>
      <w:tr w:rsidR="00FC28C7" w:rsidRPr="00FC28C7">
        <w:trPr>
          <w:trHeight w:val="2693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03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0409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993004010P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244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 xml:space="preserve">      Содержание, строительство, ремонт и реконструкция автодорог общего пользования, мостов и иных транспортных инженерных сооружений в границах населенных пунктов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462,9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515,3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554,9</w:t>
            </w:r>
          </w:p>
        </w:tc>
      </w:tr>
      <w:tr w:rsidR="00FC28C7" w:rsidRPr="00FC28C7">
        <w:trPr>
          <w:trHeight w:val="2962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03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0409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993004030P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244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 xml:space="preserve">      Содержание автомобильных дорог общего пользования местного значения вне границ населенных пунктов в рамках переданных полномочий муниципальным районом сельским поселениям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63,7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0,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0,0</w:t>
            </w:r>
          </w:p>
        </w:tc>
      </w:tr>
      <w:tr w:rsidR="00FC28C7" w:rsidRPr="00FC28C7">
        <w:trPr>
          <w:trHeight w:val="806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03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0409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247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 xml:space="preserve">    Закупка энергетических ресурсов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21,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0,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0,0</w:t>
            </w:r>
          </w:p>
        </w:tc>
      </w:tr>
      <w:tr w:rsidR="00FC28C7" w:rsidRPr="00FC28C7">
        <w:trPr>
          <w:trHeight w:val="2693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03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0409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993004010P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247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 xml:space="preserve">      Содержание, строительство, ремонт и реконструкция автодорог общего пользования, мостов и иных транспортных инженерных сооружений в границах населенных пунктов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21,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0,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0,0</w:t>
            </w:r>
          </w:p>
        </w:tc>
      </w:tr>
      <w:tr w:rsidR="00FC28C7" w:rsidRPr="00FC28C7">
        <w:trPr>
          <w:trHeight w:val="806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03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0412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 xml:space="preserve">  Другие вопросы в области национальной экономики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35,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0,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0,0</w:t>
            </w:r>
          </w:p>
        </w:tc>
      </w:tr>
      <w:tr w:rsidR="00FC28C7" w:rsidRPr="00FC28C7">
        <w:trPr>
          <w:trHeight w:val="2693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lastRenderedPageBreak/>
              <w:t>03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0412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245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 xml:space="preserve">    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35,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0,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0,0</w:t>
            </w:r>
          </w:p>
        </w:tc>
      </w:tr>
      <w:tr w:rsidR="00FC28C7" w:rsidRPr="00FC28C7">
        <w:trPr>
          <w:trHeight w:val="2693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03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0412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998004001P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245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 xml:space="preserve">      Оценка недвижимости, признание прав и регулирование отношений по государственной и муниципальной собственности за счет средств местного бюджета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35,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0,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0,0</w:t>
            </w:r>
          </w:p>
        </w:tc>
      </w:tr>
      <w:tr w:rsidR="00FC28C7" w:rsidRPr="00FC28C7">
        <w:trPr>
          <w:trHeight w:val="806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03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050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982,8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650,2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580,2</w:t>
            </w:r>
          </w:p>
        </w:tc>
      </w:tr>
      <w:tr w:rsidR="00FC28C7" w:rsidRPr="00FC28C7">
        <w:trPr>
          <w:trHeight w:val="269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03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0501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 xml:space="preserve">  Жилищное хозяйство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30,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30,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0,0</w:t>
            </w:r>
          </w:p>
        </w:tc>
      </w:tr>
      <w:tr w:rsidR="00FC28C7" w:rsidRPr="00FC28C7">
        <w:trPr>
          <w:trHeight w:val="1075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03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0501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244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 xml:space="preserve">    Прочая закупка товаров, работ и услуг для муниципальных нужд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30,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30,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0,0</w:t>
            </w:r>
          </w:p>
        </w:tc>
      </w:tr>
      <w:tr w:rsidR="00FC28C7" w:rsidRPr="00FC28C7">
        <w:trPr>
          <w:trHeight w:val="3230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03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0501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991004020P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244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 xml:space="preserve">      Средства на уплату взносов на капитальный ремонт общего имущества в многоквартирном дому за жилое помещение, занимаемое по договору социального найма жилого помещения муниципального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30,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30,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0,0</w:t>
            </w:r>
          </w:p>
        </w:tc>
      </w:tr>
      <w:tr w:rsidR="00FC28C7" w:rsidRPr="00FC28C7">
        <w:trPr>
          <w:trHeight w:val="538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03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0502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 xml:space="preserve">  Коммунальное хозяйство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124,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5,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5,0</w:t>
            </w:r>
          </w:p>
        </w:tc>
      </w:tr>
      <w:tr w:rsidR="00FC28C7" w:rsidRPr="00FC28C7">
        <w:trPr>
          <w:trHeight w:val="1344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03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0502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243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 xml:space="preserve">    Закупка товаров, работ, услуг в целях капитального ремонта государственного имущества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105,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0,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0,0</w:t>
            </w:r>
          </w:p>
        </w:tc>
      </w:tr>
      <w:tr w:rsidR="00FC28C7" w:rsidRPr="00FC28C7">
        <w:trPr>
          <w:trHeight w:val="1344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lastRenderedPageBreak/>
              <w:t>03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0502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993004040P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243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 xml:space="preserve">      Мероприятия по подготовке и разработке проекта, проектно-сметной документации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105,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0,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0,0</w:t>
            </w:r>
          </w:p>
        </w:tc>
      </w:tr>
      <w:tr w:rsidR="00FC28C7" w:rsidRPr="00FC28C7">
        <w:trPr>
          <w:trHeight w:val="1075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03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0502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244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 xml:space="preserve">    Прочая закупка товаров, работ и услуг для муниципальных нужд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19,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5,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5,0</w:t>
            </w:r>
          </w:p>
        </w:tc>
      </w:tr>
      <w:tr w:rsidR="00FC28C7" w:rsidRPr="00FC28C7">
        <w:trPr>
          <w:trHeight w:val="1075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03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0502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991004030P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244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 xml:space="preserve">      Мероприятия в области коммунального хозяйства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19,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5,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5,0</w:t>
            </w:r>
          </w:p>
        </w:tc>
      </w:tr>
      <w:tr w:rsidR="00FC28C7" w:rsidRPr="00FC28C7">
        <w:trPr>
          <w:trHeight w:val="269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03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0503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 xml:space="preserve">  Благоустройство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828,8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615,2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575,2</w:t>
            </w:r>
          </w:p>
        </w:tc>
      </w:tr>
      <w:tr w:rsidR="00FC28C7" w:rsidRPr="00FC28C7">
        <w:trPr>
          <w:trHeight w:val="1075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03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0503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244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 xml:space="preserve">    Прочая закупка товаров, работ и услуг для муниципальных нужд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428,8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265,2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225,2</w:t>
            </w:r>
          </w:p>
        </w:tc>
      </w:tr>
      <w:tr w:rsidR="00FC28C7" w:rsidRPr="00FC28C7">
        <w:trPr>
          <w:trHeight w:val="538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03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0503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992004010P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244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 xml:space="preserve">      Расходы на уличное освещение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230,1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189,2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159,2</w:t>
            </w:r>
          </w:p>
        </w:tc>
      </w:tr>
      <w:tr w:rsidR="00FC28C7" w:rsidRPr="00FC28C7">
        <w:trPr>
          <w:trHeight w:val="216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03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0503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992004020P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244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 xml:space="preserve">      Организация и содержание мест захоронений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46,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26,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26,0</w:t>
            </w:r>
          </w:p>
        </w:tc>
      </w:tr>
      <w:tr w:rsidR="00FC28C7" w:rsidRPr="00FC28C7">
        <w:trPr>
          <w:trHeight w:val="216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03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0503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992004040P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244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 xml:space="preserve">      Прочие мероприятия по благоустройству сельских поселений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152,7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50,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40,0</w:t>
            </w:r>
          </w:p>
        </w:tc>
      </w:tr>
      <w:tr w:rsidR="00FC28C7" w:rsidRPr="00FC28C7">
        <w:trPr>
          <w:trHeight w:val="806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03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0503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247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 xml:space="preserve">    Закупка энергетических ресурсов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400,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350,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350,0</w:t>
            </w:r>
          </w:p>
        </w:tc>
      </w:tr>
      <w:tr w:rsidR="00FC28C7" w:rsidRPr="00FC28C7">
        <w:trPr>
          <w:trHeight w:val="538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03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0503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992004010P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247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 xml:space="preserve">      Расходы на уличное освещение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400,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350,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350,0</w:t>
            </w:r>
          </w:p>
        </w:tc>
      </w:tr>
      <w:tr w:rsidR="00FC28C7" w:rsidRPr="00FC28C7">
        <w:trPr>
          <w:trHeight w:val="2693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03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1400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737,3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0,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0,0</w:t>
            </w:r>
          </w:p>
        </w:tc>
      </w:tr>
      <w:tr w:rsidR="00FC28C7" w:rsidRPr="00FC28C7">
        <w:trPr>
          <w:trHeight w:val="1075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03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1403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 xml:space="preserve">  Прочие межбюджетные трансферты общего характера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737,3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0,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0,0</w:t>
            </w:r>
          </w:p>
        </w:tc>
      </w:tr>
      <w:tr w:rsidR="00FC28C7" w:rsidRPr="00FC28C7">
        <w:trPr>
          <w:trHeight w:val="806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03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1403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540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 xml:space="preserve">    Иные межбюджетные трансферты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737,3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0,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0,0</w:t>
            </w:r>
          </w:p>
        </w:tc>
      </w:tr>
      <w:tr w:rsidR="00FC28C7" w:rsidRPr="00FC28C7">
        <w:trPr>
          <w:trHeight w:val="3499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lastRenderedPageBreak/>
              <w:t>03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1403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999004001Ш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540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 xml:space="preserve">      Осуществление переданных полномочий сельских поселений на организацию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648,7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0,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0,0</w:t>
            </w:r>
          </w:p>
        </w:tc>
      </w:tr>
      <w:tr w:rsidR="00FC28C7" w:rsidRPr="00FC28C7">
        <w:trPr>
          <w:trHeight w:val="2962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03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1403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999004002Ш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540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 xml:space="preserve">      Осуществление переданных полномочий сельских поселений на </w:t>
            </w:r>
            <w:proofErr w:type="spellStart"/>
            <w:r w:rsidRPr="00FC28C7">
              <w:rPr>
                <w:color w:val="000000"/>
              </w:rPr>
              <w:t>обеспечечение</w:t>
            </w:r>
            <w:proofErr w:type="spellEnd"/>
            <w:r w:rsidRPr="00FC28C7">
              <w:rPr>
                <w:color w:val="000000"/>
              </w:rPr>
              <w:t xml:space="preserve"> условий для развития на территории поселения физической культуры школьного спорта и массового спорта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9,2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0,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0,0</w:t>
            </w:r>
          </w:p>
        </w:tc>
      </w:tr>
      <w:tr w:rsidR="00FC28C7" w:rsidRPr="00FC28C7">
        <w:trPr>
          <w:trHeight w:val="1344"/>
        </w:trPr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03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1403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999004003Ш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>540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C28C7">
              <w:rPr>
                <w:color w:val="000000"/>
              </w:rPr>
              <w:t xml:space="preserve">      Иные межбюджетные трансферты в рамках переданных полномочий району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79,4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0,0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FC28C7" w:rsidRPr="00FC28C7" w:rsidRDefault="00FC28C7" w:rsidP="00FC28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C28C7">
              <w:rPr>
                <w:color w:val="000000"/>
              </w:rPr>
              <w:t>0,0</w:t>
            </w:r>
          </w:p>
        </w:tc>
      </w:tr>
    </w:tbl>
    <w:p w:rsidR="00E141BE" w:rsidRDefault="00E141BE" w:rsidP="00FC28C7"/>
    <w:p w:rsidR="00E141BE" w:rsidRPr="00E141BE" w:rsidRDefault="00E141BE" w:rsidP="00E141BE"/>
    <w:p w:rsidR="00E141BE" w:rsidRPr="00E141BE" w:rsidRDefault="00E141BE" w:rsidP="00E141BE"/>
    <w:p w:rsidR="00E141BE" w:rsidRPr="00E141BE" w:rsidRDefault="00E141BE" w:rsidP="00E141BE"/>
    <w:p w:rsidR="00E141BE" w:rsidRPr="00E141BE" w:rsidRDefault="00E141BE" w:rsidP="00E141BE"/>
    <w:p w:rsidR="00E141BE" w:rsidRPr="00E141BE" w:rsidRDefault="00E141BE" w:rsidP="00E141BE"/>
    <w:p w:rsidR="00E141BE" w:rsidRPr="00E141BE" w:rsidRDefault="00E141BE" w:rsidP="00E141BE"/>
    <w:p w:rsidR="00E141BE" w:rsidRPr="00E141BE" w:rsidRDefault="00E141BE" w:rsidP="00E141BE"/>
    <w:p w:rsidR="00E141BE" w:rsidRPr="00E141BE" w:rsidRDefault="00E141BE" w:rsidP="00E141BE"/>
    <w:p w:rsidR="00E141BE" w:rsidRPr="00E141BE" w:rsidRDefault="00E141BE" w:rsidP="00E141BE"/>
    <w:p w:rsidR="00E141BE" w:rsidRPr="00E141BE" w:rsidRDefault="00E141BE" w:rsidP="00E141BE"/>
    <w:p w:rsidR="00E141BE" w:rsidRPr="00E141BE" w:rsidRDefault="00E141BE" w:rsidP="00E141BE"/>
    <w:p w:rsidR="00E141BE" w:rsidRPr="00E141BE" w:rsidRDefault="00E141BE" w:rsidP="00E141BE"/>
    <w:p w:rsidR="00E141BE" w:rsidRPr="00E141BE" w:rsidRDefault="00E141BE" w:rsidP="00E141BE"/>
    <w:p w:rsidR="00E141BE" w:rsidRPr="00E141BE" w:rsidRDefault="00E141BE" w:rsidP="00E141BE"/>
    <w:p w:rsidR="00E141BE" w:rsidRDefault="00E141BE" w:rsidP="00E141BE"/>
    <w:p w:rsidR="00E141BE" w:rsidRDefault="00E141BE" w:rsidP="00E141BE"/>
    <w:p w:rsidR="00E141BE" w:rsidRDefault="00E141BE" w:rsidP="00E141BE"/>
    <w:p w:rsidR="00E141BE" w:rsidRDefault="00E141BE" w:rsidP="00E141BE"/>
    <w:p w:rsidR="00E141BE" w:rsidRDefault="00E141BE" w:rsidP="00E141BE"/>
    <w:p w:rsidR="00E141BE" w:rsidRPr="00E141BE" w:rsidRDefault="00E141BE" w:rsidP="00E141BE"/>
    <w:p w:rsidR="00E141BE" w:rsidRDefault="00E141BE" w:rsidP="00E141BE"/>
    <w:p w:rsidR="00E141BE" w:rsidRDefault="00E141BE" w:rsidP="00E141BE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747"/>
        <w:gridCol w:w="653"/>
        <w:gridCol w:w="3274"/>
        <w:gridCol w:w="1233"/>
        <w:gridCol w:w="1234"/>
        <w:gridCol w:w="1233"/>
        <w:gridCol w:w="80"/>
      </w:tblGrid>
      <w:tr w:rsidR="00E141BE" w:rsidRPr="00E141BE">
        <w:trPr>
          <w:trHeight w:val="264"/>
        </w:trPr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иложение№</w:t>
            </w:r>
            <w:r w:rsidRPr="00E141BE">
              <w:rPr>
                <w:color w:val="000000"/>
              </w:rPr>
              <w:t xml:space="preserve">9 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E141BE" w:rsidRPr="00E141BE" w:rsidTr="00E141BE">
        <w:trPr>
          <w:trHeight w:val="264"/>
        </w:trPr>
        <w:tc>
          <w:tcPr>
            <w:tcW w:w="1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1BE">
              <w:rPr>
                <w:color w:val="000000"/>
              </w:rPr>
              <w:t>к решению Совета депутатов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E141BE" w:rsidRPr="00E141BE" w:rsidTr="00E141BE">
        <w:trPr>
          <w:trHeight w:val="264"/>
        </w:trPr>
        <w:tc>
          <w:tcPr>
            <w:tcW w:w="1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1BE">
              <w:rPr>
                <w:color w:val="000000"/>
              </w:rPr>
              <w:t>Масло</w:t>
            </w:r>
            <w:r w:rsidR="00FA4EE1">
              <w:rPr>
                <w:color w:val="000000"/>
              </w:rPr>
              <w:t>вского сельского поселения от 15.04.2021</w:t>
            </w:r>
            <w:r w:rsidRPr="00E141BE">
              <w:rPr>
                <w:color w:val="000000"/>
              </w:rPr>
              <w:t xml:space="preserve"> № </w:t>
            </w:r>
            <w:r w:rsidR="00FA4EE1">
              <w:rPr>
                <w:color w:val="000000"/>
              </w:rPr>
              <w:t>85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E141BE" w:rsidRPr="00E141BE" w:rsidTr="00E141BE">
        <w:trPr>
          <w:trHeight w:val="1214"/>
        </w:trPr>
        <w:tc>
          <w:tcPr>
            <w:tcW w:w="17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E141BE" w:rsidRPr="00E141BE" w:rsidTr="00E141BE">
        <w:trPr>
          <w:trHeight w:val="1142"/>
        </w:trPr>
        <w:tc>
          <w:tcPr>
            <w:tcW w:w="17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141BE">
              <w:rPr>
                <w:b/>
                <w:bCs/>
                <w:color w:val="000000"/>
              </w:rPr>
              <w:t xml:space="preserve">Распределение бюджетных ассигнований  бюджета поселения  по  целевым статьям (муниципальным программам и </w:t>
            </w:r>
            <w:proofErr w:type="spellStart"/>
            <w:r w:rsidRPr="00E141BE">
              <w:rPr>
                <w:b/>
                <w:bCs/>
                <w:color w:val="000000"/>
              </w:rPr>
              <w:t>непрограммным</w:t>
            </w:r>
            <w:proofErr w:type="spellEnd"/>
            <w:r w:rsidRPr="00E141BE">
              <w:rPr>
                <w:b/>
                <w:bCs/>
                <w:color w:val="000000"/>
              </w:rPr>
              <w:t xml:space="preserve"> направлениям деятельности), группам </w:t>
            </w:r>
            <w:proofErr w:type="gramStart"/>
            <w:r w:rsidRPr="00E141BE">
              <w:rPr>
                <w:b/>
                <w:bCs/>
                <w:color w:val="000000"/>
              </w:rPr>
              <w:t>видов расходов классификации расходов бюджетов</w:t>
            </w:r>
            <w:proofErr w:type="gramEnd"/>
            <w:r w:rsidRPr="00E141BE">
              <w:rPr>
                <w:b/>
                <w:bCs/>
                <w:color w:val="000000"/>
              </w:rPr>
              <w:t xml:space="preserve"> на 2021 год и на плановый период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22 и 2023  годов </w:t>
            </w:r>
          </w:p>
        </w:tc>
      </w:tr>
      <w:tr w:rsidR="00E141BE" w:rsidRPr="00E141BE">
        <w:trPr>
          <w:trHeight w:val="264"/>
        </w:trPr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E141BE" w:rsidRPr="00E141BE">
        <w:trPr>
          <w:trHeight w:val="216"/>
        </w:trPr>
        <w:tc>
          <w:tcPr>
            <w:tcW w:w="1747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E141BE">
              <w:rPr>
                <w:color w:val="000000"/>
              </w:rPr>
              <w:t>(тыс. рублей)</w:t>
            </w:r>
          </w:p>
        </w:tc>
        <w:tc>
          <w:tcPr>
            <w:tcW w:w="653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27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E141BE" w:rsidRPr="00E141BE">
        <w:trPr>
          <w:trHeight w:val="254"/>
        </w:trPr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КЦСР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КВР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Наименование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2021 год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2022 год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2023 год</w:t>
            </w:r>
          </w:p>
        </w:tc>
        <w:tc>
          <w:tcPr>
            <w:tcW w:w="6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E141BE" w:rsidRPr="00E141BE">
        <w:trPr>
          <w:trHeight w:val="264"/>
        </w:trPr>
        <w:tc>
          <w:tcPr>
            <w:tcW w:w="174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E141BE" w:rsidRPr="00E141BE">
        <w:trPr>
          <w:trHeight w:val="216"/>
        </w:trPr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2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3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4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5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6</w:t>
            </w:r>
          </w:p>
        </w:tc>
        <w:tc>
          <w:tcPr>
            <w:tcW w:w="6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E141BE" w:rsidRPr="00E141BE">
        <w:trPr>
          <w:trHeight w:val="2131"/>
        </w:trPr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1BE">
              <w:rPr>
                <w:color w:val="000000"/>
              </w:rPr>
              <w:t>1400000000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1BE">
              <w:rPr>
                <w:color w:val="000000"/>
              </w:rPr>
              <w:t xml:space="preserve">Муниципальная программа "Обеспечение первичных мер пожарной безопасности в границах населенных пунктов Масловского сельского поселения </w:t>
            </w:r>
            <w:proofErr w:type="spellStart"/>
            <w:r w:rsidRPr="00E141BE">
              <w:rPr>
                <w:color w:val="000000"/>
              </w:rPr>
              <w:t>Торжокского</w:t>
            </w:r>
            <w:proofErr w:type="spellEnd"/>
            <w:r w:rsidRPr="00E141BE">
              <w:rPr>
                <w:color w:val="000000"/>
              </w:rPr>
              <w:t xml:space="preserve"> района Тверской области на 2021-2023 годы"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126,5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120,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120,0</w:t>
            </w:r>
          </w:p>
        </w:tc>
        <w:tc>
          <w:tcPr>
            <w:tcW w:w="6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E141BE" w:rsidRPr="00E141BE">
        <w:trPr>
          <w:trHeight w:val="1862"/>
        </w:trPr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1BE">
              <w:rPr>
                <w:color w:val="000000"/>
              </w:rPr>
              <w:t>1410000000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1BE">
              <w:rPr>
                <w:color w:val="000000"/>
              </w:rPr>
              <w:t xml:space="preserve">  Подпрограмма 1 "Пожарная безопасность и защищенность населения </w:t>
            </w:r>
            <w:r>
              <w:rPr>
                <w:color w:val="000000"/>
              </w:rPr>
              <w:t>от чрезвычайных ситуаций в муни</w:t>
            </w:r>
            <w:r w:rsidRPr="00E141BE">
              <w:rPr>
                <w:color w:val="000000"/>
              </w:rPr>
              <w:t>ципальном образовании "Масловского сельское поселение" в 2021-2023 годах"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126,5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120,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120,0</w:t>
            </w:r>
          </w:p>
        </w:tc>
        <w:tc>
          <w:tcPr>
            <w:tcW w:w="6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E141BE" w:rsidRPr="00E141BE">
        <w:trPr>
          <w:trHeight w:val="797"/>
        </w:trPr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1BE">
              <w:rPr>
                <w:color w:val="000000"/>
              </w:rPr>
              <w:t>1410100000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1BE">
              <w:rPr>
                <w:color w:val="000000"/>
              </w:rPr>
              <w:t xml:space="preserve">    Задача 1 "Профилактика и тушение пожаров на территории сельского поселения"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126,5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120,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120,0</w:t>
            </w:r>
          </w:p>
        </w:tc>
        <w:tc>
          <w:tcPr>
            <w:tcW w:w="6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E141BE" w:rsidRPr="00E141BE">
        <w:trPr>
          <w:trHeight w:val="1066"/>
        </w:trPr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1BE">
              <w:rPr>
                <w:color w:val="000000"/>
              </w:rPr>
              <w:t>141014001Б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1BE">
              <w:rPr>
                <w:color w:val="000000"/>
              </w:rPr>
              <w:t xml:space="preserve">      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126,5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120,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120,0</w:t>
            </w:r>
          </w:p>
        </w:tc>
        <w:tc>
          <w:tcPr>
            <w:tcW w:w="6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E141BE" w:rsidRPr="00E141BE">
        <w:trPr>
          <w:trHeight w:val="1090"/>
        </w:trPr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1BE">
              <w:rPr>
                <w:color w:val="000000"/>
              </w:rPr>
              <w:t>141014001Б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1BE">
              <w:rPr>
                <w:color w:val="000000"/>
              </w:rPr>
              <w:t>200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1BE">
              <w:rPr>
                <w:color w:val="000000"/>
              </w:rPr>
              <w:t xml:space="preserve">        Закупка товаров, работ и услуг для государственных (муниципальных) нужд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126,5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120,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120,0</w:t>
            </w:r>
          </w:p>
        </w:tc>
        <w:tc>
          <w:tcPr>
            <w:tcW w:w="6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E141BE" w:rsidRPr="00E141BE">
        <w:trPr>
          <w:trHeight w:val="533"/>
        </w:trPr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1BE">
              <w:rPr>
                <w:color w:val="000000"/>
              </w:rPr>
              <w:t>9900000000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E141BE">
              <w:rPr>
                <w:color w:val="000000"/>
              </w:rPr>
              <w:t>Расходы</w:t>
            </w:r>
            <w:proofErr w:type="gramEnd"/>
            <w:r w:rsidRPr="00E141BE">
              <w:rPr>
                <w:color w:val="000000"/>
              </w:rPr>
              <w:t xml:space="preserve"> не включенные в муниципальные программы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4 581,5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3 097,1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3 070,2</w:t>
            </w:r>
          </w:p>
        </w:tc>
        <w:tc>
          <w:tcPr>
            <w:tcW w:w="6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E141BE" w:rsidRPr="00E141BE">
        <w:trPr>
          <w:trHeight w:val="533"/>
        </w:trPr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1BE">
              <w:rPr>
                <w:color w:val="000000"/>
              </w:rPr>
              <w:t>9910000000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1BE">
              <w:rPr>
                <w:color w:val="000000"/>
              </w:rPr>
              <w:t xml:space="preserve">    Расходы в области коммунального хозяйства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49,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35,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5,0</w:t>
            </w:r>
          </w:p>
        </w:tc>
        <w:tc>
          <w:tcPr>
            <w:tcW w:w="6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E141BE" w:rsidRPr="00E141BE">
        <w:trPr>
          <w:trHeight w:val="1862"/>
        </w:trPr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1BE">
              <w:rPr>
                <w:color w:val="000000"/>
              </w:rPr>
              <w:lastRenderedPageBreak/>
              <w:t>991004020P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1BE">
              <w:rPr>
                <w:color w:val="000000"/>
              </w:rPr>
              <w:t xml:space="preserve">      Средства на уплату взносов на капитальный ремонт общего имущества в многоквартирном дому за жилое помещение, занимаемое по договору социального найма жилого помещения муниципального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30,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30,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0,0</w:t>
            </w:r>
          </w:p>
        </w:tc>
        <w:tc>
          <w:tcPr>
            <w:tcW w:w="6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E141BE" w:rsidRPr="00E141BE">
        <w:trPr>
          <w:trHeight w:val="797"/>
        </w:trPr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1BE">
              <w:rPr>
                <w:color w:val="000000"/>
              </w:rPr>
              <w:t>991004020P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1BE">
              <w:rPr>
                <w:color w:val="000000"/>
              </w:rPr>
              <w:t>200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1BE">
              <w:rPr>
                <w:color w:val="000000"/>
              </w:rPr>
              <w:t xml:space="preserve">        Закупка товаров, работ и услуг для государственных (муниципальных) нужд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30,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30,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0,0</w:t>
            </w:r>
          </w:p>
        </w:tc>
        <w:tc>
          <w:tcPr>
            <w:tcW w:w="6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E141BE" w:rsidRPr="00E141BE">
        <w:trPr>
          <w:trHeight w:val="533"/>
        </w:trPr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1BE">
              <w:rPr>
                <w:color w:val="000000"/>
              </w:rPr>
              <w:t>991004030P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1BE">
              <w:rPr>
                <w:color w:val="000000"/>
              </w:rPr>
              <w:t xml:space="preserve">      Мероприятия в области коммунального хозяйства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19,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5,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5,0</w:t>
            </w:r>
          </w:p>
        </w:tc>
        <w:tc>
          <w:tcPr>
            <w:tcW w:w="6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E141BE" w:rsidRPr="00E141BE">
        <w:trPr>
          <w:trHeight w:val="1037"/>
        </w:trPr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1BE">
              <w:rPr>
                <w:color w:val="000000"/>
              </w:rPr>
              <w:t>991004030P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1BE">
              <w:rPr>
                <w:color w:val="000000"/>
              </w:rPr>
              <w:t>200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1BE">
              <w:rPr>
                <w:color w:val="000000"/>
              </w:rPr>
              <w:t xml:space="preserve">        Закупка товаров, работ и услуг для государственных (муниципальных) нужд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19,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5,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5,0</w:t>
            </w:r>
          </w:p>
        </w:tc>
        <w:tc>
          <w:tcPr>
            <w:tcW w:w="6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E141BE" w:rsidRPr="00E141BE">
        <w:trPr>
          <w:trHeight w:val="533"/>
        </w:trPr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1BE">
              <w:rPr>
                <w:color w:val="000000"/>
              </w:rPr>
              <w:t>9920000000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1BE">
              <w:rPr>
                <w:color w:val="000000"/>
              </w:rPr>
              <w:t xml:space="preserve">    Благоустройство сельских поселений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829,8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616,2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576,2</w:t>
            </w:r>
          </w:p>
        </w:tc>
        <w:tc>
          <w:tcPr>
            <w:tcW w:w="6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E141BE" w:rsidRPr="00E141BE">
        <w:trPr>
          <w:trHeight w:val="533"/>
        </w:trPr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1BE">
              <w:rPr>
                <w:color w:val="000000"/>
              </w:rPr>
              <w:t>992004000A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1BE">
              <w:rPr>
                <w:color w:val="000000"/>
              </w:rPr>
              <w:t xml:space="preserve">      Резервный фонд сельского поселения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1,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1,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1,0</w:t>
            </w:r>
          </w:p>
        </w:tc>
        <w:tc>
          <w:tcPr>
            <w:tcW w:w="6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E141BE" w:rsidRPr="00E141BE">
        <w:trPr>
          <w:trHeight w:val="533"/>
        </w:trPr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1BE">
              <w:rPr>
                <w:color w:val="000000"/>
              </w:rPr>
              <w:t>992004000A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1BE">
              <w:rPr>
                <w:color w:val="000000"/>
              </w:rPr>
              <w:t>800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1BE">
              <w:rPr>
                <w:color w:val="000000"/>
              </w:rPr>
              <w:t xml:space="preserve">        Иные бюджетные ассигнования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1,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1,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1,0</w:t>
            </w:r>
          </w:p>
        </w:tc>
        <w:tc>
          <w:tcPr>
            <w:tcW w:w="6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E141BE" w:rsidRPr="00E141BE">
        <w:trPr>
          <w:trHeight w:val="533"/>
        </w:trPr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1BE">
              <w:rPr>
                <w:color w:val="000000"/>
              </w:rPr>
              <w:t>992004010P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1BE">
              <w:rPr>
                <w:color w:val="000000"/>
              </w:rPr>
              <w:t xml:space="preserve">      Расходы на уличное освещение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630,1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539,2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509,2</w:t>
            </w:r>
          </w:p>
        </w:tc>
        <w:tc>
          <w:tcPr>
            <w:tcW w:w="6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E141BE" w:rsidRPr="00E141BE">
        <w:trPr>
          <w:trHeight w:val="797"/>
        </w:trPr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1BE">
              <w:rPr>
                <w:color w:val="000000"/>
              </w:rPr>
              <w:t>992004010P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1BE">
              <w:rPr>
                <w:color w:val="000000"/>
              </w:rPr>
              <w:t>200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1BE">
              <w:rPr>
                <w:color w:val="000000"/>
              </w:rPr>
              <w:t xml:space="preserve">        Закупка товаров, работ и услуг для государственных (муниципальных) нужд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630,1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539,2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509,2</w:t>
            </w:r>
          </w:p>
        </w:tc>
        <w:tc>
          <w:tcPr>
            <w:tcW w:w="6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E141BE" w:rsidRPr="00E141BE">
        <w:trPr>
          <w:trHeight w:val="533"/>
        </w:trPr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1BE">
              <w:rPr>
                <w:color w:val="000000"/>
              </w:rPr>
              <w:t>992004020P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1BE">
              <w:rPr>
                <w:color w:val="000000"/>
              </w:rPr>
              <w:t xml:space="preserve">      Организация и содержание мест захоронений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46,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26,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26,0</w:t>
            </w:r>
          </w:p>
        </w:tc>
        <w:tc>
          <w:tcPr>
            <w:tcW w:w="6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E141BE" w:rsidRPr="00E141BE">
        <w:trPr>
          <w:trHeight w:val="797"/>
        </w:trPr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1BE">
              <w:rPr>
                <w:color w:val="000000"/>
              </w:rPr>
              <w:t>992004020P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1BE">
              <w:rPr>
                <w:color w:val="000000"/>
              </w:rPr>
              <w:t>200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1BE">
              <w:rPr>
                <w:color w:val="000000"/>
              </w:rPr>
              <w:t xml:space="preserve">        Закупка товаров, работ и услуг для государственных (муниципальных) нужд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46,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26,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26,0</w:t>
            </w:r>
          </w:p>
        </w:tc>
        <w:tc>
          <w:tcPr>
            <w:tcW w:w="6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E141BE" w:rsidRPr="00E141BE">
        <w:trPr>
          <w:trHeight w:val="797"/>
        </w:trPr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1BE">
              <w:rPr>
                <w:color w:val="000000"/>
              </w:rPr>
              <w:t>992004040P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1BE">
              <w:rPr>
                <w:color w:val="000000"/>
              </w:rPr>
              <w:t xml:space="preserve">      Прочие мероприятия по благоустройству сельских поселений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152,7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50,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40,0</w:t>
            </w:r>
          </w:p>
        </w:tc>
        <w:tc>
          <w:tcPr>
            <w:tcW w:w="6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E141BE" w:rsidRPr="00E141BE">
        <w:trPr>
          <w:trHeight w:val="797"/>
        </w:trPr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1BE">
              <w:rPr>
                <w:color w:val="000000"/>
              </w:rPr>
              <w:t>992004040P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1BE">
              <w:rPr>
                <w:color w:val="000000"/>
              </w:rPr>
              <w:t>200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1BE">
              <w:rPr>
                <w:color w:val="000000"/>
              </w:rPr>
              <w:t xml:space="preserve">        Закупка товаров, работ и услуг для государственных (муниципальных) нужд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152,7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50,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40,0</w:t>
            </w:r>
          </w:p>
        </w:tc>
        <w:tc>
          <w:tcPr>
            <w:tcW w:w="6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E141BE" w:rsidRPr="00E141BE">
        <w:trPr>
          <w:trHeight w:val="264"/>
        </w:trPr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1BE">
              <w:rPr>
                <w:color w:val="000000"/>
              </w:rPr>
              <w:t>9930000000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1BE">
              <w:rPr>
                <w:color w:val="000000"/>
              </w:rPr>
              <w:t xml:space="preserve">    расходы на содержание дорог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652,6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515,3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554,9</w:t>
            </w:r>
          </w:p>
        </w:tc>
        <w:tc>
          <w:tcPr>
            <w:tcW w:w="6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E141BE" w:rsidRPr="00E141BE">
        <w:trPr>
          <w:trHeight w:val="1598"/>
        </w:trPr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1BE">
              <w:rPr>
                <w:color w:val="000000"/>
              </w:rPr>
              <w:t>993004010P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1BE">
              <w:rPr>
                <w:color w:val="000000"/>
              </w:rPr>
              <w:t xml:space="preserve">      Содержание, строительство, ремонт и реконструкция автодорог общего пользования, мостов и иных транспортных инженерных сооружений в границах населенных пунктов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483,9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515,3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554,9</w:t>
            </w:r>
          </w:p>
        </w:tc>
        <w:tc>
          <w:tcPr>
            <w:tcW w:w="6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E141BE" w:rsidRPr="00E141BE">
        <w:trPr>
          <w:trHeight w:val="926"/>
        </w:trPr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1BE">
              <w:rPr>
                <w:color w:val="000000"/>
              </w:rPr>
              <w:t>993004010P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1BE">
              <w:rPr>
                <w:color w:val="000000"/>
              </w:rPr>
              <w:t>200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1BE">
              <w:rPr>
                <w:color w:val="000000"/>
              </w:rPr>
              <w:t xml:space="preserve">        Закупка товаров, работ и услуг для государственных (муниципальных) нужд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483,9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515,3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554,9</w:t>
            </w:r>
          </w:p>
        </w:tc>
        <w:tc>
          <w:tcPr>
            <w:tcW w:w="6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E141BE" w:rsidRPr="00E141BE">
        <w:trPr>
          <w:trHeight w:val="1862"/>
        </w:trPr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1BE">
              <w:rPr>
                <w:color w:val="000000"/>
              </w:rPr>
              <w:lastRenderedPageBreak/>
              <w:t>993004030P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1BE">
              <w:rPr>
                <w:color w:val="000000"/>
              </w:rPr>
              <w:t xml:space="preserve">      Содержание автомобильных дорог общего пользования местного значения вне границ населенных пунктов в рамках переданных полномочий муниципальным районом сельским поселениям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63,7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0,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0,0</w:t>
            </w:r>
          </w:p>
        </w:tc>
        <w:tc>
          <w:tcPr>
            <w:tcW w:w="6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E141BE" w:rsidRPr="00E141BE">
        <w:trPr>
          <w:trHeight w:val="989"/>
        </w:trPr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1BE">
              <w:rPr>
                <w:color w:val="000000"/>
              </w:rPr>
              <w:t>993004030P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1BE">
              <w:rPr>
                <w:color w:val="000000"/>
              </w:rPr>
              <w:t>200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1BE">
              <w:rPr>
                <w:color w:val="000000"/>
              </w:rPr>
              <w:t xml:space="preserve">        Закупка товаров, работ и услуг для государственных (муниципальных) нужд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63,7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0,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0,0</w:t>
            </w:r>
          </w:p>
        </w:tc>
        <w:tc>
          <w:tcPr>
            <w:tcW w:w="6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E141BE" w:rsidRPr="00E141BE">
        <w:trPr>
          <w:trHeight w:val="797"/>
        </w:trPr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1BE">
              <w:rPr>
                <w:color w:val="000000"/>
              </w:rPr>
              <w:t>993004040P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1BE">
              <w:rPr>
                <w:color w:val="000000"/>
              </w:rPr>
              <w:t xml:space="preserve">      Мероприятия по подготовке и разработке проекта, проектно-сметной документации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105,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0,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0,0</w:t>
            </w:r>
          </w:p>
        </w:tc>
        <w:tc>
          <w:tcPr>
            <w:tcW w:w="6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E141BE" w:rsidRPr="00E141BE">
        <w:trPr>
          <w:trHeight w:val="1003"/>
        </w:trPr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1BE">
              <w:rPr>
                <w:color w:val="000000"/>
              </w:rPr>
              <w:t>993004040P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1BE">
              <w:rPr>
                <w:color w:val="000000"/>
              </w:rPr>
              <w:t>200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1BE">
              <w:rPr>
                <w:color w:val="000000"/>
              </w:rPr>
              <w:t xml:space="preserve">        Закупка товаров, работ и услуг для государственных (муниципальных) нужд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105,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0,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0,0</w:t>
            </w:r>
          </w:p>
        </w:tc>
        <w:tc>
          <w:tcPr>
            <w:tcW w:w="6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E141BE" w:rsidRPr="00E141BE">
        <w:trPr>
          <w:trHeight w:val="1862"/>
        </w:trPr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1BE">
              <w:rPr>
                <w:color w:val="000000"/>
              </w:rPr>
              <w:t>9950000000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1BE">
              <w:rPr>
                <w:color w:val="000000"/>
              </w:rPr>
              <w:t xml:space="preserve">    Расходы на 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E141BE">
              <w:rPr>
                <w:color w:val="000000"/>
              </w:rPr>
              <w:t>непрограмных</w:t>
            </w:r>
            <w:proofErr w:type="spellEnd"/>
            <w:r w:rsidRPr="00E141BE">
              <w:rPr>
                <w:color w:val="000000"/>
              </w:rPr>
              <w:t xml:space="preserve"> расходов федеральных органов исполнительной власти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88,6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89,5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93,0</w:t>
            </w:r>
          </w:p>
        </w:tc>
        <w:tc>
          <w:tcPr>
            <w:tcW w:w="6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E141BE" w:rsidRPr="00E141BE">
        <w:trPr>
          <w:trHeight w:val="2131"/>
        </w:trPr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1BE">
              <w:rPr>
                <w:color w:val="000000"/>
              </w:rPr>
              <w:t>9950051180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1BE">
              <w:rPr>
                <w:color w:val="000000"/>
              </w:rPr>
              <w:t xml:space="preserve">      Субвенция на 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E141BE">
              <w:rPr>
                <w:color w:val="000000"/>
              </w:rPr>
              <w:t>непрограмных</w:t>
            </w:r>
            <w:proofErr w:type="spellEnd"/>
            <w:r w:rsidRPr="00E141BE">
              <w:rPr>
                <w:color w:val="000000"/>
              </w:rPr>
              <w:t xml:space="preserve"> расходов федеральных органов исполнительной власти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88,6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89,5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93,0</w:t>
            </w:r>
          </w:p>
        </w:tc>
        <w:tc>
          <w:tcPr>
            <w:tcW w:w="6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E141BE" w:rsidRPr="00E141BE">
        <w:trPr>
          <w:trHeight w:val="2558"/>
        </w:trPr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1BE">
              <w:rPr>
                <w:color w:val="000000"/>
              </w:rPr>
              <w:t>9950051180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1BE">
              <w:rPr>
                <w:color w:val="000000"/>
              </w:rPr>
              <w:t>100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1BE">
              <w:rPr>
                <w:color w:val="000000"/>
              </w:rPr>
              <w:t xml:space="preserve">       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84,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85,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89,0</w:t>
            </w:r>
          </w:p>
        </w:tc>
        <w:tc>
          <w:tcPr>
            <w:tcW w:w="6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E141BE" w:rsidRPr="00E141BE">
        <w:trPr>
          <w:trHeight w:val="965"/>
        </w:trPr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1BE">
              <w:rPr>
                <w:color w:val="000000"/>
              </w:rPr>
              <w:t>9950051180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1BE">
              <w:rPr>
                <w:color w:val="000000"/>
              </w:rPr>
              <w:t>200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1BE">
              <w:rPr>
                <w:color w:val="000000"/>
              </w:rPr>
              <w:t xml:space="preserve">        Закупка товаров, работ и услуг для государственных (муниципальных) нужд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4,6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4,5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4,0</w:t>
            </w:r>
          </w:p>
        </w:tc>
        <w:tc>
          <w:tcPr>
            <w:tcW w:w="6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E141BE" w:rsidRPr="00E141BE">
        <w:trPr>
          <w:trHeight w:val="533"/>
        </w:trPr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1BE">
              <w:rPr>
                <w:color w:val="000000"/>
              </w:rPr>
              <w:t>9970000000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1BE">
              <w:rPr>
                <w:color w:val="000000"/>
              </w:rPr>
              <w:t xml:space="preserve">    Расходы на проведение мероприятия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19,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19,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19,0</w:t>
            </w:r>
          </w:p>
        </w:tc>
        <w:tc>
          <w:tcPr>
            <w:tcW w:w="6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E141BE" w:rsidRPr="00E141BE">
        <w:trPr>
          <w:trHeight w:val="1066"/>
        </w:trPr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1BE">
              <w:rPr>
                <w:color w:val="000000"/>
              </w:rPr>
              <w:lastRenderedPageBreak/>
              <w:t>997004001P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1BE">
              <w:rPr>
                <w:color w:val="000000"/>
              </w:rPr>
              <w:t xml:space="preserve">      Отдельные </w:t>
            </w:r>
            <w:proofErr w:type="gramStart"/>
            <w:r w:rsidRPr="00E141BE">
              <w:rPr>
                <w:color w:val="000000"/>
              </w:rPr>
              <w:t>мероприятия</w:t>
            </w:r>
            <w:proofErr w:type="gramEnd"/>
            <w:r w:rsidRPr="00E141BE">
              <w:rPr>
                <w:color w:val="000000"/>
              </w:rPr>
              <w:t xml:space="preserve"> связанные с проведением Дня сельского поселения и прочие отдельные мероприятия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12,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12,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12,0</w:t>
            </w:r>
          </w:p>
        </w:tc>
        <w:tc>
          <w:tcPr>
            <w:tcW w:w="6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E141BE" w:rsidRPr="00E141BE">
        <w:trPr>
          <w:trHeight w:val="965"/>
        </w:trPr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1BE">
              <w:rPr>
                <w:color w:val="000000"/>
              </w:rPr>
              <w:t>997004001P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1BE">
              <w:rPr>
                <w:color w:val="000000"/>
              </w:rPr>
              <w:t>200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1BE">
              <w:rPr>
                <w:color w:val="000000"/>
              </w:rPr>
              <w:t xml:space="preserve">        Закупка товаров, работ и услуг для государственных (муниципальных) нужд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12,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12,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12,0</w:t>
            </w:r>
          </w:p>
        </w:tc>
        <w:tc>
          <w:tcPr>
            <w:tcW w:w="6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E141BE" w:rsidRPr="00E141BE">
        <w:trPr>
          <w:trHeight w:val="797"/>
        </w:trPr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1BE">
              <w:rPr>
                <w:color w:val="000000"/>
              </w:rPr>
              <w:t>997004002P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1BE">
              <w:rPr>
                <w:color w:val="000000"/>
              </w:rPr>
              <w:t xml:space="preserve">      Отдельные </w:t>
            </w:r>
            <w:proofErr w:type="gramStart"/>
            <w:r w:rsidRPr="00E141BE">
              <w:rPr>
                <w:color w:val="000000"/>
              </w:rPr>
              <w:t>мероприятия</w:t>
            </w:r>
            <w:proofErr w:type="gramEnd"/>
            <w:r w:rsidRPr="00E141BE">
              <w:rPr>
                <w:color w:val="000000"/>
              </w:rPr>
              <w:t xml:space="preserve"> связанные с проведением Дня пожилого человека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7,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7,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7,0</w:t>
            </w:r>
          </w:p>
        </w:tc>
        <w:tc>
          <w:tcPr>
            <w:tcW w:w="6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E141BE" w:rsidRPr="00E141BE">
        <w:trPr>
          <w:trHeight w:val="1267"/>
        </w:trPr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1BE">
              <w:rPr>
                <w:color w:val="000000"/>
              </w:rPr>
              <w:t>997004002P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1BE">
              <w:rPr>
                <w:color w:val="000000"/>
              </w:rPr>
              <w:t>200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1BE">
              <w:rPr>
                <w:color w:val="000000"/>
              </w:rPr>
              <w:t xml:space="preserve">        Закупка товаров, работ и услуг для государственных (муниципальных) нужд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7,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7,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7,0</w:t>
            </w:r>
          </w:p>
        </w:tc>
        <w:tc>
          <w:tcPr>
            <w:tcW w:w="6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E141BE" w:rsidRPr="00E141BE">
        <w:trPr>
          <w:trHeight w:val="533"/>
        </w:trPr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1BE">
              <w:rPr>
                <w:color w:val="000000"/>
              </w:rPr>
              <w:t>9980000000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1BE">
              <w:rPr>
                <w:color w:val="000000"/>
              </w:rPr>
              <w:t xml:space="preserve">  Расходы по оценке недвижимости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35,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0,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0,0</w:t>
            </w:r>
          </w:p>
        </w:tc>
        <w:tc>
          <w:tcPr>
            <w:tcW w:w="6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E141BE" w:rsidRPr="00E141BE">
        <w:trPr>
          <w:trHeight w:val="1862"/>
        </w:trPr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1BE">
              <w:rPr>
                <w:color w:val="000000"/>
              </w:rPr>
              <w:t>998004001P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1BE">
              <w:rPr>
                <w:color w:val="000000"/>
              </w:rPr>
              <w:t xml:space="preserve">      Оценка недвижимости, признание прав и регулирование отношений по государственной и муниципальной собственности за счет средств местного бюджета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35,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0,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0,0</w:t>
            </w:r>
          </w:p>
        </w:tc>
        <w:tc>
          <w:tcPr>
            <w:tcW w:w="6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E141BE" w:rsidRPr="00E141BE">
        <w:trPr>
          <w:trHeight w:val="950"/>
        </w:trPr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1BE">
              <w:rPr>
                <w:color w:val="000000"/>
              </w:rPr>
              <w:t>998004001P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1BE">
              <w:rPr>
                <w:color w:val="000000"/>
              </w:rPr>
              <w:t>200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1BE">
              <w:rPr>
                <w:color w:val="000000"/>
              </w:rPr>
              <w:t xml:space="preserve">        Закупка товаров, работ и услуг для государственных (муниципальных) нужд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35,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0,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0,0</w:t>
            </w:r>
          </w:p>
        </w:tc>
        <w:tc>
          <w:tcPr>
            <w:tcW w:w="6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E141BE" w:rsidRPr="00E141BE">
        <w:trPr>
          <w:trHeight w:val="533"/>
        </w:trPr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1BE">
              <w:rPr>
                <w:color w:val="000000"/>
              </w:rPr>
              <w:t>9990000000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1BE">
              <w:rPr>
                <w:color w:val="000000"/>
              </w:rPr>
              <w:t xml:space="preserve">  </w:t>
            </w:r>
            <w:proofErr w:type="gramStart"/>
            <w:r w:rsidRPr="00E141BE">
              <w:rPr>
                <w:color w:val="000000"/>
              </w:rPr>
              <w:t>Расходы</w:t>
            </w:r>
            <w:proofErr w:type="gramEnd"/>
            <w:r w:rsidRPr="00E141BE">
              <w:rPr>
                <w:color w:val="000000"/>
              </w:rPr>
              <w:t xml:space="preserve"> не включенные в муниципальную программу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2 907,5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1 822,1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1 822,1</w:t>
            </w:r>
          </w:p>
        </w:tc>
        <w:tc>
          <w:tcPr>
            <w:tcW w:w="6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E141BE" w:rsidRPr="00E141BE">
        <w:trPr>
          <w:trHeight w:val="533"/>
        </w:trPr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1BE">
              <w:rPr>
                <w:color w:val="000000"/>
              </w:rPr>
              <w:t>999004001С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1BE">
              <w:rPr>
                <w:color w:val="000000"/>
              </w:rPr>
              <w:t xml:space="preserve">      Глава муниципального образования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642,4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463,9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463,9</w:t>
            </w:r>
          </w:p>
        </w:tc>
        <w:tc>
          <w:tcPr>
            <w:tcW w:w="6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E141BE" w:rsidRPr="00E141BE">
        <w:trPr>
          <w:trHeight w:val="2698"/>
        </w:trPr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1BE">
              <w:rPr>
                <w:color w:val="000000"/>
              </w:rPr>
              <w:t>999004001С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1BE">
              <w:rPr>
                <w:color w:val="000000"/>
              </w:rPr>
              <w:t>100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1BE">
              <w:rPr>
                <w:color w:val="000000"/>
              </w:rPr>
              <w:t xml:space="preserve">       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642,4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463,9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463,9</w:t>
            </w:r>
          </w:p>
        </w:tc>
        <w:tc>
          <w:tcPr>
            <w:tcW w:w="6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E141BE" w:rsidRPr="00E141BE">
        <w:trPr>
          <w:trHeight w:val="2131"/>
        </w:trPr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1BE">
              <w:rPr>
                <w:color w:val="000000"/>
              </w:rPr>
              <w:t>999004001Ш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1BE">
              <w:rPr>
                <w:color w:val="000000"/>
              </w:rPr>
              <w:t xml:space="preserve">      Осуществление переданных полномочий сельских поселений на организацию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648,7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0,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0,0</w:t>
            </w:r>
          </w:p>
        </w:tc>
        <w:tc>
          <w:tcPr>
            <w:tcW w:w="6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E141BE" w:rsidRPr="00E141BE">
        <w:trPr>
          <w:trHeight w:val="456"/>
        </w:trPr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1BE">
              <w:rPr>
                <w:color w:val="000000"/>
              </w:rPr>
              <w:t>999004001Ш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1BE">
              <w:rPr>
                <w:color w:val="000000"/>
              </w:rPr>
              <w:t>500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1BE">
              <w:rPr>
                <w:color w:val="000000"/>
              </w:rPr>
              <w:t xml:space="preserve">        Межбюджетные трансферты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648,7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0,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0,0</w:t>
            </w:r>
          </w:p>
        </w:tc>
        <w:tc>
          <w:tcPr>
            <w:tcW w:w="6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E141BE" w:rsidRPr="00E141BE">
        <w:trPr>
          <w:trHeight w:val="912"/>
        </w:trPr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1BE">
              <w:rPr>
                <w:color w:val="000000"/>
              </w:rPr>
              <w:lastRenderedPageBreak/>
              <w:t>999004002С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1BE">
              <w:rPr>
                <w:color w:val="000000"/>
              </w:rPr>
              <w:t xml:space="preserve">      Расходы по центральному аппарату исполнительных органов местных администраций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1 527,6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1 358,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1 358,0</w:t>
            </w:r>
          </w:p>
        </w:tc>
        <w:tc>
          <w:tcPr>
            <w:tcW w:w="6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E141BE" w:rsidRPr="00E141BE">
        <w:trPr>
          <w:trHeight w:val="1128"/>
        </w:trPr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1BE">
              <w:rPr>
                <w:color w:val="000000"/>
              </w:rPr>
              <w:t>999004002С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1BE">
              <w:rPr>
                <w:color w:val="000000"/>
              </w:rPr>
              <w:t>100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1BE">
              <w:rPr>
                <w:color w:val="000000"/>
              </w:rPr>
              <w:t xml:space="preserve">       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1 148,3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1 014,2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1 014,2</w:t>
            </w:r>
          </w:p>
        </w:tc>
        <w:tc>
          <w:tcPr>
            <w:tcW w:w="6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E141BE" w:rsidRPr="00E141BE">
        <w:trPr>
          <w:trHeight w:val="1214"/>
        </w:trPr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1BE">
              <w:rPr>
                <w:color w:val="000000"/>
              </w:rPr>
              <w:t>999004002С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1BE">
              <w:rPr>
                <w:color w:val="000000"/>
              </w:rPr>
              <w:t>200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1BE">
              <w:rPr>
                <w:color w:val="000000"/>
              </w:rPr>
              <w:t xml:space="preserve">        Закупка товаров, работ и услуг для государственных (муниципальных) нужд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377,1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341,6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341,6</w:t>
            </w:r>
          </w:p>
        </w:tc>
        <w:tc>
          <w:tcPr>
            <w:tcW w:w="6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E141BE" w:rsidRPr="00E141BE">
        <w:trPr>
          <w:trHeight w:val="533"/>
        </w:trPr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1BE">
              <w:rPr>
                <w:color w:val="000000"/>
              </w:rPr>
              <w:t>999004002С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1BE">
              <w:rPr>
                <w:color w:val="000000"/>
              </w:rPr>
              <w:t>800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1BE">
              <w:rPr>
                <w:color w:val="000000"/>
              </w:rPr>
              <w:t xml:space="preserve">        Иные бюджетные ассигнования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2,2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2,2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2,2</w:t>
            </w:r>
          </w:p>
        </w:tc>
        <w:tc>
          <w:tcPr>
            <w:tcW w:w="6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E141BE" w:rsidRPr="00E141BE">
        <w:trPr>
          <w:trHeight w:val="1862"/>
        </w:trPr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1BE">
              <w:rPr>
                <w:color w:val="000000"/>
              </w:rPr>
              <w:t>999004002Ш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1BE">
              <w:rPr>
                <w:color w:val="000000"/>
              </w:rPr>
              <w:t xml:space="preserve">      Осуществление переданных полномочий </w:t>
            </w:r>
            <w:r>
              <w:rPr>
                <w:color w:val="000000"/>
              </w:rPr>
              <w:t>сельских поселений на обеспече</w:t>
            </w:r>
            <w:r w:rsidRPr="00E141BE">
              <w:rPr>
                <w:color w:val="000000"/>
              </w:rPr>
              <w:t>ние условий для развития на территории поселения физической культуры школьного спорта и массового спорта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9,2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0,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0,0</w:t>
            </w:r>
          </w:p>
        </w:tc>
        <w:tc>
          <w:tcPr>
            <w:tcW w:w="6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E141BE" w:rsidRPr="00E141BE">
        <w:trPr>
          <w:trHeight w:val="533"/>
        </w:trPr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1BE">
              <w:rPr>
                <w:color w:val="000000"/>
              </w:rPr>
              <w:t>999004002Ш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1BE">
              <w:rPr>
                <w:color w:val="000000"/>
              </w:rPr>
              <w:t>500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1BE">
              <w:rPr>
                <w:color w:val="000000"/>
              </w:rPr>
              <w:t xml:space="preserve">        Межбюджетные трансферты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9,2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0,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0,0</w:t>
            </w:r>
          </w:p>
        </w:tc>
        <w:tc>
          <w:tcPr>
            <w:tcW w:w="6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E141BE" w:rsidRPr="00E141BE">
        <w:trPr>
          <w:trHeight w:val="797"/>
        </w:trPr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1BE">
              <w:rPr>
                <w:color w:val="000000"/>
              </w:rPr>
              <w:t>999004003Ш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1BE">
              <w:rPr>
                <w:color w:val="000000"/>
              </w:rPr>
              <w:t xml:space="preserve">      Иные межбюджетные трансферты в рамках переданных полномочий району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79,4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0,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0,0</w:t>
            </w:r>
          </w:p>
        </w:tc>
        <w:tc>
          <w:tcPr>
            <w:tcW w:w="6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E141BE" w:rsidRPr="00E141BE">
        <w:trPr>
          <w:trHeight w:val="533"/>
        </w:trPr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1BE">
              <w:rPr>
                <w:color w:val="000000"/>
              </w:rPr>
              <w:t>999004003Ш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1BE">
              <w:rPr>
                <w:color w:val="000000"/>
              </w:rPr>
              <w:t>500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1BE">
              <w:rPr>
                <w:color w:val="000000"/>
              </w:rPr>
              <w:t xml:space="preserve">        Межбюджетные трансферты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79,4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0,0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0,0</w:t>
            </w:r>
          </w:p>
        </w:tc>
        <w:tc>
          <w:tcPr>
            <w:tcW w:w="6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E141BE" w:rsidRPr="00E141BE">
        <w:trPr>
          <w:trHeight w:val="533"/>
        </w:trPr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1BE">
              <w:rPr>
                <w:color w:val="000000"/>
              </w:rPr>
              <w:t>9990400000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1BE">
              <w:rPr>
                <w:color w:val="000000"/>
              </w:rPr>
              <w:t xml:space="preserve">    </w:t>
            </w:r>
            <w:proofErr w:type="gramStart"/>
            <w:r w:rsidRPr="00E141BE">
              <w:rPr>
                <w:color w:val="000000"/>
              </w:rPr>
              <w:t>Расходы</w:t>
            </w:r>
            <w:proofErr w:type="gramEnd"/>
            <w:r w:rsidRPr="00E141BE">
              <w:rPr>
                <w:color w:val="000000"/>
              </w:rPr>
              <w:t xml:space="preserve"> не включенные в муниципальную программу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0,2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0,2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0,2</w:t>
            </w:r>
          </w:p>
        </w:tc>
        <w:tc>
          <w:tcPr>
            <w:tcW w:w="6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E141BE" w:rsidRPr="00E141BE">
        <w:trPr>
          <w:trHeight w:val="2928"/>
        </w:trPr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1BE">
              <w:rPr>
                <w:color w:val="000000"/>
              </w:rPr>
              <w:t>9990410540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1BE">
              <w:rPr>
                <w:color w:val="000000"/>
              </w:rPr>
              <w:t xml:space="preserve">      Субвенция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0,2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0,2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0,2</w:t>
            </w:r>
          </w:p>
        </w:tc>
        <w:tc>
          <w:tcPr>
            <w:tcW w:w="6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E141BE" w:rsidRPr="00E141BE">
        <w:trPr>
          <w:trHeight w:val="797"/>
        </w:trPr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1BE">
              <w:rPr>
                <w:color w:val="000000"/>
              </w:rPr>
              <w:t>9990410540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1BE">
              <w:rPr>
                <w:color w:val="000000"/>
              </w:rPr>
              <w:t>200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141BE">
              <w:rPr>
                <w:color w:val="000000"/>
              </w:rPr>
              <w:t xml:space="preserve">        Закупка товаров, работ и услуг для государственных (муниципальных) нужд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0,2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0,2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CFFFF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141BE">
              <w:rPr>
                <w:color w:val="000000"/>
              </w:rPr>
              <w:t>0,2</w:t>
            </w:r>
          </w:p>
        </w:tc>
        <w:tc>
          <w:tcPr>
            <w:tcW w:w="6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E141BE" w:rsidRPr="00E141BE">
        <w:trPr>
          <w:trHeight w:val="264"/>
        </w:trPr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141BE">
              <w:rPr>
                <w:b/>
                <w:bCs/>
                <w:color w:val="000000"/>
              </w:rPr>
              <w:t>4 708,0</w:t>
            </w:r>
          </w:p>
        </w:tc>
        <w:tc>
          <w:tcPr>
            <w:tcW w:w="1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141BE">
              <w:rPr>
                <w:b/>
                <w:bCs/>
                <w:color w:val="000000"/>
              </w:rPr>
              <w:t>3 217,1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FFFFFF"/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E141BE">
              <w:rPr>
                <w:b/>
                <w:bCs/>
                <w:color w:val="000000"/>
              </w:rPr>
              <w:t>3 190,2</w:t>
            </w:r>
          </w:p>
        </w:tc>
        <w:tc>
          <w:tcPr>
            <w:tcW w:w="6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141BE" w:rsidRPr="00E141BE" w:rsidRDefault="00E141BE" w:rsidP="00E141B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</w:tbl>
    <w:p w:rsidR="00956BEB" w:rsidRPr="00E141BE" w:rsidRDefault="00956BEB" w:rsidP="00E141BE"/>
    <w:sectPr w:rsidR="00956BEB" w:rsidRPr="00E141BE" w:rsidSect="00E677ED">
      <w:headerReference w:type="even" r:id="rId8"/>
      <w:headerReference w:type="default" r:id="rId9"/>
      <w:pgSz w:w="11906" w:h="16838"/>
      <w:pgMar w:top="1134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1BC" w:rsidRDefault="001521BC">
      <w:r>
        <w:separator/>
      </w:r>
    </w:p>
  </w:endnote>
  <w:endnote w:type="continuationSeparator" w:id="0">
    <w:p w:rsidR="001521BC" w:rsidRDefault="00152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1BC" w:rsidRDefault="001521BC">
      <w:r>
        <w:separator/>
      </w:r>
    </w:p>
  </w:footnote>
  <w:footnote w:type="continuationSeparator" w:id="0">
    <w:p w:rsidR="001521BC" w:rsidRDefault="001521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222" w:rsidRDefault="00F4438A" w:rsidP="00E61E4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B522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B5222" w:rsidRDefault="006B5222" w:rsidP="00F879B0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222" w:rsidRDefault="00F4438A" w:rsidP="00E61E4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B522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61053">
      <w:rPr>
        <w:rStyle w:val="a8"/>
        <w:noProof/>
      </w:rPr>
      <w:t>36</w:t>
    </w:r>
    <w:r>
      <w:rPr>
        <w:rStyle w:val="a8"/>
      </w:rPr>
      <w:fldChar w:fldCharType="end"/>
    </w:r>
  </w:p>
  <w:p w:rsidR="006B5222" w:rsidRDefault="006B5222" w:rsidP="00F879B0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16DA"/>
    <w:multiLevelType w:val="hybridMultilevel"/>
    <w:tmpl w:val="BDD41722"/>
    <w:lvl w:ilvl="0" w:tplc="FA729AFC">
      <w:start w:val="1"/>
      <w:numFmt w:val="decimal"/>
      <w:pStyle w:val="a"/>
      <w:lvlText w:val="%1)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4AE464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6D5FD6"/>
    <w:multiLevelType w:val="hybridMultilevel"/>
    <w:tmpl w:val="4DA29B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2072AC">
      <w:start w:val="1"/>
      <w:numFmt w:val="decimal"/>
      <w:lvlText w:val="%2)"/>
      <w:lvlJc w:val="left"/>
      <w:pPr>
        <w:tabs>
          <w:tab w:val="num" w:pos="8100"/>
        </w:tabs>
        <w:ind w:left="81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576335"/>
    <w:multiLevelType w:val="multilevel"/>
    <w:tmpl w:val="D340F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E53F2B"/>
    <w:multiLevelType w:val="hybridMultilevel"/>
    <w:tmpl w:val="F4DE9E8C"/>
    <w:lvl w:ilvl="0" w:tplc="DECCFC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2CECD12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9001B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Sylfaen" w:hAnsi="Sylfae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896147"/>
    <w:multiLevelType w:val="hybridMultilevel"/>
    <w:tmpl w:val="DC74C670"/>
    <w:lvl w:ilvl="0" w:tplc="64F22C96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546C92"/>
    <w:multiLevelType w:val="multilevel"/>
    <w:tmpl w:val="DD50D2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30D1B10"/>
    <w:multiLevelType w:val="hybridMultilevel"/>
    <w:tmpl w:val="5E44C51E"/>
    <w:lvl w:ilvl="0" w:tplc="DECCFCA4">
      <w:start w:val="1"/>
      <w:numFmt w:val="decimal"/>
      <w:lvlText w:val="%1)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12CECD12">
      <w:start w:val="1"/>
      <w:numFmt w:val="decimal"/>
      <w:lvlText w:val="%2."/>
      <w:lvlJc w:val="left"/>
      <w:pPr>
        <w:tabs>
          <w:tab w:val="num" w:pos="8370"/>
        </w:tabs>
        <w:ind w:left="8370" w:hanging="8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94B17CD"/>
    <w:multiLevelType w:val="hybridMultilevel"/>
    <w:tmpl w:val="985475B6"/>
    <w:lvl w:ilvl="0" w:tplc="DECCFCA4">
      <w:start w:val="1"/>
      <w:numFmt w:val="decimal"/>
      <w:lvlText w:val="%1."/>
      <w:lvlJc w:val="left"/>
      <w:pPr>
        <w:tabs>
          <w:tab w:val="num" w:pos="2070"/>
        </w:tabs>
        <w:ind w:left="2070" w:hanging="810"/>
      </w:pPr>
      <w:rPr>
        <w:rFonts w:hint="default"/>
      </w:rPr>
    </w:lvl>
    <w:lvl w:ilvl="1" w:tplc="12CECD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D7E9A"/>
    <w:multiLevelType w:val="hybridMultilevel"/>
    <w:tmpl w:val="3A38C7C6"/>
    <w:lvl w:ilvl="0" w:tplc="DECCFCA4">
      <w:start w:val="1"/>
      <w:numFmt w:val="decimal"/>
      <w:lvlText w:val="%1)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12CECD12">
      <w:start w:val="1"/>
      <w:numFmt w:val="decimal"/>
      <w:lvlText w:val="%2."/>
      <w:lvlJc w:val="left"/>
      <w:pPr>
        <w:tabs>
          <w:tab w:val="num" w:pos="2175"/>
        </w:tabs>
        <w:ind w:left="2175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FFB0E9B"/>
    <w:multiLevelType w:val="hybridMultilevel"/>
    <w:tmpl w:val="56764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53E32"/>
    <w:multiLevelType w:val="multilevel"/>
    <w:tmpl w:val="7D6639D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23356162"/>
    <w:multiLevelType w:val="hybridMultilevel"/>
    <w:tmpl w:val="577A458E"/>
    <w:lvl w:ilvl="0" w:tplc="0419000F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3A064D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C281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1B3CA6"/>
    <w:multiLevelType w:val="hybridMultilevel"/>
    <w:tmpl w:val="483CA204"/>
    <w:lvl w:ilvl="0" w:tplc="25FA55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759354B"/>
    <w:multiLevelType w:val="multilevel"/>
    <w:tmpl w:val="8E4219D8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A2E5F66"/>
    <w:multiLevelType w:val="hybridMultilevel"/>
    <w:tmpl w:val="29E49666"/>
    <w:lvl w:ilvl="0" w:tplc="032AD86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1187DFC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2F447DC0"/>
    <w:multiLevelType w:val="hybridMultilevel"/>
    <w:tmpl w:val="FF74A340"/>
    <w:lvl w:ilvl="0" w:tplc="BE1CAC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342194C"/>
    <w:multiLevelType w:val="hybridMultilevel"/>
    <w:tmpl w:val="F8765966"/>
    <w:lvl w:ilvl="0" w:tplc="3C562C2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33B73117"/>
    <w:multiLevelType w:val="hybridMultilevel"/>
    <w:tmpl w:val="B5E24DEA"/>
    <w:lvl w:ilvl="0" w:tplc="6DF4C1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55949B6"/>
    <w:multiLevelType w:val="hybridMultilevel"/>
    <w:tmpl w:val="69EE406E"/>
    <w:lvl w:ilvl="0" w:tplc="A1187DFC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75316D8"/>
    <w:multiLevelType w:val="hybridMultilevel"/>
    <w:tmpl w:val="FB5A42DA"/>
    <w:lvl w:ilvl="0" w:tplc="F198DD7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8B2ED086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38AD1277"/>
    <w:multiLevelType w:val="hybridMultilevel"/>
    <w:tmpl w:val="A3687462"/>
    <w:lvl w:ilvl="0" w:tplc="6922C7E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AD94D50"/>
    <w:multiLevelType w:val="hybridMultilevel"/>
    <w:tmpl w:val="1876EE7C"/>
    <w:lvl w:ilvl="0" w:tplc="2DA8CD9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8CF2ACA6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D9DC8E84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E26E3202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3DC7FEA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C62E5E44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E6FCDFAA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2D22F7F2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81B4692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3AE23BA8"/>
    <w:multiLevelType w:val="hybridMultilevel"/>
    <w:tmpl w:val="13E0D9B4"/>
    <w:lvl w:ilvl="0" w:tplc="54B658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B9D309A"/>
    <w:multiLevelType w:val="hybridMultilevel"/>
    <w:tmpl w:val="FA1CA39A"/>
    <w:lvl w:ilvl="0" w:tplc="7D0460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34A3A30"/>
    <w:multiLevelType w:val="hybridMultilevel"/>
    <w:tmpl w:val="42EA6DAA"/>
    <w:lvl w:ilvl="0" w:tplc="582290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3A13F73"/>
    <w:multiLevelType w:val="hybridMultilevel"/>
    <w:tmpl w:val="12F20AD8"/>
    <w:lvl w:ilvl="0" w:tplc="53C880C6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52610C8"/>
    <w:multiLevelType w:val="hybridMultilevel"/>
    <w:tmpl w:val="D512AF4A"/>
    <w:lvl w:ilvl="0" w:tplc="DA3E287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864746C"/>
    <w:multiLevelType w:val="hybridMultilevel"/>
    <w:tmpl w:val="36D4F5C2"/>
    <w:lvl w:ilvl="0" w:tplc="9C889BE8">
      <w:start w:val="1"/>
      <w:numFmt w:val="decimal"/>
      <w:lvlText w:val="%1."/>
      <w:lvlJc w:val="left"/>
      <w:pPr>
        <w:tabs>
          <w:tab w:val="num" w:pos="1515"/>
        </w:tabs>
        <w:ind w:left="1515" w:hanging="795"/>
      </w:pPr>
      <w:rPr>
        <w:rFonts w:hint="default"/>
      </w:rPr>
    </w:lvl>
    <w:lvl w:ilvl="1" w:tplc="04190019">
      <w:start w:val="1"/>
      <w:numFmt w:val="decimal"/>
      <w:lvlText w:val="%2)"/>
      <w:lvlJc w:val="left"/>
      <w:pPr>
        <w:tabs>
          <w:tab w:val="num" w:pos="3840"/>
        </w:tabs>
        <w:ind w:left="3840" w:hanging="9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BFE042C"/>
    <w:multiLevelType w:val="hybridMultilevel"/>
    <w:tmpl w:val="726AEDB8"/>
    <w:lvl w:ilvl="0" w:tplc="A5F4F6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7A941272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DFAA4004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357E9098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813092F8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AA0AA76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1562A952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4BDCBC84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936AE60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2BA5ED3"/>
    <w:multiLevelType w:val="hybridMultilevel"/>
    <w:tmpl w:val="19A89900"/>
    <w:lvl w:ilvl="0" w:tplc="0419000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5090E6F"/>
    <w:multiLevelType w:val="hybridMultilevel"/>
    <w:tmpl w:val="483CA204"/>
    <w:lvl w:ilvl="0" w:tplc="25FA55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B4956F6"/>
    <w:multiLevelType w:val="hybridMultilevel"/>
    <w:tmpl w:val="7E7823C8"/>
    <w:lvl w:ilvl="0" w:tplc="5B1CA946">
      <w:start w:val="1"/>
      <w:numFmt w:val="decimal"/>
      <w:lvlText w:val="%1."/>
      <w:lvlJc w:val="left"/>
      <w:pPr>
        <w:ind w:left="10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2">
    <w:nsid w:val="64E040AA"/>
    <w:multiLevelType w:val="hybridMultilevel"/>
    <w:tmpl w:val="B4C212FA"/>
    <w:lvl w:ilvl="0" w:tplc="53D8F988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2175"/>
        </w:tabs>
        <w:ind w:left="2175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66C71E7C"/>
    <w:multiLevelType w:val="hybridMultilevel"/>
    <w:tmpl w:val="9190C0BE"/>
    <w:lvl w:ilvl="0" w:tplc="DBCA90C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4">
    <w:nsid w:val="68EF5D00"/>
    <w:multiLevelType w:val="hybridMultilevel"/>
    <w:tmpl w:val="0580585A"/>
    <w:lvl w:ilvl="0" w:tplc="03FAE202">
      <w:start w:val="1"/>
      <w:numFmt w:val="decimal"/>
      <w:lvlText w:val="%1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>
    <w:nsid w:val="6D2445EE"/>
    <w:multiLevelType w:val="hybridMultilevel"/>
    <w:tmpl w:val="FDAAEDEA"/>
    <w:lvl w:ilvl="0" w:tplc="441EA8A4">
      <w:start w:val="1"/>
      <w:numFmt w:val="decimal"/>
      <w:lvlText w:val="%1)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A933CA"/>
    <w:multiLevelType w:val="hybridMultilevel"/>
    <w:tmpl w:val="6A082D88"/>
    <w:lvl w:ilvl="0" w:tplc="9C889BE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A444520A">
      <w:start w:val="1"/>
      <w:numFmt w:val="decimal"/>
      <w:lvlText w:val="%2."/>
      <w:lvlJc w:val="left"/>
      <w:pPr>
        <w:tabs>
          <w:tab w:val="num" w:pos="2055"/>
        </w:tabs>
        <w:ind w:left="2055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73FE2CAD"/>
    <w:multiLevelType w:val="multilevel"/>
    <w:tmpl w:val="4E243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>
    <w:nsid w:val="7496647B"/>
    <w:multiLevelType w:val="hybridMultilevel"/>
    <w:tmpl w:val="ECA05EB8"/>
    <w:lvl w:ilvl="0" w:tplc="24DA4210">
      <w:start w:val="1"/>
      <w:numFmt w:val="decimal"/>
      <w:lvlText w:val="%1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79074AAB"/>
    <w:multiLevelType w:val="hybridMultilevel"/>
    <w:tmpl w:val="6D14234C"/>
    <w:lvl w:ilvl="0" w:tplc="7132F232">
      <w:start w:val="1"/>
      <w:numFmt w:val="decimal"/>
      <w:lvlText w:val="%1)"/>
      <w:lvlJc w:val="left"/>
      <w:pPr>
        <w:tabs>
          <w:tab w:val="num" w:pos="1905"/>
        </w:tabs>
        <w:ind w:left="190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0">
    <w:nsid w:val="79701D82"/>
    <w:multiLevelType w:val="hybridMultilevel"/>
    <w:tmpl w:val="5E0698E6"/>
    <w:lvl w:ilvl="0" w:tplc="12CECD12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3EEC402A">
      <w:start w:val="1"/>
      <w:numFmt w:val="decimal"/>
      <w:lvlText w:val="%2."/>
      <w:lvlJc w:val="left"/>
      <w:pPr>
        <w:tabs>
          <w:tab w:val="num" w:pos="1800"/>
        </w:tabs>
        <w:ind w:left="1800" w:hanging="90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7AA25DF9"/>
    <w:multiLevelType w:val="hybridMultilevel"/>
    <w:tmpl w:val="96DE335A"/>
    <w:lvl w:ilvl="0" w:tplc="1206EB3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2">
    <w:nsid w:val="7DA14E49"/>
    <w:multiLevelType w:val="hybridMultilevel"/>
    <w:tmpl w:val="BBB6B10C"/>
    <w:lvl w:ilvl="0" w:tplc="12942C6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38"/>
  </w:num>
  <w:num w:numId="3">
    <w:abstractNumId w:val="5"/>
  </w:num>
  <w:num w:numId="4">
    <w:abstractNumId w:val="27"/>
  </w:num>
  <w:num w:numId="5">
    <w:abstractNumId w:val="13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6"/>
  </w:num>
  <w:num w:numId="11">
    <w:abstractNumId w:val="28"/>
  </w:num>
  <w:num w:numId="12">
    <w:abstractNumId w:val="36"/>
  </w:num>
  <w:num w:numId="13">
    <w:abstractNumId w:val="32"/>
  </w:num>
  <w:num w:numId="14">
    <w:abstractNumId w:val="7"/>
  </w:num>
  <w:num w:numId="15">
    <w:abstractNumId w:val="11"/>
  </w:num>
  <w:num w:numId="16">
    <w:abstractNumId w:val="19"/>
  </w:num>
  <w:num w:numId="17">
    <w:abstractNumId w:val="29"/>
  </w:num>
  <w:num w:numId="18">
    <w:abstractNumId w:val="40"/>
  </w:num>
  <w:num w:numId="19">
    <w:abstractNumId w:val="39"/>
  </w:num>
  <w:num w:numId="20">
    <w:abstractNumId w:val="18"/>
  </w:num>
  <w:num w:numId="21">
    <w:abstractNumId w:val="35"/>
  </w:num>
  <w:num w:numId="22">
    <w:abstractNumId w:val="21"/>
  </w:num>
  <w:num w:numId="23">
    <w:abstractNumId w:val="34"/>
  </w:num>
  <w:num w:numId="24">
    <w:abstractNumId w:val="10"/>
  </w:num>
  <w:num w:numId="25">
    <w:abstractNumId w:val="0"/>
  </w:num>
  <w:num w:numId="26">
    <w:abstractNumId w:val="37"/>
  </w:num>
  <w:num w:numId="27">
    <w:abstractNumId w:val="16"/>
  </w:num>
  <w:num w:numId="28">
    <w:abstractNumId w:val="33"/>
  </w:num>
  <w:num w:numId="29">
    <w:abstractNumId w:val="20"/>
  </w:num>
  <w:num w:numId="30">
    <w:abstractNumId w:val="24"/>
  </w:num>
  <w:num w:numId="31">
    <w:abstractNumId w:val="25"/>
  </w:num>
  <w:num w:numId="32">
    <w:abstractNumId w:val="42"/>
  </w:num>
  <w:num w:numId="33">
    <w:abstractNumId w:val="26"/>
  </w:num>
  <w:num w:numId="34">
    <w:abstractNumId w:val="22"/>
  </w:num>
  <w:num w:numId="35">
    <w:abstractNumId w:val="15"/>
  </w:num>
  <w:num w:numId="36">
    <w:abstractNumId w:val="23"/>
  </w:num>
  <w:num w:numId="37">
    <w:abstractNumId w:val="41"/>
  </w:num>
  <w:num w:numId="38">
    <w:abstractNumId w:val="31"/>
  </w:num>
  <w:num w:numId="39">
    <w:abstractNumId w:val="9"/>
  </w:num>
  <w:num w:numId="40">
    <w:abstractNumId w:val="12"/>
  </w:num>
  <w:num w:numId="41">
    <w:abstractNumId w:val="30"/>
  </w:num>
  <w:num w:numId="42">
    <w:abstractNumId w:val="4"/>
  </w:num>
  <w:num w:numId="4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6EB8"/>
    <w:rsid w:val="00000628"/>
    <w:rsid w:val="00002CE1"/>
    <w:rsid w:val="000048DC"/>
    <w:rsid w:val="0000603A"/>
    <w:rsid w:val="00006C0F"/>
    <w:rsid w:val="00012344"/>
    <w:rsid w:val="0001265D"/>
    <w:rsid w:val="0001276B"/>
    <w:rsid w:val="00012DFD"/>
    <w:rsid w:val="000140F1"/>
    <w:rsid w:val="00014686"/>
    <w:rsid w:val="00014998"/>
    <w:rsid w:val="00014D6D"/>
    <w:rsid w:val="0002076C"/>
    <w:rsid w:val="00022665"/>
    <w:rsid w:val="00022F36"/>
    <w:rsid w:val="00024644"/>
    <w:rsid w:val="00024C79"/>
    <w:rsid w:val="000317AC"/>
    <w:rsid w:val="00031DB1"/>
    <w:rsid w:val="00031EC6"/>
    <w:rsid w:val="0003326C"/>
    <w:rsid w:val="00034129"/>
    <w:rsid w:val="00035087"/>
    <w:rsid w:val="00036488"/>
    <w:rsid w:val="000375AB"/>
    <w:rsid w:val="00037E24"/>
    <w:rsid w:val="000422A6"/>
    <w:rsid w:val="000444E2"/>
    <w:rsid w:val="000448F6"/>
    <w:rsid w:val="00045246"/>
    <w:rsid w:val="00050393"/>
    <w:rsid w:val="00051CFF"/>
    <w:rsid w:val="00051FC6"/>
    <w:rsid w:val="000520AB"/>
    <w:rsid w:val="00052A5B"/>
    <w:rsid w:val="00053430"/>
    <w:rsid w:val="00055526"/>
    <w:rsid w:val="0005659B"/>
    <w:rsid w:val="00064F51"/>
    <w:rsid w:val="0006622B"/>
    <w:rsid w:val="00070C8B"/>
    <w:rsid w:val="00071176"/>
    <w:rsid w:val="0007161F"/>
    <w:rsid w:val="00080043"/>
    <w:rsid w:val="0008076C"/>
    <w:rsid w:val="00080903"/>
    <w:rsid w:val="00080D52"/>
    <w:rsid w:val="000827A4"/>
    <w:rsid w:val="0008730A"/>
    <w:rsid w:val="00087B67"/>
    <w:rsid w:val="0009051B"/>
    <w:rsid w:val="0009077C"/>
    <w:rsid w:val="00092AED"/>
    <w:rsid w:val="00092BE7"/>
    <w:rsid w:val="000951F7"/>
    <w:rsid w:val="00096797"/>
    <w:rsid w:val="00096F94"/>
    <w:rsid w:val="00097741"/>
    <w:rsid w:val="000A1431"/>
    <w:rsid w:val="000A1E4A"/>
    <w:rsid w:val="000A30B3"/>
    <w:rsid w:val="000A79D8"/>
    <w:rsid w:val="000B0588"/>
    <w:rsid w:val="000B0C28"/>
    <w:rsid w:val="000B0CBA"/>
    <w:rsid w:val="000B1AB9"/>
    <w:rsid w:val="000B1EB0"/>
    <w:rsid w:val="000B25F8"/>
    <w:rsid w:val="000B3490"/>
    <w:rsid w:val="000B36CA"/>
    <w:rsid w:val="000B3715"/>
    <w:rsid w:val="000B45FC"/>
    <w:rsid w:val="000B522F"/>
    <w:rsid w:val="000B6294"/>
    <w:rsid w:val="000C0087"/>
    <w:rsid w:val="000C124E"/>
    <w:rsid w:val="000C3135"/>
    <w:rsid w:val="000C3553"/>
    <w:rsid w:val="000C5EC5"/>
    <w:rsid w:val="000C7417"/>
    <w:rsid w:val="000C7B75"/>
    <w:rsid w:val="000C7EA9"/>
    <w:rsid w:val="000D18C7"/>
    <w:rsid w:val="000D3D7D"/>
    <w:rsid w:val="000D421D"/>
    <w:rsid w:val="000D5501"/>
    <w:rsid w:val="000D5BBC"/>
    <w:rsid w:val="000D7226"/>
    <w:rsid w:val="000D74E5"/>
    <w:rsid w:val="000D7EC2"/>
    <w:rsid w:val="000E00F9"/>
    <w:rsid w:val="000E18E1"/>
    <w:rsid w:val="000E282C"/>
    <w:rsid w:val="000E3293"/>
    <w:rsid w:val="000E660F"/>
    <w:rsid w:val="000E669A"/>
    <w:rsid w:val="000E72F1"/>
    <w:rsid w:val="000E74C0"/>
    <w:rsid w:val="000F16B9"/>
    <w:rsid w:val="000F24A0"/>
    <w:rsid w:val="000F433F"/>
    <w:rsid w:val="000F4EFC"/>
    <w:rsid w:val="00100F5B"/>
    <w:rsid w:val="001014F9"/>
    <w:rsid w:val="00102ADE"/>
    <w:rsid w:val="0010356E"/>
    <w:rsid w:val="00105F9C"/>
    <w:rsid w:val="00111DEF"/>
    <w:rsid w:val="00114D01"/>
    <w:rsid w:val="00116EB9"/>
    <w:rsid w:val="00121171"/>
    <w:rsid w:val="00122FA0"/>
    <w:rsid w:val="001239DF"/>
    <w:rsid w:val="001241B2"/>
    <w:rsid w:val="001262D7"/>
    <w:rsid w:val="001269FF"/>
    <w:rsid w:val="00126C51"/>
    <w:rsid w:val="001273B1"/>
    <w:rsid w:val="00127F63"/>
    <w:rsid w:val="001313FE"/>
    <w:rsid w:val="0013358E"/>
    <w:rsid w:val="001413E5"/>
    <w:rsid w:val="00141952"/>
    <w:rsid w:val="0014378C"/>
    <w:rsid w:val="00144C1E"/>
    <w:rsid w:val="00144E1F"/>
    <w:rsid w:val="00145E16"/>
    <w:rsid w:val="001461B5"/>
    <w:rsid w:val="001509E4"/>
    <w:rsid w:val="001521BC"/>
    <w:rsid w:val="001521F4"/>
    <w:rsid w:val="0015373A"/>
    <w:rsid w:val="00155270"/>
    <w:rsid w:val="00156AD3"/>
    <w:rsid w:val="001578F4"/>
    <w:rsid w:val="00162D18"/>
    <w:rsid w:val="00162E26"/>
    <w:rsid w:val="001655A1"/>
    <w:rsid w:val="00165A41"/>
    <w:rsid w:val="001716C7"/>
    <w:rsid w:val="00171C94"/>
    <w:rsid w:val="001729F7"/>
    <w:rsid w:val="00173B59"/>
    <w:rsid w:val="0017779F"/>
    <w:rsid w:val="00180E9E"/>
    <w:rsid w:val="001818CB"/>
    <w:rsid w:val="001842F4"/>
    <w:rsid w:val="00184EB1"/>
    <w:rsid w:val="00191E66"/>
    <w:rsid w:val="00191E7D"/>
    <w:rsid w:val="0019277D"/>
    <w:rsid w:val="00192A3D"/>
    <w:rsid w:val="00193D32"/>
    <w:rsid w:val="00194C7C"/>
    <w:rsid w:val="00195F1F"/>
    <w:rsid w:val="00196695"/>
    <w:rsid w:val="00196FA9"/>
    <w:rsid w:val="001A141C"/>
    <w:rsid w:val="001A17A4"/>
    <w:rsid w:val="001A18FF"/>
    <w:rsid w:val="001A5804"/>
    <w:rsid w:val="001A59BB"/>
    <w:rsid w:val="001A73F9"/>
    <w:rsid w:val="001A7652"/>
    <w:rsid w:val="001B0498"/>
    <w:rsid w:val="001B090A"/>
    <w:rsid w:val="001B0EED"/>
    <w:rsid w:val="001B1D3C"/>
    <w:rsid w:val="001B2B2E"/>
    <w:rsid w:val="001B31A7"/>
    <w:rsid w:val="001B34DC"/>
    <w:rsid w:val="001B3986"/>
    <w:rsid w:val="001B3AF9"/>
    <w:rsid w:val="001B48B7"/>
    <w:rsid w:val="001B5217"/>
    <w:rsid w:val="001B6143"/>
    <w:rsid w:val="001C03F1"/>
    <w:rsid w:val="001C06D5"/>
    <w:rsid w:val="001C21F1"/>
    <w:rsid w:val="001C22E9"/>
    <w:rsid w:val="001C24E9"/>
    <w:rsid w:val="001C2BB1"/>
    <w:rsid w:val="001C427E"/>
    <w:rsid w:val="001C4CBB"/>
    <w:rsid w:val="001C581A"/>
    <w:rsid w:val="001C5E2E"/>
    <w:rsid w:val="001C7675"/>
    <w:rsid w:val="001D2EE1"/>
    <w:rsid w:val="001E2502"/>
    <w:rsid w:val="001E2591"/>
    <w:rsid w:val="001E3854"/>
    <w:rsid w:val="001E52FC"/>
    <w:rsid w:val="001F2D0E"/>
    <w:rsid w:val="001F3811"/>
    <w:rsid w:val="001F3CE4"/>
    <w:rsid w:val="00200529"/>
    <w:rsid w:val="0020182B"/>
    <w:rsid w:val="0020250A"/>
    <w:rsid w:val="002027F8"/>
    <w:rsid w:val="00202B11"/>
    <w:rsid w:val="00202E3D"/>
    <w:rsid w:val="00202E4D"/>
    <w:rsid w:val="00202E4F"/>
    <w:rsid w:val="002031FD"/>
    <w:rsid w:val="00204F48"/>
    <w:rsid w:val="00207512"/>
    <w:rsid w:val="00210C6E"/>
    <w:rsid w:val="00210D2C"/>
    <w:rsid w:val="0021170C"/>
    <w:rsid w:val="002140AF"/>
    <w:rsid w:val="002148D8"/>
    <w:rsid w:val="0021532A"/>
    <w:rsid w:val="002157F6"/>
    <w:rsid w:val="00223325"/>
    <w:rsid w:val="00223637"/>
    <w:rsid w:val="00223F88"/>
    <w:rsid w:val="0022444B"/>
    <w:rsid w:val="00224526"/>
    <w:rsid w:val="00225920"/>
    <w:rsid w:val="00225D41"/>
    <w:rsid w:val="00226220"/>
    <w:rsid w:val="00227941"/>
    <w:rsid w:val="0023281C"/>
    <w:rsid w:val="0023346D"/>
    <w:rsid w:val="0023479C"/>
    <w:rsid w:val="00241D47"/>
    <w:rsid w:val="00243C6C"/>
    <w:rsid w:val="00244A4F"/>
    <w:rsid w:val="0024588D"/>
    <w:rsid w:val="00245F29"/>
    <w:rsid w:val="002472E8"/>
    <w:rsid w:val="002500B3"/>
    <w:rsid w:val="002510F9"/>
    <w:rsid w:val="002528FE"/>
    <w:rsid w:val="00252EAF"/>
    <w:rsid w:val="002559C0"/>
    <w:rsid w:val="00256DD8"/>
    <w:rsid w:val="002603EF"/>
    <w:rsid w:val="0026090B"/>
    <w:rsid w:val="00262083"/>
    <w:rsid w:val="00264709"/>
    <w:rsid w:val="002655C1"/>
    <w:rsid w:val="002709B9"/>
    <w:rsid w:val="00271129"/>
    <w:rsid w:val="00271B62"/>
    <w:rsid w:val="00273359"/>
    <w:rsid w:val="002745E8"/>
    <w:rsid w:val="00274F8E"/>
    <w:rsid w:val="00277D6B"/>
    <w:rsid w:val="002800A4"/>
    <w:rsid w:val="0028015D"/>
    <w:rsid w:val="002801D2"/>
    <w:rsid w:val="002816B6"/>
    <w:rsid w:val="00283395"/>
    <w:rsid w:val="00285B0C"/>
    <w:rsid w:val="002879A2"/>
    <w:rsid w:val="002920D7"/>
    <w:rsid w:val="00292732"/>
    <w:rsid w:val="002955D4"/>
    <w:rsid w:val="002960A6"/>
    <w:rsid w:val="00296461"/>
    <w:rsid w:val="002970AB"/>
    <w:rsid w:val="002A2608"/>
    <w:rsid w:val="002A49C6"/>
    <w:rsid w:val="002B03B4"/>
    <w:rsid w:val="002B09CF"/>
    <w:rsid w:val="002B1388"/>
    <w:rsid w:val="002B250A"/>
    <w:rsid w:val="002B3407"/>
    <w:rsid w:val="002B3820"/>
    <w:rsid w:val="002B4146"/>
    <w:rsid w:val="002B587B"/>
    <w:rsid w:val="002B712A"/>
    <w:rsid w:val="002B7474"/>
    <w:rsid w:val="002C04D9"/>
    <w:rsid w:val="002C0601"/>
    <w:rsid w:val="002C07CE"/>
    <w:rsid w:val="002C1C38"/>
    <w:rsid w:val="002C48E9"/>
    <w:rsid w:val="002C66E7"/>
    <w:rsid w:val="002C707F"/>
    <w:rsid w:val="002C7799"/>
    <w:rsid w:val="002D05CA"/>
    <w:rsid w:val="002D318A"/>
    <w:rsid w:val="002D4FE0"/>
    <w:rsid w:val="002D5198"/>
    <w:rsid w:val="002E022E"/>
    <w:rsid w:val="002E08E7"/>
    <w:rsid w:val="002E10F1"/>
    <w:rsid w:val="002E1540"/>
    <w:rsid w:val="002E2CA3"/>
    <w:rsid w:val="002E31C1"/>
    <w:rsid w:val="002E3D04"/>
    <w:rsid w:val="002E51EE"/>
    <w:rsid w:val="002E5775"/>
    <w:rsid w:val="002E5E86"/>
    <w:rsid w:val="002E7D2A"/>
    <w:rsid w:val="002F146A"/>
    <w:rsid w:val="002F3187"/>
    <w:rsid w:val="002F32B9"/>
    <w:rsid w:val="002F40F7"/>
    <w:rsid w:val="002F5F96"/>
    <w:rsid w:val="002F7ACD"/>
    <w:rsid w:val="0030053B"/>
    <w:rsid w:val="003008DE"/>
    <w:rsid w:val="00300FA4"/>
    <w:rsid w:val="00301168"/>
    <w:rsid w:val="00304D40"/>
    <w:rsid w:val="00307203"/>
    <w:rsid w:val="003107B4"/>
    <w:rsid w:val="00310820"/>
    <w:rsid w:val="0031353C"/>
    <w:rsid w:val="003144DC"/>
    <w:rsid w:val="00315468"/>
    <w:rsid w:val="003159DF"/>
    <w:rsid w:val="00317469"/>
    <w:rsid w:val="003207F8"/>
    <w:rsid w:val="00320BD4"/>
    <w:rsid w:val="003233E0"/>
    <w:rsid w:val="00325DD0"/>
    <w:rsid w:val="00326083"/>
    <w:rsid w:val="003278EB"/>
    <w:rsid w:val="00327C51"/>
    <w:rsid w:val="00331689"/>
    <w:rsid w:val="003334E9"/>
    <w:rsid w:val="0033407A"/>
    <w:rsid w:val="0033459C"/>
    <w:rsid w:val="003345CD"/>
    <w:rsid w:val="00336820"/>
    <w:rsid w:val="0033682E"/>
    <w:rsid w:val="00336CE5"/>
    <w:rsid w:val="003373E9"/>
    <w:rsid w:val="003405F9"/>
    <w:rsid w:val="0034120D"/>
    <w:rsid w:val="003414EB"/>
    <w:rsid w:val="00341DFE"/>
    <w:rsid w:val="00344080"/>
    <w:rsid w:val="00344C12"/>
    <w:rsid w:val="00350F87"/>
    <w:rsid w:val="00351092"/>
    <w:rsid w:val="003522A6"/>
    <w:rsid w:val="00353118"/>
    <w:rsid w:val="003544D3"/>
    <w:rsid w:val="00354B5B"/>
    <w:rsid w:val="003552B9"/>
    <w:rsid w:val="00355E77"/>
    <w:rsid w:val="003572FA"/>
    <w:rsid w:val="00357D44"/>
    <w:rsid w:val="0036082E"/>
    <w:rsid w:val="00362D7A"/>
    <w:rsid w:val="003632AC"/>
    <w:rsid w:val="003636EA"/>
    <w:rsid w:val="003637F0"/>
    <w:rsid w:val="00363F1C"/>
    <w:rsid w:val="00364CE8"/>
    <w:rsid w:val="00365C37"/>
    <w:rsid w:val="00366D72"/>
    <w:rsid w:val="00367F9E"/>
    <w:rsid w:val="0037021E"/>
    <w:rsid w:val="00372149"/>
    <w:rsid w:val="003740AC"/>
    <w:rsid w:val="00374EF4"/>
    <w:rsid w:val="003751DA"/>
    <w:rsid w:val="00376FDE"/>
    <w:rsid w:val="0037798D"/>
    <w:rsid w:val="003802BE"/>
    <w:rsid w:val="0038110A"/>
    <w:rsid w:val="003813AB"/>
    <w:rsid w:val="003850F3"/>
    <w:rsid w:val="003860FB"/>
    <w:rsid w:val="00387601"/>
    <w:rsid w:val="00387C2C"/>
    <w:rsid w:val="00391ADD"/>
    <w:rsid w:val="00393DFD"/>
    <w:rsid w:val="003969FF"/>
    <w:rsid w:val="00396B48"/>
    <w:rsid w:val="00397D28"/>
    <w:rsid w:val="003A0182"/>
    <w:rsid w:val="003A0CBC"/>
    <w:rsid w:val="003A17D1"/>
    <w:rsid w:val="003A1A36"/>
    <w:rsid w:val="003A2A83"/>
    <w:rsid w:val="003A3108"/>
    <w:rsid w:val="003A42ED"/>
    <w:rsid w:val="003A45CF"/>
    <w:rsid w:val="003A47D7"/>
    <w:rsid w:val="003A742A"/>
    <w:rsid w:val="003B1BF0"/>
    <w:rsid w:val="003B2B34"/>
    <w:rsid w:val="003B64E9"/>
    <w:rsid w:val="003C1031"/>
    <w:rsid w:val="003C2B52"/>
    <w:rsid w:val="003C7033"/>
    <w:rsid w:val="003C7945"/>
    <w:rsid w:val="003C7988"/>
    <w:rsid w:val="003C7A2B"/>
    <w:rsid w:val="003D17F8"/>
    <w:rsid w:val="003D2CDD"/>
    <w:rsid w:val="003D3B56"/>
    <w:rsid w:val="003D542C"/>
    <w:rsid w:val="003E0126"/>
    <w:rsid w:val="003E03A7"/>
    <w:rsid w:val="003E043B"/>
    <w:rsid w:val="003E43DC"/>
    <w:rsid w:val="003E60CF"/>
    <w:rsid w:val="003F1303"/>
    <w:rsid w:val="003F2C8D"/>
    <w:rsid w:val="003F2E87"/>
    <w:rsid w:val="003F3D91"/>
    <w:rsid w:val="003F4D0C"/>
    <w:rsid w:val="003F64AD"/>
    <w:rsid w:val="003F72EC"/>
    <w:rsid w:val="00400AF3"/>
    <w:rsid w:val="00402FA5"/>
    <w:rsid w:val="00403C3C"/>
    <w:rsid w:val="00404154"/>
    <w:rsid w:val="00405013"/>
    <w:rsid w:val="00406ECA"/>
    <w:rsid w:val="004122DF"/>
    <w:rsid w:val="00412340"/>
    <w:rsid w:val="00413714"/>
    <w:rsid w:val="004152BA"/>
    <w:rsid w:val="00415FC1"/>
    <w:rsid w:val="0041702B"/>
    <w:rsid w:val="00420473"/>
    <w:rsid w:val="00421DC9"/>
    <w:rsid w:val="00421EEE"/>
    <w:rsid w:val="00421F59"/>
    <w:rsid w:val="004221A3"/>
    <w:rsid w:val="004238A8"/>
    <w:rsid w:val="004300E0"/>
    <w:rsid w:val="00432AC9"/>
    <w:rsid w:val="004335B3"/>
    <w:rsid w:val="0043367F"/>
    <w:rsid w:val="00434265"/>
    <w:rsid w:val="0043542F"/>
    <w:rsid w:val="00442FD7"/>
    <w:rsid w:val="00443D66"/>
    <w:rsid w:val="00446F8D"/>
    <w:rsid w:val="0044759B"/>
    <w:rsid w:val="00447A2F"/>
    <w:rsid w:val="00450B3E"/>
    <w:rsid w:val="00450B9A"/>
    <w:rsid w:val="00451312"/>
    <w:rsid w:val="0045241C"/>
    <w:rsid w:val="004547E5"/>
    <w:rsid w:val="004602F8"/>
    <w:rsid w:val="00460F34"/>
    <w:rsid w:val="00461053"/>
    <w:rsid w:val="004616FE"/>
    <w:rsid w:val="00463CD2"/>
    <w:rsid w:val="004721C4"/>
    <w:rsid w:val="00472CC4"/>
    <w:rsid w:val="00475641"/>
    <w:rsid w:val="00476136"/>
    <w:rsid w:val="004778F3"/>
    <w:rsid w:val="00477ED0"/>
    <w:rsid w:val="00480547"/>
    <w:rsid w:val="00482540"/>
    <w:rsid w:val="00483FD2"/>
    <w:rsid w:val="00484463"/>
    <w:rsid w:val="004855B8"/>
    <w:rsid w:val="00490F9C"/>
    <w:rsid w:val="00493FC8"/>
    <w:rsid w:val="00494D97"/>
    <w:rsid w:val="004950B5"/>
    <w:rsid w:val="00496EA8"/>
    <w:rsid w:val="00497383"/>
    <w:rsid w:val="00497CBC"/>
    <w:rsid w:val="004A00A3"/>
    <w:rsid w:val="004A0CDD"/>
    <w:rsid w:val="004A128B"/>
    <w:rsid w:val="004A154A"/>
    <w:rsid w:val="004A1CA6"/>
    <w:rsid w:val="004A32FA"/>
    <w:rsid w:val="004A4CE5"/>
    <w:rsid w:val="004A5038"/>
    <w:rsid w:val="004A5DF2"/>
    <w:rsid w:val="004A604B"/>
    <w:rsid w:val="004A6957"/>
    <w:rsid w:val="004A71E2"/>
    <w:rsid w:val="004B0A74"/>
    <w:rsid w:val="004B1C2F"/>
    <w:rsid w:val="004B2879"/>
    <w:rsid w:val="004B2C64"/>
    <w:rsid w:val="004B345B"/>
    <w:rsid w:val="004B3DD9"/>
    <w:rsid w:val="004B538B"/>
    <w:rsid w:val="004B54F9"/>
    <w:rsid w:val="004B58FD"/>
    <w:rsid w:val="004B5A38"/>
    <w:rsid w:val="004B6FEC"/>
    <w:rsid w:val="004C10C6"/>
    <w:rsid w:val="004C1D04"/>
    <w:rsid w:val="004C2974"/>
    <w:rsid w:val="004C3D12"/>
    <w:rsid w:val="004C5174"/>
    <w:rsid w:val="004C539D"/>
    <w:rsid w:val="004C61F7"/>
    <w:rsid w:val="004C63F6"/>
    <w:rsid w:val="004C7D01"/>
    <w:rsid w:val="004D2F27"/>
    <w:rsid w:val="004D44BE"/>
    <w:rsid w:val="004D52F3"/>
    <w:rsid w:val="004D568D"/>
    <w:rsid w:val="004D5DF8"/>
    <w:rsid w:val="004D6558"/>
    <w:rsid w:val="004D7078"/>
    <w:rsid w:val="004E1E43"/>
    <w:rsid w:val="004E280D"/>
    <w:rsid w:val="004E37A1"/>
    <w:rsid w:val="004E5112"/>
    <w:rsid w:val="004E5245"/>
    <w:rsid w:val="004F4376"/>
    <w:rsid w:val="00500AB6"/>
    <w:rsid w:val="00501017"/>
    <w:rsid w:val="00501995"/>
    <w:rsid w:val="00501A63"/>
    <w:rsid w:val="00501F60"/>
    <w:rsid w:val="0050377B"/>
    <w:rsid w:val="005053F9"/>
    <w:rsid w:val="0050567A"/>
    <w:rsid w:val="00505811"/>
    <w:rsid w:val="00507BC4"/>
    <w:rsid w:val="005118C0"/>
    <w:rsid w:val="00511BC6"/>
    <w:rsid w:val="00511CF9"/>
    <w:rsid w:val="00512CA2"/>
    <w:rsid w:val="005155D6"/>
    <w:rsid w:val="0051757B"/>
    <w:rsid w:val="005178D7"/>
    <w:rsid w:val="00517A6B"/>
    <w:rsid w:val="005213DD"/>
    <w:rsid w:val="00522A20"/>
    <w:rsid w:val="00522CA2"/>
    <w:rsid w:val="00522D76"/>
    <w:rsid w:val="00523F68"/>
    <w:rsid w:val="00524690"/>
    <w:rsid w:val="0052509E"/>
    <w:rsid w:val="005252B8"/>
    <w:rsid w:val="005258E3"/>
    <w:rsid w:val="00531DFF"/>
    <w:rsid w:val="00531F6B"/>
    <w:rsid w:val="005341A6"/>
    <w:rsid w:val="00535F16"/>
    <w:rsid w:val="0053630D"/>
    <w:rsid w:val="005364D6"/>
    <w:rsid w:val="00537C38"/>
    <w:rsid w:val="00537C82"/>
    <w:rsid w:val="005403E6"/>
    <w:rsid w:val="00540E90"/>
    <w:rsid w:val="00541431"/>
    <w:rsid w:val="00541BA3"/>
    <w:rsid w:val="00541DCD"/>
    <w:rsid w:val="00541E0C"/>
    <w:rsid w:val="0054216A"/>
    <w:rsid w:val="005421BF"/>
    <w:rsid w:val="005422EC"/>
    <w:rsid w:val="00543FB2"/>
    <w:rsid w:val="00544BA8"/>
    <w:rsid w:val="00547063"/>
    <w:rsid w:val="005515A7"/>
    <w:rsid w:val="005525B7"/>
    <w:rsid w:val="005529B1"/>
    <w:rsid w:val="00556CE3"/>
    <w:rsid w:val="00557175"/>
    <w:rsid w:val="00560327"/>
    <w:rsid w:val="00560FC7"/>
    <w:rsid w:val="00564CBE"/>
    <w:rsid w:val="005658FD"/>
    <w:rsid w:val="0056677C"/>
    <w:rsid w:val="005702A0"/>
    <w:rsid w:val="0057080C"/>
    <w:rsid w:val="005715A0"/>
    <w:rsid w:val="0057312B"/>
    <w:rsid w:val="005753FF"/>
    <w:rsid w:val="0057682C"/>
    <w:rsid w:val="00582370"/>
    <w:rsid w:val="0058357F"/>
    <w:rsid w:val="00583834"/>
    <w:rsid w:val="00586216"/>
    <w:rsid w:val="00586A21"/>
    <w:rsid w:val="0058702C"/>
    <w:rsid w:val="00587E81"/>
    <w:rsid w:val="005908B4"/>
    <w:rsid w:val="005956B9"/>
    <w:rsid w:val="005A0265"/>
    <w:rsid w:val="005A0586"/>
    <w:rsid w:val="005A18B9"/>
    <w:rsid w:val="005A1AC8"/>
    <w:rsid w:val="005A1DF1"/>
    <w:rsid w:val="005A21E4"/>
    <w:rsid w:val="005A383E"/>
    <w:rsid w:val="005A3EDE"/>
    <w:rsid w:val="005A5684"/>
    <w:rsid w:val="005A7904"/>
    <w:rsid w:val="005B1C1B"/>
    <w:rsid w:val="005B2611"/>
    <w:rsid w:val="005B3578"/>
    <w:rsid w:val="005B62E9"/>
    <w:rsid w:val="005B746A"/>
    <w:rsid w:val="005C0077"/>
    <w:rsid w:val="005C309E"/>
    <w:rsid w:val="005C30AA"/>
    <w:rsid w:val="005C3D17"/>
    <w:rsid w:val="005C611E"/>
    <w:rsid w:val="005D3450"/>
    <w:rsid w:val="005D3B07"/>
    <w:rsid w:val="005D4823"/>
    <w:rsid w:val="005D506E"/>
    <w:rsid w:val="005D622A"/>
    <w:rsid w:val="005D7D9C"/>
    <w:rsid w:val="005E2C01"/>
    <w:rsid w:val="005E3134"/>
    <w:rsid w:val="005E35B5"/>
    <w:rsid w:val="005E5845"/>
    <w:rsid w:val="005E59AE"/>
    <w:rsid w:val="005E6575"/>
    <w:rsid w:val="005F0204"/>
    <w:rsid w:val="005F0814"/>
    <w:rsid w:val="005F0853"/>
    <w:rsid w:val="005F2FA3"/>
    <w:rsid w:val="005F737A"/>
    <w:rsid w:val="0060278C"/>
    <w:rsid w:val="00603AFA"/>
    <w:rsid w:val="00603B8A"/>
    <w:rsid w:val="006051B5"/>
    <w:rsid w:val="006058B9"/>
    <w:rsid w:val="00605928"/>
    <w:rsid w:val="0060654A"/>
    <w:rsid w:val="006067C9"/>
    <w:rsid w:val="00611BAC"/>
    <w:rsid w:val="00611C02"/>
    <w:rsid w:val="00613CBD"/>
    <w:rsid w:val="00614A37"/>
    <w:rsid w:val="0061682F"/>
    <w:rsid w:val="00617922"/>
    <w:rsid w:val="00620DFA"/>
    <w:rsid w:val="00622DDD"/>
    <w:rsid w:val="00623134"/>
    <w:rsid w:val="00623724"/>
    <w:rsid w:val="00623F70"/>
    <w:rsid w:val="0062490B"/>
    <w:rsid w:val="00624FE2"/>
    <w:rsid w:val="00627FA2"/>
    <w:rsid w:val="006300D3"/>
    <w:rsid w:val="00630AED"/>
    <w:rsid w:val="00631127"/>
    <w:rsid w:val="006311B3"/>
    <w:rsid w:val="0063277E"/>
    <w:rsid w:val="00634540"/>
    <w:rsid w:val="0063458C"/>
    <w:rsid w:val="006345FB"/>
    <w:rsid w:val="00634C10"/>
    <w:rsid w:val="006372AB"/>
    <w:rsid w:val="0063756D"/>
    <w:rsid w:val="00641869"/>
    <w:rsid w:val="0064192A"/>
    <w:rsid w:val="0064448B"/>
    <w:rsid w:val="00645C17"/>
    <w:rsid w:val="00645FF3"/>
    <w:rsid w:val="006465FD"/>
    <w:rsid w:val="006470D1"/>
    <w:rsid w:val="00647D71"/>
    <w:rsid w:val="00652566"/>
    <w:rsid w:val="00652F91"/>
    <w:rsid w:val="006565D9"/>
    <w:rsid w:val="006605F9"/>
    <w:rsid w:val="0066070C"/>
    <w:rsid w:val="006613CA"/>
    <w:rsid w:val="00662293"/>
    <w:rsid w:val="006628C0"/>
    <w:rsid w:val="00665E8E"/>
    <w:rsid w:val="006661CF"/>
    <w:rsid w:val="00673CE6"/>
    <w:rsid w:val="00676EDF"/>
    <w:rsid w:val="006773B4"/>
    <w:rsid w:val="00680F6B"/>
    <w:rsid w:val="00681E9A"/>
    <w:rsid w:val="006837B7"/>
    <w:rsid w:val="00683BC6"/>
    <w:rsid w:val="00685BEE"/>
    <w:rsid w:val="00686230"/>
    <w:rsid w:val="0069284E"/>
    <w:rsid w:val="0069306D"/>
    <w:rsid w:val="00696222"/>
    <w:rsid w:val="00696BC3"/>
    <w:rsid w:val="00697425"/>
    <w:rsid w:val="006A05E9"/>
    <w:rsid w:val="006A23CF"/>
    <w:rsid w:val="006A3950"/>
    <w:rsid w:val="006A56F4"/>
    <w:rsid w:val="006A6354"/>
    <w:rsid w:val="006A6730"/>
    <w:rsid w:val="006B0188"/>
    <w:rsid w:val="006B4718"/>
    <w:rsid w:val="006B5018"/>
    <w:rsid w:val="006B5222"/>
    <w:rsid w:val="006B565B"/>
    <w:rsid w:val="006B7421"/>
    <w:rsid w:val="006C0501"/>
    <w:rsid w:val="006C2AF8"/>
    <w:rsid w:val="006C3218"/>
    <w:rsid w:val="006C423E"/>
    <w:rsid w:val="006C5597"/>
    <w:rsid w:val="006C7E71"/>
    <w:rsid w:val="006C7EA0"/>
    <w:rsid w:val="006D1459"/>
    <w:rsid w:val="006D35B2"/>
    <w:rsid w:val="006D4D23"/>
    <w:rsid w:val="006D5075"/>
    <w:rsid w:val="006E3F1B"/>
    <w:rsid w:val="006F066D"/>
    <w:rsid w:val="006F2D1B"/>
    <w:rsid w:val="006F331B"/>
    <w:rsid w:val="006F4947"/>
    <w:rsid w:val="006F4DAD"/>
    <w:rsid w:val="006F58CC"/>
    <w:rsid w:val="006F6740"/>
    <w:rsid w:val="006F7B12"/>
    <w:rsid w:val="00701431"/>
    <w:rsid w:val="007017A5"/>
    <w:rsid w:val="007047A1"/>
    <w:rsid w:val="007101C6"/>
    <w:rsid w:val="00713750"/>
    <w:rsid w:val="00715298"/>
    <w:rsid w:val="00725C7D"/>
    <w:rsid w:val="007330E3"/>
    <w:rsid w:val="00733593"/>
    <w:rsid w:val="00734FC3"/>
    <w:rsid w:val="00735EFA"/>
    <w:rsid w:val="00737412"/>
    <w:rsid w:val="00740C43"/>
    <w:rsid w:val="00741819"/>
    <w:rsid w:val="0074196F"/>
    <w:rsid w:val="00741D0B"/>
    <w:rsid w:val="00744094"/>
    <w:rsid w:val="00744966"/>
    <w:rsid w:val="00744D37"/>
    <w:rsid w:val="00745147"/>
    <w:rsid w:val="007453EA"/>
    <w:rsid w:val="007470A9"/>
    <w:rsid w:val="007558E3"/>
    <w:rsid w:val="00755E3E"/>
    <w:rsid w:val="00756E69"/>
    <w:rsid w:val="00757699"/>
    <w:rsid w:val="00762754"/>
    <w:rsid w:val="007630AA"/>
    <w:rsid w:val="00763233"/>
    <w:rsid w:val="007634BD"/>
    <w:rsid w:val="00763BC7"/>
    <w:rsid w:val="00763FFC"/>
    <w:rsid w:val="00764366"/>
    <w:rsid w:val="0076667A"/>
    <w:rsid w:val="00770AC8"/>
    <w:rsid w:val="007715AB"/>
    <w:rsid w:val="00771E5B"/>
    <w:rsid w:val="0077573F"/>
    <w:rsid w:val="00776BE7"/>
    <w:rsid w:val="00777184"/>
    <w:rsid w:val="007806E9"/>
    <w:rsid w:val="00781917"/>
    <w:rsid w:val="00782220"/>
    <w:rsid w:val="0078285A"/>
    <w:rsid w:val="00783C10"/>
    <w:rsid w:val="00783DD7"/>
    <w:rsid w:val="00787FCF"/>
    <w:rsid w:val="00791922"/>
    <w:rsid w:val="00792190"/>
    <w:rsid w:val="00792FA0"/>
    <w:rsid w:val="00793E75"/>
    <w:rsid w:val="00794E53"/>
    <w:rsid w:val="00794FF3"/>
    <w:rsid w:val="007964A0"/>
    <w:rsid w:val="0079669D"/>
    <w:rsid w:val="007977D4"/>
    <w:rsid w:val="007A13AD"/>
    <w:rsid w:val="007A1C78"/>
    <w:rsid w:val="007A42CB"/>
    <w:rsid w:val="007A43A9"/>
    <w:rsid w:val="007A5AF1"/>
    <w:rsid w:val="007A7270"/>
    <w:rsid w:val="007B13FC"/>
    <w:rsid w:val="007B1909"/>
    <w:rsid w:val="007B1FA1"/>
    <w:rsid w:val="007B2EEE"/>
    <w:rsid w:val="007B4C26"/>
    <w:rsid w:val="007B5E93"/>
    <w:rsid w:val="007B6B9E"/>
    <w:rsid w:val="007B7C24"/>
    <w:rsid w:val="007C0E98"/>
    <w:rsid w:val="007C1F78"/>
    <w:rsid w:val="007C5C0B"/>
    <w:rsid w:val="007D08CE"/>
    <w:rsid w:val="007D0B95"/>
    <w:rsid w:val="007D1771"/>
    <w:rsid w:val="007D1A7D"/>
    <w:rsid w:val="007D1B4A"/>
    <w:rsid w:val="007D3390"/>
    <w:rsid w:val="007D4425"/>
    <w:rsid w:val="007D5780"/>
    <w:rsid w:val="007D5EC4"/>
    <w:rsid w:val="007D6092"/>
    <w:rsid w:val="007E1960"/>
    <w:rsid w:val="007E1F0E"/>
    <w:rsid w:val="007E24C8"/>
    <w:rsid w:val="007E2C82"/>
    <w:rsid w:val="007E3011"/>
    <w:rsid w:val="007E5630"/>
    <w:rsid w:val="007E5DB3"/>
    <w:rsid w:val="007E6982"/>
    <w:rsid w:val="007E7109"/>
    <w:rsid w:val="007E77F2"/>
    <w:rsid w:val="007E7A63"/>
    <w:rsid w:val="007F0584"/>
    <w:rsid w:val="007F3665"/>
    <w:rsid w:val="007F6A53"/>
    <w:rsid w:val="007F7F38"/>
    <w:rsid w:val="00802438"/>
    <w:rsid w:val="00802A72"/>
    <w:rsid w:val="0080395F"/>
    <w:rsid w:val="00804303"/>
    <w:rsid w:val="00804C6D"/>
    <w:rsid w:val="00806D3B"/>
    <w:rsid w:val="00811011"/>
    <w:rsid w:val="00811D93"/>
    <w:rsid w:val="00812D60"/>
    <w:rsid w:val="00813217"/>
    <w:rsid w:val="00814C74"/>
    <w:rsid w:val="0081580F"/>
    <w:rsid w:val="00817539"/>
    <w:rsid w:val="00817BCD"/>
    <w:rsid w:val="00821BE4"/>
    <w:rsid w:val="008239A0"/>
    <w:rsid w:val="00824545"/>
    <w:rsid w:val="00824A2E"/>
    <w:rsid w:val="00825F9E"/>
    <w:rsid w:val="0082762E"/>
    <w:rsid w:val="00827834"/>
    <w:rsid w:val="00830367"/>
    <w:rsid w:val="008303F6"/>
    <w:rsid w:val="00832EAD"/>
    <w:rsid w:val="008342C8"/>
    <w:rsid w:val="008372C2"/>
    <w:rsid w:val="00837AF1"/>
    <w:rsid w:val="0084036B"/>
    <w:rsid w:val="008406DD"/>
    <w:rsid w:val="00840AB0"/>
    <w:rsid w:val="0084192E"/>
    <w:rsid w:val="00841C56"/>
    <w:rsid w:val="0084665D"/>
    <w:rsid w:val="00846FDD"/>
    <w:rsid w:val="0084728E"/>
    <w:rsid w:val="00850FF2"/>
    <w:rsid w:val="008530F5"/>
    <w:rsid w:val="008534E8"/>
    <w:rsid w:val="008564E4"/>
    <w:rsid w:val="0085794C"/>
    <w:rsid w:val="00863B5F"/>
    <w:rsid w:val="008641E0"/>
    <w:rsid w:val="00866122"/>
    <w:rsid w:val="00867F79"/>
    <w:rsid w:val="00871F23"/>
    <w:rsid w:val="008728F3"/>
    <w:rsid w:val="00872929"/>
    <w:rsid w:val="008753BA"/>
    <w:rsid w:val="00875A8F"/>
    <w:rsid w:val="00875E0E"/>
    <w:rsid w:val="008823E2"/>
    <w:rsid w:val="00883A03"/>
    <w:rsid w:val="00885345"/>
    <w:rsid w:val="00885EEB"/>
    <w:rsid w:val="008872CA"/>
    <w:rsid w:val="00887CDD"/>
    <w:rsid w:val="00890128"/>
    <w:rsid w:val="008931EB"/>
    <w:rsid w:val="00894BBA"/>
    <w:rsid w:val="00897443"/>
    <w:rsid w:val="008A1CF4"/>
    <w:rsid w:val="008A1D61"/>
    <w:rsid w:val="008A2634"/>
    <w:rsid w:val="008A37C5"/>
    <w:rsid w:val="008B0664"/>
    <w:rsid w:val="008B06EA"/>
    <w:rsid w:val="008B1D51"/>
    <w:rsid w:val="008B2000"/>
    <w:rsid w:val="008B3501"/>
    <w:rsid w:val="008B3F07"/>
    <w:rsid w:val="008B4289"/>
    <w:rsid w:val="008B4E45"/>
    <w:rsid w:val="008B7672"/>
    <w:rsid w:val="008C2045"/>
    <w:rsid w:val="008C22BD"/>
    <w:rsid w:val="008C248A"/>
    <w:rsid w:val="008C5B32"/>
    <w:rsid w:val="008C5D03"/>
    <w:rsid w:val="008C6106"/>
    <w:rsid w:val="008C6E70"/>
    <w:rsid w:val="008C791E"/>
    <w:rsid w:val="008C7DC9"/>
    <w:rsid w:val="008D2271"/>
    <w:rsid w:val="008D32F1"/>
    <w:rsid w:val="008D3B54"/>
    <w:rsid w:val="008D4410"/>
    <w:rsid w:val="008D49A2"/>
    <w:rsid w:val="008D4D82"/>
    <w:rsid w:val="008D5E5F"/>
    <w:rsid w:val="008E0BA0"/>
    <w:rsid w:val="008E19B7"/>
    <w:rsid w:val="008E1D55"/>
    <w:rsid w:val="008E2CEA"/>
    <w:rsid w:val="008E3028"/>
    <w:rsid w:val="008E3307"/>
    <w:rsid w:val="008E47D7"/>
    <w:rsid w:val="008E750F"/>
    <w:rsid w:val="008E78C0"/>
    <w:rsid w:val="008F0548"/>
    <w:rsid w:val="008F1357"/>
    <w:rsid w:val="008F157A"/>
    <w:rsid w:val="008F3854"/>
    <w:rsid w:val="008F4967"/>
    <w:rsid w:val="008F57C9"/>
    <w:rsid w:val="008F5B07"/>
    <w:rsid w:val="00900BED"/>
    <w:rsid w:val="00900F7B"/>
    <w:rsid w:val="00904A46"/>
    <w:rsid w:val="00906012"/>
    <w:rsid w:val="00911389"/>
    <w:rsid w:val="00912FFF"/>
    <w:rsid w:val="00913B9C"/>
    <w:rsid w:val="00914579"/>
    <w:rsid w:val="00914887"/>
    <w:rsid w:val="009159EE"/>
    <w:rsid w:val="00917924"/>
    <w:rsid w:val="00921387"/>
    <w:rsid w:val="00921626"/>
    <w:rsid w:val="0092174F"/>
    <w:rsid w:val="0092179B"/>
    <w:rsid w:val="009224CD"/>
    <w:rsid w:val="00924775"/>
    <w:rsid w:val="009253EF"/>
    <w:rsid w:val="0092555C"/>
    <w:rsid w:val="00926063"/>
    <w:rsid w:val="00926AC4"/>
    <w:rsid w:val="00926F5B"/>
    <w:rsid w:val="00931F31"/>
    <w:rsid w:val="009321F6"/>
    <w:rsid w:val="009323FC"/>
    <w:rsid w:val="009333E5"/>
    <w:rsid w:val="009364A5"/>
    <w:rsid w:val="00936E42"/>
    <w:rsid w:val="009423BB"/>
    <w:rsid w:val="00942457"/>
    <w:rsid w:val="00942FCA"/>
    <w:rsid w:val="00943764"/>
    <w:rsid w:val="00943A09"/>
    <w:rsid w:val="00943CED"/>
    <w:rsid w:val="00945435"/>
    <w:rsid w:val="0094570E"/>
    <w:rsid w:val="00945F88"/>
    <w:rsid w:val="00946A17"/>
    <w:rsid w:val="00946BD5"/>
    <w:rsid w:val="00952EC2"/>
    <w:rsid w:val="00953125"/>
    <w:rsid w:val="00953769"/>
    <w:rsid w:val="00953A4C"/>
    <w:rsid w:val="00954B39"/>
    <w:rsid w:val="00954F4F"/>
    <w:rsid w:val="009567E1"/>
    <w:rsid w:val="00956BEB"/>
    <w:rsid w:val="009572E9"/>
    <w:rsid w:val="00957497"/>
    <w:rsid w:val="00957F8D"/>
    <w:rsid w:val="0096277A"/>
    <w:rsid w:val="00962A31"/>
    <w:rsid w:val="0096462A"/>
    <w:rsid w:val="009648D1"/>
    <w:rsid w:val="0096575B"/>
    <w:rsid w:val="00965C20"/>
    <w:rsid w:val="009679F3"/>
    <w:rsid w:val="009738C2"/>
    <w:rsid w:val="00973ED5"/>
    <w:rsid w:val="009769E4"/>
    <w:rsid w:val="00976D20"/>
    <w:rsid w:val="00976F13"/>
    <w:rsid w:val="00976F6C"/>
    <w:rsid w:val="00977A90"/>
    <w:rsid w:val="00980998"/>
    <w:rsid w:val="00982BB2"/>
    <w:rsid w:val="00983492"/>
    <w:rsid w:val="0098426A"/>
    <w:rsid w:val="00990105"/>
    <w:rsid w:val="0099039A"/>
    <w:rsid w:val="00991142"/>
    <w:rsid w:val="00991274"/>
    <w:rsid w:val="009916E8"/>
    <w:rsid w:val="00991AD1"/>
    <w:rsid w:val="00994246"/>
    <w:rsid w:val="009A0616"/>
    <w:rsid w:val="009A1D3E"/>
    <w:rsid w:val="009A417D"/>
    <w:rsid w:val="009A4527"/>
    <w:rsid w:val="009A4AD4"/>
    <w:rsid w:val="009A652E"/>
    <w:rsid w:val="009B1280"/>
    <w:rsid w:val="009B165D"/>
    <w:rsid w:val="009B206D"/>
    <w:rsid w:val="009B2DF3"/>
    <w:rsid w:val="009C052A"/>
    <w:rsid w:val="009C1E8B"/>
    <w:rsid w:val="009C2E70"/>
    <w:rsid w:val="009C34C4"/>
    <w:rsid w:val="009C4EF7"/>
    <w:rsid w:val="009C4F0F"/>
    <w:rsid w:val="009C5367"/>
    <w:rsid w:val="009C631E"/>
    <w:rsid w:val="009C748C"/>
    <w:rsid w:val="009D09C7"/>
    <w:rsid w:val="009D153A"/>
    <w:rsid w:val="009D157F"/>
    <w:rsid w:val="009D3C53"/>
    <w:rsid w:val="009D402E"/>
    <w:rsid w:val="009D5660"/>
    <w:rsid w:val="009D5BC2"/>
    <w:rsid w:val="009D712F"/>
    <w:rsid w:val="009D733A"/>
    <w:rsid w:val="009D7FA7"/>
    <w:rsid w:val="009E1FB3"/>
    <w:rsid w:val="009E2247"/>
    <w:rsid w:val="009E56CF"/>
    <w:rsid w:val="009F1A93"/>
    <w:rsid w:val="009F2489"/>
    <w:rsid w:val="009F24C4"/>
    <w:rsid w:val="009F2BD8"/>
    <w:rsid w:val="009F319A"/>
    <w:rsid w:val="009F4257"/>
    <w:rsid w:val="009F4698"/>
    <w:rsid w:val="009F4977"/>
    <w:rsid w:val="009F70ED"/>
    <w:rsid w:val="00A0211D"/>
    <w:rsid w:val="00A04C07"/>
    <w:rsid w:val="00A06A02"/>
    <w:rsid w:val="00A07AB6"/>
    <w:rsid w:val="00A10604"/>
    <w:rsid w:val="00A13969"/>
    <w:rsid w:val="00A15540"/>
    <w:rsid w:val="00A15E03"/>
    <w:rsid w:val="00A21332"/>
    <w:rsid w:val="00A22360"/>
    <w:rsid w:val="00A22859"/>
    <w:rsid w:val="00A22A0E"/>
    <w:rsid w:val="00A237AF"/>
    <w:rsid w:val="00A2517A"/>
    <w:rsid w:val="00A26328"/>
    <w:rsid w:val="00A306F2"/>
    <w:rsid w:val="00A31563"/>
    <w:rsid w:val="00A31F12"/>
    <w:rsid w:val="00A3268E"/>
    <w:rsid w:val="00A34CB0"/>
    <w:rsid w:val="00A34DCB"/>
    <w:rsid w:val="00A3516D"/>
    <w:rsid w:val="00A35A43"/>
    <w:rsid w:val="00A401BD"/>
    <w:rsid w:val="00A40912"/>
    <w:rsid w:val="00A42DDE"/>
    <w:rsid w:val="00A44AD7"/>
    <w:rsid w:val="00A4634C"/>
    <w:rsid w:val="00A5007E"/>
    <w:rsid w:val="00A508BC"/>
    <w:rsid w:val="00A51117"/>
    <w:rsid w:val="00A51269"/>
    <w:rsid w:val="00A51A95"/>
    <w:rsid w:val="00A5353A"/>
    <w:rsid w:val="00A54D0D"/>
    <w:rsid w:val="00A55EF9"/>
    <w:rsid w:val="00A56194"/>
    <w:rsid w:val="00A6036B"/>
    <w:rsid w:val="00A61601"/>
    <w:rsid w:val="00A61BE8"/>
    <w:rsid w:val="00A61D44"/>
    <w:rsid w:val="00A64565"/>
    <w:rsid w:val="00A65809"/>
    <w:rsid w:val="00A65A70"/>
    <w:rsid w:val="00A710FB"/>
    <w:rsid w:val="00A72164"/>
    <w:rsid w:val="00A730C3"/>
    <w:rsid w:val="00A738D0"/>
    <w:rsid w:val="00A750DB"/>
    <w:rsid w:val="00A75AFE"/>
    <w:rsid w:val="00A75D32"/>
    <w:rsid w:val="00A77589"/>
    <w:rsid w:val="00A804A0"/>
    <w:rsid w:val="00A8325E"/>
    <w:rsid w:val="00A84EE5"/>
    <w:rsid w:val="00A85138"/>
    <w:rsid w:val="00A920FB"/>
    <w:rsid w:val="00A921D4"/>
    <w:rsid w:val="00A92997"/>
    <w:rsid w:val="00A92B44"/>
    <w:rsid w:val="00A92FE3"/>
    <w:rsid w:val="00A93499"/>
    <w:rsid w:val="00A949CE"/>
    <w:rsid w:val="00A94D4C"/>
    <w:rsid w:val="00A955F0"/>
    <w:rsid w:val="00A95F90"/>
    <w:rsid w:val="00AA0161"/>
    <w:rsid w:val="00AA115E"/>
    <w:rsid w:val="00AA140A"/>
    <w:rsid w:val="00AA1D6F"/>
    <w:rsid w:val="00AA354E"/>
    <w:rsid w:val="00AA3830"/>
    <w:rsid w:val="00AA544F"/>
    <w:rsid w:val="00AA5D92"/>
    <w:rsid w:val="00AA6933"/>
    <w:rsid w:val="00AA7952"/>
    <w:rsid w:val="00AB00D3"/>
    <w:rsid w:val="00AB0965"/>
    <w:rsid w:val="00AB098A"/>
    <w:rsid w:val="00AB5CD9"/>
    <w:rsid w:val="00AC32BA"/>
    <w:rsid w:val="00AC4537"/>
    <w:rsid w:val="00AC493E"/>
    <w:rsid w:val="00AC4D10"/>
    <w:rsid w:val="00AC54F1"/>
    <w:rsid w:val="00AC5AC4"/>
    <w:rsid w:val="00AC5E21"/>
    <w:rsid w:val="00AC6409"/>
    <w:rsid w:val="00AC6450"/>
    <w:rsid w:val="00AC7687"/>
    <w:rsid w:val="00AC7A4B"/>
    <w:rsid w:val="00AD0F84"/>
    <w:rsid w:val="00AD298C"/>
    <w:rsid w:val="00AD3388"/>
    <w:rsid w:val="00AD5946"/>
    <w:rsid w:val="00AD6DDD"/>
    <w:rsid w:val="00AE0359"/>
    <w:rsid w:val="00AE0C31"/>
    <w:rsid w:val="00AE0E0F"/>
    <w:rsid w:val="00AE0E84"/>
    <w:rsid w:val="00AE2686"/>
    <w:rsid w:val="00AE482F"/>
    <w:rsid w:val="00AE4D20"/>
    <w:rsid w:val="00AE528D"/>
    <w:rsid w:val="00AE63A5"/>
    <w:rsid w:val="00AE66FB"/>
    <w:rsid w:val="00AF1A7D"/>
    <w:rsid w:val="00AF1E05"/>
    <w:rsid w:val="00AF3A70"/>
    <w:rsid w:val="00AF3FBB"/>
    <w:rsid w:val="00AF4E39"/>
    <w:rsid w:val="00AF5AE3"/>
    <w:rsid w:val="00AF67CE"/>
    <w:rsid w:val="00AF7B25"/>
    <w:rsid w:val="00AF7F79"/>
    <w:rsid w:val="00B00592"/>
    <w:rsid w:val="00B01FEB"/>
    <w:rsid w:val="00B03BB0"/>
    <w:rsid w:val="00B043D4"/>
    <w:rsid w:val="00B04E60"/>
    <w:rsid w:val="00B06756"/>
    <w:rsid w:val="00B06796"/>
    <w:rsid w:val="00B14043"/>
    <w:rsid w:val="00B14D41"/>
    <w:rsid w:val="00B16187"/>
    <w:rsid w:val="00B20211"/>
    <w:rsid w:val="00B21200"/>
    <w:rsid w:val="00B21203"/>
    <w:rsid w:val="00B214E8"/>
    <w:rsid w:val="00B227A9"/>
    <w:rsid w:val="00B22EBF"/>
    <w:rsid w:val="00B2413C"/>
    <w:rsid w:val="00B251D4"/>
    <w:rsid w:val="00B264A5"/>
    <w:rsid w:val="00B26A3B"/>
    <w:rsid w:val="00B26F3E"/>
    <w:rsid w:val="00B2708B"/>
    <w:rsid w:val="00B30DE3"/>
    <w:rsid w:val="00B318AC"/>
    <w:rsid w:val="00B3228E"/>
    <w:rsid w:val="00B32786"/>
    <w:rsid w:val="00B33B5C"/>
    <w:rsid w:val="00B33D75"/>
    <w:rsid w:val="00B37C9E"/>
    <w:rsid w:val="00B42004"/>
    <w:rsid w:val="00B46940"/>
    <w:rsid w:val="00B47A96"/>
    <w:rsid w:val="00B47E4F"/>
    <w:rsid w:val="00B51AA8"/>
    <w:rsid w:val="00B5254C"/>
    <w:rsid w:val="00B53F4B"/>
    <w:rsid w:val="00B54247"/>
    <w:rsid w:val="00B548DD"/>
    <w:rsid w:val="00B568A8"/>
    <w:rsid w:val="00B57CCE"/>
    <w:rsid w:val="00B609F6"/>
    <w:rsid w:val="00B617B7"/>
    <w:rsid w:val="00B61A9B"/>
    <w:rsid w:val="00B6359B"/>
    <w:rsid w:val="00B64037"/>
    <w:rsid w:val="00B6527E"/>
    <w:rsid w:val="00B66EB8"/>
    <w:rsid w:val="00B672FE"/>
    <w:rsid w:val="00B70E73"/>
    <w:rsid w:val="00B71263"/>
    <w:rsid w:val="00B715A3"/>
    <w:rsid w:val="00B72E8D"/>
    <w:rsid w:val="00B73438"/>
    <w:rsid w:val="00B7572A"/>
    <w:rsid w:val="00B772A8"/>
    <w:rsid w:val="00B8014A"/>
    <w:rsid w:val="00B8088C"/>
    <w:rsid w:val="00B81033"/>
    <w:rsid w:val="00B81E61"/>
    <w:rsid w:val="00B82A7A"/>
    <w:rsid w:val="00B84BE1"/>
    <w:rsid w:val="00B8700C"/>
    <w:rsid w:val="00B87B72"/>
    <w:rsid w:val="00B92567"/>
    <w:rsid w:val="00B928F9"/>
    <w:rsid w:val="00B92932"/>
    <w:rsid w:val="00B92B5D"/>
    <w:rsid w:val="00B93E4B"/>
    <w:rsid w:val="00B9498C"/>
    <w:rsid w:val="00B961D9"/>
    <w:rsid w:val="00BA0C16"/>
    <w:rsid w:val="00BA10F7"/>
    <w:rsid w:val="00BA1EE0"/>
    <w:rsid w:val="00BA2302"/>
    <w:rsid w:val="00BA403E"/>
    <w:rsid w:val="00BA4EBB"/>
    <w:rsid w:val="00BA7719"/>
    <w:rsid w:val="00BB3024"/>
    <w:rsid w:val="00BB5F27"/>
    <w:rsid w:val="00BC1490"/>
    <w:rsid w:val="00BC1966"/>
    <w:rsid w:val="00BC1B38"/>
    <w:rsid w:val="00BC3419"/>
    <w:rsid w:val="00BC3422"/>
    <w:rsid w:val="00BC7326"/>
    <w:rsid w:val="00BC7557"/>
    <w:rsid w:val="00BC7D46"/>
    <w:rsid w:val="00BD0E89"/>
    <w:rsid w:val="00BD2152"/>
    <w:rsid w:val="00BD3BB7"/>
    <w:rsid w:val="00BD42BE"/>
    <w:rsid w:val="00BD5ED7"/>
    <w:rsid w:val="00BD68E8"/>
    <w:rsid w:val="00BE0B3A"/>
    <w:rsid w:val="00BE1AEA"/>
    <w:rsid w:val="00BE1BA5"/>
    <w:rsid w:val="00BE1C84"/>
    <w:rsid w:val="00BE1D1C"/>
    <w:rsid w:val="00BE24C5"/>
    <w:rsid w:val="00BE5DDF"/>
    <w:rsid w:val="00BE7873"/>
    <w:rsid w:val="00BF09A7"/>
    <w:rsid w:val="00BF17F4"/>
    <w:rsid w:val="00BF1916"/>
    <w:rsid w:val="00BF2AC3"/>
    <w:rsid w:val="00BF2FF7"/>
    <w:rsid w:val="00BF396A"/>
    <w:rsid w:val="00BF536A"/>
    <w:rsid w:val="00BF57B9"/>
    <w:rsid w:val="00BF7958"/>
    <w:rsid w:val="00BF7A2B"/>
    <w:rsid w:val="00C007EF"/>
    <w:rsid w:val="00C021EF"/>
    <w:rsid w:val="00C0562E"/>
    <w:rsid w:val="00C0621B"/>
    <w:rsid w:val="00C06EFF"/>
    <w:rsid w:val="00C108D5"/>
    <w:rsid w:val="00C1213A"/>
    <w:rsid w:val="00C12E32"/>
    <w:rsid w:val="00C172BB"/>
    <w:rsid w:val="00C20CAC"/>
    <w:rsid w:val="00C22DED"/>
    <w:rsid w:val="00C25AEB"/>
    <w:rsid w:val="00C25C85"/>
    <w:rsid w:val="00C26185"/>
    <w:rsid w:val="00C27432"/>
    <w:rsid w:val="00C27A4E"/>
    <w:rsid w:val="00C27ABF"/>
    <w:rsid w:val="00C27AD1"/>
    <w:rsid w:val="00C27C10"/>
    <w:rsid w:val="00C32345"/>
    <w:rsid w:val="00C32461"/>
    <w:rsid w:val="00C33895"/>
    <w:rsid w:val="00C33FB6"/>
    <w:rsid w:val="00C3405D"/>
    <w:rsid w:val="00C35C0B"/>
    <w:rsid w:val="00C35D5E"/>
    <w:rsid w:val="00C35FBD"/>
    <w:rsid w:val="00C41437"/>
    <w:rsid w:val="00C449DB"/>
    <w:rsid w:val="00C461B5"/>
    <w:rsid w:val="00C46651"/>
    <w:rsid w:val="00C46AA0"/>
    <w:rsid w:val="00C47F02"/>
    <w:rsid w:val="00C508A7"/>
    <w:rsid w:val="00C52091"/>
    <w:rsid w:val="00C5213C"/>
    <w:rsid w:val="00C55635"/>
    <w:rsid w:val="00C55D95"/>
    <w:rsid w:val="00C5669E"/>
    <w:rsid w:val="00C613D7"/>
    <w:rsid w:val="00C631B3"/>
    <w:rsid w:val="00C657FB"/>
    <w:rsid w:val="00C701BD"/>
    <w:rsid w:val="00C70B95"/>
    <w:rsid w:val="00C71E6D"/>
    <w:rsid w:val="00C7337A"/>
    <w:rsid w:val="00C74C3F"/>
    <w:rsid w:val="00C7562B"/>
    <w:rsid w:val="00C8379D"/>
    <w:rsid w:val="00C84CD3"/>
    <w:rsid w:val="00C8536B"/>
    <w:rsid w:val="00C87AD1"/>
    <w:rsid w:val="00C87B94"/>
    <w:rsid w:val="00C93DC4"/>
    <w:rsid w:val="00C958A2"/>
    <w:rsid w:val="00C96AF4"/>
    <w:rsid w:val="00CA1822"/>
    <w:rsid w:val="00CA1960"/>
    <w:rsid w:val="00CA3E32"/>
    <w:rsid w:val="00CA3E70"/>
    <w:rsid w:val="00CA5065"/>
    <w:rsid w:val="00CA51D2"/>
    <w:rsid w:val="00CA5484"/>
    <w:rsid w:val="00CA6109"/>
    <w:rsid w:val="00CA7A6C"/>
    <w:rsid w:val="00CB14AF"/>
    <w:rsid w:val="00CB163F"/>
    <w:rsid w:val="00CB2180"/>
    <w:rsid w:val="00CB2858"/>
    <w:rsid w:val="00CB3666"/>
    <w:rsid w:val="00CB3B3C"/>
    <w:rsid w:val="00CB3CAE"/>
    <w:rsid w:val="00CB3E50"/>
    <w:rsid w:val="00CB53F8"/>
    <w:rsid w:val="00CB59A9"/>
    <w:rsid w:val="00CB5BB2"/>
    <w:rsid w:val="00CB79C6"/>
    <w:rsid w:val="00CC257D"/>
    <w:rsid w:val="00CC265D"/>
    <w:rsid w:val="00CC388E"/>
    <w:rsid w:val="00CC437E"/>
    <w:rsid w:val="00CC4809"/>
    <w:rsid w:val="00CC63D2"/>
    <w:rsid w:val="00CC7097"/>
    <w:rsid w:val="00CD11EF"/>
    <w:rsid w:val="00CD34E5"/>
    <w:rsid w:val="00CD371B"/>
    <w:rsid w:val="00CD4476"/>
    <w:rsid w:val="00CE2A39"/>
    <w:rsid w:val="00CE2F81"/>
    <w:rsid w:val="00CE5583"/>
    <w:rsid w:val="00CE65D1"/>
    <w:rsid w:val="00CE6CAE"/>
    <w:rsid w:val="00CF079B"/>
    <w:rsid w:val="00CF17EF"/>
    <w:rsid w:val="00CF55B6"/>
    <w:rsid w:val="00CF5A15"/>
    <w:rsid w:val="00CF5DC0"/>
    <w:rsid w:val="00CF7196"/>
    <w:rsid w:val="00CF77A8"/>
    <w:rsid w:val="00D00093"/>
    <w:rsid w:val="00D012E9"/>
    <w:rsid w:val="00D0403B"/>
    <w:rsid w:val="00D04BD7"/>
    <w:rsid w:val="00D04D88"/>
    <w:rsid w:val="00D0520E"/>
    <w:rsid w:val="00D079A0"/>
    <w:rsid w:val="00D11782"/>
    <w:rsid w:val="00D12B0E"/>
    <w:rsid w:val="00D142C4"/>
    <w:rsid w:val="00D1467A"/>
    <w:rsid w:val="00D14697"/>
    <w:rsid w:val="00D148E9"/>
    <w:rsid w:val="00D15757"/>
    <w:rsid w:val="00D16559"/>
    <w:rsid w:val="00D17669"/>
    <w:rsid w:val="00D21483"/>
    <w:rsid w:val="00D225AF"/>
    <w:rsid w:val="00D22CE9"/>
    <w:rsid w:val="00D244FF"/>
    <w:rsid w:val="00D25D99"/>
    <w:rsid w:val="00D27C8C"/>
    <w:rsid w:val="00D3091D"/>
    <w:rsid w:val="00D31B06"/>
    <w:rsid w:val="00D33780"/>
    <w:rsid w:val="00D34D30"/>
    <w:rsid w:val="00D35A3D"/>
    <w:rsid w:val="00D36300"/>
    <w:rsid w:val="00D40766"/>
    <w:rsid w:val="00D419FC"/>
    <w:rsid w:val="00D42EF0"/>
    <w:rsid w:val="00D44637"/>
    <w:rsid w:val="00D503C1"/>
    <w:rsid w:val="00D510B7"/>
    <w:rsid w:val="00D52322"/>
    <w:rsid w:val="00D524B5"/>
    <w:rsid w:val="00D52597"/>
    <w:rsid w:val="00D54759"/>
    <w:rsid w:val="00D54A95"/>
    <w:rsid w:val="00D5559E"/>
    <w:rsid w:val="00D6064B"/>
    <w:rsid w:val="00D62A5D"/>
    <w:rsid w:val="00D63CC6"/>
    <w:rsid w:val="00D6511E"/>
    <w:rsid w:val="00D66736"/>
    <w:rsid w:val="00D707CD"/>
    <w:rsid w:val="00D734FD"/>
    <w:rsid w:val="00D737E7"/>
    <w:rsid w:val="00D74044"/>
    <w:rsid w:val="00D76E6A"/>
    <w:rsid w:val="00D77927"/>
    <w:rsid w:val="00D8114A"/>
    <w:rsid w:val="00D81832"/>
    <w:rsid w:val="00D81B90"/>
    <w:rsid w:val="00D82826"/>
    <w:rsid w:val="00D83BFC"/>
    <w:rsid w:val="00D84103"/>
    <w:rsid w:val="00D85098"/>
    <w:rsid w:val="00D854C3"/>
    <w:rsid w:val="00D85719"/>
    <w:rsid w:val="00D87D47"/>
    <w:rsid w:val="00D94199"/>
    <w:rsid w:val="00D956C4"/>
    <w:rsid w:val="00D97E1C"/>
    <w:rsid w:val="00DA11A3"/>
    <w:rsid w:val="00DA2160"/>
    <w:rsid w:val="00DA5F82"/>
    <w:rsid w:val="00DA7A68"/>
    <w:rsid w:val="00DB0DFE"/>
    <w:rsid w:val="00DB0ECB"/>
    <w:rsid w:val="00DB1D69"/>
    <w:rsid w:val="00DB61F4"/>
    <w:rsid w:val="00DB6EEB"/>
    <w:rsid w:val="00DB74D7"/>
    <w:rsid w:val="00DC05D7"/>
    <w:rsid w:val="00DC294B"/>
    <w:rsid w:val="00DC2F85"/>
    <w:rsid w:val="00DC341D"/>
    <w:rsid w:val="00DC4E5B"/>
    <w:rsid w:val="00DC6E13"/>
    <w:rsid w:val="00DC71BC"/>
    <w:rsid w:val="00DC7FED"/>
    <w:rsid w:val="00DD1798"/>
    <w:rsid w:val="00DD397F"/>
    <w:rsid w:val="00DD3C0A"/>
    <w:rsid w:val="00DD45D7"/>
    <w:rsid w:val="00DD6CFB"/>
    <w:rsid w:val="00DD6FC9"/>
    <w:rsid w:val="00DE3811"/>
    <w:rsid w:val="00DE47C5"/>
    <w:rsid w:val="00DE5AB0"/>
    <w:rsid w:val="00DE721E"/>
    <w:rsid w:val="00DE75AB"/>
    <w:rsid w:val="00DE76FC"/>
    <w:rsid w:val="00DE79DA"/>
    <w:rsid w:val="00DF12BB"/>
    <w:rsid w:val="00DF4F54"/>
    <w:rsid w:val="00E025CD"/>
    <w:rsid w:val="00E035D6"/>
    <w:rsid w:val="00E0542B"/>
    <w:rsid w:val="00E05845"/>
    <w:rsid w:val="00E060C9"/>
    <w:rsid w:val="00E06E9D"/>
    <w:rsid w:val="00E07A93"/>
    <w:rsid w:val="00E07DA8"/>
    <w:rsid w:val="00E11B3C"/>
    <w:rsid w:val="00E11F6C"/>
    <w:rsid w:val="00E1331D"/>
    <w:rsid w:val="00E141BE"/>
    <w:rsid w:val="00E14D5A"/>
    <w:rsid w:val="00E16D97"/>
    <w:rsid w:val="00E20891"/>
    <w:rsid w:val="00E22B76"/>
    <w:rsid w:val="00E23D5D"/>
    <w:rsid w:val="00E25526"/>
    <w:rsid w:val="00E302E5"/>
    <w:rsid w:val="00E319EF"/>
    <w:rsid w:val="00E320A0"/>
    <w:rsid w:val="00E3262B"/>
    <w:rsid w:val="00E346C6"/>
    <w:rsid w:val="00E34CC7"/>
    <w:rsid w:val="00E3672A"/>
    <w:rsid w:val="00E41C06"/>
    <w:rsid w:val="00E41F80"/>
    <w:rsid w:val="00E42494"/>
    <w:rsid w:val="00E436AC"/>
    <w:rsid w:val="00E449FB"/>
    <w:rsid w:val="00E466AA"/>
    <w:rsid w:val="00E523C7"/>
    <w:rsid w:val="00E5327F"/>
    <w:rsid w:val="00E53ACE"/>
    <w:rsid w:val="00E548AF"/>
    <w:rsid w:val="00E54BF6"/>
    <w:rsid w:val="00E5620E"/>
    <w:rsid w:val="00E57202"/>
    <w:rsid w:val="00E61711"/>
    <w:rsid w:val="00E6188F"/>
    <w:rsid w:val="00E61E48"/>
    <w:rsid w:val="00E62035"/>
    <w:rsid w:val="00E630BC"/>
    <w:rsid w:val="00E638F0"/>
    <w:rsid w:val="00E655B5"/>
    <w:rsid w:val="00E677ED"/>
    <w:rsid w:val="00E71B18"/>
    <w:rsid w:val="00E73058"/>
    <w:rsid w:val="00E753FD"/>
    <w:rsid w:val="00E7544A"/>
    <w:rsid w:val="00E75BCB"/>
    <w:rsid w:val="00E75D81"/>
    <w:rsid w:val="00E800CF"/>
    <w:rsid w:val="00E8120C"/>
    <w:rsid w:val="00E8303F"/>
    <w:rsid w:val="00E841A4"/>
    <w:rsid w:val="00E84BC4"/>
    <w:rsid w:val="00E85720"/>
    <w:rsid w:val="00E859B1"/>
    <w:rsid w:val="00E85DD7"/>
    <w:rsid w:val="00E8744D"/>
    <w:rsid w:val="00E8757E"/>
    <w:rsid w:val="00E87DD5"/>
    <w:rsid w:val="00E87FB3"/>
    <w:rsid w:val="00E90649"/>
    <w:rsid w:val="00E9350D"/>
    <w:rsid w:val="00E95E72"/>
    <w:rsid w:val="00E9765C"/>
    <w:rsid w:val="00E97883"/>
    <w:rsid w:val="00EA0958"/>
    <w:rsid w:val="00EA0E97"/>
    <w:rsid w:val="00EA167F"/>
    <w:rsid w:val="00EA586C"/>
    <w:rsid w:val="00EA5E81"/>
    <w:rsid w:val="00EA70B3"/>
    <w:rsid w:val="00EA726B"/>
    <w:rsid w:val="00EB1A65"/>
    <w:rsid w:val="00EB2130"/>
    <w:rsid w:val="00EB3468"/>
    <w:rsid w:val="00EB361E"/>
    <w:rsid w:val="00EB482A"/>
    <w:rsid w:val="00EB656E"/>
    <w:rsid w:val="00EB79A3"/>
    <w:rsid w:val="00EC1B4D"/>
    <w:rsid w:val="00EC2143"/>
    <w:rsid w:val="00EC2F0C"/>
    <w:rsid w:val="00EC627E"/>
    <w:rsid w:val="00EC6FB7"/>
    <w:rsid w:val="00ED0370"/>
    <w:rsid w:val="00ED4E06"/>
    <w:rsid w:val="00ED5B8F"/>
    <w:rsid w:val="00ED5B9E"/>
    <w:rsid w:val="00ED6013"/>
    <w:rsid w:val="00ED6B77"/>
    <w:rsid w:val="00ED72C9"/>
    <w:rsid w:val="00EE06BE"/>
    <w:rsid w:val="00EE1E87"/>
    <w:rsid w:val="00EE2504"/>
    <w:rsid w:val="00EE31D4"/>
    <w:rsid w:val="00EE44F3"/>
    <w:rsid w:val="00EF112D"/>
    <w:rsid w:val="00EF3307"/>
    <w:rsid w:val="00EF33DD"/>
    <w:rsid w:val="00EF371B"/>
    <w:rsid w:val="00EF3DEA"/>
    <w:rsid w:val="00EF496A"/>
    <w:rsid w:val="00EF49EE"/>
    <w:rsid w:val="00EF542D"/>
    <w:rsid w:val="00EF5D26"/>
    <w:rsid w:val="00EF6065"/>
    <w:rsid w:val="00EF6FFE"/>
    <w:rsid w:val="00EF756B"/>
    <w:rsid w:val="00EF7978"/>
    <w:rsid w:val="00F00295"/>
    <w:rsid w:val="00F01AD8"/>
    <w:rsid w:val="00F01E87"/>
    <w:rsid w:val="00F06F1C"/>
    <w:rsid w:val="00F07A9C"/>
    <w:rsid w:val="00F07CB6"/>
    <w:rsid w:val="00F105B4"/>
    <w:rsid w:val="00F1094F"/>
    <w:rsid w:val="00F11B72"/>
    <w:rsid w:val="00F11EB0"/>
    <w:rsid w:val="00F12C39"/>
    <w:rsid w:val="00F137FB"/>
    <w:rsid w:val="00F13A22"/>
    <w:rsid w:val="00F14A20"/>
    <w:rsid w:val="00F1587E"/>
    <w:rsid w:val="00F16CCC"/>
    <w:rsid w:val="00F1702B"/>
    <w:rsid w:val="00F17FC7"/>
    <w:rsid w:val="00F20B1C"/>
    <w:rsid w:val="00F213BC"/>
    <w:rsid w:val="00F22502"/>
    <w:rsid w:val="00F2510A"/>
    <w:rsid w:val="00F26B64"/>
    <w:rsid w:val="00F27756"/>
    <w:rsid w:val="00F27CEC"/>
    <w:rsid w:val="00F30208"/>
    <w:rsid w:val="00F30422"/>
    <w:rsid w:val="00F305C9"/>
    <w:rsid w:val="00F30F63"/>
    <w:rsid w:val="00F31310"/>
    <w:rsid w:val="00F32046"/>
    <w:rsid w:val="00F326BB"/>
    <w:rsid w:val="00F328BE"/>
    <w:rsid w:val="00F353E7"/>
    <w:rsid w:val="00F36C3A"/>
    <w:rsid w:val="00F37519"/>
    <w:rsid w:val="00F37ACC"/>
    <w:rsid w:val="00F4107C"/>
    <w:rsid w:val="00F42EA2"/>
    <w:rsid w:val="00F442E4"/>
    <w:rsid w:val="00F4433D"/>
    <w:rsid w:val="00F4438A"/>
    <w:rsid w:val="00F44E7E"/>
    <w:rsid w:val="00F456DC"/>
    <w:rsid w:val="00F5014A"/>
    <w:rsid w:val="00F5317C"/>
    <w:rsid w:val="00F561BE"/>
    <w:rsid w:val="00F57BE5"/>
    <w:rsid w:val="00F6096A"/>
    <w:rsid w:val="00F6117C"/>
    <w:rsid w:val="00F66270"/>
    <w:rsid w:val="00F673DD"/>
    <w:rsid w:val="00F679B1"/>
    <w:rsid w:val="00F701CF"/>
    <w:rsid w:val="00F81367"/>
    <w:rsid w:val="00F82097"/>
    <w:rsid w:val="00F827B8"/>
    <w:rsid w:val="00F878E5"/>
    <w:rsid w:val="00F879B0"/>
    <w:rsid w:val="00F90545"/>
    <w:rsid w:val="00F9225A"/>
    <w:rsid w:val="00F9353F"/>
    <w:rsid w:val="00F94DD9"/>
    <w:rsid w:val="00F96C2F"/>
    <w:rsid w:val="00F96C83"/>
    <w:rsid w:val="00F97411"/>
    <w:rsid w:val="00FA089D"/>
    <w:rsid w:val="00FA09C3"/>
    <w:rsid w:val="00FA1A13"/>
    <w:rsid w:val="00FA328F"/>
    <w:rsid w:val="00FA3C6E"/>
    <w:rsid w:val="00FA4EE1"/>
    <w:rsid w:val="00FA7310"/>
    <w:rsid w:val="00FB08FC"/>
    <w:rsid w:val="00FB1235"/>
    <w:rsid w:val="00FB15FF"/>
    <w:rsid w:val="00FB2070"/>
    <w:rsid w:val="00FB2396"/>
    <w:rsid w:val="00FB2669"/>
    <w:rsid w:val="00FB3740"/>
    <w:rsid w:val="00FB401E"/>
    <w:rsid w:val="00FB41EE"/>
    <w:rsid w:val="00FB4294"/>
    <w:rsid w:val="00FC28C7"/>
    <w:rsid w:val="00FC2CFA"/>
    <w:rsid w:val="00FC3DD5"/>
    <w:rsid w:val="00FC5864"/>
    <w:rsid w:val="00FC7FEC"/>
    <w:rsid w:val="00FD2965"/>
    <w:rsid w:val="00FD2A01"/>
    <w:rsid w:val="00FD314C"/>
    <w:rsid w:val="00FD64D1"/>
    <w:rsid w:val="00FD7BA7"/>
    <w:rsid w:val="00FE284B"/>
    <w:rsid w:val="00FE74A1"/>
    <w:rsid w:val="00FF1AD3"/>
    <w:rsid w:val="00FF4137"/>
    <w:rsid w:val="00FF51A6"/>
    <w:rsid w:val="00FF6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C7417"/>
    <w:rPr>
      <w:sz w:val="24"/>
      <w:szCs w:val="24"/>
    </w:rPr>
  </w:style>
  <w:style w:type="paragraph" w:styleId="1">
    <w:name w:val="heading 1"/>
    <w:basedOn w:val="a0"/>
    <w:next w:val="a0"/>
    <w:qFormat/>
    <w:rsid w:val="002500B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2500B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2500B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2500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2500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2500B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2500B3"/>
    <w:pPr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B66E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66EB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4">
    <w:name w:val="Знак Знак Знак"/>
    <w:basedOn w:val="a0"/>
    <w:rsid w:val="00AE528D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0"/>
    <w:semiHidden/>
    <w:rsid w:val="000A79D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32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"/>
    <w:basedOn w:val="a0"/>
    <w:rsid w:val="003233E0"/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0"/>
    <w:rsid w:val="00F879B0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F879B0"/>
  </w:style>
  <w:style w:type="paragraph" w:styleId="a9">
    <w:name w:val="Body Text"/>
    <w:basedOn w:val="a0"/>
    <w:rsid w:val="003A0182"/>
    <w:pPr>
      <w:jc w:val="both"/>
    </w:pPr>
    <w:rPr>
      <w:rFonts w:ascii="Courier New" w:hAnsi="Courier New" w:cs="Courier New"/>
      <w:sz w:val="26"/>
    </w:rPr>
  </w:style>
  <w:style w:type="paragraph" w:styleId="aa">
    <w:name w:val="List Paragraph"/>
    <w:basedOn w:val="a0"/>
    <w:qFormat/>
    <w:rsid w:val="0001265D"/>
    <w:pPr>
      <w:ind w:left="720"/>
      <w:contextualSpacing/>
    </w:pPr>
  </w:style>
  <w:style w:type="paragraph" w:styleId="a">
    <w:name w:val="List Number"/>
    <w:basedOn w:val="20"/>
    <w:rsid w:val="00A955F0"/>
    <w:pPr>
      <w:numPr>
        <w:numId w:val="25"/>
      </w:numPr>
      <w:tabs>
        <w:tab w:val="clear" w:pos="1482"/>
        <w:tab w:val="num" w:pos="1275"/>
      </w:tabs>
      <w:ind w:left="1275"/>
      <w:contextualSpacing w:val="0"/>
      <w:jc w:val="both"/>
    </w:pPr>
    <w:rPr>
      <w:sz w:val="28"/>
    </w:rPr>
  </w:style>
  <w:style w:type="paragraph" w:styleId="20">
    <w:name w:val="List Number 2"/>
    <w:basedOn w:val="a0"/>
    <w:rsid w:val="00A955F0"/>
    <w:pPr>
      <w:tabs>
        <w:tab w:val="num" w:pos="720"/>
      </w:tabs>
      <w:ind w:left="720" w:hanging="720"/>
      <w:contextualSpacing/>
    </w:pPr>
  </w:style>
  <w:style w:type="character" w:styleId="ab">
    <w:name w:val="Hyperlink"/>
    <w:uiPriority w:val="99"/>
    <w:rsid w:val="00DD3C0A"/>
    <w:rPr>
      <w:color w:val="0000FF"/>
      <w:u w:val="single"/>
    </w:rPr>
  </w:style>
  <w:style w:type="character" w:styleId="ac">
    <w:name w:val="Emphasis"/>
    <w:uiPriority w:val="20"/>
    <w:qFormat/>
    <w:rsid w:val="006C423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7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C4D3C-3084-42E2-8195-29F79FBDC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6257</Words>
  <Characters>35669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 156-ЗО</vt:lpstr>
    </vt:vector>
  </TitlesOfParts>
  <Company>DepFin</Company>
  <LinksUpToDate>false</LinksUpToDate>
  <CharactersWithSpaces>4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156-ЗО</dc:title>
  <dc:creator>Сажина</dc:creator>
  <cp:lastModifiedBy>Маслово</cp:lastModifiedBy>
  <cp:revision>119</cp:revision>
  <cp:lastPrinted>2021-04-14T07:57:00Z</cp:lastPrinted>
  <dcterms:created xsi:type="dcterms:W3CDTF">2020-11-19T12:46:00Z</dcterms:created>
  <dcterms:modified xsi:type="dcterms:W3CDTF">2021-04-14T08:02:00Z</dcterms:modified>
</cp:coreProperties>
</file>